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1EAB" w14:textId="1B2955C8" w:rsidR="00FB7DAD" w:rsidRPr="00FB7DAD" w:rsidRDefault="00FB7DAD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               </w:t>
      </w:r>
      <w:r w:rsidRPr="00FB7DAD">
        <w:rPr>
          <w:color w:val="00B050"/>
          <w:sz w:val="72"/>
          <w:szCs w:val="72"/>
        </w:rPr>
        <w:t>HTML</w:t>
      </w:r>
    </w:p>
    <w:p w14:paraId="549BFC7D" w14:textId="63256AE1" w:rsidR="000F3E74" w:rsidRPr="000F3E74" w:rsidRDefault="000F3E74">
      <w:pPr>
        <w:rPr>
          <w:color w:val="00B050"/>
          <w:sz w:val="56"/>
          <w:szCs w:val="56"/>
        </w:rPr>
      </w:pPr>
      <w:r w:rsidRPr="000F3E74">
        <w:rPr>
          <w:color w:val="00B050"/>
          <w:sz w:val="56"/>
          <w:szCs w:val="56"/>
        </w:rPr>
        <w:t>1</w:t>
      </w:r>
      <w:r>
        <w:rPr>
          <w:color w:val="00B050"/>
          <w:sz w:val="56"/>
          <w:szCs w:val="56"/>
        </w:rPr>
        <w:t>.</w:t>
      </w:r>
    </w:p>
    <w:p w14:paraId="220FD6C8" w14:textId="412135C9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HTTPS</w:t>
      </w:r>
      <w:r>
        <w:rPr>
          <w:color w:val="4472C4" w:themeColor="accent1"/>
          <w:sz w:val="44"/>
          <w:szCs w:val="44"/>
        </w:rPr>
        <w:t xml:space="preserve"> </w:t>
      </w:r>
      <w:r w:rsidR="008D6D6C">
        <w:rPr>
          <w:color w:val="4472C4" w:themeColor="accent1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B5397" w14:textId="439A121E" w:rsidR="00E33E23" w:rsidRP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>ANS :- hypertext transfer protocol secure.</w:t>
      </w:r>
    </w:p>
    <w:p w14:paraId="3F7A41E0" w14:textId="11D4B1E2" w:rsidR="00E33E23" w:rsidRP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 xml:space="preserve">            Transfer – link to other text</w:t>
      </w:r>
    </w:p>
    <w:p w14:paraId="7CE8E6C9" w14:textId="41993C2E" w:rsid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 xml:space="preserve">             Protocol – set of rules</w:t>
      </w:r>
    </w:p>
    <w:p w14:paraId="485FDAE6" w14:textId="2C6A4DBC" w:rsidR="00E33E23" w:rsidRDefault="00E33E23">
      <w:pPr>
        <w:rPr>
          <w:color w:val="4472C4" w:themeColor="accent1"/>
          <w:sz w:val="40"/>
          <w:szCs w:val="40"/>
        </w:rPr>
      </w:pPr>
      <w:r w:rsidRPr="00E33E23">
        <w:rPr>
          <w:color w:val="4472C4" w:themeColor="accent1"/>
          <w:sz w:val="40"/>
          <w:szCs w:val="40"/>
        </w:rPr>
        <w:t>*WWW</w:t>
      </w:r>
    </w:p>
    <w:p w14:paraId="1F2D9981" w14:textId="46CA3AA2" w:rsidR="00E33E23" w:rsidRP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>ANS :- word wide web.</w:t>
      </w:r>
    </w:p>
    <w:p w14:paraId="2028F70E" w14:textId="29FB9371" w:rsid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 xml:space="preserve">            Ex : search -&gt; network -&gt; server</w:t>
      </w:r>
    </w:p>
    <w:p w14:paraId="6F362FD3" w14:textId="13F0D91B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SEO</w:t>
      </w:r>
    </w:p>
    <w:p w14:paraId="03E3F1CA" w14:textId="75D3BEE4" w:rsidR="00E33E23" w:rsidRP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ANS :- search engine optimization. </w:t>
      </w:r>
    </w:p>
    <w:p w14:paraId="1369799F" w14:textId="4A429C55" w:rsid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            Ex : google… yahoo…</w:t>
      </w:r>
    </w:p>
    <w:p w14:paraId="1A54E6A3" w14:textId="71476EC4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SERVER</w:t>
      </w:r>
    </w:p>
    <w:p w14:paraId="600E5BED" w14:textId="1B9DDAEB" w:rsid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>ANS :- data store karva mate.</w:t>
      </w:r>
    </w:p>
    <w:p w14:paraId="69E2A0C9" w14:textId="7EE7C0C5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WEBSIDE</w:t>
      </w:r>
    </w:p>
    <w:p w14:paraId="3D58A86E" w14:textId="2A520181" w:rsidR="00E33E23" w:rsidRP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>ANS :- (1) static – not change</w:t>
      </w:r>
    </w:p>
    <w:p w14:paraId="7150153E" w14:textId="640E583E" w:rsid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            (2) dynamic – change thay sake</w:t>
      </w:r>
      <w:r>
        <w:rPr>
          <w:color w:val="000000" w:themeColor="text1"/>
          <w:sz w:val="36"/>
          <w:szCs w:val="36"/>
        </w:rPr>
        <w:t>.</w:t>
      </w:r>
    </w:p>
    <w:p w14:paraId="4D08C22F" w14:textId="77777777" w:rsidR="00090352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 xml:space="preserve">*URL </w:t>
      </w:r>
    </w:p>
    <w:p w14:paraId="4E1246FE" w14:textId="4A4826E3" w:rsidR="00E33E23" w:rsidRPr="00090352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000000" w:themeColor="text1"/>
          <w:sz w:val="36"/>
          <w:szCs w:val="36"/>
        </w:rPr>
        <w:t xml:space="preserve">ANS :- uniform resorce locator </w:t>
      </w:r>
    </w:p>
    <w:p w14:paraId="7A0371B7" w14:textId="20128D94" w:rsidR="000F3E74" w:rsidRDefault="00E33E23" w:rsidP="00E33E2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-</w:t>
      </w:r>
      <w:r w:rsidRPr="00E33E23">
        <w:rPr>
          <w:color w:val="000000" w:themeColor="text1"/>
          <w:sz w:val="36"/>
          <w:szCs w:val="36"/>
        </w:rPr>
        <w:t>web side nu address referred kare.</w:t>
      </w:r>
    </w:p>
    <w:p w14:paraId="4E70D212" w14:textId="77777777" w:rsidR="000F3E74" w:rsidRDefault="000F3E74" w:rsidP="00E33E23">
      <w:pPr>
        <w:rPr>
          <w:color w:val="000000" w:themeColor="text1"/>
          <w:sz w:val="36"/>
          <w:szCs w:val="36"/>
        </w:rPr>
      </w:pPr>
    </w:p>
    <w:p w14:paraId="51CB6F02" w14:textId="2BC0D176" w:rsidR="000F3E74" w:rsidRDefault="000F3E74" w:rsidP="00E33E23">
      <w:pPr>
        <w:rPr>
          <w:color w:val="70AD47" w:themeColor="accent6"/>
          <w:sz w:val="72"/>
          <w:szCs w:val="72"/>
        </w:rPr>
      </w:pPr>
      <w:r w:rsidRPr="000F3E74">
        <w:rPr>
          <w:color w:val="70AD47" w:themeColor="accent6"/>
          <w:sz w:val="72"/>
          <w:szCs w:val="72"/>
        </w:rPr>
        <w:t>2</w:t>
      </w:r>
      <w:r>
        <w:rPr>
          <w:color w:val="70AD47" w:themeColor="accent6"/>
          <w:sz w:val="72"/>
          <w:szCs w:val="72"/>
        </w:rPr>
        <w:t>.</w:t>
      </w:r>
    </w:p>
    <w:p w14:paraId="5713A997" w14:textId="2C250BA4" w:rsidR="000F3E74" w:rsidRDefault="000F3E74" w:rsidP="00E33E23">
      <w:pPr>
        <w:rPr>
          <w:color w:val="4472C4" w:themeColor="accent1"/>
          <w:sz w:val="44"/>
          <w:szCs w:val="44"/>
        </w:rPr>
      </w:pPr>
      <w:r w:rsidRPr="000F3E74">
        <w:rPr>
          <w:color w:val="4472C4" w:themeColor="accent1"/>
          <w:sz w:val="44"/>
          <w:szCs w:val="44"/>
        </w:rPr>
        <w:t>*HTML</w:t>
      </w:r>
    </w:p>
    <w:p w14:paraId="05931525" w14:textId="5159900F" w:rsidR="000F3E74" w:rsidRPr="000F3E74" w:rsidRDefault="000F3E74" w:rsidP="00E33E23">
      <w:pPr>
        <w:rPr>
          <w:sz w:val="36"/>
          <w:szCs w:val="36"/>
        </w:rPr>
      </w:pPr>
      <w:r w:rsidRPr="000F3E74">
        <w:rPr>
          <w:sz w:val="36"/>
          <w:szCs w:val="36"/>
        </w:rPr>
        <w:t>ANS :- hypertext markup language.</w:t>
      </w:r>
    </w:p>
    <w:p w14:paraId="1BA710A9" w14:textId="69AE4B6B" w:rsidR="000F3E74" w:rsidRPr="000F3E74" w:rsidRDefault="000F3E74" w:rsidP="00E33E23">
      <w:pPr>
        <w:rPr>
          <w:sz w:val="36"/>
          <w:szCs w:val="36"/>
        </w:rPr>
      </w:pPr>
      <w:r w:rsidRPr="000F3E74">
        <w:rPr>
          <w:sz w:val="36"/>
          <w:szCs w:val="36"/>
        </w:rPr>
        <w:t xml:space="preserve">            provide </w:t>
      </w:r>
      <w:r>
        <w:rPr>
          <w:sz w:val="36"/>
          <w:szCs w:val="36"/>
        </w:rPr>
        <w:t xml:space="preserve">to </w:t>
      </w:r>
      <w:r w:rsidRPr="000F3E74">
        <w:rPr>
          <w:sz w:val="36"/>
          <w:szCs w:val="36"/>
        </w:rPr>
        <w:t>Struc</w:t>
      </w:r>
      <w:r>
        <w:rPr>
          <w:sz w:val="36"/>
          <w:szCs w:val="36"/>
        </w:rPr>
        <w:t>ture.</w:t>
      </w:r>
    </w:p>
    <w:p w14:paraId="480751B6" w14:textId="75D96B86" w:rsidR="000F3E74" w:rsidRDefault="000F3E74" w:rsidP="00E33E23">
      <w:pPr>
        <w:rPr>
          <w:sz w:val="36"/>
          <w:szCs w:val="36"/>
        </w:rPr>
      </w:pPr>
      <w:r w:rsidRPr="000F3E74">
        <w:rPr>
          <w:sz w:val="36"/>
          <w:szCs w:val="36"/>
        </w:rPr>
        <w:t xml:space="preserve">            Used to Front</w:t>
      </w:r>
      <w:r>
        <w:rPr>
          <w:sz w:val="36"/>
          <w:szCs w:val="36"/>
        </w:rPr>
        <w:t>e</w:t>
      </w:r>
      <w:r w:rsidRPr="000F3E74">
        <w:rPr>
          <w:sz w:val="36"/>
          <w:szCs w:val="36"/>
        </w:rPr>
        <w:t>nd developer</w:t>
      </w:r>
      <w:r>
        <w:rPr>
          <w:sz w:val="36"/>
          <w:szCs w:val="36"/>
        </w:rPr>
        <w:t>.</w:t>
      </w:r>
    </w:p>
    <w:p w14:paraId="5DBCEE82" w14:textId="77777777" w:rsidR="000F3E74" w:rsidRDefault="000F3E74" w:rsidP="00E33E23">
      <w:pPr>
        <w:rPr>
          <w:sz w:val="36"/>
          <w:szCs w:val="36"/>
        </w:rPr>
      </w:pPr>
    </w:p>
    <w:p w14:paraId="6A92D02C" w14:textId="06B8FA38" w:rsidR="000F3E74" w:rsidRDefault="000F3E74" w:rsidP="00E33E23">
      <w:pPr>
        <w:rPr>
          <w:color w:val="4472C4" w:themeColor="accent1"/>
          <w:sz w:val="44"/>
          <w:szCs w:val="44"/>
        </w:rPr>
      </w:pPr>
      <w:r w:rsidRPr="000F3E74">
        <w:rPr>
          <w:color w:val="4472C4" w:themeColor="accent1"/>
          <w:sz w:val="44"/>
          <w:szCs w:val="44"/>
        </w:rPr>
        <w:t>*&lt;html lang =”en”&gt;</w:t>
      </w:r>
    </w:p>
    <w:p w14:paraId="022F3174" w14:textId="3DBA8810" w:rsidR="00165040" w:rsidRDefault="000F3E74" w:rsidP="00E33E23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ANS :- </w:t>
      </w:r>
      <w:r w:rsidR="00165040" w:rsidRPr="00165040">
        <w:rPr>
          <w:sz w:val="36"/>
          <w:szCs w:val="36"/>
        </w:rPr>
        <w:t>(lang) attribute –  change to behaviour .</w:t>
      </w:r>
    </w:p>
    <w:p w14:paraId="57400D5A" w14:textId="77777777" w:rsidR="00165040" w:rsidRDefault="00165040" w:rsidP="00E33E23">
      <w:pPr>
        <w:rPr>
          <w:sz w:val="36"/>
          <w:szCs w:val="36"/>
        </w:rPr>
      </w:pPr>
    </w:p>
    <w:p w14:paraId="2E89570F" w14:textId="3087E61B" w:rsidR="0016504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1 .Meta –  change to standard.</w:t>
      </w:r>
    </w:p>
    <w:p w14:paraId="762F0BDB" w14:textId="69B8413D" w:rsidR="0016504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2.meta -   open to browser .</w:t>
      </w:r>
    </w:p>
    <w:p w14:paraId="2315F953" w14:textId="72327677" w:rsidR="0016504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3.meta – change to view.</w:t>
      </w:r>
    </w:p>
    <w:p w14:paraId="5E048E46" w14:textId="7B7FD3DA" w:rsidR="001C453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4.meta – description.</w:t>
      </w:r>
    </w:p>
    <w:p w14:paraId="2174D7AB" w14:textId="14F7A31A" w:rsid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5. meta – keyword.</w:t>
      </w:r>
    </w:p>
    <w:p w14:paraId="4EA715BB" w14:textId="77777777" w:rsidR="00165040" w:rsidRDefault="00165040" w:rsidP="00165040">
      <w:pPr>
        <w:rPr>
          <w:sz w:val="36"/>
          <w:szCs w:val="36"/>
        </w:rPr>
      </w:pPr>
    </w:p>
    <w:p w14:paraId="53745F14" w14:textId="28B59D92" w:rsidR="00165040" w:rsidRDefault="00165040" w:rsidP="00165040">
      <w:pPr>
        <w:rPr>
          <w:color w:val="4472C4" w:themeColor="accent1"/>
          <w:sz w:val="44"/>
          <w:szCs w:val="44"/>
        </w:rPr>
      </w:pPr>
      <w:r w:rsidRPr="00165040">
        <w:rPr>
          <w:color w:val="4472C4" w:themeColor="accent1"/>
          <w:sz w:val="44"/>
          <w:szCs w:val="44"/>
        </w:rPr>
        <w:t>*TAG</w:t>
      </w:r>
    </w:p>
    <w:p w14:paraId="287B3A1F" w14:textId="4D305991" w:rsidR="00165040" w:rsidRPr="001B08A8" w:rsidRDefault="00165040" w:rsidP="00165040">
      <w:pPr>
        <w:rPr>
          <w:sz w:val="36"/>
          <w:szCs w:val="36"/>
        </w:rPr>
      </w:pPr>
      <w:r w:rsidRPr="001B08A8">
        <w:rPr>
          <w:sz w:val="36"/>
          <w:szCs w:val="36"/>
        </w:rPr>
        <w:t xml:space="preserve"> ANS :- head</w:t>
      </w:r>
      <w:r w:rsidR="001B08A8" w:rsidRPr="001B08A8">
        <w:rPr>
          <w:sz w:val="36"/>
          <w:szCs w:val="36"/>
        </w:rPr>
        <w:t xml:space="preserve"> – head in not show to code.</w:t>
      </w:r>
    </w:p>
    <w:p w14:paraId="4D81110C" w14:textId="16FEFA97" w:rsidR="001B08A8" w:rsidRDefault="001B08A8" w:rsidP="00165040">
      <w:pPr>
        <w:rPr>
          <w:sz w:val="36"/>
          <w:szCs w:val="36"/>
        </w:rPr>
      </w:pPr>
      <w:r w:rsidRPr="001B08A8">
        <w:rPr>
          <w:sz w:val="36"/>
          <w:szCs w:val="36"/>
        </w:rPr>
        <w:t xml:space="preserve">             Body – body in show to code.</w:t>
      </w:r>
    </w:p>
    <w:p w14:paraId="0933D0A8" w14:textId="77777777" w:rsidR="001B08A8" w:rsidRDefault="001B08A8" w:rsidP="00165040">
      <w:pPr>
        <w:rPr>
          <w:sz w:val="36"/>
          <w:szCs w:val="36"/>
        </w:rPr>
      </w:pPr>
    </w:p>
    <w:p w14:paraId="3A81242F" w14:textId="77777777" w:rsidR="00D758CE" w:rsidRDefault="00D758CE" w:rsidP="00165040">
      <w:pPr>
        <w:rPr>
          <w:sz w:val="36"/>
          <w:szCs w:val="36"/>
        </w:rPr>
      </w:pPr>
    </w:p>
    <w:p w14:paraId="41FC35EA" w14:textId="67CD3BD0" w:rsidR="001B08A8" w:rsidRDefault="001B08A8" w:rsidP="00165040">
      <w:pPr>
        <w:rPr>
          <w:color w:val="00B050"/>
          <w:sz w:val="72"/>
          <w:szCs w:val="72"/>
        </w:rPr>
      </w:pPr>
      <w:r w:rsidRPr="001B08A8">
        <w:rPr>
          <w:color w:val="00B050"/>
          <w:sz w:val="72"/>
          <w:szCs w:val="72"/>
        </w:rPr>
        <w:lastRenderedPageBreak/>
        <w:t>3.</w:t>
      </w:r>
      <w:r w:rsidR="00B86401">
        <w:rPr>
          <w:color w:val="00B050"/>
          <w:sz w:val="72"/>
          <w:szCs w:val="72"/>
        </w:rPr>
        <w:t xml:space="preserve"> </w:t>
      </w:r>
    </w:p>
    <w:p w14:paraId="76C703DB" w14:textId="373BC28A" w:rsidR="001B08A8" w:rsidRDefault="00D13928" w:rsidP="00165040">
      <w:pPr>
        <w:rPr>
          <w:color w:val="4472C4" w:themeColor="accent1"/>
          <w:sz w:val="44"/>
          <w:szCs w:val="44"/>
        </w:rPr>
      </w:pPr>
      <w:r w:rsidRPr="00D13928">
        <w:rPr>
          <w:color w:val="4472C4" w:themeColor="accent1"/>
          <w:sz w:val="44"/>
          <w:szCs w:val="44"/>
        </w:rPr>
        <w:t>*</w:t>
      </w:r>
      <w:r>
        <w:rPr>
          <w:color w:val="4472C4" w:themeColor="accent1"/>
          <w:sz w:val="44"/>
          <w:szCs w:val="44"/>
        </w:rPr>
        <w:t>TAG</w:t>
      </w:r>
    </w:p>
    <w:p w14:paraId="01AFD2B9" w14:textId="7722D872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Ans :-  &lt;p&gt; - paragraph </w:t>
      </w:r>
    </w:p>
    <w:p w14:paraId="5589E4B3" w14:textId="0AFB6187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h1&gt; - heading (h1 to h</w:t>
      </w:r>
      <w:r w:rsidR="00802F78">
        <w:rPr>
          <w:color w:val="000000" w:themeColor="text1"/>
          <w:sz w:val="36"/>
          <w:szCs w:val="36"/>
        </w:rPr>
        <w:t xml:space="preserve"> </w:t>
      </w:r>
      <w:r w:rsidR="00FD5120">
        <w:rPr>
          <w:color w:val="000000" w:themeColor="text1"/>
          <w:sz w:val="36"/>
          <w:szCs w:val="36"/>
        </w:rPr>
        <w:t>v</w:t>
      </w:r>
      <w:r w:rsidR="006B3844">
        <w:rPr>
          <w:color w:val="000000" w:themeColor="text1"/>
          <w:sz w:val="36"/>
          <w:szCs w:val="36"/>
        </w:rPr>
        <w:t xml:space="preserve"> </w:t>
      </w:r>
      <w:r w:rsidR="00197707">
        <w:rPr>
          <w:color w:val="000000" w:themeColor="text1"/>
          <w:sz w:val="36"/>
          <w:szCs w:val="36"/>
        </w:rPr>
        <w:t xml:space="preserve">    </w:t>
      </w:r>
      <w:r w:rsidR="00CD2E2F">
        <w:rPr>
          <w:color w:val="000000" w:themeColor="text1"/>
          <w:sz w:val="36"/>
          <w:szCs w:val="36"/>
        </w:rPr>
        <w:t xml:space="preserve"> </w:t>
      </w:r>
      <w:r w:rsidRPr="00D13928">
        <w:rPr>
          <w:color w:val="000000" w:themeColor="text1"/>
          <w:sz w:val="36"/>
          <w:szCs w:val="36"/>
        </w:rPr>
        <w:t>6)</w:t>
      </w:r>
    </w:p>
    <w:p w14:paraId="4FCF9477" w14:textId="68E0E99E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br&gt; - line break </w:t>
      </w:r>
      <w:r w:rsidR="00FC6005">
        <w:rPr>
          <w:color w:val="000000" w:themeColor="text1"/>
          <w:sz w:val="36"/>
          <w:szCs w:val="36"/>
        </w:rPr>
        <w:t>(span)</w:t>
      </w:r>
    </w:p>
    <w:p w14:paraId="290BDD1A" w14:textId="7F9A72E1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b&gt; - bold – (strong)</w:t>
      </w:r>
    </w:p>
    <w:p w14:paraId="6E814E5E" w14:textId="63362490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 &lt;u&gt; - under line – (int)</w:t>
      </w:r>
    </w:p>
    <w:p w14:paraId="5E3FC3D5" w14:textId="2F2587D9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 &lt;i&gt; - italic –(mark)</w:t>
      </w:r>
    </w:p>
    <w:p w14:paraId="265EF830" w14:textId="75163D1E" w:rsid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del&gt; - under line to word (strike)</w:t>
      </w:r>
    </w:p>
    <w:p w14:paraId="1DDE8586" w14:textId="77777777" w:rsidR="00D13928" w:rsidRDefault="00D13928" w:rsidP="00165040">
      <w:pPr>
        <w:rPr>
          <w:color w:val="000000" w:themeColor="text1"/>
          <w:sz w:val="36"/>
          <w:szCs w:val="36"/>
        </w:rPr>
      </w:pPr>
    </w:p>
    <w:p w14:paraId="4A5FBA9A" w14:textId="77777777" w:rsidR="00D13928" w:rsidRDefault="00D13928" w:rsidP="00165040">
      <w:pPr>
        <w:rPr>
          <w:color w:val="000000" w:themeColor="text1"/>
          <w:sz w:val="36"/>
          <w:szCs w:val="36"/>
        </w:rPr>
      </w:pPr>
    </w:p>
    <w:p w14:paraId="0E427806" w14:textId="10BE4218" w:rsidR="00D13928" w:rsidRDefault="00D13928" w:rsidP="00165040">
      <w:pPr>
        <w:rPr>
          <w:color w:val="4472C4" w:themeColor="accent1"/>
          <w:sz w:val="44"/>
          <w:szCs w:val="44"/>
        </w:rPr>
      </w:pPr>
      <w:r w:rsidRPr="00D13928">
        <w:rPr>
          <w:color w:val="4472C4" w:themeColor="accent1"/>
          <w:sz w:val="44"/>
          <w:szCs w:val="44"/>
        </w:rPr>
        <w:t xml:space="preserve">*Chack in 3 types of tag </w:t>
      </w:r>
    </w:p>
    <w:p w14:paraId="4A0EAB27" w14:textId="4D82ACFF" w:rsidR="00D13928" w:rsidRPr="004E7179" w:rsidRDefault="00D13928" w:rsidP="00165040">
      <w:pPr>
        <w:rPr>
          <w:sz w:val="36"/>
          <w:szCs w:val="36"/>
        </w:rPr>
      </w:pPr>
      <w:r w:rsidRPr="004E7179">
        <w:rPr>
          <w:sz w:val="36"/>
          <w:szCs w:val="36"/>
        </w:rPr>
        <w:t xml:space="preserve">Ans :- (1) open tag </w:t>
      </w:r>
      <w:r w:rsidR="004E7179" w:rsidRPr="004E7179">
        <w:rPr>
          <w:sz w:val="36"/>
          <w:szCs w:val="36"/>
        </w:rPr>
        <w:t>ke closed tag</w:t>
      </w:r>
    </w:p>
    <w:p w14:paraId="39FCF1DB" w14:textId="32684E26" w:rsidR="004E7179" w:rsidRPr="004E7179" w:rsidRDefault="004E7179" w:rsidP="00165040">
      <w:pPr>
        <w:rPr>
          <w:sz w:val="36"/>
          <w:szCs w:val="36"/>
        </w:rPr>
      </w:pPr>
      <w:r w:rsidRPr="004E7179">
        <w:rPr>
          <w:sz w:val="36"/>
          <w:szCs w:val="36"/>
        </w:rPr>
        <w:t xml:space="preserve">           (2) block ke </w:t>
      </w:r>
      <w:r w:rsidR="00403E8B">
        <w:rPr>
          <w:sz w:val="36"/>
          <w:szCs w:val="36"/>
        </w:rPr>
        <w:t>inline</w:t>
      </w:r>
      <w:r w:rsidRPr="004E7179">
        <w:rPr>
          <w:sz w:val="36"/>
          <w:szCs w:val="36"/>
        </w:rPr>
        <w:t xml:space="preserve">– tag </w:t>
      </w:r>
      <w:r>
        <w:rPr>
          <w:sz w:val="36"/>
          <w:szCs w:val="36"/>
        </w:rPr>
        <w:t>in</w:t>
      </w:r>
      <w:r w:rsidRPr="004E7179">
        <w:rPr>
          <w:sz w:val="36"/>
          <w:szCs w:val="36"/>
        </w:rPr>
        <w:t xml:space="preserve"> print thay ae</w:t>
      </w:r>
      <w:r>
        <w:rPr>
          <w:sz w:val="36"/>
          <w:szCs w:val="36"/>
        </w:rPr>
        <w:t xml:space="preserve"> </w:t>
      </w:r>
      <w:r w:rsidRPr="004E7179">
        <w:rPr>
          <w:sz w:val="36"/>
          <w:szCs w:val="36"/>
        </w:rPr>
        <w:t xml:space="preserve">element </w:t>
      </w:r>
    </w:p>
    <w:p w14:paraId="609E75CF" w14:textId="32E87264" w:rsidR="004E7179" w:rsidRDefault="004E7179" w:rsidP="00165040">
      <w:pPr>
        <w:rPr>
          <w:sz w:val="36"/>
          <w:szCs w:val="36"/>
        </w:rPr>
      </w:pPr>
      <w:r w:rsidRPr="004E7179">
        <w:rPr>
          <w:sz w:val="36"/>
          <w:szCs w:val="36"/>
        </w:rPr>
        <w:t xml:space="preserve">           (3)</w:t>
      </w:r>
      <w:r w:rsidR="00AD4B5E">
        <w:rPr>
          <w:sz w:val="36"/>
          <w:szCs w:val="36"/>
        </w:rPr>
        <w:t xml:space="preserve"> types of element </w:t>
      </w:r>
    </w:p>
    <w:p w14:paraId="5BB5C0FC" w14:textId="77777777" w:rsidR="004E7179" w:rsidRDefault="004E7179" w:rsidP="00165040">
      <w:pPr>
        <w:rPr>
          <w:sz w:val="36"/>
          <w:szCs w:val="36"/>
        </w:rPr>
      </w:pPr>
    </w:p>
    <w:p w14:paraId="055B1BCA" w14:textId="77777777" w:rsidR="00D758CE" w:rsidRDefault="00D758CE" w:rsidP="00165040">
      <w:pPr>
        <w:rPr>
          <w:sz w:val="36"/>
          <w:szCs w:val="36"/>
        </w:rPr>
      </w:pPr>
    </w:p>
    <w:p w14:paraId="79DFB442" w14:textId="77777777" w:rsidR="00D758CE" w:rsidRDefault="00D758CE" w:rsidP="00165040">
      <w:pPr>
        <w:rPr>
          <w:sz w:val="36"/>
          <w:szCs w:val="36"/>
        </w:rPr>
      </w:pPr>
    </w:p>
    <w:p w14:paraId="7D8855A9" w14:textId="77777777" w:rsidR="00D758CE" w:rsidRDefault="00D758CE" w:rsidP="00165040">
      <w:pPr>
        <w:rPr>
          <w:sz w:val="36"/>
          <w:szCs w:val="36"/>
        </w:rPr>
      </w:pPr>
    </w:p>
    <w:p w14:paraId="49674C54" w14:textId="77777777" w:rsidR="00D758CE" w:rsidRDefault="00D758CE" w:rsidP="00165040">
      <w:pPr>
        <w:rPr>
          <w:sz w:val="36"/>
          <w:szCs w:val="36"/>
        </w:rPr>
      </w:pPr>
    </w:p>
    <w:p w14:paraId="60E277E0" w14:textId="6B1DC562" w:rsidR="00D758CE" w:rsidRDefault="004E7179" w:rsidP="00165040">
      <w:pPr>
        <w:rPr>
          <w:color w:val="00B050"/>
          <w:sz w:val="72"/>
          <w:szCs w:val="72"/>
        </w:rPr>
      </w:pPr>
      <w:r w:rsidRPr="004E7179">
        <w:rPr>
          <w:color w:val="00B050"/>
          <w:sz w:val="72"/>
          <w:szCs w:val="72"/>
        </w:rPr>
        <w:lastRenderedPageBreak/>
        <w:t>4</w:t>
      </w:r>
    </w:p>
    <w:p w14:paraId="2B16B3AD" w14:textId="2CCA1DB5" w:rsidR="004E7179" w:rsidRPr="00D758CE" w:rsidRDefault="004E7179" w:rsidP="00165040">
      <w:pPr>
        <w:rPr>
          <w:color w:val="00B050"/>
          <w:sz w:val="72"/>
          <w:szCs w:val="72"/>
        </w:rPr>
      </w:pPr>
      <w:r w:rsidRPr="004E7179">
        <w:rPr>
          <w:color w:val="4472C4" w:themeColor="accent1"/>
          <w:sz w:val="44"/>
          <w:szCs w:val="44"/>
        </w:rPr>
        <w:t>*</w:t>
      </w:r>
      <w:r>
        <w:rPr>
          <w:color w:val="4472C4" w:themeColor="accent1"/>
          <w:sz w:val="44"/>
          <w:szCs w:val="44"/>
        </w:rPr>
        <w:t>TYPE OF LIST</w:t>
      </w:r>
    </w:p>
    <w:p w14:paraId="4B9ED317" w14:textId="3A8A3E22" w:rsidR="004E7179" w:rsidRPr="002E101E" w:rsidRDefault="004E7179" w:rsidP="00165040">
      <w:pPr>
        <w:rPr>
          <w:color w:val="4472C4" w:themeColor="accent1"/>
          <w:sz w:val="36"/>
          <w:szCs w:val="36"/>
        </w:rPr>
      </w:pPr>
      <w:r w:rsidRPr="004E7179">
        <w:rPr>
          <w:sz w:val="36"/>
          <w:szCs w:val="36"/>
        </w:rPr>
        <w:t xml:space="preserve">ANS :- </w:t>
      </w:r>
      <w:r w:rsidRPr="002E101E">
        <w:rPr>
          <w:color w:val="4472C4" w:themeColor="accent1"/>
          <w:sz w:val="36"/>
          <w:szCs w:val="36"/>
        </w:rPr>
        <w:t>order list(ol)</w:t>
      </w:r>
    </w:p>
    <w:p w14:paraId="1FEE79F7" w14:textId="5F76EE75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E00CC">
        <w:rPr>
          <w:sz w:val="36"/>
          <w:szCs w:val="36"/>
        </w:rPr>
        <w:t xml:space="preserve"> </w:t>
      </w:r>
      <w:r w:rsidRPr="004E7179">
        <w:rPr>
          <w:sz w:val="36"/>
          <w:szCs w:val="36"/>
        </w:rPr>
        <w:t xml:space="preserve">(1)Capital </w:t>
      </w:r>
    </w:p>
    <w:p w14:paraId="25D9ED0E" w14:textId="7DB03B88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(2)small </w:t>
      </w:r>
    </w:p>
    <w:p w14:paraId="37EBA133" w14:textId="04E8A3FB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(3)roman </w:t>
      </w:r>
    </w:p>
    <w:p w14:paraId="2C7A2E00" w14:textId="68BD4BE7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(4)number</w:t>
      </w:r>
      <w:r w:rsidR="002E00CC">
        <w:rPr>
          <w:sz w:val="36"/>
          <w:szCs w:val="36"/>
        </w:rPr>
        <w:t xml:space="preserve">   </w:t>
      </w:r>
    </w:p>
    <w:p w14:paraId="1C47BBBA" w14:textId="77777777" w:rsidR="00D758CE" w:rsidRDefault="00D758CE" w:rsidP="004E7179">
      <w:pPr>
        <w:rPr>
          <w:sz w:val="36"/>
          <w:szCs w:val="36"/>
        </w:rPr>
      </w:pPr>
    </w:p>
    <w:p w14:paraId="051561CA" w14:textId="517A2698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758CE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:- </w:t>
      </w:r>
      <w:r w:rsidRPr="002E101E">
        <w:rPr>
          <w:color w:val="4472C4" w:themeColor="accent1"/>
          <w:sz w:val="36"/>
          <w:szCs w:val="36"/>
        </w:rPr>
        <w:t>unorder list (ul)</w:t>
      </w:r>
    </w:p>
    <w:p w14:paraId="61B4907F" w14:textId="58BD3C98" w:rsidR="004E7179" w:rsidRP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101E">
        <w:rPr>
          <w:sz w:val="36"/>
          <w:szCs w:val="36"/>
        </w:rPr>
        <w:t>(1)dot.</w:t>
      </w:r>
    </w:p>
    <w:p w14:paraId="27BF4CF5" w14:textId="70A03863" w:rsidR="002E101E" w:rsidRP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101E">
        <w:rPr>
          <w:sz w:val="36"/>
          <w:szCs w:val="36"/>
        </w:rPr>
        <w:t>(2)circle</w:t>
      </w:r>
    </w:p>
    <w:p w14:paraId="4304DA9F" w14:textId="56277760" w:rsid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101E">
        <w:rPr>
          <w:sz w:val="36"/>
          <w:szCs w:val="36"/>
        </w:rPr>
        <w:t>(3)square</w:t>
      </w:r>
    </w:p>
    <w:p w14:paraId="2DB6CFC1" w14:textId="77777777" w:rsidR="00D758CE" w:rsidRDefault="00D758CE" w:rsidP="002E101E">
      <w:pPr>
        <w:rPr>
          <w:sz w:val="36"/>
          <w:szCs w:val="36"/>
        </w:rPr>
      </w:pPr>
    </w:p>
    <w:p w14:paraId="43F41C76" w14:textId="6C6BD231" w:rsidR="002E101E" w:rsidRPr="002E101E" w:rsidRDefault="002E101E" w:rsidP="002E101E">
      <w:pPr>
        <w:rPr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           :- </w:t>
      </w:r>
      <w:r w:rsidRPr="002E101E">
        <w:rPr>
          <w:color w:val="4472C4" w:themeColor="accent1"/>
          <w:sz w:val="36"/>
          <w:szCs w:val="36"/>
        </w:rPr>
        <w:t>description list (dl)</w:t>
      </w:r>
    </w:p>
    <w:p w14:paraId="5D4D080A" w14:textId="394B483C" w:rsid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2E101E">
        <w:rPr>
          <w:sz w:val="36"/>
          <w:szCs w:val="36"/>
        </w:rPr>
        <w:t>(1)dt</w:t>
      </w:r>
      <w:r>
        <w:rPr>
          <w:sz w:val="36"/>
          <w:szCs w:val="36"/>
        </w:rPr>
        <w:t xml:space="preserve"> – description term</w:t>
      </w:r>
    </w:p>
    <w:p w14:paraId="239B71BC" w14:textId="0F81BC85" w:rsidR="00325957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(2)dd – description data</w:t>
      </w:r>
    </w:p>
    <w:p w14:paraId="799E32CF" w14:textId="77777777" w:rsidR="00D758CE" w:rsidRDefault="00D758CE" w:rsidP="002E101E">
      <w:pPr>
        <w:rPr>
          <w:sz w:val="36"/>
          <w:szCs w:val="36"/>
        </w:rPr>
      </w:pPr>
    </w:p>
    <w:p w14:paraId="1792E434" w14:textId="77777777" w:rsidR="00D758CE" w:rsidRDefault="00D758CE" w:rsidP="002E101E">
      <w:pPr>
        <w:rPr>
          <w:sz w:val="36"/>
          <w:szCs w:val="36"/>
        </w:rPr>
      </w:pPr>
    </w:p>
    <w:p w14:paraId="0FBB315D" w14:textId="77777777" w:rsidR="00D758CE" w:rsidRDefault="00D758CE" w:rsidP="002E101E">
      <w:pPr>
        <w:rPr>
          <w:sz w:val="36"/>
          <w:szCs w:val="36"/>
        </w:rPr>
      </w:pPr>
    </w:p>
    <w:p w14:paraId="0444CA35" w14:textId="77777777" w:rsidR="00D758CE" w:rsidRDefault="00D758CE" w:rsidP="002E101E">
      <w:pPr>
        <w:rPr>
          <w:sz w:val="36"/>
          <w:szCs w:val="36"/>
        </w:rPr>
      </w:pPr>
    </w:p>
    <w:p w14:paraId="582E27BF" w14:textId="77777777" w:rsidR="00D758CE" w:rsidRDefault="00D758CE" w:rsidP="002E101E">
      <w:pPr>
        <w:rPr>
          <w:sz w:val="36"/>
          <w:szCs w:val="36"/>
        </w:rPr>
      </w:pPr>
    </w:p>
    <w:p w14:paraId="6295C72C" w14:textId="2EC414E3" w:rsidR="00325957" w:rsidRDefault="00325957" w:rsidP="002E101E">
      <w:pPr>
        <w:rPr>
          <w:color w:val="4472C4" w:themeColor="accent1"/>
          <w:sz w:val="44"/>
          <w:szCs w:val="44"/>
        </w:rPr>
      </w:pPr>
      <w:r w:rsidRPr="00325957">
        <w:rPr>
          <w:color w:val="4472C4" w:themeColor="accent1"/>
          <w:sz w:val="44"/>
          <w:szCs w:val="44"/>
        </w:rPr>
        <w:lastRenderedPageBreak/>
        <w:t>*TABLE</w:t>
      </w:r>
    </w:p>
    <w:p w14:paraId="4FBE0D21" w14:textId="5AB40292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>ANS :- Th – table head</w:t>
      </w:r>
      <w:r w:rsidR="005F1006" w:rsidRPr="005F1006">
        <w:rPr>
          <w:sz w:val="36"/>
          <w:szCs w:val="36"/>
        </w:rPr>
        <w:t>.</w:t>
      </w:r>
    </w:p>
    <w:p w14:paraId="4B0A3FFC" w14:textId="7522FF96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Tb- table body</w:t>
      </w:r>
      <w:r w:rsidR="005F1006" w:rsidRPr="005F1006">
        <w:rPr>
          <w:sz w:val="36"/>
          <w:szCs w:val="36"/>
        </w:rPr>
        <w:t>.</w:t>
      </w:r>
    </w:p>
    <w:p w14:paraId="1256A56E" w14:textId="0315C493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Tf – table foot</w:t>
      </w:r>
      <w:r w:rsidR="005F1006" w:rsidRPr="005F1006">
        <w:rPr>
          <w:sz w:val="36"/>
          <w:szCs w:val="36"/>
        </w:rPr>
        <w:t>.</w:t>
      </w:r>
    </w:p>
    <w:p w14:paraId="2E83C8B6" w14:textId="4CEB89E4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Tr – table row</w:t>
      </w:r>
      <w:r w:rsidR="005F1006" w:rsidRPr="005F1006">
        <w:rPr>
          <w:sz w:val="36"/>
          <w:szCs w:val="36"/>
        </w:rPr>
        <w:t>.</w:t>
      </w:r>
    </w:p>
    <w:p w14:paraId="19D4E0DA" w14:textId="0C3E4BB8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Td – table data</w:t>
      </w:r>
      <w:r w:rsidR="005F1006" w:rsidRPr="005F1006">
        <w:rPr>
          <w:sz w:val="36"/>
          <w:szCs w:val="36"/>
        </w:rPr>
        <w:t>.</w:t>
      </w:r>
    </w:p>
    <w:p w14:paraId="6527870A" w14:textId="77777777" w:rsidR="00D758CE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Aling – center</w:t>
      </w:r>
      <w:r w:rsidR="005F1006" w:rsidRPr="005F1006">
        <w:rPr>
          <w:sz w:val="36"/>
          <w:szCs w:val="36"/>
        </w:rPr>
        <w:t xml:space="preserve"> </w:t>
      </w:r>
      <w:r w:rsidRPr="005F1006">
        <w:rPr>
          <w:sz w:val="36"/>
          <w:szCs w:val="36"/>
        </w:rPr>
        <w:t>,left</w:t>
      </w:r>
      <w:r w:rsidR="005F1006" w:rsidRPr="005F1006">
        <w:rPr>
          <w:sz w:val="36"/>
          <w:szCs w:val="36"/>
        </w:rPr>
        <w:t xml:space="preserve"> </w:t>
      </w:r>
      <w:r w:rsidRPr="005F1006">
        <w:rPr>
          <w:sz w:val="36"/>
          <w:szCs w:val="36"/>
        </w:rPr>
        <w:t>,right</w:t>
      </w:r>
      <w:r w:rsidR="005F1006" w:rsidRPr="005F1006">
        <w:rPr>
          <w:sz w:val="36"/>
          <w:szCs w:val="36"/>
        </w:rPr>
        <w:t>.</w:t>
      </w:r>
    </w:p>
    <w:p w14:paraId="62A8B74D" w14:textId="6E28F7E5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</w:t>
      </w:r>
      <w:r w:rsidR="00D758CE">
        <w:rPr>
          <w:sz w:val="36"/>
          <w:szCs w:val="36"/>
        </w:rPr>
        <w:t xml:space="preserve">           </w:t>
      </w:r>
      <w:r w:rsidRPr="005F1006">
        <w:rPr>
          <w:sz w:val="36"/>
          <w:szCs w:val="36"/>
        </w:rPr>
        <w:t xml:space="preserve"> Width – provide </w:t>
      </w:r>
      <w:r w:rsidR="005F1006" w:rsidRPr="005F1006">
        <w:rPr>
          <w:sz w:val="36"/>
          <w:szCs w:val="36"/>
        </w:rPr>
        <w:t>to</w:t>
      </w:r>
      <w:r w:rsidRPr="005F1006">
        <w:rPr>
          <w:sz w:val="36"/>
          <w:szCs w:val="36"/>
        </w:rPr>
        <w:t xml:space="preserve"> width</w:t>
      </w:r>
      <w:r w:rsidR="005F1006" w:rsidRPr="005F1006">
        <w:rPr>
          <w:sz w:val="36"/>
          <w:szCs w:val="36"/>
        </w:rPr>
        <w:t>.</w:t>
      </w:r>
      <w:r w:rsidRPr="005F1006">
        <w:rPr>
          <w:sz w:val="36"/>
          <w:szCs w:val="36"/>
        </w:rPr>
        <w:t xml:space="preserve"> </w:t>
      </w:r>
    </w:p>
    <w:p w14:paraId="1220617F" w14:textId="2D4EC039" w:rsidR="00D70B1E" w:rsidRDefault="005F1006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</w:t>
      </w:r>
      <w:r w:rsidR="00D70B1E">
        <w:rPr>
          <w:sz w:val="36"/>
          <w:szCs w:val="36"/>
        </w:rPr>
        <w:t xml:space="preserve"> </w:t>
      </w:r>
      <w:r w:rsidRPr="005F1006">
        <w:rPr>
          <w:sz w:val="36"/>
          <w:szCs w:val="36"/>
        </w:rPr>
        <w:t>Border – provide to border.</w:t>
      </w:r>
      <w:r w:rsidR="002504E1">
        <w:rPr>
          <w:sz w:val="36"/>
          <w:szCs w:val="36"/>
        </w:rPr>
        <w:t xml:space="preserve">   </w:t>
      </w:r>
    </w:p>
    <w:p w14:paraId="1A572DFD" w14:textId="7805EC90" w:rsidR="00E86376" w:rsidRPr="00D70B1E" w:rsidRDefault="00E86376" w:rsidP="002E101E">
      <w:pPr>
        <w:rPr>
          <w:sz w:val="36"/>
          <w:szCs w:val="36"/>
        </w:rPr>
      </w:pPr>
      <w:r w:rsidRPr="00E86376">
        <w:rPr>
          <w:color w:val="00B050"/>
          <w:sz w:val="72"/>
          <w:szCs w:val="72"/>
        </w:rPr>
        <w:t>5</w:t>
      </w:r>
    </w:p>
    <w:p w14:paraId="71A0FEC2" w14:textId="5A022F14" w:rsidR="00E86376" w:rsidRDefault="00E86376" w:rsidP="002E101E">
      <w:pPr>
        <w:rPr>
          <w:color w:val="4472C4" w:themeColor="accent1"/>
          <w:sz w:val="44"/>
          <w:szCs w:val="44"/>
        </w:rPr>
      </w:pPr>
      <w:r w:rsidRPr="00E86376">
        <w:rPr>
          <w:color w:val="4472C4" w:themeColor="accent1"/>
          <w:sz w:val="44"/>
          <w:szCs w:val="44"/>
        </w:rPr>
        <w:t>*Rowspan</w:t>
      </w:r>
    </w:p>
    <w:p w14:paraId="547ECD7A" w14:textId="6DFCAC40" w:rsidR="00E86376" w:rsidRDefault="00E86376" w:rsidP="002E101E">
      <w:pPr>
        <w:rPr>
          <w:color w:val="000000" w:themeColor="text1"/>
          <w:sz w:val="36"/>
          <w:szCs w:val="36"/>
        </w:rPr>
      </w:pPr>
      <w:r w:rsidRPr="00E86376">
        <w:rPr>
          <w:color w:val="000000" w:themeColor="text1"/>
          <w:sz w:val="36"/>
          <w:szCs w:val="36"/>
        </w:rPr>
        <w:t>ANS :- space to row in table</w:t>
      </w:r>
    </w:p>
    <w:p w14:paraId="7BF489F6" w14:textId="2BA9C15E" w:rsidR="00E86376" w:rsidRPr="00D70B1E" w:rsidRDefault="00E86376" w:rsidP="002E101E">
      <w:pPr>
        <w:rPr>
          <w:color w:val="4472C4" w:themeColor="accent1"/>
          <w:sz w:val="44"/>
          <w:szCs w:val="44"/>
        </w:rPr>
      </w:pPr>
      <w:r w:rsidRPr="00D70B1E">
        <w:rPr>
          <w:color w:val="4472C4" w:themeColor="accent1"/>
          <w:sz w:val="44"/>
          <w:szCs w:val="44"/>
        </w:rPr>
        <w:t>*Colspan</w:t>
      </w:r>
    </w:p>
    <w:p w14:paraId="2C797C17" w14:textId="34BB0BF2" w:rsidR="00D70B1E" w:rsidRDefault="00E86376" w:rsidP="002E101E">
      <w:pPr>
        <w:rPr>
          <w:color w:val="000000" w:themeColor="text1"/>
          <w:sz w:val="36"/>
          <w:szCs w:val="36"/>
        </w:rPr>
      </w:pPr>
      <w:r w:rsidRPr="00E86376">
        <w:rPr>
          <w:color w:val="000000" w:themeColor="text1"/>
          <w:sz w:val="36"/>
          <w:szCs w:val="36"/>
        </w:rPr>
        <w:t>ANS :- space to col in table</w:t>
      </w:r>
    </w:p>
    <w:p w14:paraId="01AD5439" w14:textId="77777777" w:rsidR="00D758CE" w:rsidRPr="00D758CE" w:rsidRDefault="00D758CE" w:rsidP="002E101E">
      <w:pPr>
        <w:rPr>
          <w:color w:val="000000" w:themeColor="text1"/>
          <w:sz w:val="36"/>
          <w:szCs w:val="36"/>
        </w:rPr>
      </w:pPr>
    </w:p>
    <w:p w14:paraId="31C35A1A" w14:textId="7F48F204" w:rsidR="00E86376" w:rsidRPr="00D70B1E" w:rsidRDefault="00E86376" w:rsidP="002E101E">
      <w:pPr>
        <w:rPr>
          <w:color w:val="4472C4" w:themeColor="accent1"/>
          <w:sz w:val="44"/>
          <w:szCs w:val="44"/>
        </w:rPr>
      </w:pPr>
      <w:r w:rsidRPr="00D70B1E">
        <w:rPr>
          <w:color w:val="4472C4" w:themeColor="accent1"/>
          <w:sz w:val="44"/>
          <w:szCs w:val="44"/>
        </w:rPr>
        <w:t>*Cellspacing</w:t>
      </w:r>
    </w:p>
    <w:p w14:paraId="0C628F62" w14:textId="55508290" w:rsidR="00E86376" w:rsidRDefault="00E86376" w:rsidP="002E101E">
      <w:pPr>
        <w:rPr>
          <w:color w:val="000000" w:themeColor="text1"/>
          <w:sz w:val="36"/>
          <w:szCs w:val="36"/>
        </w:rPr>
      </w:pPr>
      <w:r w:rsidRPr="00E86376">
        <w:rPr>
          <w:color w:val="000000" w:themeColor="text1"/>
          <w:sz w:val="36"/>
          <w:szCs w:val="36"/>
        </w:rPr>
        <w:t>ANS :- one line border in table</w:t>
      </w:r>
    </w:p>
    <w:p w14:paraId="2D80607B" w14:textId="43FE11E5" w:rsidR="00E86376" w:rsidRPr="00D70B1E" w:rsidRDefault="00E86376" w:rsidP="002E101E">
      <w:pPr>
        <w:rPr>
          <w:color w:val="4472C4" w:themeColor="accent1"/>
          <w:sz w:val="44"/>
          <w:szCs w:val="44"/>
        </w:rPr>
      </w:pPr>
      <w:r w:rsidRPr="00D70B1E">
        <w:rPr>
          <w:color w:val="4472C4" w:themeColor="accent1"/>
          <w:sz w:val="44"/>
          <w:szCs w:val="44"/>
        </w:rPr>
        <w:t>*cellpadding</w:t>
      </w:r>
    </w:p>
    <w:p w14:paraId="5E0DC131" w14:textId="0AECBBD9" w:rsidR="00E86376" w:rsidRDefault="00E86376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S :- box in table</w:t>
      </w:r>
    </w:p>
    <w:p w14:paraId="251B2191" w14:textId="77777777" w:rsidR="00894402" w:rsidRDefault="00894402" w:rsidP="002E101E">
      <w:pPr>
        <w:rPr>
          <w:color w:val="000000" w:themeColor="text1"/>
          <w:sz w:val="36"/>
          <w:szCs w:val="36"/>
        </w:rPr>
      </w:pPr>
    </w:p>
    <w:p w14:paraId="1BB60DCB" w14:textId="77777777" w:rsidR="00011B22" w:rsidRDefault="00011B22" w:rsidP="002E101E">
      <w:pPr>
        <w:rPr>
          <w:color w:val="000000" w:themeColor="text1"/>
          <w:sz w:val="36"/>
          <w:szCs w:val="36"/>
        </w:rPr>
      </w:pPr>
    </w:p>
    <w:p w14:paraId="778F3DB3" w14:textId="77777777" w:rsidR="00D758CE" w:rsidRDefault="00D758CE" w:rsidP="002E101E">
      <w:pPr>
        <w:rPr>
          <w:color w:val="000000" w:themeColor="text1"/>
          <w:sz w:val="36"/>
          <w:szCs w:val="36"/>
        </w:rPr>
      </w:pPr>
    </w:p>
    <w:p w14:paraId="560A59B7" w14:textId="7184C04F" w:rsidR="00090352" w:rsidRDefault="00011B22" w:rsidP="002E101E">
      <w:pPr>
        <w:rPr>
          <w:color w:val="00B050"/>
          <w:sz w:val="72"/>
          <w:szCs w:val="72"/>
        </w:rPr>
      </w:pPr>
      <w:r w:rsidRPr="00011B22">
        <w:rPr>
          <w:color w:val="00B050"/>
          <w:sz w:val="72"/>
          <w:szCs w:val="72"/>
        </w:rPr>
        <w:t>6</w:t>
      </w:r>
    </w:p>
    <w:p w14:paraId="4C1FD142" w14:textId="3E12EDB3" w:rsidR="00011B22" w:rsidRDefault="00011B22" w:rsidP="002E101E">
      <w:pPr>
        <w:rPr>
          <w:color w:val="4472C4" w:themeColor="accent1"/>
          <w:sz w:val="44"/>
          <w:szCs w:val="44"/>
        </w:rPr>
      </w:pPr>
      <w:r w:rsidRPr="00011B22">
        <w:rPr>
          <w:color w:val="4472C4" w:themeColor="accent1"/>
          <w:sz w:val="44"/>
          <w:szCs w:val="44"/>
        </w:rPr>
        <w:t>*img</w:t>
      </w:r>
    </w:p>
    <w:p w14:paraId="5ACBDBA2" w14:textId="60591259" w:rsidR="00011B22" w:rsidRDefault="00011B22" w:rsidP="002E101E">
      <w:pPr>
        <w:rPr>
          <w:color w:val="000000" w:themeColor="text1"/>
          <w:sz w:val="36"/>
          <w:szCs w:val="36"/>
        </w:rPr>
      </w:pPr>
      <w:r w:rsidRPr="00011B22">
        <w:rPr>
          <w:color w:val="000000" w:themeColor="text1"/>
          <w:sz w:val="36"/>
          <w:szCs w:val="36"/>
        </w:rPr>
        <w:t xml:space="preserve">ANS :-  used to image </w:t>
      </w:r>
    </w:p>
    <w:p w14:paraId="1DB33D24" w14:textId="77777777" w:rsidR="00011B22" w:rsidRDefault="00011B22" w:rsidP="002E101E">
      <w:pPr>
        <w:rPr>
          <w:color w:val="000000" w:themeColor="text1"/>
          <w:sz w:val="36"/>
          <w:szCs w:val="36"/>
        </w:rPr>
      </w:pPr>
    </w:p>
    <w:p w14:paraId="4BB1F79B" w14:textId="5E8881FD" w:rsidR="00011B22" w:rsidRDefault="00011B22" w:rsidP="002E101E">
      <w:pPr>
        <w:rPr>
          <w:color w:val="4472C4" w:themeColor="accent1"/>
          <w:sz w:val="44"/>
          <w:szCs w:val="44"/>
        </w:rPr>
      </w:pPr>
      <w:r w:rsidRPr="00011B22">
        <w:rPr>
          <w:color w:val="4472C4" w:themeColor="accent1"/>
          <w:sz w:val="44"/>
          <w:szCs w:val="44"/>
        </w:rPr>
        <w:t>*Bg color</w:t>
      </w:r>
    </w:p>
    <w:p w14:paraId="42C5ADD6" w14:textId="26568571" w:rsidR="00011B22" w:rsidRDefault="00011B22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>ANS :- used to color</w:t>
      </w:r>
    </w:p>
    <w:p w14:paraId="424984DE" w14:textId="77777777" w:rsidR="00090352" w:rsidRDefault="00090352" w:rsidP="002E101E">
      <w:pPr>
        <w:rPr>
          <w:color w:val="000000" w:themeColor="text1"/>
          <w:sz w:val="36"/>
          <w:szCs w:val="36"/>
        </w:rPr>
      </w:pPr>
    </w:p>
    <w:p w14:paraId="513CC546" w14:textId="77777777" w:rsidR="0035057D" w:rsidRDefault="0035057D" w:rsidP="002E101E">
      <w:pPr>
        <w:rPr>
          <w:color w:val="000000" w:themeColor="text1"/>
          <w:sz w:val="36"/>
          <w:szCs w:val="36"/>
        </w:rPr>
      </w:pPr>
    </w:p>
    <w:p w14:paraId="0BEB2200" w14:textId="4ADBBD69" w:rsidR="0035057D" w:rsidRDefault="0035057D" w:rsidP="002E101E">
      <w:pPr>
        <w:rPr>
          <w:color w:val="4472C4" w:themeColor="accent1"/>
          <w:sz w:val="44"/>
          <w:szCs w:val="44"/>
        </w:rPr>
      </w:pPr>
      <w:r w:rsidRPr="0035057D">
        <w:rPr>
          <w:color w:val="4472C4" w:themeColor="accent1"/>
          <w:sz w:val="44"/>
          <w:szCs w:val="44"/>
        </w:rPr>
        <w:t xml:space="preserve">*Src </w:t>
      </w:r>
      <w:r>
        <w:rPr>
          <w:color w:val="4472C4" w:themeColor="accent1"/>
          <w:sz w:val="44"/>
          <w:szCs w:val="44"/>
        </w:rPr>
        <w:t>– (sorce)</w:t>
      </w:r>
    </w:p>
    <w:p w14:paraId="767AE072" w14:textId="7FA651B6" w:rsidR="0035057D" w:rsidRPr="0035057D" w:rsidRDefault="0035057D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>ANS :- (1) Abs</w:t>
      </w:r>
      <w:r>
        <w:rPr>
          <w:color w:val="000000" w:themeColor="text1"/>
          <w:sz w:val="36"/>
          <w:szCs w:val="36"/>
        </w:rPr>
        <w:t>a</w:t>
      </w:r>
      <w:r w:rsidRPr="0035057D">
        <w:rPr>
          <w:color w:val="000000" w:themeColor="text1"/>
          <w:sz w:val="36"/>
          <w:szCs w:val="36"/>
        </w:rPr>
        <w:t>l</w:t>
      </w:r>
      <w:r>
        <w:rPr>
          <w:color w:val="000000" w:themeColor="text1"/>
          <w:sz w:val="36"/>
          <w:szCs w:val="36"/>
        </w:rPr>
        <w:t>u</w:t>
      </w:r>
      <w:r w:rsidRPr="0035057D">
        <w:rPr>
          <w:color w:val="000000" w:themeColor="text1"/>
          <w:sz w:val="36"/>
          <w:szCs w:val="36"/>
        </w:rPr>
        <w:t xml:space="preserve">te path – google ne bhi   address na </w:t>
      </w:r>
      <w:r>
        <w:rPr>
          <w:color w:val="000000" w:themeColor="text1"/>
          <w:sz w:val="36"/>
          <w:szCs w:val="36"/>
        </w:rPr>
        <w:t xml:space="preserve">        </w:t>
      </w:r>
      <w:r w:rsidRPr="0035057D">
        <w:rPr>
          <w:color w:val="000000" w:themeColor="text1"/>
          <w:sz w:val="36"/>
          <w:szCs w:val="36"/>
        </w:rPr>
        <w:t>khayal hoy.</w:t>
      </w:r>
    </w:p>
    <w:p w14:paraId="2444D39E" w14:textId="2A99A28A" w:rsidR="0035057D" w:rsidRDefault="0035057D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 xml:space="preserve">            (2)Relative path – folder in folder</w:t>
      </w:r>
      <w:r>
        <w:rPr>
          <w:color w:val="000000" w:themeColor="text1"/>
          <w:sz w:val="36"/>
          <w:szCs w:val="36"/>
        </w:rPr>
        <w:t>.</w:t>
      </w:r>
    </w:p>
    <w:p w14:paraId="287A1A9F" w14:textId="77777777" w:rsidR="0035057D" w:rsidRDefault="0035057D" w:rsidP="002E101E">
      <w:pPr>
        <w:rPr>
          <w:color w:val="000000" w:themeColor="text1"/>
          <w:sz w:val="36"/>
          <w:szCs w:val="36"/>
        </w:rPr>
      </w:pPr>
    </w:p>
    <w:p w14:paraId="1F36B178" w14:textId="1042F854" w:rsidR="00090352" w:rsidRDefault="0035057D" w:rsidP="002E101E">
      <w:pPr>
        <w:rPr>
          <w:color w:val="4472C4" w:themeColor="accent1"/>
          <w:sz w:val="44"/>
          <w:szCs w:val="44"/>
        </w:rPr>
      </w:pPr>
      <w:r w:rsidRPr="0035057D">
        <w:rPr>
          <w:color w:val="4472C4" w:themeColor="accent1"/>
          <w:sz w:val="44"/>
          <w:szCs w:val="44"/>
        </w:rPr>
        <w:t>*Alt – (alternetiw)</w:t>
      </w:r>
    </w:p>
    <w:p w14:paraId="062537B6" w14:textId="0FF05194" w:rsidR="0035057D" w:rsidRDefault="0035057D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>ANS :- src rong hoy tyare Alt run thay.</w:t>
      </w:r>
    </w:p>
    <w:p w14:paraId="61A8990F" w14:textId="77777777" w:rsidR="00B3543C" w:rsidRDefault="00B3543C" w:rsidP="002E101E">
      <w:pPr>
        <w:rPr>
          <w:color w:val="000000" w:themeColor="text1"/>
          <w:sz w:val="36"/>
          <w:szCs w:val="36"/>
        </w:rPr>
      </w:pPr>
    </w:p>
    <w:p w14:paraId="0712313C" w14:textId="77777777" w:rsidR="00894402" w:rsidRDefault="00B3543C" w:rsidP="002E101E">
      <w:pPr>
        <w:rPr>
          <w:color w:val="4472C4" w:themeColor="accent1"/>
          <w:sz w:val="44"/>
          <w:szCs w:val="44"/>
        </w:rPr>
      </w:pPr>
      <w:r w:rsidRPr="00B3543C">
        <w:rPr>
          <w:color w:val="4472C4" w:themeColor="accent1"/>
          <w:sz w:val="44"/>
          <w:szCs w:val="44"/>
        </w:rPr>
        <w:t>*Anchor tag</w:t>
      </w:r>
    </w:p>
    <w:p w14:paraId="7EB0AEC7" w14:textId="60F08B05" w:rsidR="00B3543C" w:rsidRPr="00894402" w:rsidRDefault="00B3543C" w:rsidP="002E101E">
      <w:pPr>
        <w:rPr>
          <w:color w:val="4472C4" w:themeColor="accent1"/>
          <w:sz w:val="44"/>
          <w:szCs w:val="44"/>
        </w:rPr>
      </w:pPr>
      <w:r w:rsidRPr="00B3543C">
        <w:rPr>
          <w:color w:val="000000" w:themeColor="text1"/>
          <w:sz w:val="36"/>
          <w:szCs w:val="36"/>
        </w:rPr>
        <w:t>ANS :</w:t>
      </w:r>
      <w:r>
        <w:rPr>
          <w:color w:val="000000" w:themeColor="text1"/>
          <w:sz w:val="36"/>
          <w:szCs w:val="36"/>
        </w:rPr>
        <w:t>- (a) provide to link.</w:t>
      </w:r>
    </w:p>
    <w:p w14:paraId="3564A2A7" w14:textId="54ACE7B8" w:rsidR="0035057D" w:rsidRDefault="00894402" w:rsidP="002E101E">
      <w:pPr>
        <w:rPr>
          <w:color w:val="00B050"/>
          <w:sz w:val="72"/>
          <w:szCs w:val="72"/>
        </w:rPr>
      </w:pPr>
      <w:r w:rsidRPr="00894402">
        <w:rPr>
          <w:color w:val="00B050"/>
          <w:sz w:val="72"/>
          <w:szCs w:val="72"/>
        </w:rPr>
        <w:lastRenderedPageBreak/>
        <w:t>7</w:t>
      </w:r>
    </w:p>
    <w:p w14:paraId="0FE72A43" w14:textId="7576AEA8" w:rsidR="00894402" w:rsidRDefault="00894402" w:rsidP="002E101E">
      <w:pPr>
        <w:rPr>
          <w:color w:val="4472C4" w:themeColor="accent1"/>
          <w:sz w:val="44"/>
          <w:szCs w:val="44"/>
        </w:rPr>
      </w:pPr>
      <w:r w:rsidRPr="00B30127">
        <w:rPr>
          <w:color w:val="4472C4" w:themeColor="accent1"/>
          <w:sz w:val="44"/>
          <w:szCs w:val="44"/>
        </w:rPr>
        <w:t>*Form</w:t>
      </w:r>
    </w:p>
    <w:p w14:paraId="1DDF3F6C" w14:textId="0DD274AC" w:rsidR="00B30127" w:rsidRDefault="00B30127" w:rsidP="002E101E">
      <w:pPr>
        <w:rPr>
          <w:color w:val="000000" w:themeColor="text1"/>
          <w:sz w:val="36"/>
          <w:szCs w:val="36"/>
        </w:rPr>
      </w:pPr>
      <w:r w:rsidRPr="00B30127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 action – </w:t>
      </w:r>
    </w:p>
    <w:p w14:paraId="504ED7F7" w14:textId="6D1B4546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Method – 1. Post (secure)</w:t>
      </w:r>
    </w:p>
    <w:p w14:paraId="32F25880" w14:textId="24889A63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2.gate(an secure)</w:t>
      </w:r>
    </w:p>
    <w:p w14:paraId="7A81230C" w14:textId="46395A73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Input – blank space</w:t>
      </w:r>
    </w:p>
    <w:p w14:paraId="0BACD574" w14:textId="7B800D2F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Label – input nu name idendife kare.</w:t>
      </w:r>
    </w:p>
    <w:p w14:paraId="05B1D8BD" w14:textId="7A86C3D3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User name – text</w:t>
      </w:r>
    </w:p>
    <w:p w14:paraId="416986CC" w14:textId="1F136A51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Password – text,password</w:t>
      </w:r>
    </w:p>
    <w:p w14:paraId="70839B93" w14:textId="46E27839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Email – text</w:t>
      </w:r>
    </w:p>
    <w:p w14:paraId="2932EA86" w14:textId="792AF187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Phone number – tel</w:t>
      </w:r>
    </w:p>
    <w:p w14:paraId="3E826411" w14:textId="7F80CB8A" w:rsidR="00E3174C" w:rsidRDefault="00E3174C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Adress – textarea</w:t>
      </w:r>
    </w:p>
    <w:p w14:paraId="5B60F1D9" w14:textId="0B0D64F2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Gender – radio</w:t>
      </w:r>
    </w:p>
    <w:p w14:paraId="3F285D57" w14:textId="1BE65C7A" w:rsidR="00B30127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Select – chack box , option.</w:t>
      </w:r>
    </w:p>
    <w:p w14:paraId="457A7696" w14:textId="6F766F83" w:rsidR="007F6053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DOB – datetime-local</w:t>
      </w:r>
    </w:p>
    <w:p w14:paraId="28EEB267" w14:textId="2DA0E176" w:rsidR="007F6053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Email – Disabled</w:t>
      </w:r>
    </w:p>
    <w:p w14:paraId="6486BA31" w14:textId="0FF642DD" w:rsidR="007F6053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Submit – button </w:t>
      </w:r>
    </w:p>
    <w:p w14:paraId="134164CF" w14:textId="7352014C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</w:p>
    <w:p w14:paraId="22BC1544" w14:textId="77777777" w:rsidR="00B30127" w:rsidRPr="00B30127" w:rsidRDefault="00B30127" w:rsidP="002E101E">
      <w:pPr>
        <w:rPr>
          <w:color w:val="000000" w:themeColor="text1"/>
          <w:sz w:val="36"/>
          <w:szCs w:val="36"/>
        </w:rPr>
      </w:pPr>
    </w:p>
    <w:p w14:paraId="36CD9CEB" w14:textId="77777777" w:rsidR="00894402" w:rsidRDefault="00894402" w:rsidP="002E101E">
      <w:pPr>
        <w:rPr>
          <w:color w:val="000000" w:themeColor="text1"/>
          <w:sz w:val="36"/>
          <w:szCs w:val="36"/>
        </w:rPr>
      </w:pPr>
    </w:p>
    <w:p w14:paraId="0B17EE8E" w14:textId="2C50A0F4" w:rsidR="0035057D" w:rsidRPr="004C17BA" w:rsidRDefault="004C17BA" w:rsidP="004C17BA">
      <w:pPr>
        <w:rPr>
          <w:color w:val="00B050"/>
          <w:sz w:val="72"/>
          <w:szCs w:val="72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            </w:t>
      </w:r>
      <w:r w:rsidR="0035057D" w:rsidRPr="004C17BA">
        <w:rPr>
          <w:color w:val="00B050"/>
          <w:sz w:val="72"/>
          <w:szCs w:val="72"/>
        </w:rPr>
        <w:t>CSS</w:t>
      </w:r>
    </w:p>
    <w:p w14:paraId="05826488" w14:textId="6799EDC9" w:rsidR="00065ED1" w:rsidRPr="00065ED1" w:rsidRDefault="00065ED1" w:rsidP="00065ED1">
      <w:pPr>
        <w:rPr>
          <w:color w:val="00B050"/>
          <w:sz w:val="72"/>
          <w:szCs w:val="72"/>
        </w:rPr>
      </w:pPr>
      <w:r w:rsidRPr="00065ED1">
        <w:rPr>
          <w:color w:val="00B050"/>
          <w:sz w:val="72"/>
          <w:szCs w:val="72"/>
        </w:rPr>
        <w:t>1</w:t>
      </w:r>
      <w:r>
        <w:rPr>
          <w:color w:val="00B050"/>
          <w:sz w:val="72"/>
          <w:szCs w:val="72"/>
        </w:rPr>
        <w:t xml:space="preserve"> </w:t>
      </w:r>
    </w:p>
    <w:p w14:paraId="0BCFC637" w14:textId="54461636" w:rsidR="0035057D" w:rsidRDefault="0035057D" w:rsidP="0035057D">
      <w:pPr>
        <w:rPr>
          <w:color w:val="4472C4" w:themeColor="accent1"/>
          <w:sz w:val="44"/>
          <w:szCs w:val="44"/>
        </w:rPr>
      </w:pPr>
      <w:r w:rsidRPr="0035057D">
        <w:rPr>
          <w:color w:val="4472C4" w:themeColor="accent1"/>
          <w:sz w:val="44"/>
          <w:szCs w:val="44"/>
        </w:rPr>
        <w:t>*css</w:t>
      </w:r>
    </w:p>
    <w:p w14:paraId="2E15BF62" w14:textId="15EE4CA4" w:rsidR="0035057D" w:rsidRPr="0035057D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35057D" w:rsidRPr="0035057D">
        <w:rPr>
          <w:color w:val="000000" w:themeColor="text1"/>
          <w:sz w:val="36"/>
          <w:szCs w:val="36"/>
        </w:rPr>
        <w:t>ANS :- cascading style sheets</w:t>
      </w:r>
    </w:p>
    <w:p w14:paraId="355DD181" w14:textId="604F979B" w:rsidR="0035057D" w:rsidRPr="0035057D" w:rsidRDefault="0035057D" w:rsidP="0035057D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>Used to style an HTML document.</w:t>
      </w:r>
    </w:p>
    <w:p w14:paraId="5E127FF9" w14:textId="37A41F01" w:rsidR="0035057D" w:rsidRDefault="0035057D" w:rsidP="0035057D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>Provide to color.</w:t>
      </w:r>
    </w:p>
    <w:p w14:paraId="72ABC227" w14:textId="77777777" w:rsidR="0035057D" w:rsidRDefault="0035057D" w:rsidP="0035057D">
      <w:pPr>
        <w:rPr>
          <w:color w:val="000000" w:themeColor="text1"/>
          <w:sz w:val="36"/>
          <w:szCs w:val="36"/>
        </w:rPr>
      </w:pPr>
    </w:p>
    <w:p w14:paraId="1AB70450" w14:textId="044782AF" w:rsidR="0035057D" w:rsidRDefault="0035057D" w:rsidP="0035057D">
      <w:pPr>
        <w:rPr>
          <w:color w:val="4472C4" w:themeColor="accent1"/>
          <w:sz w:val="44"/>
          <w:szCs w:val="44"/>
        </w:rPr>
      </w:pPr>
      <w:r w:rsidRPr="009E13C2">
        <w:rPr>
          <w:color w:val="4472C4" w:themeColor="accent1"/>
          <w:sz w:val="44"/>
          <w:szCs w:val="44"/>
        </w:rPr>
        <w:t>*</w:t>
      </w:r>
      <w:r w:rsidR="009E13C2" w:rsidRPr="009E13C2">
        <w:rPr>
          <w:color w:val="4472C4" w:themeColor="accent1"/>
          <w:sz w:val="44"/>
          <w:szCs w:val="44"/>
        </w:rPr>
        <w:t xml:space="preserve">Types of </w:t>
      </w:r>
      <w:r w:rsidR="00277B7E">
        <w:rPr>
          <w:color w:val="4472C4" w:themeColor="accent1"/>
          <w:sz w:val="44"/>
          <w:szCs w:val="44"/>
        </w:rPr>
        <w:t>css.</w:t>
      </w:r>
    </w:p>
    <w:p w14:paraId="2669442F" w14:textId="77777777" w:rsidR="00AE79BE" w:rsidRDefault="00AE79BE" w:rsidP="0035057D">
      <w:pPr>
        <w:rPr>
          <w:color w:val="4472C4" w:themeColor="accent1"/>
          <w:sz w:val="44"/>
          <w:szCs w:val="44"/>
        </w:rPr>
      </w:pPr>
    </w:p>
    <w:p w14:paraId="54A629A3" w14:textId="4FA206DE" w:rsidR="009E13C2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="009E13C2" w:rsidRPr="00755F7A">
        <w:rPr>
          <w:color w:val="000000" w:themeColor="text1"/>
          <w:sz w:val="36"/>
          <w:szCs w:val="36"/>
        </w:rPr>
        <w:t xml:space="preserve">ANS :- </w:t>
      </w:r>
      <w:r w:rsidR="00E51828">
        <w:rPr>
          <w:color w:val="000000" w:themeColor="text1"/>
          <w:sz w:val="36"/>
          <w:szCs w:val="36"/>
        </w:rPr>
        <w:t>(1) Inline</w:t>
      </w:r>
    </w:p>
    <w:p w14:paraId="07A20DAD" w14:textId="5D360285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-  Right to in tag.</w:t>
      </w:r>
    </w:p>
    <w:p w14:paraId="667C1D9A" w14:textId="71FEE8D2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(2) Internal</w:t>
      </w:r>
    </w:p>
    <w:p w14:paraId="655E3823" w14:textId="677C8E8D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- open to </w:t>
      </w:r>
      <w:r w:rsidR="00472E95">
        <w:rPr>
          <w:color w:val="000000" w:themeColor="text1"/>
          <w:sz w:val="36"/>
          <w:szCs w:val="36"/>
        </w:rPr>
        <w:t>same</w:t>
      </w:r>
      <w:r>
        <w:rPr>
          <w:color w:val="000000" w:themeColor="text1"/>
          <w:sz w:val="36"/>
          <w:szCs w:val="36"/>
        </w:rPr>
        <w:t xml:space="preserve"> page.</w:t>
      </w:r>
    </w:p>
    <w:p w14:paraId="1C0C1397" w14:textId="5B36B7CC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3) External</w:t>
      </w:r>
    </w:p>
    <w:p w14:paraId="637C4B16" w14:textId="7A4A1E6B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- open to </w:t>
      </w:r>
      <w:r w:rsidR="00472E95">
        <w:rPr>
          <w:color w:val="000000" w:themeColor="text1"/>
          <w:sz w:val="36"/>
          <w:szCs w:val="36"/>
        </w:rPr>
        <w:t>next</w:t>
      </w:r>
      <w:r>
        <w:rPr>
          <w:color w:val="000000" w:themeColor="text1"/>
          <w:sz w:val="36"/>
          <w:szCs w:val="36"/>
        </w:rPr>
        <w:t xml:space="preserve"> page. </w:t>
      </w:r>
    </w:p>
    <w:p w14:paraId="631B2A8A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285ADD9E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080E468E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1980B17F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15F3B448" w14:textId="77777777" w:rsidR="00D758CE" w:rsidRDefault="00D758CE" w:rsidP="0035057D">
      <w:pPr>
        <w:rPr>
          <w:color w:val="000000" w:themeColor="text1"/>
          <w:sz w:val="36"/>
          <w:szCs w:val="36"/>
        </w:rPr>
      </w:pPr>
    </w:p>
    <w:p w14:paraId="42536A26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4960B533" w14:textId="1E144CDB" w:rsidR="00065ED1" w:rsidRPr="00065ED1" w:rsidRDefault="00065ED1" w:rsidP="0035057D">
      <w:pPr>
        <w:rPr>
          <w:color w:val="00B050"/>
          <w:sz w:val="72"/>
          <w:szCs w:val="72"/>
        </w:rPr>
      </w:pPr>
      <w:r w:rsidRPr="00065ED1">
        <w:rPr>
          <w:color w:val="00B050"/>
          <w:sz w:val="72"/>
          <w:szCs w:val="72"/>
        </w:rPr>
        <w:t>2</w:t>
      </w:r>
    </w:p>
    <w:p w14:paraId="2B3EA863" w14:textId="67E8F8BC" w:rsidR="00E51828" w:rsidRDefault="00E51828" w:rsidP="0035057D">
      <w:pPr>
        <w:rPr>
          <w:color w:val="4472C4" w:themeColor="accent1"/>
          <w:sz w:val="44"/>
          <w:szCs w:val="44"/>
        </w:rPr>
      </w:pPr>
      <w:r w:rsidRPr="00E51828">
        <w:rPr>
          <w:color w:val="4472C4" w:themeColor="accent1"/>
          <w:sz w:val="44"/>
          <w:szCs w:val="44"/>
        </w:rPr>
        <w:t>*Se</w:t>
      </w:r>
      <w:r w:rsidR="00E04486">
        <w:rPr>
          <w:color w:val="4472C4" w:themeColor="accent1"/>
          <w:sz w:val="44"/>
          <w:szCs w:val="44"/>
        </w:rPr>
        <w:t xml:space="preserve">lector </w:t>
      </w:r>
    </w:p>
    <w:p w14:paraId="5C42666B" w14:textId="27DFF88A" w:rsidR="00E51828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E51828" w:rsidRPr="00E51828">
        <w:rPr>
          <w:color w:val="000000" w:themeColor="text1"/>
          <w:sz w:val="36"/>
          <w:szCs w:val="36"/>
        </w:rPr>
        <w:t>ANS :-</w:t>
      </w:r>
      <w:r w:rsidR="00E51828">
        <w:rPr>
          <w:color w:val="000000" w:themeColor="text1"/>
          <w:sz w:val="36"/>
          <w:szCs w:val="36"/>
        </w:rPr>
        <w:t xml:space="preserve"> </w:t>
      </w:r>
      <w:r w:rsidR="00D83D40">
        <w:rPr>
          <w:color w:val="000000" w:themeColor="text1"/>
          <w:sz w:val="36"/>
          <w:szCs w:val="36"/>
        </w:rPr>
        <w:t xml:space="preserve"> </w:t>
      </w:r>
      <w:r w:rsidR="00E51828">
        <w:rPr>
          <w:color w:val="000000" w:themeColor="text1"/>
          <w:sz w:val="36"/>
          <w:szCs w:val="36"/>
        </w:rPr>
        <w:t>(1) element selector</w:t>
      </w:r>
    </w:p>
    <w:p w14:paraId="5EB8C9E0" w14:textId="381B08F6" w:rsidR="00E51828" w:rsidRDefault="00272494" w:rsidP="00E51828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iddha tag pe css dena .</w:t>
      </w:r>
    </w:p>
    <w:p w14:paraId="3DD83275" w14:textId="77777777" w:rsidR="00065ED1" w:rsidRPr="00E51828" w:rsidRDefault="00065ED1" w:rsidP="00065ED1">
      <w:pPr>
        <w:pStyle w:val="ListParagraph"/>
        <w:ind w:left="1548"/>
        <w:rPr>
          <w:color w:val="000000" w:themeColor="text1"/>
          <w:sz w:val="36"/>
          <w:szCs w:val="36"/>
        </w:rPr>
      </w:pPr>
    </w:p>
    <w:p w14:paraId="454BAF95" w14:textId="771626EB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D83D4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(2) id selector (#)</w:t>
      </w:r>
    </w:p>
    <w:p w14:paraId="733ADD27" w14:textId="7D9C27E1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-  id apia aema j c</w:t>
      </w:r>
      <w:r w:rsidR="00272494">
        <w:rPr>
          <w:color w:val="000000" w:themeColor="text1"/>
          <w:sz w:val="36"/>
          <w:szCs w:val="36"/>
        </w:rPr>
        <w:t>ss</w:t>
      </w:r>
      <w:r>
        <w:rPr>
          <w:color w:val="000000" w:themeColor="text1"/>
          <w:sz w:val="36"/>
          <w:szCs w:val="36"/>
        </w:rPr>
        <w:t xml:space="preserve"> lage. Id uniq hoy.</w:t>
      </w:r>
    </w:p>
    <w:p w14:paraId="72C02D79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792E45BE" w14:textId="40A4E10A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3) class selector (.)</w:t>
      </w:r>
    </w:p>
    <w:p w14:paraId="5A5C3AB6" w14:textId="2AEA8935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-  class apia ama c</w:t>
      </w:r>
      <w:r w:rsidR="00272494">
        <w:rPr>
          <w:color w:val="000000" w:themeColor="text1"/>
          <w:sz w:val="36"/>
          <w:szCs w:val="36"/>
        </w:rPr>
        <w:t>ss</w:t>
      </w:r>
      <w:r>
        <w:rPr>
          <w:color w:val="000000" w:themeColor="text1"/>
          <w:sz w:val="36"/>
          <w:szCs w:val="36"/>
        </w:rPr>
        <w:t xml:space="preserve"> lage.</w:t>
      </w:r>
    </w:p>
    <w:p w14:paraId="1F03E2D1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00A2BAC1" w14:textId="105A17C0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  <w:r w:rsidR="00065ED1">
        <w:rPr>
          <w:color w:val="000000" w:themeColor="text1"/>
          <w:sz w:val="36"/>
          <w:szCs w:val="36"/>
        </w:rPr>
        <w:t xml:space="preserve">  </w:t>
      </w:r>
      <w:r>
        <w:rPr>
          <w:color w:val="000000" w:themeColor="text1"/>
          <w:sz w:val="36"/>
          <w:szCs w:val="36"/>
        </w:rPr>
        <w:t xml:space="preserve"> (4) universal selector (*)</w:t>
      </w:r>
    </w:p>
    <w:p w14:paraId="7F14C520" w14:textId="647AC256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-</w:t>
      </w:r>
      <w:r w:rsidR="00AE79BE">
        <w:rPr>
          <w:color w:val="000000" w:themeColor="text1"/>
          <w:sz w:val="36"/>
          <w:szCs w:val="36"/>
        </w:rPr>
        <w:t>sare stucter pe kam krega .</w:t>
      </w:r>
      <w:r w:rsidR="00272494">
        <w:rPr>
          <w:color w:val="000000" w:themeColor="text1"/>
          <w:sz w:val="36"/>
          <w:szCs w:val="36"/>
        </w:rPr>
        <w:t>(margin ,padding)</w:t>
      </w:r>
    </w:p>
    <w:p w14:paraId="12686C34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5BBE018F" w14:textId="6B4DCF6E" w:rsidR="00065ED1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5) gr</w:t>
      </w:r>
      <w:r w:rsidR="00065ED1">
        <w:rPr>
          <w:color w:val="000000" w:themeColor="text1"/>
          <w:sz w:val="36"/>
          <w:szCs w:val="36"/>
        </w:rPr>
        <w:t>o</w:t>
      </w:r>
      <w:r>
        <w:rPr>
          <w:color w:val="000000" w:themeColor="text1"/>
          <w:sz w:val="36"/>
          <w:szCs w:val="36"/>
        </w:rPr>
        <w:t>uping selector</w:t>
      </w:r>
      <w:r w:rsidR="00065ED1">
        <w:rPr>
          <w:color w:val="000000" w:themeColor="text1"/>
          <w:sz w:val="36"/>
          <w:szCs w:val="36"/>
        </w:rPr>
        <w:t xml:space="preserve"> (,)</w:t>
      </w:r>
    </w:p>
    <w:p w14:paraId="62076434" w14:textId="739A89F9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- group kri ne aek sathe akha group ne color thay.</w:t>
      </w:r>
    </w:p>
    <w:p w14:paraId="1D5B09EA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1025D861" w14:textId="231B8F05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(6) Descendant selector (space)</w:t>
      </w:r>
    </w:p>
    <w:p w14:paraId="58DE358A" w14:textId="69DA2EFE" w:rsidR="00EF0D7B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- class or tag ke bich ki jagah.</w:t>
      </w:r>
    </w:p>
    <w:p w14:paraId="4BEC2ADF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C509303" w14:textId="734A878F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(7) child selector (&gt;)</w:t>
      </w:r>
    </w:p>
    <w:p w14:paraId="1E925C09" w14:textId="38191A29" w:rsidR="00EF0D7B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-  parents ke andar me jo hota he wo he child .</w:t>
      </w:r>
    </w:p>
    <w:p w14:paraId="59FAB5D5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D76C4C9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41147E7" w14:textId="5093C69A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  <w:r w:rsidR="00C57CD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(8) adjacent sibling selector (+)</w:t>
      </w:r>
    </w:p>
    <w:p w14:paraId="09A18DAC" w14:textId="3D17AFE5" w:rsidR="00EF0D7B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-</w:t>
      </w:r>
      <w:r w:rsidR="00C57CDD">
        <w:rPr>
          <w:color w:val="000000" w:themeColor="text1"/>
          <w:sz w:val="36"/>
          <w:szCs w:val="36"/>
        </w:rPr>
        <w:t xml:space="preserve"> parents ke bad jo tag ata he us me hi lage ga.</w:t>
      </w:r>
    </w:p>
    <w:p w14:paraId="6A93DE0C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5134CC3D" w14:textId="5036F4A9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C57CD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9) general sibling selector (~)</w:t>
      </w:r>
    </w:p>
    <w:p w14:paraId="30BB3D2E" w14:textId="77777777" w:rsidR="00C57CDD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-</w:t>
      </w:r>
      <w:r w:rsidR="00C57CDD">
        <w:rPr>
          <w:color w:val="000000" w:themeColor="text1"/>
          <w:sz w:val="36"/>
          <w:szCs w:val="36"/>
        </w:rPr>
        <w:t xml:space="preserve">  parents ke bad jo tag ata he wo sab tag me lage </w:t>
      </w:r>
    </w:p>
    <w:p w14:paraId="2BD9CF68" w14:textId="25DFDCD7" w:rsidR="00EF0D7B" w:rsidRDefault="00C57CDD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ga.</w:t>
      </w:r>
    </w:p>
    <w:p w14:paraId="20FBCF9F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21B12A8D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136FD268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28A3FEA6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094D5AEF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406C6367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B1743C8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6030A5DD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5B0FA5D8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39CE18D" w14:textId="136534B5" w:rsidR="00550C72" w:rsidRDefault="00065ED1" w:rsidP="0035057D">
      <w:pPr>
        <w:rPr>
          <w:color w:val="00B050"/>
          <w:sz w:val="72"/>
          <w:szCs w:val="72"/>
        </w:rPr>
      </w:pPr>
      <w:r w:rsidRPr="00D758CE">
        <w:rPr>
          <w:color w:val="00B050"/>
          <w:sz w:val="72"/>
          <w:szCs w:val="72"/>
        </w:rPr>
        <w:t xml:space="preserve">  </w:t>
      </w:r>
      <w:r w:rsidR="00D758CE" w:rsidRPr="00D758CE">
        <w:rPr>
          <w:color w:val="00B050"/>
          <w:sz w:val="72"/>
          <w:szCs w:val="72"/>
        </w:rPr>
        <w:t>3</w:t>
      </w:r>
    </w:p>
    <w:p w14:paraId="39132D89" w14:textId="2CA3B821" w:rsidR="00043D7B" w:rsidRDefault="00550C72" w:rsidP="0035057D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</w:t>
      </w:r>
      <w:r w:rsidRPr="00550C72">
        <w:rPr>
          <w:color w:val="4472C4" w:themeColor="accent1"/>
          <w:sz w:val="44"/>
          <w:szCs w:val="44"/>
        </w:rPr>
        <w:t>*Background</w:t>
      </w:r>
      <w:r w:rsidR="00065ED1" w:rsidRPr="00550C72">
        <w:rPr>
          <w:color w:val="4472C4" w:themeColor="accent1"/>
          <w:sz w:val="44"/>
          <w:szCs w:val="44"/>
        </w:rPr>
        <w:t xml:space="preserve"> </w:t>
      </w:r>
    </w:p>
    <w:p w14:paraId="38AC74AB" w14:textId="77777777" w:rsidR="00550C72" w:rsidRDefault="00550C72" w:rsidP="0035057D">
      <w:pPr>
        <w:rPr>
          <w:color w:val="4472C4" w:themeColor="accent1"/>
          <w:sz w:val="44"/>
          <w:szCs w:val="44"/>
        </w:rPr>
      </w:pPr>
    </w:p>
    <w:p w14:paraId="47F7EFE3" w14:textId="362126D8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Pr="00550C72">
        <w:rPr>
          <w:color w:val="000000" w:themeColor="text1"/>
          <w:sz w:val="36"/>
          <w:szCs w:val="36"/>
        </w:rPr>
        <w:t>ANS :-</w:t>
      </w:r>
      <w:r>
        <w:rPr>
          <w:color w:val="000000" w:themeColor="text1"/>
          <w:sz w:val="36"/>
          <w:szCs w:val="36"/>
        </w:rPr>
        <w:t xml:space="preserve"> (1) Background-color</w:t>
      </w:r>
      <w:r w:rsidR="00C96E1D">
        <w:rPr>
          <w:color w:val="000000" w:themeColor="text1"/>
          <w:sz w:val="36"/>
          <w:szCs w:val="36"/>
        </w:rPr>
        <w:t xml:space="preserve"> (color)</w:t>
      </w:r>
    </w:p>
    <w:p w14:paraId="41E85829" w14:textId="6FD89200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2) Background-image</w:t>
      </w:r>
      <w:r w:rsidR="009221FF">
        <w:rPr>
          <w:color w:val="000000" w:themeColor="text1"/>
          <w:sz w:val="36"/>
          <w:szCs w:val="36"/>
        </w:rPr>
        <w:t xml:space="preserve"> - URL</w:t>
      </w:r>
      <w:r w:rsidR="00C96E1D">
        <w:rPr>
          <w:color w:val="000000" w:themeColor="text1"/>
          <w:sz w:val="36"/>
          <w:szCs w:val="36"/>
        </w:rPr>
        <w:t xml:space="preserve"> (image)</w:t>
      </w:r>
    </w:p>
    <w:p w14:paraId="75F94527" w14:textId="390E6C01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3) Background-position</w:t>
      </w:r>
      <w:r w:rsidR="00A40906">
        <w:rPr>
          <w:color w:val="000000" w:themeColor="text1"/>
          <w:sz w:val="36"/>
          <w:szCs w:val="36"/>
        </w:rPr>
        <w:t xml:space="preserve"> (top,left,center,bottom,righ)</w:t>
      </w:r>
      <w:r w:rsidR="00434F9E">
        <w:rPr>
          <w:color w:val="000000" w:themeColor="text1"/>
          <w:sz w:val="36"/>
          <w:szCs w:val="36"/>
        </w:rPr>
        <w:t xml:space="preserve">  </w:t>
      </w:r>
    </w:p>
    <w:p w14:paraId="6706C693" w14:textId="4B7F86FF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4) Background-size</w:t>
      </w:r>
      <w:r w:rsidR="00643124">
        <w:rPr>
          <w:color w:val="000000" w:themeColor="text1"/>
          <w:sz w:val="36"/>
          <w:szCs w:val="36"/>
        </w:rPr>
        <w:t xml:space="preserve"> (contain,cover)</w:t>
      </w:r>
    </w:p>
    <w:p w14:paraId="376188F7" w14:textId="4E14BEBB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5) Background-repeat</w:t>
      </w:r>
      <w:r w:rsidR="009369E0">
        <w:rPr>
          <w:color w:val="000000" w:themeColor="text1"/>
          <w:sz w:val="36"/>
          <w:szCs w:val="36"/>
        </w:rPr>
        <w:t xml:space="preserve"> (repeat-x,space,round)</w:t>
      </w:r>
    </w:p>
    <w:p w14:paraId="67A93FCC" w14:textId="7F4485BF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6) Background-origin</w:t>
      </w:r>
      <w:r w:rsidR="00546419">
        <w:rPr>
          <w:color w:val="000000" w:themeColor="text1"/>
          <w:sz w:val="36"/>
          <w:szCs w:val="36"/>
        </w:rPr>
        <w:t xml:space="preserve"> (border-box,padding,content)</w:t>
      </w:r>
    </w:p>
    <w:p w14:paraId="5287A430" w14:textId="256B8B00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7) Background-clip</w:t>
      </w:r>
      <w:r w:rsidR="00CB5A7F">
        <w:rPr>
          <w:color w:val="000000" w:themeColor="text1"/>
          <w:sz w:val="36"/>
          <w:szCs w:val="36"/>
        </w:rPr>
        <w:t xml:space="preserve"> (path)</w:t>
      </w:r>
      <w:r w:rsidR="004F6E01">
        <w:rPr>
          <w:color w:val="000000" w:themeColor="text1"/>
          <w:sz w:val="36"/>
          <w:szCs w:val="36"/>
        </w:rPr>
        <w:t xml:space="preserve">    </w:t>
      </w:r>
    </w:p>
    <w:p w14:paraId="5BEA66F9" w14:textId="230751C3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8) Background-attechment</w:t>
      </w:r>
      <w:r w:rsidR="005967EC">
        <w:rPr>
          <w:color w:val="000000" w:themeColor="text1"/>
          <w:sz w:val="36"/>
          <w:szCs w:val="36"/>
        </w:rPr>
        <w:t xml:space="preserve"> (scroll,local,fixed)</w:t>
      </w:r>
    </w:p>
    <w:p w14:paraId="1BD1BDB6" w14:textId="7803121C" w:rsidR="00550C72" w:rsidRPr="009F7559" w:rsidRDefault="00D75640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9) Background</w:t>
      </w:r>
    </w:p>
    <w:p w14:paraId="59C322DC" w14:textId="77777777" w:rsidR="00550C72" w:rsidRDefault="00550C72" w:rsidP="0035057D">
      <w:pPr>
        <w:rPr>
          <w:color w:val="00B050"/>
          <w:sz w:val="72"/>
          <w:szCs w:val="72"/>
        </w:rPr>
      </w:pPr>
    </w:p>
    <w:p w14:paraId="25218DA0" w14:textId="77777777" w:rsidR="00550C72" w:rsidRDefault="00550C72" w:rsidP="0035057D">
      <w:pPr>
        <w:rPr>
          <w:color w:val="00B050"/>
          <w:sz w:val="72"/>
          <w:szCs w:val="72"/>
        </w:rPr>
      </w:pPr>
    </w:p>
    <w:p w14:paraId="0F288F64" w14:textId="22119A6A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B050"/>
          <w:sz w:val="72"/>
          <w:szCs w:val="72"/>
        </w:rPr>
        <w:t>4</w:t>
      </w:r>
    </w:p>
    <w:p w14:paraId="6A6980E5" w14:textId="77777777" w:rsidR="00043D7B" w:rsidRDefault="00043D7B" w:rsidP="0035057D">
      <w:pPr>
        <w:rPr>
          <w:color w:val="000000" w:themeColor="text1"/>
          <w:sz w:val="36"/>
          <w:szCs w:val="36"/>
        </w:rPr>
      </w:pPr>
      <w:r w:rsidRPr="00043D7B">
        <w:rPr>
          <w:color w:val="4472C4" w:themeColor="accent1"/>
          <w:sz w:val="44"/>
          <w:szCs w:val="44"/>
        </w:rPr>
        <w:t xml:space="preserve">    *Border</w:t>
      </w:r>
      <w:r w:rsidR="00065ED1" w:rsidRPr="00043D7B">
        <w:rPr>
          <w:color w:val="4472C4" w:themeColor="accent1"/>
          <w:sz w:val="44"/>
          <w:szCs w:val="44"/>
        </w:rPr>
        <w:t xml:space="preserve"> </w:t>
      </w:r>
    </w:p>
    <w:p w14:paraId="307C7CAD" w14:textId="5A5977F9" w:rsidR="00E75D6B" w:rsidRDefault="00043D7B" w:rsidP="00E75D6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ANS :- Contain ki aju baju ki chiz</w:t>
      </w:r>
      <w:r w:rsidR="0048000A">
        <w:rPr>
          <w:color w:val="000000" w:themeColor="text1"/>
          <w:sz w:val="36"/>
          <w:szCs w:val="36"/>
        </w:rPr>
        <w:t xml:space="preserve"> (type,size,color)</w:t>
      </w:r>
    </w:p>
    <w:p w14:paraId="6082A5CE" w14:textId="2091AD50" w:rsidR="00043D7B" w:rsidRPr="00E75D6B" w:rsidRDefault="00E75D6B" w:rsidP="00E75D6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(1) solid – common border</w:t>
      </w:r>
      <w:r w:rsidR="00577993">
        <w:rPr>
          <w:color w:val="000000" w:themeColor="text1"/>
          <w:sz w:val="36"/>
          <w:szCs w:val="36"/>
        </w:rPr>
        <w:t xml:space="preserve"> use bola jata he solid.</w:t>
      </w:r>
    </w:p>
    <w:p w14:paraId="57465A13" w14:textId="0DFBF262" w:rsidR="00043D7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2)</w:t>
      </w:r>
      <w:r w:rsidR="0048000A">
        <w:rPr>
          <w:color w:val="000000" w:themeColor="text1"/>
          <w:sz w:val="36"/>
          <w:szCs w:val="36"/>
        </w:rPr>
        <w:t xml:space="preserve"> </w:t>
      </w:r>
      <w:r w:rsidR="00043D7B" w:rsidRPr="00E75D6B">
        <w:rPr>
          <w:color w:val="000000" w:themeColor="text1"/>
          <w:sz w:val="36"/>
          <w:szCs w:val="36"/>
        </w:rPr>
        <w:t>border</w:t>
      </w:r>
      <w:r w:rsidRPr="00E75D6B">
        <w:rPr>
          <w:color w:val="000000" w:themeColor="text1"/>
          <w:sz w:val="36"/>
          <w:szCs w:val="36"/>
        </w:rPr>
        <w:t xml:space="preserve"> -  (top-right-bottem-left)</w:t>
      </w:r>
    </w:p>
    <w:p w14:paraId="3DA76DFD" w14:textId="15D6C322" w:rsidR="00043D7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3) </w:t>
      </w:r>
      <w:r w:rsidR="00043D7B" w:rsidRPr="00E75D6B">
        <w:rPr>
          <w:color w:val="000000" w:themeColor="text1"/>
          <w:sz w:val="36"/>
          <w:szCs w:val="36"/>
        </w:rPr>
        <w:t>Box-dashed</w:t>
      </w:r>
    </w:p>
    <w:p w14:paraId="27960BF7" w14:textId="6B08AB97" w:rsidR="00043D7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4) </w:t>
      </w:r>
      <w:r w:rsidR="00043D7B" w:rsidRPr="00E75D6B">
        <w:rPr>
          <w:color w:val="000000" w:themeColor="text1"/>
          <w:sz w:val="36"/>
          <w:szCs w:val="36"/>
        </w:rPr>
        <w:t>Box-</w:t>
      </w:r>
      <w:r w:rsidRPr="00E75D6B">
        <w:rPr>
          <w:color w:val="000000" w:themeColor="text1"/>
          <w:sz w:val="36"/>
          <w:szCs w:val="36"/>
        </w:rPr>
        <w:t>dotted</w:t>
      </w:r>
    </w:p>
    <w:p w14:paraId="4BA1A759" w14:textId="1773164C" w:rsidR="00E75D6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(5) </w:t>
      </w:r>
      <w:r w:rsidRPr="00E75D6B">
        <w:rPr>
          <w:color w:val="000000" w:themeColor="text1"/>
          <w:sz w:val="36"/>
          <w:szCs w:val="36"/>
        </w:rPr>
        <w:t>Box-inset</w:t>
      </w:r>
      <w:r>
        <w:rPr>
          <w:color w:val="000000" w:themeColor="text1"/>
          <w:sz w:val="36"/>
          <w:szCs w:val="36"/>
        </w:rPr>
        <w:t xml:space="preserve"> - 3D look thoda sa deta he inset .</w:t>
      </w:r>
    </w:p>
    <w:p w14:paraId="495A2C84" w14:textId="31299E5F" w:rsidR="00E75D6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6) </w:t>
      </w:r>
      <w:r w:rsidRPr="00E75D6B">
        <w:rPr>
          <w:color w:val="000000" w:themeColor="text1"/>
          <w:sz w:val="36"/>
          <w:szCs w:val="36"/>
        </w:rPr>
        <w:t>Box-outset</w:t>
      </w:r>
      <w:r>
        <w:rPr>
          <w:color w:val="000000" w:themeColor="text1"/>
          <w:sz w:val="36"/>
          <w:szCs w:val="36"/>
        </w:rPr>
        <w:t xml:space="preserve"> – 3D look thoda sad eta he outsid.</w:t>
      </w:r>
    </w:p>
    <w:p w14:paraId="79F070CA" w14:textId="1240ACD3" w:rsidR="00E75D6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7) </w:t>
      </w:r>
      <w:r w:rsidRPr="00E75D6B">
        <w:rPr>
          <w:color w:val="000000" w:themeColor="text1"/>
          <w:sz w:val="36"/>
          <w:szCs w:val="36"/>
        </w:rPr>
        <w:t>Box-groove</w:t>
      </w:r>
      <w:r>
        <w:rPr>
          <w:color w:val="000000" w:themeColor="text1"/>
          <w:sz w:val="36"/>
          <w:szCs w:val="36"/>
        </w:rPr>
        <w:t xml:space="preserve"> – 3D look proper</w:t>
      </w:r>
    </w:p>
    <w:p w14:paraId="6BC2A02F" w14:textId="162D61D8" w:rsid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8) </w:t>
      </w:r>
      <w:r w:rsidRPr="00E75D6B">
        <w:rPr>
          <w:color w:val="000000" w:themeColor="text1"/>
          <w:sz w:val="36"/>
          <w:szCs w:val="36"/>
        </w:rPr>
        <w:t>Box-ridge</w:t>
      </w:r>
    </w:p>
    <w:p w14:paraId="500E1C66" w14:textId="77777777" w:rsidR="00577993" w:rsidRDefault="00577993" w:rsidP="00E75D6B">
      <w:pPr>
        <w:ind w:left="1140"/>
        <w:rPr>
          <w:color w:val="000000" w:themeColor="text1"/>
          <w:sz w:val="36"/>
          <w:szCs w:val="36"/>
        </w:rPr>
      </w:pPr>
    </w:p>
    <w:p w14:paraId="4B3C187A" w14:textId="540195C3" w:rsidR="00577993" w:rsidRDefault="00577993" w:rsidP="00577993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Margin -&gt; bhar ki jagah</w:t>
      </w:r>
    </w:p>
    <w:p w14:paraId="09BE4415" w14:textId="760681B2" w:rsidR="00577993" w:rsidRPr="00577993" w:rsidRDefault="00577993" w:rsidP="00577993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adding -&gt; andar ki jagah.</w:t>
      </w:r>
    </w:p>
    <w:p w14:paraId="45659D72" w14:textId="01CFA6A5" w:rsidR="00E51828" w:rsidRDefault="00E51828" w:rsidP="0035057D">
      <w:pPr>
        <w:rPr>
          <w:color w:val="000000" w:themeColor="text1"/>
          <w:sz w:val="36"/>
          <w:szCs w:val="36"/>
        </w:rPr>
      </w:pPr>
    </w:p>
    <w:p w14:paraId="79097B75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476E5201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14D32919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37FDD047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7498B99D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32CCF0FC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3BB4F0E0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6F5B273A" w14:textId="1D7945BF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</w:p>
    <w:p w14:paraId="0EDFBFE3" w14:textId="38D12655" w:rsidR="00FB2A9B" w:rsidRDefault="00FB2A9B" w:rsidP="0035057D">
      <w:pPr>
        <w:rPr>
          <w:color w:val="00B050"/>
          <w:sz w:val="72"/>
          <w:szCs w:val="72"/>
        </w:rPr>
      </w:pPr>
      <w:r w:rsidRPr="00FB2A9B">
        <w:rPr>
          <w:color w:val="00B050"/>
          <w:sz w:val="72"/>
          <w:szCs w:val="72"/>
        </w:rPr>
        <w:t>5</w:t>
      </w:r>
    </w:p>
    <w:p w14:paraId="2E16DE15" w14:textId="2A13C27A" w:rsidR="00FB2A9B" w:rsidRDefault="00FB2A9B" w:rsidP="0035057D">
      <w:pPr>
        <w:rPr>
          <w:color w:val="4472C4" w:themeColor="accent1"/>
          <w:sz w:val="44"/>
          <w:szCs w:val="44"/>
        </w:rPr>
      </w:pPr>
      <w:r w:rsidRPr="00FB2A9B">
        <w:rPr>
          <w:color w:val="4472C4" w:themeColor="accent1"/>
          <w:sz w:val="44"/>
          <w:szCs w:val="44"/>
        </w:rPr>
        <w:t>*Font</w:t>
      </w:r>
    </w:p>
    <w:p w14:paraId="56366422" w14:textId="6CA0447B" w:rsidR="00FB2A9B" w:rsidRDefault="00FB2A9B" w:rsidP="0035057D">
      <w:pPr>
        <w:rPr>
          <w:color w:val="000000" w:themeColor="text1"/>
          <w:sz w:val="36"/>
          <w:szCs w:val="36"/>
        </w:rPr>
      </w:pPr>
      <w:r w:rsidRPr="00FB2A9B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>font size – px , rem , cm , in , pt .</w:t>
      </w:r>
    </w:p>
    <w:p w14:paraId="731D6814" w14:textId="58DDF6FF" w:rsidR="00FB2A9B" w:rsidRDefault="00FB2A9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Font weight – bold , bolder</w:t>
      </w:r>
    </w:p>
    <w:p w14:paraId="2165617D" w14:textId="4CF3C88A" w:rsidR="00656A03" w:rsidRDefault="00656A03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Font family </w:t>
      </w:r>
      <w:r w:rsidR="004C0DFC">
        <w:rPr>
          <w:color w:val="000000" w:themeColor="text1"/>
          <w:sz w:val="36"/>
          <w:szCs w:val="36"/>
        </w:rPr>
        <w:t>–</w:t>
      </w:r>
      <w:r>
        <w:rPr>
          <w:color w:val="000000" w:themeColor="text1"/>
          <w:sz w:val="36"/>
          <w:szCs w:val="36"/>
        </w:rPr>
        <w:t xml:space="preserve"> </w:t>
      </w:r>
      <w:r w:rsidR="004C0DFC">
        <w:rPr>
          <w:color w:val="000000" w:themeColor="text1"/>
          <w:sz w:val="36"/>
          <w:szCs w:val="36"/>
        </w:rPr>
        <w:t xml:space="preserve">sans </w:t>
      </w:r>
      <w:r w:rsidR="0048000A">
        <w:rPr>
          <w:color w:val="000000" w:themeColor="text1"/>
          <w:sz w:val="36"/>
          <w:szCs w:val="36"/>
        </w:rPr>
        <w:t xml:space="preserve">serif </w:t>
      </w:r>
      <w:r w:rsidR="004C0DFC">
        <w:rPr>
          <w:color w:val="000000" w:themeColor="text1"/>
          <w:sz w:val="36"/>
          <w:szCs w:val="36"/>
        </w:rPr>
        <w:t xml:space="preserve">, serif . </w:t>
      </w:r>
    </w:p>
    <w:p w14:paraId="38E21466" w14:textId="77777777" w:rsidR="004C0DFC" w:rsidRDefault="004C0DFC" w:rsidP="0035057D">
      <w:pPr>
        <w:rPr>
          <w:color w:val="000000" w:themeColor="text1"/>
          <w:sz w:val="36"/>
          <w:szCs w:val="36"/>
        </w:rPr>
      </w:pPr>
    </w:p>
    <w:p w14:paraId="00C0F353" w14:textId="1F8D08E0" w:rsidR="004C0DFC" w:rsidRDefault="004C0DFC" w:rsidP="0035057D">
      <w:pPr>
        <w:rPr>
          <w:color w:val="4472C4" w:themeColor="accent1"/>
          <w:sz w:val="44"/>
          <w:szCs w:val="44"/>
        </w:rPr>
      </w:pPr>
      <w:r w:rsidRPr="004C0DFC">
        <w:rPr>
          <w:color w:val="4472C4" w:themeColor="accent1"/>
          <w:sz w:val="44"/>
          <w:szCs w:val="44"/>
        </w:rPr>
        <w:t>*CDN</w:t>
      </w:r>
    </w:p>
    <w:p w14:paraId="26A768F5" w14:textId="747BF055" w:rsidR="004C0DFC" w:rsidRDefault="004C0DFC" w:rsidP="0035057D">
      <w:pPr>
        <w:rPr>
          <w:color w:val="000000" w:themeColor="text1"/>
          <w:sz w:val="36"/>
          <w:szCs w:val="36"/>
        </w:rPr>
      </w:pPr>
      <w:r w:rsidRPr="004C0DFC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>content delivery network .</w:t>
      </w:r>
      <w:r w:rsidR="006C287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</w:p>
    <w:p w14:paraId="47FD27D2" w14:textId="77777777" w:rsidR="006C20AA" w:rsidRDefault="006C20AA" w:rsidP="0035057D">
      <w:pPr>
        <w:rPr>
          <w:color w:val="000000" w:themeColor="text1"/>
          <w:sz w:val="36"/>
          <w:szCs w:val="36"/>
        </w:rPr>
      </w:pPr>
    </w:p>
    <w:p w14:paraId="11E9380B" w14:textId="6F568EC3" w:rsidR="006C20AA" w:rsidRDefault="006C20AA" w:rsidP="0035057D">
      <w:pPr>
        <w:rPr>
          <w:color w:val="4472C4" w:themeColor="accent1"/>
          <w:sz w:val="44"/>
          <w:szCs w:val="44"/>
        </w:rPr>
      </w:pPr>
      <w:r w:rsidRPr="006C20AA">
        <w:rPr>
          <w:color w:val="4472C4" w:themeColor="accent1"/>
          <w:sz w:val="44"/>
          <w:szCs w:val="44"/>
        </w:rPr>
        <w:t>*Nth-child</w:t>
      </w:r>
    </w:p>
    <w:p w14:paraId="186A0B4E" w14:textId="71210A75" w:rsidR="006C20AA" w:rsidRDefault="006C20AA" w:rsidP="0035057D">
      <w:pPr>
        <w:rPr>
          <w:color w:val="000000" w:themeColor="text1"/>
          <w:sz w:val="36"/>
          <w:szCs w:val="36"/>
        </w:rPr>
      </w:pPr>
      <w:r w:rsidRPr="006C20AA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>nth-child (1) first-child</w:t>
      </w:r>
    </w:p>
    <w:p w14:paraId="2A5D97F4" w14:textId="39E84359" w:rsidR="006C20AA" w:rsidRPr="006C20AA" w:rsidRDefault="006C20AA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(2) last-child</w:t>
      </w:r>
    </w:p>
    <w:p w14:paraId="1D61E1A7" w14:textId="77777777" w:rsidR="00E86376" w:rsidRDefault="00E86376" w:rsidP="002E101E">
      <w:pPr>
        <w:rPr>
          <w:color w:val="000000" w:themeColor="text1"/>
          <w:sz w:val="36"/>
          <w:szCs w:val="36"/>
        </w:rPr>
      </w:pPr>
    </w:p>
    <w:p w14:paraId="257D2CC5" w14:textId="77777777" w:rsidR="00D044C9" w:rsidRPr="00E86376" w:rsidRDefault="00D044C9" w:rsidP="002E101E">
      <w:pPr>
        <w:rPr>
          <w:color w:val="000000" w:themeColor="text1"/>
          <w:sz w:val="36"/>
          <w:szCs w:val="36"/>
        </w:rPr>
      </w:pPr>
    </w:p>
    <w:p w14:paraId="7DFEA77E" w14:textId="77777777" w:rsidR="00E86376" w:rsidRDefault="00E86376" w:rsidP="002E101E">
      <w:pPr>
        <w:rPr>
          <w:color w:val="4472C4" w:themeColor="accent1"/>
          <w:sz w:val="44"/>
          <w:szCs w:val="44"/>
        </w:rPr>
      </w:pPr>
    </w:p>
    <w:p w14:paraId="1BF60CF7" w14:textId="77777777" w:rsidR="00D044C9" w:rsidRDefault="00D044C9" w:rsidP="002E101E">
      <w:pPr>
        <w:rPr>
          <w:color w:val="4472C4" w:themeColor="accent1"/>
          <w:sz w:val="44"/>
          <w:szCs w:val="44"/>
        </w:rPr>
      </w:pPr>
    </w:p>
    <w:p w14:paraId="713931CC" w14:textId="77777777" w:rsidR="00D044C9" w:rsidRDefault="00D044C9" w:rsidP="002E101E">
      <w:pPr>
        <w:rPr>
          <w:color w:val="4472C4" w:themeColor="accent1"/>
          <w:sz w:val="44"/>
          <w:szCs w:val="44"/>
        </w:rPr>
      </w:pPr>
    </w:p>
    <w:p w14:paraId="1C09FBB7" w14:textId="77777777" w:rsidR="00D044C9" w:rsidRDefault="00D044C9" w:rsidP="002E101E">
      <w:pPr>
        <w:rPr>
          <w:color w:val="4472C4" w:themeColor="accent1"/>
          <w:sz w:val="44"/>
          <w:szCs w:val="44"/>
        </w:rPr>
      </w:pPr>
    </w:p>
    <w:p w14:paraId="145E805C" w14:textId="77777777" w:rsidR="00D044C9" w:rsidRDefault="00D044C9" w:rsidP="002E101E">
      <w:pPr>
        <w:rPr>
          <w:color w:val="4472C4" w:themeColor="accent1"/>
          <w:sz w:val="44"/>
          <w:szCs w:val="44"/>
        </w:rPr>
      </w:pPr>
    </w:p>
    <w:p w14:paraId="34EE0CA9" w14:textId="12AE4722" w:rsidR="00E86376" w:rsidRDefault="005C7753" w:rsidP="002E101E">
      <w:pPr>
        <w:rPr>
          <w:color w:val="00B050"/>
          <w:sz w:val="72"/>
          <w:szCs w:val="72"/>
        </w:rPr>
      </w:pPr>
      <w:r w:rsidRPr="005C7753">
        <w:rPr>
          <w:color w:val="00B050"/>
          <w:sz w:val="72"/>
          <w:szCs w:val="72"/>
        </w:rPr>
        <w:t>6</w:t>
      </w:r>
      <w:r w:rsidR="00D818CF">
        <w:rPr>
          <w:color w:val="00B050"/>
          <w:sz w:val="72"/>
          <w:szCs w:val="72"/>
        </w:rPr>
        <w:t xml:space="preserve">       </w:t>
      </w:r>
    </w:p>
    <w:p w14:paraId="77A88C88" w14:textId="1D6E7020" w:rsidR="005C7753" w:rsidRDefault="005C7753" w:rsidP="002E101E">
      <w:pPr>
        <w:rPr>
          <w:color w:val="4472C4" w:themeColor="accent1"/>
          <w:sz w:val="44"/>
          <w:szCs w:val="44"/>
        </w:rPr>
      </w:pPr>
      <w:r w:rsidRPr="005C7753">
        <w:rPr>
          <w:color w:val="4472C4" w:themeColor="accent1"/>
          <w:sz w:val="44"/>
          <w:szCs w:val="44"/>
        </w:rPr>
        <w:t>*Display</w:t>
      </w:r>
    </w:p>
    <w:p w14:paraId="0A570EC2" w14:textId="6B208E10" w:rsidR="005C7753" w:rsidRDefault="005C7753" w:rsidP="002E101E">
      <w:pPr>
        <w:rPr>
          <w:color w:val="000000" w:themeColor="text1"/>
          <w:sz w:val="36"/>
          <w:szCs w:val="36"/>
        </w:rPr>
      </w:pPr>
      <w:r w:rsidRPr="005C7753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>(1) inline</w:t>
      </w:r>
      <w:r w:rsidR="009A5764">
        <w:rPr>
          <w:color w:val="000000" w:themeColor="text1"/>
          <w:sz w:val="36"/>
          <w:szCs w:val="36"/>
        </w:rPr>
        <w:t xml:space="preserve"> – (no used to marging - padding)</w:t>
      </w:r>
    </w:p>
    <w:p w14:paraId="271F1BC0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2A72196A" w14:textId="4CE79CF6" w:rsidR="005C7753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2) inline-block </w:t>
      </w:r>
      <w:r w:rsidR="009A5764">
        <w:rPr>
          <w:color w:val="000000" w:themeColor="text1"/>
          <w:sz w:val="36"/>
          <w:szCs w:val="36"/>
        </w:rPr>
        <w:t>– (marging – padding)</w:t>
      </w:r>
    </w:p>
    <w:p w14:paraId="79379409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504E248E" w14:textId="2E4B4151" w:rsidR="005C7753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(3) block</w:t>
      </w:r>
      <w:r w:rsidR="009A5764">
        <w:rPr>
          <w:color w:val="000000" w:themeColor="text1"/>
          <w:sz w:val="36"/>
          <w:szCs w:val="36"/>
        </w:rPr>
        <w:t xml:space="preserve"> – (puri jagah cover kre</w:t>
      </w:r>
      <w:r w:rsidR="00D818CF">
        <w:rPr>
          <w:color w:val="000000" w:themeColor="text1"/>
          <w:sz w:val="36"/>
          <w:szCs w:val="36"/>
        </w:rPr>
        <w:t>,margin, padding</w:t>
      </w:r>
      <w:r w:rsidR="009A5764">
        <w:rPr>
          <w:color w:val="000000" w:themeColor="text1"/>
          <w:sz w:val="36"/>
          <w:szCs w:val="36"/>
        </w:rPr>
        <w:t>)</w:t>
      </w:r>
    </w:p>
    <w:p w14:paraId="2EDD5A73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48B8B238" w14:textId="7099DEE4" w:rsidR="00D044C9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4) flax</w:t>
      </w:r>
      <w:r w:rsidR="00F21244">
        <w:rPr>
          <w:color w:val="000000" w:themeColor="text1"/>
          <w:sz w:val="36"/>
          <w:szCs w:val="36"/>
        </w:rPr>
        <w:t xml:space="preserve"> – (align-item , justify-content</w:t>
      </w:r>
      <w:r w:rsidR="003A1BF3">
        <w:rPr>
          <w:color w:val="000000" w:themeColor="text1"/>
          <w:sz w:val="36"/>
          <w:szCs w:val="36"/>
        </w:rPr>
        <w:t xml:space="preserve"> only used to flax</w:t>
      </w:r>
    </w:p>
    <w:p w14:paraId="314ACE18" w14:textId="7AC578BD" w:rsidR="005C7753" w:rsidRDefault="003A1BF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Horizontal karne ke liye</w:t>
      </w:r>
      <w:r w:rsidR="00F21244">
        <w:rPr>
          <w:color w:val="000000" w:themeColor="text1"/>
          <w:sz w:val="36"/>
          <w:szCs w:val="36"/>
        </w:rPr>
        <w:t>)</w:t>
      </w:r>
      <w:r>
        <w:rPr>
          <w:color w:val="000000" w:themeColor="text1"/>
          <w:sz w:val="36"/>
          <w:szCs w:val="36"/>
        </w:rPr>
        <w:t xml:space="preserve">     </w:t>
      </w:r>
    </w:p>
    <w:p w14:paraId="1B0C427D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47561D5C" w14:textId="181584B0" w:rsidR="005C7753" w:rsidRPr="005C7753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5) grid </w:t>
      </w:r>
      <w:r w:rsidR="003A1BF3">
        <w:rPr>
          <w:color w:val="000000" w:themeColor="text1"/>
          <w:sz w:val="36"/>
          <w:szCs w:val="36"/>
        </w:rPr>
        <w:t>– (gallery banane ke liye)</w:t>
      </w:r>
      <w:r w:rsidR="00D818CF">
        <w:rPr>
          <w:color w:val="000000" w:themeColor="text1"/>
          <w:sz w:val="36"/>
          <w:szCs w:val="36"/>
        </w:rPr>
        <w:t xml:space="preserve"> </w:t>
      </w:r>
    </w:p>
    <w:p w14:paraId="71CA241F" w14:textId="7ADCD8D5" w:rsidR="00325957" w:rsidRDefault="00325957" w:rsidP="002E101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</w:t>
      </w:r>
    </w:p>
    <w:p w14:paraId="45CB210A" w14:textId="77777777" w:rsidR="00325957" w:rsidRPr="00325957" w:rsidRDefault="00325957" w:rsidP="002E101E">
      <w:pPr>
        <w:rPr>
          <w:color w:val="4472C4" w:themeColor="accent1"/>
          <w:sz w:val="44"/>
          <w:szCs w:val="44"/>
        </w:rPr>
      </w:pPr>
    </w:p>
    <w:p w14:paraId="14F314EE" w14:textId="0AB90B72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</w:p>
    <w:p w14:paraId="3A1BA684" w14:textId="77777777" w:rsidR="004E7179" w:rsidRDefault="004E7179" w:rsidP="004E7179">
      <w:pPr>
        <w:rPr>
          <w:sz w:val="36"/>
          <w:szCs w:val="36"/>
        </w:rPr>
      </w:pPr>
    </w:p>
    <w:p w14:paraId="77214F0E" w14:textId="471E589B" w:rsidR="004E7179" w:rsidRP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39300CAD" w14:textId="777EF5DB" w:rsidR="004E7179" w:rsidRPr="004E7179" w:rsidRDefault="004E7179" w:rsidP="00165040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14:paraId="61FAE445" w14:textId="5BBC547D" w:rsidR="00E3591A" w:rsidRDefault="00165040" w:rsidP="00E33E23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</w:t>
      </w:r>
    </w:p>
    <w:p w14:paraId="622AE272" w14:textId="77777777" w:rsidR="00E3591A" w:rsidRDefault="00E3591A" w:rsidP="00E33E23">
      <w:pPr>
        <w:rPr>
          <w:sz w:val="36"/>
          <w:szCs w:val="36"/>
        </w:rPr>
      </w:pPr>
    </w:p>
    <w:p w14:paraId="4542C2C1" w14:textId="77777777" w:rsidR="00E3591A" w:rsidRDefault="00E3591A" w:rsidP="00E33E23">
      <w:pPr>
        <w:rPr>
          <w:sz w:val="36"/>
          <w:szCs w:val="36"/>
        </w:rPr>
      </w:pPr>
    </w:p>
    <w:p w14:paraId="145D2F88" w14:textId="77777777" w:rsidR="00E3591A" w:rsidRPr="00E3591A" w:rsidRDefault="00E3591A" w:rsidP="00E33E23">
      <w:pPr>
        <w:rPr>
          <w:sz w:val="36"/>
          <w:szCs w:val="36"/>
        </w:rPr>
      </w:pPr>
    </w:p>
    <w:p w14:paraId="6B0D7D94" w14:textId="0BE42747" w:rsidR="00E33E23" w:rsidRDefault="007E0AD1">
      <w:pPr>
        <w:rPr>
          <w:color w:val="00B050"/>
          <w:sz w:val="72"/>
          <w:szCs w:val="72"/>
        </w:rPr>
      </w:pPr>
      <w:r w:rsidRPr="007E0AD1">
        <w:rPr>
          <w:color w:val="00B050"/>
          <w:sz w:val="72"/>
          <w:szCs w:val="72"/>
        </w:rPr>
        <w:t>7</w:t>
      </w:r>
    </w:p>
    <w:p w14:paraId="5095D86D" w14:textId="48DDCC9B" w:rsidR="007E0AD1" w:rsidRDefault="007E0AD1">
      <w:pPr>
        <w:rPr>
          <w:color w:val="4472C4" w:themeColor="accent1"/>
          <w:sz w:val="44"/>
          <w:szCs w:val="44"/>
        </w:rPr>
      </w:pPr>
      <w:r w:rsidRPr="007E0AD1">
        <w:rPr>
          <w:color w:val="4472C4" w:themeColor="accent1"/>
          <w:sz w:val="44"/>
          <w:szCs w:val="44"/>
        </w:rPr>
        <w:t>*position</w:t>
      </w:r>
    </w:p>
    <w:p w14:paraId="10D47964" w14:textId="55F53A17" w:rsidR="007E0AD1" w:rsidRDefault="00E3591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7E0AD1" w:rsidRPr="007E0AD1">
        <w:rPr>
          <w:color w:val="000000" w:themeColor="text1"/>
          <w:sz w:val="36"/>
          <w:szCs w:val="36"/>
        </w:rPr>
        <w:t>ANS:</w:t>
      </w:r>
      <w:r w:rsidR="007E0AD1">
        <w:rPr>
          <w:color w:val="000000" w:themeColor="text1"/>
          <w:sz w:val="36"/>
          <w:szCs w:val="36"/>
        </w:rPr>
        <w:t xml:space="preserve"> Types of position</w:t>
      </w:r>
    </w:p>
    <w:p w14:paraId="0DBA15D7" w14:textId="77777777" w:rsidR="00286E03" w:rsidRDefault="00286E03">
      <w:pPr>
        <w:rPr>
          <w:color w:val="000000" w:themeColor="text1"/>
          <w:sz w:val="36"/>
          <w:szCs w:val="36"/>
        </w:rPr>
      </w:pPr>
    </w:p>
    <w:p w14:paraId="14FF2B25" w14:textId="57D28ECD" w:rsidR="005A0757" w:rsidRDefault="007E0AD1" w:rsidP="005A0757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Absolute</w:t>
      </w:r>
      <w:r w:rsidR="005A0757">
        <w:rPr>
          <w:color w:val="000000" w:themeColor="text1"/>
          <w:sz w:val="36"/>
          <w:szCs w:val="36"/>
        </w:rPr>
        <w:t xml:space="preserve"> – khud ki position na leke perents ki jage se saru hota he.</w:t>
      </w:r>
    </w:p>
    <w:p w14:paraId="57BF2E66" w14:textId="77777777" w:rsidR="005A0757" w:rsidRPr="005A0757" w:rsidRDefault="005A0757" w:rsidP="005A0757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0F7DC894" w14:textId="6EED220A" w:rsidR="007E0AD1" w:rsidRDefault="007E0AD1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Relative</w:t>
      </w:r>
      <w:r w:rsidR="005A0757">
        <w:rPr>
          <w:color w:val="000000" w:themeColor="text1"/>
          <w:sz w:val="36"/>
          <w:szCs w:val="36"/>
        </w:rPr>
        <w:t xml:space="preserve"> </w:t>
      </w:r>
      <w:r w:rsidR="005A0757">
        <w:rPr>
          <w:color w:val="000000" w:themeColor="text1"/>
          <w:sz w:val="36"/>
          <w:szCs w:val="36"/>
        </w:rPr>
        <w:softHyphen/>
      </w:r>
      <w:r w:rsidR="005A0757">
        <w:rPr>
          <w:color w:val="000000" w:themeColor="text1"/>
          <w:sz w:val="36"/>
          <w:szCs w:val="36"/>
        </w:rPr>
        <w:softHyphen/>
        <w:t>– jo khud ki jageh ko banaye rakhta he or koy bhi jagah ja sakta he.</w:t>
      </w:r>
    </w:p>
    <w:p w14:paraId="660341D4" w14:textId="77777777" w:rsidR="00293E10" w:rsidRPr="00293E10" w:rsidRDefault="00293E10" w:rsidP="00293E10">
      <w:pPr>
        <w:pStyle w:val="ListParagraph"/>
        <w:rPr>
          <w:color w:val="000000" w:themeColor="text1"/>
          <w:sz w:val="36"/>
          <w:szCs w:val="36"/>
        </w:rPr>
      </w:pPr>
    </w:p>
    <w:p w14:paraId="7C29ADF3" w14:textId="77777777" w:rsidR="00293E10" w:rsidRDefault="00293E10" w:rsidP="00293E10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4ECA680B" w14:textId="67EDD33A" w:rsidR="00293E10" w:rsidRDefault="007E0AD1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ticky</w:t>
      </w:r>
      <w:r w:rsidR="005A0757">
        <w:rPr>
          <w:color w:val="000000" w:themeColor="text1"/>
          <w:sz w:val="36"/>
          <w:szCs w:val="36"/>
        </w:rPr>
        <w:t xml:space="preserve"> </w:t>
      </w:r>
      <w:r w:rsidR="00293E10">
        <w:rPr>
          <w:color w:val="000000" w:themeColor="text1"/>
          <w:sz w:val="36"/>
          <w:szCs w:val="36"/>
        </w:rPr>
        <w:t>–</w:t>
      </w:r>
      <w:r w:rsidR="005A0757">
        <w:rPr>
          <w:color w:val="000000" w:themeColor="text1"/>
          <w:sz w:val="36"/>
          <w:szCs w:val="36"/>
        </w:rPr>
        <w:t xml:space="preserve"> </w:t>
      </w:r>
      <w:r w:rsidR="00293E10">
        <w:rPr>
          <w:color w:val="000000" w:themeColor="text1"/>
          <w:sz w:val="36"/>
          <w:szCs w:val="36"/>
        </w:rPr>
        <w:t>jab tak pur</w:t>
      </w:r>
      <w:r w:rsidR="002E752A">
        <w:rPr>
          <w:color w:val="000000" w:themeColor="text1"/>
          <w:sz w:val="36"/>
          <w:szCs w:val="36"/>
        </w:rPr>
        <w:t>a</w:t>
      </w:r>
      <w:r w:rsidR="00293E10">
        <w:rPr>
          <w:color w:val="000000" w:themeColor="text1"/>
          <w:sz w:val="36"/>
          <w:szCs w:val="36"/>
        </w:rPr>
        <w:t xml:space="preserve"> </w:t>
      </w:r>
      <w:r w:rsidR="00FE03C4">
        <w:rPr>
          <w:color w:val="000000" w:themeColor="text1"/>
          <w:sz w:val="36"/>
          <w:szCs w:val="36"/>
        </w:rPr>
        <w:t xml:space="preserve">section </w:t>
      </w:r>
      <w:r w:rsidR="00293E10">
        <w:rPr>
          <w:color w:val="000000" w:themeColor="text1"/>
          <w:sz w:val="36"/>
          <w:szCs w:val="36"/>
        </w:rPr>
        <w:t>khatam na ho tab tak rahene vali wo he sticky.</w:t>
      </w:r>
    </w:p>
    <w:p w14:paraId="47521E88" w14:textId="490137E7" w:rsidR="007E0AD1" w:rsidRDefault="00293E10" w:rsidP="00293E10">
      <w:pPr>
        <w:pStyle w:val="ListParagraph"/>
        <w:ind w:left="1536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128392FF" w14:textId="0E662D67" w:rsidR="007E0AD1" w:rsidRDefault="007E0AD1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ixed</w:t>
      </w:r>
      <w:r w:rsidR="00293E10">
        <w:rPr>
          <w:color w:val="000000" w:themeColor="text1"/>
          <w:sz w:val="36"/>
          <w:szCs w:val="36"/>
        </w:rPr>
        <w:t xml:space="preserve"> – jab tak </w:t>
      </w:r>
      <w:r w:rsidR="00982B96">
        <w:rPr>
          <w:color w:val="000000" w:themeColor="text1"/>
          <w:sz w:val="36"/>
          <w:szCs w:val="36"/>
        </w:rPr>
        <w:t>webside</w:t>
      </w:r>
      <w:r w:rsidR="00293E10">
        <w:rPr>
          <w:color w:val="000000" w:themeColor="text1"/>
          <w:sz w:val="36"/>
          <w:szCs w:val="36"/>
        </w:rPr>
        <w:t xml:space="preserve"> khatam na ho tab tak rehta he wo he fixed.</w:t>
      </w:r>
    </w:p>
    <w:p w14:paraId="2FA84AC4" w14:textId="77777777" w:rsidR="00293E10" w:rsidRPr="00293E10" w:rsidRDefault="00293E10" w:rsidP="00293E10">
      <w:pPr>
        <w:pStyle w:val="ListParagraph"/>
        <w:rPr>
          <w:color w:val="000000" w:themeColor="text1"/>
          <w:sz w:val="36"/>
          <w:szCs w:val="36"/>
        </w:rPr>
      </w:pPr>
    </w:p>
    <w:p w14:paraId="3923DB7E" w14:textId="77777777" w:rsidR="00293E10" w:rsidRDefault="00293E10" w:rsidP="00293E10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2A8FBF68" w14:textId="3ADFC691" w:rsidR="007E0AD1" w:rsidRDefault="00293E10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</w:t>
      </w:r>
      <w:r w:rsidR="007E0AD1">
        <w:rPr>
          <w:color w:val="000000" w:themeColor="text1"/>
          <w:sz w:val="36"/>
          <w:szCs w:val="36"/>
        </w:rPr>
        <w:t>tatic</w:t>
      </w:r>
      <w:r>
        <w:rPr>
          <w:color w:val="000000" w:themeColor="text1"/>
          <w:sz w:val="36"/>
          <w:szCs w:val="36"/>
        </w:rPr>
        <w:t xml:space="preserve"> – by default .</w:t>
      </w:r>
    </w:p>
    <w:p w14:paraId="58A7DBDC" w14:textId="77777777" w:rsidR="00FB7DAD" w:rsidRDefault="00FB7DAD" w:rsidP="007C5ADC">
      <w:pPr>
        <w:rPr>
          <w:color w:val="000000" w:themeColor="text1"/>
          <w:sz w:val="36"/>
          <w:szCs w:val="36"/>
        </w:rPr>
      </w:pPr>
    </w:p>
    <w:p w14:paraId="3C215CF1" w14:textId="77777777" w:rsidR="007C5ADC" w:rsidRDefault="007C5ADC" w:rsidP="007C5ADC">
      <w:pPr>
        <w:rPr>
          <w:color w:val="000000" w:themeColor="text1"/>
          <w:sz w:val="36"/>
          <w:szCs w:val="36"/>
        </w:rPr>
      </w:pPr>
    </w:p>
    <w:p w14:paraId="266A4819" w14:textId="77777777" w:rsidR="00D044C9" w:rsidRPr="007C5ADC" w:rsidRDefault="00D044C9" w:rsidP="007C5ADC">
      <w:pPr>
        <w:rPr>
          <w:color w:val="000000" w:themeColor="text1"/>
          <w:sz w:val="36"/>
          <w:szCs w:val="36"/>
        </w:rPr>
      </w:pPr>
    </w:p>
    <w:p w14:paraId="3C51DAD8" w14:textId="77777777" w:rsidR="00FB7DAD" w:rsidRDefault="00FB7DAD" w:rsidP="00FB7DAD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22450691" w14:textId="3D5F765D" w:rsidR="003145EE" w:rsidRDefault="00FB7DAD" w:rsidP="00312127">
      <w:pPr>
        <w:pStyle w:val="ListParagraph"/>
        <w:ind w:left="1536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   </w:t>
      </w:r>
      <w:r w:rsidRPr="00FB7DAD">
        <w:rPr>
          <w:color w:val="00B050"/>
          <w:sz w:val="72"/>
          <w:szCs w:val="72"/>
        </w:rPr>
        <w:t>C LANGUGE</w:t>
      </w:r>
    </w:p>
    <w:p w14:paraId="22293267" w14:textId="77777777" w:rsidR="00312127" w:rsidRPr="00312127" w:rsidRDefault="00312127" w:rsidP="00312127">
      <w:pPr>
        <w:pStyle w:val="ListParagraph"/>
        <w:ind w:left="1536"/>
        <w:rPr>
          <w:color w:val="00B050"/>
          <w:sz w:val="72"/>
          <w:szCs w:val="72"/>
        </w:rPr>
      </w:pPr>
    </w:p>
    <w:p w14:paraId="0269C9F5" w14:textId="0BD6C6EE" w:rsidR="003145EE" w:rsidRDefault="003145EE" w:rsidP="003145EE">
      <w:pPr>
        <w:pStyle w:val="ListParagraph"/>
        <w:numPr>
          <w:ilvl w:val="0"/>
          <w:numId w:val="15"/>
        </w:numPr>
        <w:rPr>
          <w:color w:val="92D050"/>
          <w:sz w:val="52"/>
          <w:szCs w:val="52"/>
        </w:rPr>
      </w:pPr>
      <w:r w:rsidRPr="00312127">
        <w:rPr>
          <w:color w:val="92D050"/>
          <w:sz w:val="52"/>
          <w:szCs w:val="52"/>
        </w:rPr>
        <w:t>C developed by Dennis Ritchie in  1972</w:t>
      </w:r>
    </w:p>
    <w:p w14:paraId="798DE208" w14:textId="3A0C7AFB" w:rsidR="007C5ADC" w:rsidRDefault="007C5ADC" w:rsidP="007C5ADC">
      <w:pPr>
        <w:ind w:left="720"/>
        <w:rPr>
          <w:color w:val="92D050"/>
          <w:sz w:val="52"/>
          <w:szCs w:val="52"/>
        </w:rPr>
      </w:pPr>
      <w:r>
        <w:rPr>
          <w:color w:val="92D050"/>
          <w:sz w:val="56"/>
          <w:szCs w:val="56"/>
        </w:rPr>
        <w:t xml:space="preserve"> </w:t>
      </w:r>
      <w:r w:rsidRPr="007C5ADC">
        <w:rPr>
          <w:color w:val="92D050"/>
          <w:sz w:val="56"/>
          <w:szCs w:val="56"/>
        </w:rPr>
        <w:t>At bell laboratories, California</w:t>
      </w:r>
      <w:r>
        <w:rPr>
          <w:color w:val="92D050"/>
          <w:sz w:val="52"/>
          <w:szCs w:val="52"/>
        </w:rPr>
        <w:t xml:space="preserve"> .</w:t>
      </w:r>
    </w:p>
    <w:p w14:paraId="3DA83BA6" w14:textId="7E48D1CB" w:rsidR="007C5ADC" w:rsidRDefault="007C5ADC" w:rsidP="007C5ADC">
      <w:pPr>
        <w:ind w:left="720"/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 Language – Grammar </w:t>
      </w:r>
    </w:p>
    <w:p w14:paraId="5A67B71A" w14:textId="77777777" w:rsidR="007C5ADC" w:rsidRPr="007C5ADC" w:rsidRDefault="007C5ADC" w:rsidP="007C5ADC">
      <w:pPr>
        <w:ind w:left="720"/>
        <w:rPr>
          <w:color w:val="92D050"/>
          <w:sz w:val="52"/>
          <w:szCs w:val="52"/>
        </w:rPr>
      </w:pPr>
    </w:p>
    <w:p w14:paraId="31E9565D" w14:textId="1CBE298D" w:rsidR="00312127" w:rsidRDefault="00312127" w:rsidP="00312127">
      <w:pPr>
        <w:pStyle w:val="ListParagraph"/>
        <w:numPr>
          <w:ilvl w:val="0"/>
          <w:numId w:val="15"/>
        </w:numPr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>C has 32 keywords and c++ has 63 keywords.</w:t>
      </w:r>
    </w:p>
    <w:p w14:paraId="567B82F2" w14:textId="77777777" w:rsidR="007C5ADC" w:rsidRDefault="007C5ADC" w:rsidP="007C5ADC">
      <w:pPr>
        <w:pStyle w:val="ListParagraph"/>
        <w:rPr>
          <w:color w:val="92D050"/>
          <w:sz w:val="52"/>
          <w:szCs w:val="52"/>
        </w:rPr>
      </w:pPr>
    </w:p>
    <w:p w14:paraId="3107A32E" w14:textId="2AC047F2" w:rsidR="007C5ADC" w:rsidRPr="007C5ADC" w:rsidRDefault="007C5ADC" w:rsidP="007C5ADC">
      <w:pPr>
        <w:pStyle w:val="ListParagraph"/>
        <w:numPr>
          <w:ilvl w:val="0"/>
          <w:numId w:val="15"/>
        </w:numPr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 </w:t>
      </w:r>
      <w:r w:rsidR="00DC492E">
        <w:rPr>
          <w:color w:val="92D050"/>
          <w:sz w:val="52"/>
          <w:szCs w:val="52"/>
        </w:rPr>
        <w:t>C is a high level programming language.</w:t>
      </w:r>
    </w:p>
    <w:p w14:paraId="1248A258" w14:textId="77777777" w:rsidR="007C5ADC" w:rsidRPr="007C5ADC" w:rsidRDefault="007C5ADC" w:rsidP="007C5ADC">
      <w:pPr>
        <w:rPr>
          <w:color w:val="00B050"/>
          <w:sz w:val="72"/>
          <w:szCs w:val="72"/>
        </w:rPr>
      </w:pPr>
    </w:p>
    <w:p w14:paraId="6AE74D2B" w14:textId="47B17BE8" w:rsidR="00DC492E" w:rsidRPr="007C5ADC" w:rsidRDefault="00DC492E" w:rsidP="007C5ADC">
      <w:pPr>
        <w:pStyle w:val="ListParagraph"/>
        <w:numPr>
          <w:ilvl w:val="0"/>
          <w:numId w:val="18"/>
        </w:numPr>
        <w:rPr>
          <w:color w:val="4472C4" w:themeColor="accent1"/>
          <w:sz w:val="44"/>
          <w:szCs w:val="44"/>
        </w:rPr>
      </w:pPr>
      <w:r w:rsidRPr="007C5ADC">
        <w:rPr>
          <w:color w:val="4472C4" w:themeColor="accent1"/>
          <w:sz w:val="44"/>
          <w:szCs w:val="44"/>
        </w:rPr>
        <w:t xml:space="preserve">Low-level Language </w:t>
      </w:r>
    </w:p>
    <w:p w14:paraId="447B2D8B" w14:textId="7980A4F0" w:rsidR="00DC492E" w:rsidRDefault="00DC492E" w:rsidP="00DC492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</w:t>
      </w:r>
      <w:r w:rsidRPr="00DC492E">
        <w:rPr>
          <w:color w:val="000000" w:themeColor="text1"/>
          <w:sz w:val="36"/>
          <w:szCs w:val="36"/>
        </w:rPr>
        <w:t>ANS :-</w:t>
      </w:r>
      <w:r>
        <w:rPr>
          <w:color w:val="000000" w:themeColor="text1"/>
          <w:sz w:val="36"/>
          <w:szCs w:val="36"/>
        </w:rPr>
        <w:t xml:space="preserve"> Machine Language (Binary Language – 0 or 1)</w:t>
      </w:r>
    </w:p>
    <w:p w14:paraId="0B3AF559" w14:textId="77777777" w:rsidR="007C5ADC" w:rsidRDefault="007C5ADC" w:rsidP="00DC492E">
      <w:pPr>
        <w:rPr>
          <w:color w:val="000000" w:themeColor="text1"/>
          <w:sz w:val="36"/>
          <w:szCs w:val="36"/>
        </w:rPr>
      </w:pPr>
    </w:p>
    <w:p w14:paraId="40160906" w14:textId="73ADCB41" w:rsidR="00DC492E" w:rsidRPr="007C5ADC" w:rsidRDefault="007C5ADC" w:rsidP="007C5ADC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</w:t>
      </w:r>
      <w:r w:rsidRPr="007C5ADC">
        <w:rPr>
          <w:color w:val="4472C4" w:themeColor="accent1"/>
          <w:sz w:val="44"/>
          <w:szCs w:val="44"/>
        </w:rPr>
        <w:t>2.</w:t>
      </w:r>
      <w:r w:rsidR="00DC492E" w:rsidRPr="007C5ADC">
        <w:rPr>
          <w:color w:val="4472C4" w:themeColor="accent1"/>
          <w:sz w:val="44"/>
          <w:szCs w:val="44"/>
        </w:rPr>
        <w:t>High-</w:t>
      </w:r>
      <w:r w:rsidRPr="007C5ADC">
        <w:rPr>
          <w:color w:val="4472C4" w:themeColor="accent1"/>
          <w:sz w:val="44"/>
          <w:szCs w:val="44"/>
        </w:rPr>
        <w:t>Level Language</w:t>
      </w:r>
      <w:r w:rsidR="00A7218B">
        <w:rPr>
          <w:color w:val="4472C4" w:themeColor="accent1"/>
          <w:sz w:val="44"/>
          <w:szCs w:val="44"/>
        </w:rPr>
        <w:t xml:space="preserve">   </w:t>
      </w:r>
    </w:p>
    <w:p w14:paraId="0EE0AA7B" w14:textId="27BF85E7" w:rsidR="007C5ADC" w:rsidRPr="007C5ADC" w:rsidRDefault="007C5ADC" w:rsidP="007C5ADC">
      <w:pPr>
        <w:rPr>
          <w:color w:val="000000" w:themeColor="text1"/>
          <w:sz w:val="36"/>
          <w:szCs w:val="36"/>
        </w:rPr>
      </w:pPr>
      <w:r w:rsidRPr="007C5ADC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</w:t>
      </w:r>
      <w:r w:rsidRPr="007C5ADC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Pr="007C5ADC">
        <w:rPr>
          <w:color w:val="000000" w:themeColor="text1"/>
          <w:sz w:val="36"/>
          <w:szCs w:val="36"/>
        </w:rPr>
        <w:t xml:space="preserve">ANS:- Human Understable Language (All </w:t>
      </w:r>
    </w:p>
    <w:p w14:paraId="1F9DD438" w14:textId="3C06A7E8" w:rsidR="007C5ADC" w:rsidRDefault="007C5ADC" w:rsidP="007C5ADC">
      <w:pPr>
        <w:rPr>
          <w:color w:val="000000" w:themeColor="text1"/>
          <w:sz w:val="36"/>
          <w:szCs w:val="36"/>
        </w:rPr>
      </w:pPr>
      <w:r w:rsidRPr="007C5ADC">
        <w:rPr>
          <w:color w:val="000000" w:themeColor="text1"/>
          <w:sz w:val="36"/>
          <w:szCs w:val="36"/>
        </w:rPr>
        <w:t xml:space="preserve">                </w:t>
      </w:r>
      <w:r>
        <w:rPr>
          <w:color w:val="000000" w:themeColor="text1"/>
          <w:sz w:val="36"/>
          <w:szCs w:val="36"/>
        </w:rPr>
        <w:t xml:space="preserve"> </w:t>
      </w:r>
      <w:r w:rsidRPr="007C5ADC">
        <w:rPr>
          <w:color w:val="000000" w:themeColor="text1"/>
          <w:sz w:val="36"/>
          <w:szCs w:val="36"/>
        </w:rPr>
        <w:t xml:space="preserve"> Programming Languages)</w:t>
      </w:r>
    </w:p>
    <w:p w14:paraId="31449133" w14:textId="77777777" w:rsidR="007C5ADC" w:rsidRPr="007C5ADC" w:rsidRDefault="007C5ADC" w:rsidP="007C5ADC">
      <w:pPr>
        <w:rPr>
          <w:color w:val="000000" w:themeColor="text1"/>
          <w:sz w:val="36"/>
          <w:szCs w:val="36"/>
        </w:rPr>
      </w:pPr>
    </w:p>
    <w:p w14:paraId="3BCBC946" w14:textId="407EF627" w:rsidR="00FB7DAD" w:rsidRDefault="00FB7DAD" w:rsidP="00FB7DAD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</w:t>
      </w:r>
      <w:r w:rsidR="00312127">
        <w:rPr>
          <w:color w:val="4472C4" w:themeColor="accent1"/>
          <w:sz w:val="44"/>
          <w:szCs w:val="44"/>
        </w:rPr>
        <w:t xml:space="preserve"> </w:t>
      </w:r>
      <w:r w:rsidR="007C5ADC">
        <w:rPr>
          <w:color w:val="4472C4" w:themeColor="accent1"/>
          <w:sz w:val="44"/>
          <w:szCs w:val="44"/>
        </w:rPr>
        <w:t>3</w:t>
      </w:r>
      <w:r w:rsidRPr="00FB7DAD">
        <w:rPr>
          <w:color w:val="4472C4" w:themeColor="accent1"/>
          <w:sz w:val="44"/>
          <w:szCs w:val="44"/>
        </w:rPr>
        <w:t xml:space="preserve"> . </w:t>
      </w:r>
      <w:r>
        <w:rPr>
          <w:color w:val="4472C4" w:themeColor="accent1"/>
          <w:sz w:val="44"/>
          <w:szCs w:val="44"/>
        </w:rPr>
        <w:t xml:space="preserve"> what is program</w:t>
      </w:r>
    </w:p>
    <w:p w14:paraId="29296798" w14:textId="0C9B5D47" w:rsidR="00A065B4" w:rsidRPr="00DC492E" w:rsidRDefault="00FB7DAD" w:rsidP="00DC492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</w:t>
      </w:r>
      <w:r w:rsidR="00312127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="003145EE">
        <w:rPr>
          <w:color w:val="4472C4" w:themeColor="accent1"/>
          <w:sz w:val="44"/>
          <w:szCs w:val="44"/>
        </w:rPr>
        <w:t xml:space="preserve"> </w:t>
      </w:r>
      <w:r w:rsidR="00312127">
        <w:rPr>
          <w:color w:val="4472C4" w:themeColor="accent1"/>
          <w:sz w:val="44"/>
          <w:szCs w:val="44"/>
        </w:rPr>
        <w:t xml:space="preserve"> </w:t>
      </w:r>
      <w:r w:rsidRPr="00FB7DAD">
        <w:rPr>
          <w:color w:val="000000" w:themeColor="text1"/>
          <w:sz w:val="36"/>
          <w:szCs w:val="36"/>
        </w:rPr>
        <w:t>ANS :-</w:t>
      </w:r>
      <w:r>
        <w:rPr>
          <w:color w:val="000000" w:themeColor="text1"/>
          <w:sz w:val="36"/>
          <w:szCs w:val="36"/>
        </w:rPr>
        <w:t xml:space="preserve"> it is set of rules (instruction)</w:t>
      </w:r>
      <w:r w:rsidR="009C14B9" w:rsidRPr="009C14B9">
        <w:rPr>
          <w:color w:val="4472C4" w:themeColor="accent1"/>
          <w:sz w:val="44"/>
          <w:szCs w:val="44"/>
        </w:rPr>
        <w:t xml:space="preserve">  </w:t>
      </w:r>
      <w:r w:rsidR="009C14B9">
        <w:rPr>
          <w:color w:val="4472C4" w:themeColor="accent1"/>
          <w:sz w:val="44"/>
          <w:szCs w:val="44"/>
        </w:rPr>
        <w:t xml:space="preserve"> </w:t>
      </w:r>
    </w:p>
    <w:p w14:paraId="78012055" w14:textId="77777777" w:rsidR="00A065B4" w:rsidRDefault="00A065B4" w:rsidP="00A065B4">
      <w:pPr>
        <w:pStyle w:val="ListParagraph"/>
        <w:ind w:left="2268"/>
        <w:rPr>
          <w:color w:val="000000" w:themeColor="text1"/>
          <w:sz w:val="36"/>
          <w:szCs w:val="36"/>
        </w:rPr>
      </w:pPr>
    </w:p>
    <w:p w14:paraId="42D8E396" w14:textId="77777777" w:rsidR="00DC492E" w:rsidRDefault="005827AE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     </w:t>
      </w:r>
    </w:p>
    <w:p w14:paraId="535FAF2A" w14:textId="77777777" w:rsidR="00E15EFD" w:rsidRDefault="00E15EFD" w:rsidP="005827AE">
      <w:pPr>
        <w:rPr>
          <w:color w:val="4472C4" w:themeColor="accent1"/>
          <w:sz w:val="44"/>
          <w:szCs w:val="44"/>
        </w:rPr>
      </w:pPr>
    </w:p>
    <w:p w14:paraId="3604A888" w14:textId="2182638A" w:rsidR="005827AE" w:rsidRDefault="00DC492E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lastRenderedPageBreak/>
        <w:t xml:space="preserve">     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7C5ADC">
        <w:rPr>
          <w:color w:val="4472C4" w:themeColor="accent1"/>
          <w:sz w:val="44"/>
          <w:szCs w:val="44"/>
        </w:rPr>
        <w:t>4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5827AE" w:rsidRPr="005827AE">
        <w:rPr>
          <w:color w:val="4472C4" w:themeColor="accent1"/>
          <w:sz w:val="44"/>
          <w:szCs w:val="44"/>
        </w:rPr>
        <w:t>.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5827AE" w:rsidRPr="005827AE">
        <w:rPr>
          <w:color w:val="4472C4" w:themeColor="accent1"/>
          <w:sz w:val="44"/>
          <w:szCs w:val="44"/>
        </w:rPr>
        <w:t>#includ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5827AE" w:rsidRPr="005827AE">
        <w:rPr>
          <w:color w:val="4472C4" w:themeColor="accent1"/>
          <w:sz w:val="44"/>
          <w:szCs w:val="44"/>
        </w:rPr>
        <w:t>&lt;stdio.h&gt;</w:t>
      </w:r>
    </w:p>
    <w:p w14:paraId="1FCB6C8C" w14:textId="35117B9E" w:rsidR="005827AE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312127">
        <w:rPr>
          <w:color w:val="4472C4" w:themeColor="accent1"/>
          <w:sz w:val="44"/>
          <w:szCs w:val="44"/>
        </w:rPr>
        <w:t xml:space="preserve"> </w:t>
      </w:r>
      <w:r w:rsidRPr="005827AE">
        <w:rPr>
          <w:color w:val="000000" w:themeColor="text1"/>
          <w:sz w:val="36"/>
          <w:szCs w:val="36"/>
        </w:rPr>
        <w:t>ANS</w:t>
      </w:r>
      <w:r>
        <w:rPr>
          <w:color w:val="000000" w:themeColor="text1"/>
          <w:sz w:val="36"/>
          <w:szCs w:val="36"/>
        </w:rPr>
        <w:t>:</w:t>
      </w:r>
      <w:r w:rsidR="00DC492E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>(1) # -</w:t>
      </w:r>
      <w:r w:rsidR="007C5ADC">
        <w:rPr>
          <w:color w:val="000000" w:themeColor="text1"/>
          <w:sz w:val="36"/>
          <w:szCs w:val="36"/>
        </w:rPr>
        <w:t xml:space="preserve"> predefined ,</w:t>
      </w:r>
      <w:r>
        <w:rPr>
          <w:color w:val="000000" w:themeColor="text1"/>
          <w:sz w:val="36"/>
          <w:szCs w:val="36"/>
        </w:rPr>
        <w:t xml:space="preserve"> link karne ke lia (locator)</w:t>
      </w:r>
    </w:p>
    <w:p w14:paraId="7822DC38" w14:textId="7BA66028" w:rsidR="005827AE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(2) Include – </w:t>
      </w:r>
      <w:r w:rsidR="007C5ADC">
        <w:rPr>
          <w:color w:val="000000" w:themeColor="text1"/>
          <w:sz w:val="36"/>
          <w:szCs w:val="36"/>
        </w:rPr>
        <w:t xml:space="preserve">To add something . </w:t>
      </w:r>
    </w:p>
    <w:p w14:paraId="5EC03C40" w14:textId="564A9861" w:rsidR="00640735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(3) stdio.h – stand</w:t>
      </w:r>
      <w:r w:rsidR="00B71BC6">
        <w:rPr>
          <w:color w:val="000000" w:themeColor="text1"/>
          <w:sz w:val="36"/>
          <w:szCs w:val="36"/>
        </w:rPr>
        <w:t>a</w:t>
      </w:r>
      <w:r>
        <w:rPr>
          <w:color w:val="000000" w:themeColor="text1"/>
          <w:sz w:val="36"/>
          <w:szCs w:val="36"/>
        </w:rPr>
        <w:t xml:space="preserve">rd input output.header  </w:t>
      </w:r>
    </w:p>
    <w:p w14:paraId="174630A6" w14:textId="06C49709" w:rsidR="005827AE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(wo aek library he jaha bahut sare data store</w:t>
      </w:r>
      <w:r w:rsidR="00D91DB3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he</w:t>
      </w:r>
      <w:r w:rsidR="00B71BC6">
        <w:rPr>
          <w:color w:val="000000" w:themeColor="text1"/>
          <w:sz w:val="36"/>
          <w:szCs w:val="36"/>
        </w:rPr>
        <w:t>)</w:t>
      </w:r>
    </w:p>
    <w:p w14:paraId="02315AFE" w14:textId="59570C5C" w:rsidR="00C7515E" w:rsidRDefault="00C7515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</w:p>
    <w:p w14:paraId="5C8CFB23" w14:textId="77777777" w:rsidR="00DC492E" w:rsidRDefault="00DC492E" w:rsidP="005827AE">
      <w:pPr>
        <w:rPr>
          <w:color w:val="000000" w:themeColor="text1"/>
          <w:sz w:val="36"/>
          <w:szCs w:val="36"/>
        </w:rPr>
      </w:pPr>
    </w:p>
    <w:p w14:paraId="48101DA5" w14:textId="27CE881A" w:rsidR="00C7515E" w:rsidRDefault="00C7515E" w:rsidP="005827AE">
      <w:pPr>
        <w:rPr>
          <w:color w:val="4472C4" w:themeColor="accent1"/>
          <w:sz w:val="44"/>
          <w:szCs w:val="44"/>
        </w:rPr>
      </w:pPr>
      <w:r w:rsidRPr="00C7515E">
        <w:rPr>
          <w:color w:val="4472C4" w:themeColor="accent1"/>
          <w:sz w:val="44"/>
          <w:szCs w:val="44"/>
        </w:rPr>
        <w:t xml:space="preserve">        </w:t>
      </w:r>
      <w:r w:rsidR="00B71BC6">
        <w:rPr>
          <w:color w:val="4472C4" w:themeColor="accent1"/>
          <w:sz w:val="44"/>
          <w:szCs w:val="44"/>
        </w:rPr>
        <w:t>5</w:t>
      </w:r>
      <w:r w:rsidRPr="00C7515E">
        <w:rPr>
          <w:color w:val="4472C4" w:themeColor="accent1"/>
          <w:sz w:val="44"/>
          <w:szCs w:val="44"/>
        </w:rPr>
        <w:t>.</w:t>
      </w:r>
      <w:r w:rsidR="00B71BC6">
        <w:rPr>
          <w:color w:val="4472C4" w:themeColor="accent1"/>
          <w:sz w:val="44"/>
          <w:szCs w:val="44"/>
        </w:rPr>
        <w:t xml:space="preserve"> </w:t>
      </w:r>
      <w:r w:rsidRPr="00C7515E">
        <w:rPr>
          <w:color w:val="4472C4" w:themeColor="accent1"/>
          <w:sz w:val="44"/>
          <w:szCs w:val="44"/>
        </w:rPr>
        <w:t>int main</w:t>
      </w:r>
      <w:r w:rsidR="005F705C" w:rsidRPr="00D91DB3">
        <w:rPr>
          <w:color w:val="4472C4" w:themeColor="accent1"/>
          <w:sz w:val="44"/>
          <w:szCs w:val="44"/>
        </w:rPr>
        <w:t xml:space="preserve">() </w:t>
      </w:r>
      <w:r w:rsidR="005F705C" w:rsidRPr="005F705C">
        <w:rPr>
          <w:color w:val="FFC000"/>
          <w:sz w:val="44"/>
          <w:szCs w:val="44"/>
        </w:rPr>
        <w:t xml:space="preserve"> (main fu</w:t>
      </w:r>
      <w:r w:rsidR="005F705C">
        <w:rPr>
          <w:color w:val="FFC000"/>
          <w:sz w:val="44"/>
          <w:szCs w:val="44"/>
        </w:rPr>
        <w:t>n</w:t>
      </w:r>
      <w:r w:rsidR="005F705C" w:rsidRPr="005F705C">
        <w:rPr>
          <w:color w:val="FFC000"/>
          <w:sz w:val="44"/>
          <w:szCs w:val="44"/>
        </w:rPr>
        <w:t>ction)</w:t>
      </w:r>
    </w:p>
    <w:p w14:paraId="60B27AA5" w14:textId="77777777" w:rsidR="00C7515E" w:rsidRDefault="00C7515E" w:rsidP="005827AE">
      <w:pPr>
        <w:rPr>
          <w:color w:val="000000" w:themeColor="text1"/>
          <w:sz w:val="36"/>
          <w:szCs w:val="36"/>
        </w:rPr>
      </w:pPr>
      <w:r w:rsidRPr="00C7515E">
        <w:rPr>
          <w:color w:val="000000" w:themeColor="text1"/>
          <w:sz w:val="36"/>
          <w:szCs w:val="36"/>
        </w:rPr>
        <w:t xml:space="preserve">             </w:t>
      </w:r>
      <w:r>
        <w:rPr>
          <w:color w:val="000000" w:themeColor="text1"/>
          <w:sz w:val="36"/>
          <w:szCs w:val="36"/>
        </w:rPr>
        <w:t xml:space="preserve">  </w:t>
      </w:r>
      <w:r w:rsidRPr="00C7515E">
        <w:rPr>
          <w:color w:val="000000" w:themeColor="text1"/>
          <w:sz w:val="36"/>
          <w:szCs w:val="36"/>
        </w:rPr>
        <w:t xml:space="preserve"> ANS:-</w:t>
      </w:r>
      <w:r>
        <w:rPr>
          <w:color w:val="000000" w:themeColor="text1"/>
          <w:sz w:val="36"/>
          <w:szCs w:val="36"/>
        </w:rPr>
        <w:t xml:space="preserve"> int main() jaha se program start hota he or </w:t>
      </w:r>
    </w:p>
    <w:p w14:paraId="46F6EB9B" w14:textId="2D3F7497" w:rsidR="00C7515E" w:rsidRDefault="00C7515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usi   ke sath last </w:t>
      </w:r>
      <w:r w:rsidRPr="00C7515E">
        <w:rPr>
          <w:color w:val="000000" w:themeColor="text1"/>
          <w:sz w:val="36"/>
          <w:szCs w:val="36"/>
        </w:rPr>
        <w:t>me</w:t>
      </w:r>
      <w:r w:rsidRPr="00C7515E">
        <w:rPr>
          <w:color w:val="ED7D31" w:themeColor="accent2"/>
          <w:sz w:val="36"/>
          <w:szCs w:val="36"/>
        </w:rPr>
        <w:t xml:space="preserve"> return 0; </w:t>
      </w:r>
      <w:r>
        <w:rPr>
          <w:color w:val="000000" w:themeColor="text1"/>
          <w:sz w:val="36"/>
          <w:szCs w:val="36"/>
        </w:rPr>
        <w:t>karna padta he.</w:t>
      </w:r>
    </w:p>
    <w:p w14:paraId="6D2066B1" w14:textId="7A3CA1A1" w:rsidR="000D38D1" w:rsidRDefault="000D38D1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</w:p>
    <w:p w14:paraId="54E14C39" w14:textId="7C9D9832" w:rsidR="000D38D1" w:rsidRDefault="000D38D1" w:rsidP="005827AE">
      <w:pPr>
        <w:rPr>
          <w:color w:val="4472C4" w:themeColor="accent1"/>
          <w:sz w:val="44"/>
          <w:szCs w:val="44"/>
        </w:rPr>
      </w:pPr>
      <w:r w:rsidRPr="000D38D1">
        <w:rPr>
          <w:color w:val="4472C4" w:themeColor="accent1"/>
          <w:sz w:val="44"/>
          <w:szCs w:val="44"/>
        </w:rPr>
        <w:t xml:space="preserve">          </w:t>
      </w:r>
      <w:r w:rsidR="00B71BC6">
        <w:rPr>
          <w:color w:val="4472C4" w:themeColor="accent1"/>
          <w:sz w:val="44"/>
          <w:szCs w:val="44"/>
        </w:rPr>
        <w:t>6</w:t>
      </w:r>
      <w:r w:rsidRPr="000D38D1">
        <w:rPr>
          <w:color w:val="4472C4" w:themeColor="accent1"/>
          <w:sz w:val="44"/>
          <w:szCs w:val="44"/>
        </w:rPr>
        <w:t>. { }</w:t>
      </w:r>
    </w:p>
    <w:p w14:paraId="4E7A5613" w14:textId="40948AD1" w:rsidR="00947E95" w:rsidRDefault="000D38D1" w:rsidP="005827A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        </w:t>
      </w:r>
      <w:r w:rsidRPr="000D38D1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{ } open gat and close gat </w:t>
      </w:r>
      <w:r w:rsidR="00947E95">
        <w:rPr>
          <w:color w:val="000000" w:themeColor="text1"/>
          <w:sz w:val="36"/>
          <w:szCs w:val="36"/>
        </w:rPr>
        <w:t>. usi ke and</w:t>
      </w:r>
      <w:r w:rsidR="009C451E">
        <w:rPr>
          <w:color w:val="000000" w:themeColor="text1"/>
          <w:sz w:val="36"/>
          <w:szCs w:val="36"/>
        </w:rPr>
        <w:t>ar</w:t>
      </w:r>
    </w:p>
    <w:p w14:paraId="353A3DEA" w14:textId="03CB32E1" w:rsidR="000D38D1" w:rsidRDefault="00947E95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program likh na he.</w:t>
      </w:r>
    </w:p>
    <w:p w14:paraId="66030297" w14:textId="77777777" w:rsidR="00F30CE5" w:rsidRDefault="00F30CE5" w:rsidP="005827AE">
      <w:pPr>
        <w:rPr>
          <w:color w:val="000000" w:themeColor="text1"/>
          <w:sz w:val="36"/>
          <w:szCs w:val="36"/>
        </w:rPr>
      </w:pPr>
    </w:p>
    <w:p w14:paraId="7C17F042" w14:textId="77777777" w:rsidR="00B71BC6" w:rsidRDefault="00B71BC6" w:rsidP="005827AE">
      <w:pPr>
        <w:rPr>
          <w:color w:val="000000" w:themeColor="text1"/>
          <w:sz w:val="36"/>
          <w:szCs w:val="36"/>
        </w:rPr>
      </w:pPr>
    </w:p>
    <w:p w14:paraId="12155845" w14:textId="77777777" w:rsidR="00B71BC6" w:rsidRDefault="00F30CE5" w:rsidP="005827AE">
      <w:pPr>
        <w:rPr>
          <w:color w:val="4472C4" w:themeColor="accent1"/>
          <w:sz w:val="44"/>
          <w:szCs w:val="44"/>
        </w:rPr>
      </w:pPr>
      <w:r w:rsidRPr="00F30CE5">
        <w:rPr>
          <w:color w:val="4472C4" w:themeColor="accent1"/>
          <w:sz w:val="44"/>
          <w:szCs w:val="44"/>
        </w:rPr>
        <w:t xml:space="preserve">          </w:t>
      </w:r>
      <w:r w:rsidR="00DC492E">
        <w:rPr>
          <w:color w:val="4472C4" w:themeColor="accent1"/>
          <w:sz w:val="44"/>
          <w:szCs w:val="44"/>
        </w:rPr>
        <w:t xml:space="preserve"> </w:t>
      </w:r>
      <w:r w:rsidR="00B71BC6">
        <w:rPr>
          <w:color w:val="4472C4" w:themeColor="accent1"/>
          <w:sz w:val="44"/>
          <w:szCs w:val="44"/>
        </w:rPr>
        <w:t>7</w:t>
      </w:r>
      <w:r w:rsidRPr="00F30CE5">
        <w:rPr>
          <w:color w:val="4472C4" w:themeColor="accent1"/>
          <w:sz w:val="44"/>
          <w:szCs w:val="44"/>
        </w:rPr>
        <w:t>. print</w:t>
      </w:r>
    </w:p>
    <w:p w14:paraId="7CFBCA68" w14:textId="31A91FCB" w:rsidR="00F30CE5" w:rsidRPr="00B71BC6" w:rsidRDefault="00F30CE5" w:rsidP="005827AE">
      <w:pPr>
        <w:rPr>
          <w:color w:val="4472C4" w:themeColor="accent1"/>
          <w:sz w:val="44"/>
          <w:szCs w:val="44"/>
        </w:rPr>
      </w:pPr>
      <w:r>
        <w:rPr>
          <w:color w:val="000000" w:themeColor="text1"/>
          <w:sz w:val="36"/>
          <w:szCs w:val="36"/>
        </w:rPr>
        <w:t xml:space="preserve"> </w:t>
      </w:r>
      <w:r w:rsidR="00B71BC6">
        <w:rPr>
          <w:color w:val="000000" w:themeColor="text1"/>
          <w:sz w:val="36"/>
          <w:szCs w:val="36"/>
        </w:rPr>
        <w:t xml:space="preserve">                  </w:t>
      </w:r>
      <w:r w:rsidRPr="00F30CE5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</w:t>
      </w:r>
      <w:r w:rsidR="00B71BC6">
        <w:rPr>
          <w:color w:val="000000" w:themeColor="text1"/>
          <w:sz w:val="36"/>
          <w:szCs w:val="36"/>
        </w:rPr>
        <w:t>To print something on console screen</w:t>
      </w:r>
    </w:p>
    <w:p w14:paraId="4F177304" w14:textId="77777777" w:rsidR="008C12EE" w:rsidRDefault="008C12EE" w:rsidP="005827AE">
      <w:pPr>
        <w:rPr>
          <w:color w:val="000000" w:themeColor="text1"/>
          <w:sz w:val="36"/>
          <w:szCs w:val="36"/>
        </w:rPr>
      </w:pPr>
    </w:p>
    <w:p w14:paraId="27C6F99B" w14:textId="000DEE96" w:rsidR="008C12EE" w:rsidRDefault="008C12EE" w:rsidP="005827AE">
      <w:pPr>
        <w:rPr>
          <w:color w:val="4472C4" w:themeColor="accent1"/>
          <w:sz w:val="44"/>
          <w:szCs w:val="44"/>
        </w:rPr>
      </w:pPr>
      <w:r>
        <w:rPr>
          <w:color w:val="000000" w:themeColor="text1"/>
          <w:sz w:val="36"/>
          <w:szCs w:val="36"/>
        </w:rPr>
        <w:t xml:space="preserve">              </w:t>
      </w:r>
      <w:r w:rsidR="00B71BC6">
        <w:rPr>
          <w:color w:val="4472C4" w:themeColor="accent1"/>
          <w:sz w:val="44"/>
          <w:szCs w:val="44"/>
        </w:rPr>
        <w:t>8</w:t>
      </w:r>
      <w:r w:rsidRPr="008C12EE">
        <w:rPr>
          <w:color w:val="4472C4" w:themeColor="accent1"/>
          <w:sz w:val="44"/>
          <w:szCs w:val="44"/>
        </w:rPr>
        <w:t>. scanf</w:t>
      </w:r>
    </w:p>
    <w:p w14:paraId="03547513" w14:textId="2410EFC0" w:rsidR="008C12EE" w:rsidRPr="00911494" w:rsidRDefault="008C12EE" w:rsidP="005827AE">
      <w:pPr>
        <w:rPr>
          <w:color w:val="000000" w:themeColor="text1"/>
          <w:sz w:val="36"/>
          <w:szCs w:val="36"/>
        </w:rPr>
      </w:pPr>
      <w:r w:rsidRPr="008C12EE">
        <w:rPr>
          <w:color w:val="000000" w:themeColor="text1"/>
          <w:sz w:val="36"/>
          <w:szCs w:val="36"/>
        </w:rPr>
        <w:t xml:space="preserve">             </w:t>
      </w:r>
      <w:r>
        <w:rPr>
          <w:color w:val="000000" w:themeColor="text1"/>
          <w:sz w:val="36"/>
          <w:szCs w:val="36"/>
        </w:rPr>
        <w:t xml:space="preserve">   </w:t>
      </w:r>
      <w:r w:rsidRPr="008C12EE">
        <w:rPr>
          <w:color w:val="000000" w:themeColor="text1"/>
          <w:sz w:val="36"/>
          <w:szCs w:val="36"/>
        </w:rPr>
        <w:t xml:space="preserve"> ANS</w:t>
      </w:r>
      <w:r w:rsidRPr="00911494">
        <w:rPr>
          <w:color w:val="000000" w:themeColor="text1"/>
          <w:sz w:val="36"/>
          <w:szCs w:val="36"/>
        </w:rPr>
        <w:t xml:space="preserve">:-   </w:t>
      </w:r>
      <w:r w:rsidR="00911494">
        <w:rPr>
          <w:color w:val="000000" w:themeColor="text1"/>
          <w:sz w:val="36"/>
          <w:szCs w:val="36"/>
        </w:rPr>
        <w:t>U</w:t>
      </w:r>
      <w:r w:rsidR="00911494" w:rsidRPr="00911494">
        <w:rPr>
          <w:color w:val="000000" w:themeColor="text1"/>
          <w:sz w:val="36"/>
          <w:szCs w:val="36"/>
        </w:rPr>
        <w:t>ser input.</w:t>
      </w:r>
    </w:p>
    <w:p w14:paraId="71215353" w14:textId="2DDC8CCA" w:rsidR="006C4D68" w:rsidRPr="00911494" w:rsidRDefault="00CE7EF0" w:rsidP="005827AE">
      <w:pPr>
        <w:rPr>
          <w:color w:val="000000" w:themeColor="text1"/>
          <w:sz w:val="36"/>
          <w:szCs w:val="36"/>
        </w:rPr>
      </w:pPr>
      <w:r w:rsidRPr="00911494">
        <w:rPr>
          <w:color w:val="000000" w:themeColor="text1"/>
          <w:sz w:val="36"/>
          <w:szCs w:val="36"/>
        </w:rPr>
        <w:lastRenderedPageBreak/>
        <w:t xml:space="preserve">                              User ke pass value lene ke liy</w:t>
      </w:r>
      <w:r w:rsidR="00312127" w:rsidRPr="00911494">
        <w:rPr>
          <w:color w:val="000000" w:themeColor="text1"/>
          <w:sz w:val="36"/>
          <w:szCs w:val="36"/>
        </w:rPr>
        <w:t>e.</w:t>
      </w:r>
    </w:p>
    <w:p w14:paraId="41E129A9" w14:textId="77777777" w:rsidR="00241BB1" w:rsidRDefault="00241BB1" w:rsidP="005827AE">
      <w:pPr>
        <w:rPr>
          <w:color w:val="000000" w:themeColor="text1"/>
          <w:sz w:val="36"/>
          <w:szCs w:val="36"/>
        </w:rPr>
      </w:pPr>
    </w:p>
    <w:p w14:paraId="1AA2B0EB" w14:textId="44F7B1F0" w:rsidR="006C4D68" w:rsidRPr="005F705C" w:rsidRDefault="006C4D68" w:rsidP="005827AE">
      <w:pPr>
        <w:rPr>
          <w:color w:val="4472C4" w:themeColor="accent1"/>
          <w:sz w:val="44"/>
          <w:szCs w:val="44"/>
        </w:rPr>
      </w:pPr>
      <w:r w:rsidRPr="005F705C">
        <w:rPr>
          <w:color w:val="4472C4" w:themeColor="accent1"/>
          <w:sz w:val="44"/>
          <w:szCs w:val="44"/>
        </w:rPr>
        <w:t xml:space="preserve">            </w:t>
      </w:r>
      <w:r w:rsidR="00911494">
        <w:rPr>
          <w:color w:val="4472C4" w:themeColor="accent1"/>
          <w:sz w:val="44"/>
          <w:szCs w:val="44"/>
        </w:rPr>
        <w:t xml:space="preserve"> </w:t>
      </w:r>
      <w:r w:rsidR="00B71BC6">
        <w:rPr>
          <w:color w:val="4472C4" w:themeColor="accent1"/>
          <w:sz w:val="44"/>
          <w:szCs w:val="44"/>
        </w:rPr>
        <w:t>9</w:t>
      </w:r>
      <w:r w:rsidRPr="005F705C">
        <w:rPr>
          <w:color w:val="4472C4" w:themeColor="accent1"/>
          <w:sz w:val="44"/>
          <w:szCs w:val="44"/>
        </w:rPr>
        <w:t>. &amp;</w:t>
      </w:r>
    </w:p>
    <w:p w14:paraId="1097FBC8" w14:textId="32D31602" w:rsidR="006C4D68" w:rsidRPr="005F705C" w:rsidRDefault="006C4D68" w:rsidP="005827AE">
      <w:pPr>
        <w:rPr>
          <w:color w:val="000000" w:themeColor="text1"/>
          <w:sz w:val="36"/>
          <w:szCs w:val="36"/>
        </w:rPr>
      </w:pPr>
      <w:r w:rsidRPr="006C4D68">
        <w:rPr>
          <w:color w:val="000000" w:themeColor="text1"/>
          <w:sz w:val="36"/>
          <w:szCs w:val="36"/>
        </w:rPr>
        <w:t xml:space="preserve">              </w:t>
      </w:r>
      <w:r>
        <w:rPr>
          <w:color w:val="000000" w:themeColor="text1"/>
          <w:sz w:val="36"/>
          <w:szCs w:val="36"/>
        </w:rPr>
        <w:t xml:space="preserve">  </w:t>
      </w:r>
      <w:r w:rsidRPr="005F705C">
        <w:rPr>
          <w:color w:val="000000" w:themeColor="text1"/>
          <w:sz w:val="36"/>
          <w:szCs w:val="36"/>
        </w:rPr>
        <w:t xml:space="preserve"> </w:t>
      </w:r>
      <w:r w:rsidR="00800120">
        <w:rPr>
          <w:color w:val="000000" w:themeColor="text1"/>
          <w:sz w:val="36"/>
          <w:szCs w:val="36"/>
        </w:rPr>
        <w:t xml:space="preserve"> </w:t>
      </w:r>
      <w:r w:rsidRPr="005F705C">
        <w:rPr>
          <w:color w:val="000000" w:themeColor="text1"/>
          <w:sz w:val="36"/>
          <w:szCs w:val="36"/>
        </w:rPr>
        <w:t>ANS:-</w:t>
      </w:r>
      <w:r w:rsidR="005F705C" w:rsidRPr="005F705C">
        <w:rPr>
          <w:color w:val="000000" w:themeColor="text1"/>
          <w:sz w:val="36"/>
          <w:szCs w:val="36"/>
        </w:rPr>
        <w:t xml:space="preserve"> </w:t>
      </w:r>
      <w:r w:rsidR="00C65794">
        <w:rPr>
          <w:color w:val="000000" w:themeColor="text1"/>
          <w:sz w:val="36"/>
          <w:szCs w:val="36"/>
        </w:rPr>
        <w:t>variable  ke</w:t>
      </w:r>
      <w:r w:rsidRPr="005F705C">
        <w:rPr>
          <w:color w:val="000000" w:themeColor="text1"/>
          <w:sz w:val="36"/>
          <w:szCs w:val="36"/>
        </w:rPr>
        <w:t xml:space="preserve"> Address bta ne ke liye .</w:t>
      </w:r>
    </w:p>
    <w:p w14:paraId="5EF7C22C" w14:textId="77777777" w:rsidR="005F705C" w:rsidRDefault="005F705C" w:rsidP="005827AE">
      <w:pPr>
        <w:rPr>
          <w:color w:val="000000" w:themeColor="text1"/>
          <w:sz w:val="36"/>
          <w:szCs w:val="36"/>
        </w:rPr>
      </w:pPr>
    </w:p>
    <w:p w14:paraId="0F5331D7" w14:textId="45FB8FD0" w:rsidR="005F705C" w:rsidRPr="005F705C" w:rsidRDefault="005F705C" w:rsidP="001C4CC4">
      <w:pPr>
        <w:jc w:val="both"/>
        <w:rPr>
          <w:color w:val="4472C4" w:themeColor="accent1"/>
          <w:sz w:val="44"/>
          <w:szCs w:val="44"/>
        </w:rPr>
      </w:pPr>
      <w:r w:rsidRPr="005F705C">
        <w:rPr>
          <w:color w:val="4472C4" w:themeColor="accent1"/>
          <w:sz w:val="44"/>
          <w:szCs w:val="44"/>
        </w:rPr>
        <w:t xml:space="preserve">              </w:t>
      </w:r>
      <w:r w:rsidR="00B71BC6">
        <w:rPr>
          <w:color w:val="4472C4" w:themeColor="accent1"/>
          <w:sz w:val="44"/>
          <w:szCs w:val="44"/>
        </w:rPr>
        <w:t>10</w:t>
      </w:r>
      <w:r w:rsidRPr="005F705C">
        <w:rPr>
          <w:color w:val="4472C4" w:themeColor="accent1"/>
          <w:sz w:val="44"/>
          <w:szCs w:val="44"/>
        </w:rPr>
        <w:t xml:space="preserve"> . %</w:t>
      </w:r>
    </w:p>
    <w:p w14:paraId="312D89E5" w14:textId="3253CFF7" w:rsidR="005F705C" w:rsidRDefault="005F705C" w:rsidP="005827AE">
      <w:pPr>
        <w:rPr>
          <w:color w:val="000000" w:themeColor="text1"/>
          <w:sz w:val="36"/>
          <w:szCs w:val="36"/>
        </w:rPr>
      </w:pPr>
      <w:r w:rsidRPr="005F705C">
        <w:rPr>
          <w:color w:val="000000" w:themeColor="text1"/>
          <w:sz w:val="32"/>
          <w:szCs w:val="32"/>
        </w:rPr>
        <w:t xml:space="preserve">               </w:t>
      </w:r>
      <w:r>
        <w:rPr>
          <w:color w:val="000000" w:themeColor="text1"/>
          <w:sz w:val="32"/>
          <w:szCs w:val="32"/>
        </w:rPr>
        <w:t xml:space="preserve">   </w:t>
      </w:r>
      <w:r w:rsidR="0080012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B71BC6">
        <w:rPr>
          <w:color w:val="000000" w:themeColor="text1"/>
          <w:sz w:val="32"/>
          <w:szCs w:val="32"/>
        </w:rPr>
        <w:t xml:space="preserve"> </w:t>
      </w:r>
      <w:r w:rsidRPr="005F705C">
        <w:rPr>
          <w:color w:val="000000" w:themeColor="text1"/>
          <w:sz w:val="36"/>
          <w:szCs w:val="36"/>
        </w:rPr>
        <w:t xml:space="preserve">ANS:-  </w:t>
      </w:r>
      <w:r>
        <w:rPr>
          <w:color w:val="000000" w:themeColor="text1"/>
          <w:sz w:val="36"/>
          <w:szCs w:val="36"/>
        </w:rPr>
        <w:t>Defined karne ke liye.</w:t>
      </w:r>
    </w:p>
    <w:p w14:paraId="19CD312E" w14:textId="77777777" w:rsidR="00C65794" w:rsidRDefault="00C65794" w:rsidP="005827AE">
      <w:pPr>
        <w:rPr>
          <w:color w:val="000000" w:themeColor="text1"/>
          <w:sz w:val="36"/>
          <w:szCs w:val="36"/>
        </w:rPr>
      </w:pPr>
    </w:p>
    <w:p w14:paraId="27FAE4D3" w14:textId="6E30C19E" w:rsidR="00C65794" w:rsidRDefault="00C65794" w:rsidP="005827AE">
      <w:pPr>
        <w:rPr>
          <w:color w:val="4472C4" w:themeColor="accent1"/>
          <w:sz w:val="44"/>
          <w:szCs w:val="44"/>
        </w:rPr>
      </w:pPr>
      <w:r w:rsidRPr="00C65794">
        <w:rPr>
          <w:color w:val="4472C4" w:themeColor="accent1"/>
          <w:sz w:val="44"/>
          <w:szCs w:val="44"/>
        </w:rPr>
        <w:t xml:space="preserve">            </w:t>
      </w:r>
      <w:r>
        <w:rPr>
          <w:color w:val="4472C4" w:themeColor="accent1"/>
          <w:sz w:val="44"/>
          <w:szCs w:val="44"/>
        </w:rPr>
        <w:t xml:space="preserve"> </w:t>
      </w:r>
      <w:r w:rsidRPr="00C65794">
        <w:rPr>
          <w:color w:val="4472C4" w:themeColor="accent1"/>
          <w:sz w:val="44"/>
          <w:szCs w:val="44"/>
        </w:rPr>
        <w:t xml:space="preserve"> </w:t>
      </w:r>
      <w:r w:rsidR="00B71BC6">
        <w:rPr>
          <w:color w:val="4472C4" w:themeColor="accent1"/>
          <w:sz w:val="44"/>
          <w:szCs w:val="44"/>
        </w:rPr>
        <w:t xml:space="preserve"> 11</w:t>
      </w:r>
      <w:r w:rsidRPr="00C65794">
        <w:rPr>
          <w:color w:val="4472C4" w:themeColor="accent1"/>
          <w:sz w:val="44"/>
          <w:szCs w:val="44"/>
        </w:rPr>
        <w:t>. Data types</w:t>
      </w:r>
    </w:p>
    <w:p w14:paraId="347BD56F" w14:textId="419CCB6E" w:rsidR="00B71BC6" w:rsidRDefault="00B71BC6" w:rsidP="005827AE">
      <w:pPr>
        <w:rPr>
          <w:color w:val="000000" w:themeColor="text1"/>
          <w:sz w:val="36"/>
          <w:szCs w:val="36"/>
        </w:rPr>
      </w:pPr>
      <w:r w:rsidRPr="00B71BC6">
        <w:rPr>
          <w:color w:val="000000" w:themeColor="text1"/>
          <w:sz w:val="36"/>
          <w:szCs w:val="36"/>
        </w:rPr>
        <w:t xml:space="preserve">                  ANS:-</w:t>
      </w:r>
      <w:r>
        <w:rPr>
          <w:color w:val="000000" w:themeColor="text1"/>
          <w:sz w:val="36"/>
          <w:szCs w:val="36"/>
        </w:rPr>
        <w:t xml:space="preserve"> </w:t>
      </w:r>
      <w:r w:rsidR="004C4D64">
        <w:rPr>
          <w:color w:val="000000" w:themeColor="text1"/>
          <w:sz w:val="36"/>
          <w:szCs w:val="36"/>
        </w:rPr>
        <w:t>there are two types of data types</w:t>
      </w:r>
    </w:p>
    <w:p w14:paraId="0AFB87AF" w14:textId="6F1A89D8" w:rsidR="004C4D64" w:rsidRDefault="004C4D64" w:rsidP="004C4D64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imitive data types-pridefined(int,float,char,double)</w:t>
      </w:r>
    </w:p>
    <w:p w14:paraId="7B71B30F" w14:textId="77777777" w:rsidR="004C4D64" w:rsidRPr="004C4D64" w:rsidRDefault="004C4D64" w:rsidP="004C4D64">
      <w:pPr>
        <w:ind w:left="2280"/>
        <w:rPr>
          <w:color w:val="000000" w:themeColor="text1"/>
          <w:sz w:val="36"/>
          <w:szCs w:val="36"/>
        </w:rPr>
      </w:pPr>
    </w:p>
    <w:p w14:paraId="617701ED" w14:textId="76456088" w:rsidR="004C4D64" w:rsidRDefault="004C4D64" w:rsidP="004C4D64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n-primitive data types</w:t>
      </w:r>
    </w:p>
    <w:p w14:paraId="163F1D81" w14:textId="5E9534B8" w:rsidR="004C4D64" w:rsidRPr="004C4D64" w:rsidRDefault="004C4D64" w:rsidP="004C4D64">
      <w:pPr>
        <w:ind w:left="300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User defined.</w:t>
      </w:r>
    </w:p>
    <w:p w14:paraId="45FA9D91" w14:textId="75313CEC" w:rsidR="00B71BC6" w:rsidRDefault="004C4D64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</w:t>
      </w:r>
    </w:p>
    <w:p w14:paraId="20A73871" w14:textId="77777777" w:rsidR="00C65794" w:rsidRDefault="00C65794" w:rsidP="005827AE">
      <w:pPr>
        <w:rPr>
          <w:color w:val="000000" w:themeColor="text1"/>
          <w:sz w:val="36"/>
          <w:szCs w:val="36"/>
        </w:rPr>
      </w:pPr>
    </w:p>
    <w:p w14:paraId="2228C33B" w14:textId="77777777" w:rsidR="004C4D64" w:rsidRPr="004C4D64" w:rsidRDefault="00C65794" w:rsidP="004C4D64">
      <w:pPr>
        <w:rPr>
          <w:color w:val="4472C4" w:themeColor="accent1"/>
          <w:sz w:val="44"/>
          <w:szCs w:val="44"/>
        </w:rPr>
      </w:pPr>
      <w:r w:rsidRPr="00C65794">
        <w:rPr>
          <w:color w:val="4472C4" w:themeColor="accent1"/>
          <w:sz w:val="44"/>
          <w:szCs w:val="44"/>
        </w:rPr>
        <w:t xml:space="preserve">         </w:t>
      </w:r>
      <w:r w:rsidR="00241BB1">
        <w:rPr>
          <w:color w:val="4472C4" w:themeColor="accent1"/>
          <w:sz w:val="44"/>
          <w:szCs w:val="44"/>
        </w:rPr>
        <w:t xml:space="preserve"> </w:t>
      </w:r>
      <w:r w:rsidRPr="00C65794">
        <w:rPr>
          <w:color w:val="4472C4" w:themeColor="accent1"/>
          <w:sz w:val="44"/>
          <w:szCs w:val="44"/>
        </w:rPr>
        <w:t xml:space="preserve">   1</w:t>
      </w:r>
      <w:r w:rsidR="004C4D64">
        <w:rPr>
          <w:color w:val="4472C4" w:themeColor="accent1"/>
          <w:sz w:val="44"/>
          <w:szCs w:val="44"/>
        </w:rPr>
        <w:t>2</w:t>
      </w:r>
      <w:r w:rsidRPr="00C65794">
        <w:rPr>
          <w:color w:val="4472C4" w:themeColor="accent1"/>
          <w:sz w:val="44"/>
          <w:szCs w:val="44"/>
        </w:rPr>
        <w:t xml:space="preserve">. </w:t>
      </w:r>
      <w:r w:rsidR="004C4D64" w:rsidRPr="004C4D64">
        <w:rPr>
          <w:color w:val="4472C4" w:themeColor="accent1"/>
          <w:sz w:val="44"/>
          <w:szCs w:val="44"/>
        </w:rPr>
        <w:t>Access Specifier:-</w:t>
      </w:r>
    </w:p>
    <w:p w14:paraId="1039C27C" w14:textId="346A90E4" w:rsidR="004C4D64" w:rsidRPr="004C4D64" w:rsidRDefault="004C4D64" w:rsidP="004C4D64">
      <w:pPr>
        <w:rPr>
          <w:color w:val="000000" w:themeColor="text1"/>
          <w:sz w:val="36"/>
          <w:szCs w:val="36"/>
        </w:rPr>
      </w:pPr>
      <w:r w:rsidRPr="004C4D64">
        <w:rPr>
          <w:color w:val="000000" w:themeColor="text1"/>
          <w:sz w:val="36"/>
          <w:szCs w:val="36"/>
        </w:rPr>
        <w:t xml:space="preserve">              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 xml:space="preserve">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 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>int:- %d or %i</w:t>
      </w:r>
    </w:p>
    <w:p w14:paraId="12E6D376" w14:textId="60768753" w:rsidR="004C4D64" w:rsidRPr="004C4D64" w:rsidRDefault="004C4D64" w:rsidP="004C4D64">
      <w:pPr>
        <w:rPr>
          <w:color w:val="000000" w:themeColor="text1"/>
          <w:sz w:val="36"/>
          <w:szCs w:val="36"/>
        </w:rPr>
      </w:pPr>
      <w:r w:rsidRPr="004C4D64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                    </w:t>
      </w:r>
      <w:r w:rsidR="00157429">
        <w:rPr>
          <w:color w:val="000000" w:themeColor="text1"/>
          <w:sz w:val="36"/>
          <w:szCs w:val="36"/>
        </w:rPr>
        <w:t xml:space="preserve">  </w:t>
      </w:r>
      <w:r w:rsidRPr="004C4D64">
        <w:rPr>
          <w:color w:val="000000" w:themeColor="text1"/>
          <w:sz w:val="36"/>
          <w:szCs w:val="36"/>
        </w:rPr>
        <w:t xml:space="preserve"> float:- %f</w:t>
      </w:r>
    </w:p>
    <w:p w14:paraId="3C4B0320" w14:textId="3E326B9F" w:rsidR="004C4D64" w:rsidRPr="004C4D64" w:rsidRDefault="004C4D64" w:rsidP="004C4D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</w:t>
      </w:r>
      <w:r w:rsidR="00157429">
        <w:rPr>
          <w:color w:val="000000" w:themeColor="text1"/>
          <w:sz w:val="36"/>
          <w:szCs w:val="36"/>
        </w:rPr>
        <w:t xml:space="preserve">  </w:t>
      </w:r>
      <w:r w:rsidRPr="004C4D64">
        <w:rPr>
          <w:color w:val="000000" w:themeColor="text1"/>
          <w:sz w:val="36"/>
          <w:szCs w:val="36"/>
        </w:rPr>
        <w:t>double:- %lf</w:t>
      </w:r>
    </w:p>
    <w:p w14:paraId="3D6DFDDE" w14:textId="2F577EE4" w:rsidR="00C65794" w:rsidRDefault="004C4D64" w:rsidP="004C4D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</w:t>
      </w:r>
      <w:r w:rsidR="00157429">
        <w:rPr>
          <w:color w:val="000000" w:themeColor="text1"/>
          <w:sz w:val="36"/>
          <w:szCs w:val="36"/>
        </w:rPr>
        <w:t xml:space="preserve">  </w:t>
      </w:r>
      <w:r w:rsidRPr="004C4D64">
        <w:rPr>
          <w:color w:val="000000" w:themeColor="text1"/>
          <w:sz w:val="36"/>
          <w:szCs w:val="36"/>
        </w:rPr>
        <w:t xml:space="preserve">char:-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>%c</w:t>
      </w:r>
    </w:p>
    <w:p w14:paraId="6EA3D076" w14:textId="77777777" w:rsidR="00157429" w:rsidRPr="004C4D64" w:rsidRDefault="00157429" w:rsidP="004C4D64">
      <w:pPr>
        <w:rPr>
          <w:color w:val="000000" w:themeColor="text1"/>
          <w:sz w:val="36"/>
          <w:szCs w:val="36"/>
        </w:rPr>
      </w:pPr>
    </w:p>
    <w:p w14:paraId="3F5781E1" w14:textId="1D8134E2" w:rsidR="004C4D64" w:rsidRDefault="00157429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        13. variable</w:t>
      </w:r>
    </w:p>
    <w:p w14:paraId="5D4AF96B" w14:textId="36534AD5" w:rsidR="004C3791" w:rsidRDefault="00C65794" w:rsidP="00157429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     </w:t>
      </w:r>
      <w:r w:rsidR="00241BB1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="00157429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Pr="00C65794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 </w:t>
      </w:r>
      <w:r w:rsidR="00157429">
        <w:rPr>
          <w:color w:val="000000" w:themeColor="text1"/>
          <w:sz w:val="36"/>
          <w:szCs w:val="36"/>
        </w:rPr>
        <w:t>To store any values</w:t>
      </w:r>
    </w:p>
    <w:p w14:paraId="63E40A20" w14:textId="77777777" w:rsidR="00157429" w:rsidRPr="00157429" w:rsidRDefault="00157429" w:rsidP="001574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Ex : </w:t>
      </w:r>
      <w:r w:rsidRPr="00157429">
        <w:rPr>
          <w:color w:val="000000" w:themeColor="text1"/>
          <w:sz w:val="36"/>
          <w:szCs w:val="36"/>
        </w:rPr>
        <w:t>a=50. Here a is variable and 50 is value</w:t>
      </w:r>
    </w:p>
    <w:p w14:paraId="576A1D4F" w14:textId="1D6EA32C" w:rsidR="00157429" w:rsidRDefault="00157429" w:rsidP="001574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</w:t>
      </w:r>
      <w:r w:rsidRPr="00157429">
        <w:rPr>
          <w:color w:val="000000" w:themeColor="text1"/>
          <w:sz w:val="36"/>
          <w:szCs w:val="36"/>
        </w:rPr>
        <w:t xml:space="preserve">manav=100.Here manav is variable and </w:t>
      </w:r>
      <w:r>
        <w:rPr>
          <w:color w:val="000000" w:themeColor="text1"/>
          <w:sz w:val="36"/>
          <w:szCs w:val="36"/>
        </w:rPr>
        <w:t xml:space="preserve"> </w:t>
      </w:r>
    </w:p>
    <w:p w14:paraId="67915B17" w14:textId="1EBA4BC7" w:rsidR="00AA4946" w:rsidRDefault="00157429" w:rsidP="001574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</w:t>
      </w:r>
      <w:r w:rsidRPr="00157429">
        <w:rPr>
          <w:color w:val="000000" w:themeColor="text1"/>
          <w:sz w:val="36"/>
          <w:szCs w:val="36"/>
        </w:rPr>
        <w:t xml:space="preserve">100 </w:t>
      </w:r>
      <w:r w:rsidR="008337E5">
        <w:rPr>
          <w:color w:val="000000" w:themeColor="text1"/>
          <w:sz w:val="36"/>
          <w:szCs w:val="36"/>
        </w:rPr>
        <w:t>is value.</w:t>
      </w:r>
    </w:p>
    <w:p w14:paraId="3C3576B3" w14:textId="77777777" w:rsidR="00AA4946" w:rsidRDefault="00AA4946" w:rsidP="00157429">
      <w:pPr>
        <w:rPr>
          <w:color w:val="000000" w:themeColor="text1"/>
          <w:sz w:val="36"/>
          <w:szCs w:val="36"/>
        </w:rPr>
      </w:pPr>
    </w:p>
    <w:p w14:paraId="1B446C3F" w14:textId="2C4BCD18" w:rsidR="00AA4946" w:rsidRPr="00AA4946" w:rsidRDefault="00AA4946" w:rsidP="00AA4946">
      <w:pPr>
        <w:rPr>
          <w:color w:val="4472C4" w:themeColor="accent1"/>
          <w:sz w:val="44"/>
          <w:szCs w:val="44"/>
        </w:rPr>
      </w:pPr>
      <w:r w:rsidRPr="00AA4946">
        <w:rPr>
          <w:color w:val="4472C4" w:themeColor="accent1"/>
          <w:sz w:val="44"/>
          <w:szCs w:val="44"/>
        </w:rPr>
        <w:t xml:space="preserve">                14. Rules of Variables:-</w:t>
      </w:r>
    </w:p>
    <w:p w14:paraId="3E3D0713" w14:textId="0D0FAB74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ANS:-  </w:t>
      </w:r>
      <w:r w:rsidRPr="00AA4946">
        <w:rPr>
          <w:color w:val="000000" w:themeColor="text1"/>
          <w:sz w:val="36"/>
          <w:szCs w:val="36"/>
        </w:rPr>
        <w:t>1) Variables should not start with digits.</w:t>
      </w:r>
    </w:p>
    <w:p w14:paraId="46454097" w14:textId="715A9935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="009E0762">
        <w:rPr>
          <w:color w:val="000000" w:themeColor="text1"/>
          <w:sz w:val="36"/>
          <w:szCs w:val="36"/>
        </w:rPr>
        <w:t>Ex:-</w:t>
      </w:r>
      <w:r>
        <w:rPr>
          <w:color w:val="000000" w:themeColor="text1"/>
          <w:sz w:val="36"/>
          <w:szCs w:val="36"/>
        </w:rPr>
        <w:t xml:space="preserve">  </w:t>
      </w:r>
      <w:r w:rsidRPr="00AA4946">
        <w:rPr>
          <w:color w:val="000000" w:themeColor="text1"/>
          <w:sz w:val="36"/>
          <w:szCs w:val="36"/>
        </w:rPr>
        <w:t>1num x</w:t>
      </w:r>
    </w:p>
    <w:p w14:paraId="7AD75F33" w14:textId="322FB8C5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="009E0762">
        <w:rPr>
          <w:color w:val="000000" w:themeColor="text1"/>
          <w:sz w:val="36"/>
          <w:szCs w:val="36"/>
        </w:rPr>
        <w:t xml:space="preserve">        </w:t>
      </w:r>
      <w:r w:rsidRPr="00AA4946">
        <w:rPr>
          <w:color w:val="000000" w:themeColor="text1"/>
          <w:sz w:val="36"/>
          <w:szCs w:val="36"/>
        </w:rPr>
        <w:t>num1</w:t>
      </w:r>
    </w:p>
    <w:p w14:paraId="68207AEB" w14:textId="781CEF74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</w:t>
      </w:r>
      <w:r w:rsidR="009E0762">
        <w:rPr>
          <w:color w:val="000000" w:themeColor="text1"/>
          <w:sz w:val="36"/>
          <w:szCs w:val="36"/>
        </w:rPr>
        <w:t xml:space="preserve">  </w:t>
      </w:r>
      <w:r w:rsidRPr="00AA4946">
        <w:rPr>
          <w:color w:val="000000" w:themeColor="text1"/>
          <w:sz w:val="36"/>
          <w:szCs w:val="36"/>
        </w:rPr>
        <w:t xml:space="preserve">2) Varibles should not contain the white </w:t>
      </w:r>
      <w:r>
        <w:rPr>
          <w:color w:val="000000" w:themeColor="text1"/>
          <w:sz w:val="36"/>
          <w:szCs w:val="36"/>
        </w:rPr>
        <w:t xml:space="preserve"> </w:t>
      </w:r>
    </w:p>
    <w:p w14:paraId="364FACBA" w14:textId="091B22EA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="009E0762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="009E0762">
        <w:rPr>
          <w:color w:val="000000" w:themeColor="text1"/>
          <w:sz w:val="36"/>
          <w:szCs w:val="36"/>
        </w:rPr>
        <w:t xml:space="preserve"> </w:t>
      </w:r>
      <w:r w:rsidRPr="00AA4946">
        <w:rPr>
          <w:color w:val="000000" w:themeColor="text1"/>
          <w:sz w:val="36"/>
          <w:szCs w:val="36"/>
        </w:rPr>
        <w:t>Spaces</w:t>
      </w:r>
      <w:r>
        <w:rPr>
          <w:color w:val="000000" w:themeColor="text1"/>
          <w:sz w:val="36"/>
          <w:szCs w:val="36"/>
        </w:rPr>
        <w:t>.</w:t>
      </w:r>
    </w:p>
    <w:p w14:paraId="3D5320D6" w14:textId="71172287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="009E0762">
        <w:rPr>
          <w:color w:val="000000" w:themeColor="text1"/>
          <w:sz w:val="36"/>
          <w:szCs w:val="36"/>
        </w:rPr>
        <w:t xml:space="preserve">  Ex:- </w:t>
      </w:r>
      <w:r w:rsidRPr="00AA4946">
        <w:rPr>
          <w:color w:val="000000" w:themeColor="text1"/>
          <w:sz w:val="36"/>
          <w:szCs w:val="36"/>
        </w:rPr>
        <w:t>no of books x</w:t>
      </w:r>
    </w:p>
    <w:p w14:paraId="391F9459" w14:textId="67085CAC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</w:t>
      </w:r>
      <w:r w:rsidR="009E0762">
        <w:rPr>
          <w:color w:val="000000" w:themeColor="text1"/>
          <w:sz w:val="36"/>
          <w:szCs w:val="36"/>
        </w:rPr>
        <w:t xml:space="preserve">         </w:t>
      </w:r>
      <w:r>
        <w:rPr>
          <w:color w:val="000000" w:themeColor="text1"/>
          <w:sz w:val="36"/>
          <w:szCs w:val="36"/>
        </w:rPr>
        <w:t xml:space="preserve"> </w:t>
      </w:r>
      <w:r w:rsidRPr="00AA4946">
        <w:rPr>
          <w:color w:val="000000" w:themeColor="text1"/>
          <w:sz w:val="36"/>
          <w:szCs w:val="36"/>
        </w:rPr>
        <w:t xml:space="preserve">no_of_books </w:t>
      </w:r>
    </w:p>
    <w:p w14:paraId="0B8AF5AC" w14:textId="77777777" w:rsidR="00AA4946" w:rsidRPr="00AA4946" w:rsidRDefault="00AA4946" w:rsidP="00AA4946">
      <w:pPr>
        <w:rPr>
          <w:color w:val="000000" w:themeColor="text1"/>
          <w:sz w:val="36"/>
          <w:szCs w:val="36"/>
        </w:rPr>
      </w:pPr>
    </w:p>
    <w:p w14:paraId="44A30350" w14:textId="1F9485BD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</w:t>
      </w:r>
      <w:r w:rsidR="009E0762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</w:t>
      </w:r>
      <w:r w:rsidRPr="00AA4946">
        <w:rPr>
          <w:color w:val="000000" w:themeColor="text1"/>
          <w:sz w:val="36"/>
          <w:szCs w:val="36"/>
        </w:rPr>
        <w:t xml:space="preserve">3) Variables should not contain the </w:t>
      </w:r>
      <w:r>
        <w:rPr>
          <w:color w:val="000000" w:themeColor="text1"/>
          <w:sz w:val="36"/>
          <w:szCs w:val="36"/>
        </w:rPr>
        <w:t xml:space="preserve">     </w:t>
      </w:r>
    </w:p>
    <w:p w14:paraId="3E8FF3D6" w14:textId="7932F8E4" w:rsidR="00AA4946" w:rsidRPr="00AA4946" w:rsidRDefault="00AA4946" w:rsidP="009E076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="009E0762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Pr="00AA4946">
        <w:rPr>
          <w:color w:val="000000" w:themeColor="text1"/>
          <w:sz w:val="36"/>
          <w:szCs w:val="36"/>
        </w:rPr>
        <w:t>keywords.</w:t>
      </w:r>
    </w:p>
    <w:p w14:paraId="338A22D9" w14:textId="77777777" w:rsidR="00AA4946" w:rsidRPr="00AA4946" w:rsidRDefault="00AA4946" w:rsidP="00AA4946">
      <w:pPr>
        <w:rPr>
          <w:color w:val="000000" w:themeColor="text1"/>
          <w:sz w:val="36"/>
          <w:szCs w:val="36"/>
        </w:rPr>
      </w:pPr>
    </w:p>
    <w:p w14:paraId="051667D4" w14:textId="4E22567B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</w:t>
      </w:r>
      <w:r w:rsidRPr="00AA4946">
        <w:rPr>
          <w:color w:val="000000" w:themeColor="text1"/>
          <w:sz w:val="36"/>
          <w:szCs w:val="36"/>
        </w:rPr>
        <w:t xml:space="preserve">4) Variables must start with a-z or A-Z or </w:t>
      </w:r>
    </w:p>
    <w:p w14:paraId="4799D5EE" w14:textId="61262F09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         </w:t>
      </w:r>
      <w:r w:rsidRPr="00AA4946">
        <w:rPr>
          <w:color w:val="000000" w:themeColor="text1"/>
          <w:sz w:val="36"/>
          <w:szCs w:val="36"/>
        </w:rPr>
        <w:t>b=60</w:t>
      </w:r>
    </w:p>
    <w:p w14:paraId="5D242D7A" w14:textId="16EBEA25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Pr="00AA4946">
        <w:rPr>
          <w:color w:val="000000" w:themeColor="text1"/>
          <w:sz w:val="36"/>
          <w:szCs w:val="36"/>
        </w:rPr>
        <w:t>tops=500</w:t>
      </w:r>
    </w:p>
    <w:p w14:paraId="09917F4C" w14:textId="77777777" w:rsidR="00E13A7B" w:rsidRDefault="00E13A7B" w:rsidP="00AA4946">
      <w:pPr>
        <w:rPr>
          <w:color w:val="000000" w:themeColor="text1"/>
          <w:sz w:val="36"/>
          <w:szCs w:val="36"/>
        </w:rPr>
      </w:pPr>
    </w:p>
    <w:p w14:paraId="35E0E82A" w14:textId="363190FE" w:rsidR="00E13A7B" w:rsidRDefault="00E13A7B" w:rsidP="00AA4946">
      <w:pPr>
        <w:rPr>
          <w:color w:val="4472C4" w:themeColor="accent1"/>
          <w:sz w:val="44"/>
          <w:szCs w:val="44"/>
        </w:rPr>
      </w:pPr>
      <w:r w:rsidRPr="00E13A7B">
        <w:rPr>
          <w:color w:val="4472C4" w:themeColor="accent1"/>
          <w:sz w:val="44"/>
          <w:szCs w:val="44"/>
        </w:rPr>
        <w:t xml:space="preserve">                     15 . keyword</w:t>
      </w:r>
    </w:p>
    <w:p w14:paraId="587A3926" w14:textId="77777777" w:rsidR="00E13A7B" w:rsidRDefault="00E13A7B" w:rsidP="00E13A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ANS:-  </w:t>
      </w:r>
      <w:r w:rsidRPr="00AA4946">
        <w:rPr>
          <w:color w:val="000000" w:themeColor="text1"/>
          <w:sz w:val="36"/>
          <w:szCs w:val="36"/>
        </w:rPr>
        <w:t xml:space="preserve">keywords:- predefined or reserved </w:t>
      </w:r>
    </w:p>
    <w:p w14:paraId="1E4B8A1A" w14:textId="5C76F7BE" w:rsidR="00E13A7B" w:rsidRPr="00AA4946" w:rsidRDefault="00E13A7B" w:rsidP="00E13A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</w:t>
      </w:r>
      <w:r w:rsidRPr="00AA4946">
        <w:rPr>
          <w:color w:val="000000" w:themeColor="text1"/>
          <w:sz w:val="36"/>
          <w:szCs w:val="36"/>
        </w:rPr>
        <w:t>Word</w:t>
      </w:r>
      <w:r>
        <w:rPr>
          <w:color w:val="000000" w:themeColor="text1"/>
          <w:sz w:val="36"/>
          <w:szCs w:val="36"/>
        </w:rPr>
        <w:t>.</w:t>
      </w:r>
    </w:p>
    <w:p w14:paraId="52FDCEDA" w14:textId="5B0B2D7B" w:rsidR="00E13A7B" w:rsidRPr="00AA4946" w:rsidRDefault="00E13A7B" w:rsidP="00E13A7B">
      <w:pPr>
        <w:rPr>
          <w:color w:val="000000" w:themeColor="text1"/>
          <w:sz w:val="36"/>
          <w:szCs w:val="36"/>
        </w:rPr>
      </w:pPr>
      <w:r w:rsidRPr="00AA4946">
        <w:rPr>
          <w:color w:val="000000" w:themeColor="text1"/>
          <w:sz w:val="36"/>
          <w:szCs w:val="36"/>
        </w:rPr>
        <w:tab/>
      </w:r>
      <w:r w:rsidRPr="00AA4946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                 -</w:t>
      </w:r>
      <w:r w:rsidRPr="00AA4946">
        <w:rPr>
          <w:color w:val="000000" w:themeColor="text1"/>
          <w:sz w:val="36"/>
          <w:szCs w:val="36"/>
        </w:rPr>
        <w:t xml:space="preserve"> 32 keywords</w:t>
      </w:r>
    </w:p>
    <w:p w14:paraId="6DF55F01" w14:textId="56DCB261" w:rsidR="00E13A7B" w:rsidRDefault="00E13A7B" w:rsidP="00E13A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Ex:- if…. For…..</w:t>
      </w:r>
    </w:p>
    <w:p w14:paraId="0B52180F" w14:textId="77777777" w:rsidR="00A744D0" w:rsidRDefault="00A744D0" w:rsidP="00E13A7B">
      <w:pPr>
        <w:rPr>
          <w:color w:val="000000" w:themeColor="text1"/>
          <w:sz w:val="36"/>
          <w:szCs w:val="36"/>
        </w:rPr>
      </w:pPr>
    </w:p>
    <w:p w14:paraId="0D136AA8" w14:textId="587317B3" w:rsidR="00A744D0" w:rsidRPr="00A744D0" w:rsidRDefault="00A744D0" w:rsidP="00E13A7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36"/>
          <w:szCs w:val="36"/>
        </w:rPr>
        <w:t xml:space="preserve">                          </w:t>
      </w:r>
      <w:r w:rsidRPr="00A744D0">
        <w:rPr>
          <w:color w:val="4472C4" w:themeColor="accent1"/>
          <w:sz w:val="44"/>
          <w:szCs w:val="44"/>
        </w:rPr>
        <w:t xml:space="preserve"> 16.Static Value</w:t>
      </w:r>
      <w:r>
        <w:rPr>
          <w:color w:val="4472C4" w:themeColor="accent1"/>
          <w:sz w:val="44"/>
          <w:szCs w:val="44"/>
        </w:rPr>
        <w:t xml:space="preserve"> and dynamic </w:t>
      </w:r>
    </w:p>
    <w:p w14:paraId="10926DAC" w14:textId="370DBC84" w:rsidR="00A744D0" w:rsidRPr="00A744D0" w:rsidRDefault="00A744D0" w:rsidP="00A744D0">
      <w:pPr>
        <w:rPr>
          <w:color w:val="000000" w:themeColor="text1"/>
          <w:sz w:val="36"/>
          <w:szCs w:val="36"/>
        </w:rPr>
      </w:pPr>
      <w:r w:rsidRPr="00A744D0">
        <w:rPr>
          <w:color w:val="000000" w:themeColor="text1"/>
          <w:sz w:val="36"/>
          <w:szCs w:val="36"/>
        </w:rPr>
        <w:t xml:space="preserve">                             </w:t>
      </w:r>
      <w:r>
        <w:rPr>
          <w:color w:val="000000" w:themeColor="text1"/>
          <w:sz w:val="36"/>
          <w:szCs w:val="36"/>
        </w:rPr>
        <w:t xml:space="preserve"> </w:t>
      </w:r>
      <w:r w:rsidRPr="00A744D0">
        <w:rPr>
          <w:color w:val="000000" w:themeColor="text1"/>
          <w:sz w:val="36"/>
          <w:szCs w:val="36"/>
        </w:rPr>
        <w:t>ANS:</w:t>
      </w:r>
      <w:r>
        <w:rPr>
          <w:color w:val="000000" w:themeColor="text1"/>
          <w:sz w:val="36"/>
          <w:szCs w:val="36"/>
        </w:rPr>
        <w:t>-</w:t>
      </w:r>
      <w:r w:rsidRPr="00A744D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Pr="00A744D0">
        <w:rPr>
          <w:color w:val="000000" w:themeColor="text1"/>
          <w:sz w:val="36"/>
          <w:szCs w:val="36"/>
        </w:rPr>
        <w:t>static value:- predefined value</w:t>
      </w:r>
    </w:p>
    <w:p w14:paraId="649632E2" w14:textId="10BC1274" w:rsidR="00A744D0" w:rsidRPr="00AA4946" w:rsidRDefault="00A744D0" w:rsidP="00A74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</w:t>
      </w:r>
      <w:r w:rsidRPr="00A744D0">
        <w:rPr>
          <w:color w:val="000000" w:themeColor="text1"/>
          <w:sz w:val="36"/>
          <w:szCs w:val="36"/>
        </w:rPr>
        <w:t>dynamic value:- user input value</w:t>
      </w:r>
      <w:r>
        <w:rPr>
          <w:color w:val="000000" w:themeColor="text1"/>
          <w:sz w:val="36"/>
          <w:szCs w:val="36"/>
        </w:rPr>
        <w:t>.</w:t>
      </w:r>
    </w:p>
    <w:p w14:paraId="0B99973C" w14:textId="77777777" w:rsidR="00E13A7B" w:rsidRPr="00E13A7B" w:rsidRDefault="00E13A7B" w:rsidP="00AA4946">
      <w:pPr>
        <w:rPr>
          <w:color w:val="4472C4" w:themeColor="accent1"/>
          <w:sz w:val="44"/>
          <w:szCs w:val="44"/>
        </w:rPr>
      </w:pPr>
    </w:p>
    <w:p w14:paraId="4EC2BDC4" w14:textId="5D27209F" w:rsidR="00DC492E" w:rsidRDefault="00DC492E" w:rsidP="005827AE">
      <w:pPr>
        <w:rPr>
          <w:color w:val="4472C4" w:themeColor="accent1"/>
          <w:sz w:val="44"/>
          <w:szCs w:val="44"/>
        </w:rPr>
      </w:pPr>
    </w:p>
    <w:p w14:paraId="5D30B2D5" w14:textId="77777777" w:rsidR="00DC492E" w:rsidRDefault="00DC492E" w:rsidP="005827AE">
      <w:pPr>
        <w:rPr>
          <w:color w:val="4472C4" w:themeColor="accent1"/>
          <w:sz w:val="44"/>
          <w:szCs w:val="44"/>
        </w:rPr>
      </w:pPr>
    </w:p>
    <w:p w14:paraId="25CCF308" w14:textId="77777777" w:rsidR="00DC492E" w:rsidRDefault="00DC492E" w:rsidP="005827AE">
      <w:pPr>
        <w:rPr>
          <w:color w:val="4472C4" w:themeColor="accent1"/>
          <w:sz w:val="44"/>
          <w:szCs w:val="44"/>
        </w:rPr>
      </w:pPr>
    </w:p>
    <w:p w14:paraId="1767595E" w14:textId="25E5782B" w:rsidR="004C3791" w:rsidRDefault="004C3791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     </w:t>
      </w:r>
      <w:r w:rsidR="00DC492E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 </w:t>
      </w:r>
      <w:r w:rsidRPr="004C3791">
        <w:rPr>
          <w:color w:val="4472C4" w:themeColor="accent1"/>
          <w:sz w:val="44"/>
          <w:szCs w:val="44"/>
        </w:rPr>
        <w:t>11 . Formula</w:t>
      </w:r>
    </w:p>
    <w:p w14:paraId="0F927DD1" w14:textId="6F3FBF31" w:rsidR="004C3791" w:rsidRDefault="004C3791" w:rsidP="005827AE">
      <w:pPr>
        <w:rPr>
          <w:sz w:val="36"/>
          <w:szCs w:val="36"/>
        </w:rPr>
      </w:pPr>
      <w:r w:rsidRPr="004C3791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</w:t>
      </w:r>
      <w:r w:rsidR="00DC492E">
        <w:rPr>
          <w:sz w:val="36"/>
          <w:szCs w:val="36"/>
        </w:rPr>
        <w:t xml:space="preserve"> </w:t>
      </w:r>
      <w:r w:rsidRPr="004C3791">
        <w:rPr>
          <w:sz w:val="36"/>
          <w:szCs w:val="36"/>
        </w:rPr>
        <w:t xml:space="preserve"> ANS</w:t>
      </w:r>
      <w:r>
        <w:rPr>
          <w:sz w:val="36"/>
          <w:szCs w:val="36"/>
        </w:rPr>
        <w:t xml:space="preserve"> </w:t>
      </w:r>
      <w:r w:rsidRPr="004C3791">
        <w:rPr>
          <w:sz w:val="36"/>
          <w:szCs w:val="36"/>
        </w:rPr>
        <w:t>:-</w:t>
      </w:r>
      <w:r>
        <w:rPr>
          <w:sz w:val="36"/>
          <w:szCs w:val="36"/>
        </w:rPr>
        <w:t xml:space="preserve"> (1) Rectangle  :- a= l*w ; </w:t>
      </w:r>
    </w:p>
    <w:p w14:paraId="36C46B1A" w14:textId="4461EB8C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A = area</w:t>
      </w:r>
    </w:p>
    <w:p w14:paraId="523832BA" w14:textId="5C5BB0D8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L = length</w:t>
      </w:r>
    </w:p>
    <w:p w14:paraId="0838EC26" w14:textId="32355DF2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W = width    </w:t>
      </w:r>
    </w:p>
    <w:p w14:paraId="4EA8B069" w14:textId="37552765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</w:t>
      </w:r>
      <w:r w:rsidR="00DC492E">
        <w:rPr>
          <w:sz w:val="36"/>
          <w:szCs w:val="36"/>
        </w:rPr>
        <w:t xml:space="preserve"> </w:t>
      </w:r>
      <w:r w:rsidR="00845E3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(2) Triangle </w:t>
      </w:r>
      <w:r w:rsidR="007F638B">
        <w:rPr>
          <w:sz w:val="36"/>
          <w:szCs w:val="36"/>
        </w:rPr>
        <w:t>:- a = b*h/2 ;</w:t>
      </w:r>
    </w:p>
    <w:p w14:paraId="03E0201C" w14:textId="15AB4C63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A = area</w:t>
      </w:r>
    </w:p>
    <w:p w14:paraId="556FE8FF" w14:textId="77777777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B = base </w:t>
      </w:r>
    </w:p>
    <w:p w14:paraId="50E6BCFF" w14:textId="77777777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H = hight </w:t>
      </w:r>
    </w:p>
    <w:p w14:paraId="37CA6056" w14:textId="4DE50900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DC492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(3) Circle :-  pi = 3.14 ; </w:t>
      </w:r>
    </w:p>
    <w:p w14:paraId="15B9577B" w14:textId="5ABCDE3C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31464876" w14:textId="66972129" w:rsidR="007F638B" w:rsidRPr="007F638B" w:rsidRDefault="00DC492E" w:rsidP="007F638B">
      <w:pPr>
        <w:pStyle w:val="ListParagraph"/>
        <w:ind w:left="2268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638B">
        <w:rPr>
          <w:sz w:val="36"/>
          <w:szCs w:val="36"/>
        </w:rPr>
        <w:t xml:space="preserve">(4) </w:t>
      </w:r>
      <w:r w:rsidR="007F638B" w:rsidRPr="007F638B">
        <w:rPr>
          <w:sz w:val="36"/>
          <w:szCs w:val="36"/>
        </w:rPr>
        <w:t xml:space="preserve">Square :- area = side * side ; </w:t>
      </w:r>
    </w:p>
    <w:p w14:paraId="755672CF" w14:textId="77777777" w:rsidR="007F638B" w:rsidRDefault="007F638B" w:rsidP="007F638B">
      <w:pPr>
        <w:rPr>
          <w:sz w:val="36"/>
          <w:szCs w:val="36"/>
        </w:rPr>
      </w:pPr>
    </w:p>
    <w:p w14:paraId="7A376487" w14:textId="4EE00BC5" w:rsidR="00980597" w:rsidRPr="00980597" w:rsidRDefault="00980597" w:rsidP="009805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241BB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DC492E">
        <w:rPr>
          <w:sz w:val="36"/>
          <w:szCs w:val="36"/>
        </w:rPr>
        <w:t xml:space="preserve"> </w:t>
      </w:r>
      <w:r>
        <w:rPr>
          <w:sz w:val="36"/>
          <w:szCs w:val="36"/>
        </w:rPr>
        <w:t>(5)</w:t>
      </w:r>
      <w:r w:rsidRPr="00980597">
        <w:rPr>
          <w:sz w:val="36"/>
          <w:szCs w:val="36"/>
        </w:rPr>
        <w:t xml:space="preserve"> </w:t>
      </w:r>
      <w:r w:rsidR="007F638B" w:rsidRPr="00980597">
        <w:rPr>
          <w:sz w:val="36"/>
          <w:szCs w:val="36"/>
        </w:rPr>
        <w:t>Simple Interest</w:t>
      </w:r>
      <w:r w:rsidRPr="00980597">
        <w:rPr>
          <w:sz w:val="36"/>
          <w:szCs w:val="36"/>
        </w:rPr>
        <w:t xml:space="preserve"> :-</w:t>
      </w:r>
    </w:p>
    <w:p w14:paraId="7E738C5A" w14:textId="6B1ACB7B" w:rsidR="007F638B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Pr="00980597">
        <w:rPr>
          <w:sz w:val="36"/>
          <w:szCs w:val="36"/>
        </w:rPr>
        <w:t xml:space="preserve"> si= amount*rate*time/100 ;</w:t>
      </w:r>
    </w:p>
    <w:p w14:paraId="73D0D38F" w14:textId="77777777" w:rsidR="00980597" w:rsidRDefault="00980597" w:rsidP="00980597">
      <w:pPr>
        <w:ind w:left="1548"/>
        <w:rPr>
          <w:sz w:val="36"/>
          <w:szCs w:val="36"/>
        </w:rPr>
      </w:pPr>
    </w:p>
    <w:p w14:paraId="164FBCD6" w14:textId="0430514C" w:rsidR="00980597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C492E">
        <w:rPr>
          <w:sz w:val="36"/>
          <w:szCs w:val="36"/>
        </w:rPr>
        <w:t xml:space="preserve"> </w:t>
      </w:r>
      <w:r w:rsidR="00241BB1">
        <w:rPr>
          <w:sz w:val="36"/>
          <w:szCs w:val="36"/>
        </w:rPr>
        <w:t xml:space="preserve"> </w:t>
      </w:r>
      <w:r>
        <w:rPr>
          <w:sz w:val="36"/>
          <w:szCs w:val="36"/>
        </w:rPr>
        <w:t>(6)Days conversion into years and week:-</w:t>
      </w:r>
    </w:p>
    <w:p w14:paraId="431D3510" w14:textId="4FDBB2E3" w:rsidR="00980597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                 Years = (days/365) ;</w:t>
      </w:r>
    </w:p>
    <w:p w14:paraId="4E67FE73" w14:textId="30A11F01" w:rsidR="00980597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                 Weeks = (days % 36</w:t>
      </w:r>
      <w:r w:rsidR="005668A2">
        <w:rPr>
          <w:sz w:val="36"/>
          <w:szCs w:val="36"/>
        </w:rPr>
        <w:t>5</w:t>
      </w:r>
      <w:r>
        <w:rPr>
          <w:sz w:val="36"/>
          <w:szCs w:val="36"/>
        </w:rPr>
        <w:t>) / 7 ;</w:t>
      </w:r>
    </w:p>
    <w:p w14:paraId="74C435D3" w14:textId="77777777" w:rsidR="00980597" w:rsidRPr="00980597" w:rsidRDefault="00980597" w:rsidP="00980597">
      <w:pPr>
        <w:ind w:left="1548"/>
        <w:rPr>
          <w:sz w:val="36"/>
          <w:szCs w:val="36"/>
        </w:rPr>
      </w:pPr>
    </w:p>
    <w:p w14:paraId="712DDC6D" w14:textId="77777777" w:rsidR="00947E95" w:rsidRPr="004C3791" w:rsidRDefault="00947E95" w:rsidP="005827AE">
      <w:pPr>
        <w:rPr>
          <w:color w:val="4472C4" w:themeColor="accent1"/>
          <w:sz w:val="44"/>
          <w:szCs w:val="44"/>
        </w:rPr>
      </w:pPr>
    </w:p>
    <w:p w14:paraId="30421FAC" w14:textId="56A63A3C" w:rsidR="00A065B4" w:rsidRPr="00223D36" w:rsidRDefault="00223D36" w:rsidP="00223D36">
      <w:pPr>
        <w:rPr>
          <w:color w:val="000000" w:themeColor="tex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      </w:t>
      </w:r>
      <w:r w:rsidR="00800120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Pr="00223D36">
        <w:rPr>
          <w:color w:val="4472C4" w:themeColor="accent1"/>
          <w:sz w:val="44"/>
          <w:szCs w:val="44"/>
        </w:rPr>
        <w:t>12 .</w:t>
      </w:r>
      <w:r w:rsidR="00800120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="00241BB1" w:rsidRPr="00223D36">
        <w:rPr>
          <w:color w:val="4472C4" w:themeColor="accent1"/>
          <w:sz w:val="44"/>
          <w:szCs w:val="44"/>
        </w:rPr>
        <w:t>C Programming Operators</w:t>
      </w:r>
      <w:r w:rsidR="00C34762">
        <w:rPr>
          <w:color w:val="4472C4" w:themeColor="accent1"/>
          <w:sz w:val="44"/>
          <w:szCs w:val="44"/>
        </w:rPr>
        <w:t xml:space="preserve"> .  </w:t>
      </w:r>
      <w:r>
        <w:rPr>
          <w:color w:val="4472C4" w:themeColor="accent1"/>
          <w:sz w:val="44"/>
          <w:szCs w:val="44"/>
        </w:rPr>
        <w:t xml:space="preserve"> </w:t>
      </w:r>
    </w:p>
    <w:p w14:paraId="1516DAFE" w14:textId="77777777" w:rsidR="00C34762" w:rsidRDefault="00C34762" w:rsidP="00A065B4">
      <w:pPr>
        <w:pStyle w:val="ListParagraph"/>
        <w:ind w:left="22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ANS:- To Perform Operations Between two     </w:t>
      </w:r>
    </w:p>
    <w:p w14:paraId="06BCBEDC" w14:textId="6898794D" w:rsidR="00241BB1" w:rsidRDefault="00C34762" w:rsidP="00A065B4">
      <w:pPr>
        <w:pStyle w:val="ListParagraph"/>
        <w:ind w:left="22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operands is called operators.</w:t>
      </w:r>
    </w:p>
    <w:p w14:paraId="0EC23BD1" w14:textId="77777777" w:rsidR="00C34762" w:rsidRDefault="00C34762" w:rsidP="00A065B4">
      <w:pPr>
        <w:pStyle w:val="ListParagraph"/>
        <w:ind w:left="2268"/>
        <w:rPr>
          <w:color w:val="000000" w:themeColor="text1"/>
          <w:sz w:val="36"/>
          <w:szCs w:val="36"/>
        </w:rPr>
      </w:pPr>
    </w:p>
    <w:p w14:paraId="27F5074C" w14:textId="1E79C5F2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Arithmetic Opretor </w:t>
      </w:r>
      <w:r w:rsidR="00C34762">
        <w:rPr>
          <w:color w:val="000000" w:themeColor="text1"/>
          <w:sz w:val="36"/>
          <w:szCs w:val="36"/>
        </w:rPr>
        <w:t>.</w:t>
      </w:r>
    </w:p>
    <w:p w14:paraId="1ADF8142" w14:textId="5B1CB9C8" w:rsidR="00C34762" w:rsidRPr="00C34762" w:rsidRDefault="00C34762" w:rsidP="00C34762">
      <w:pPr>
        <w:ind w:left="22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="00241BB1" w:rsidRPr="00C34762">
        <w:rPr>
          <w:color w:val="000000" w:themeColor="text1"/>
          <w:sz w:val="36"/>
          <w:szCs w:val="36"/>
        </w:rPr>
        <w:t xml:space="preserve">  + , - , *, / , % </w:t>
      </w:r>
    </w:p>
    <w:p w14:paraId="5DB370A3" w14:textId="40AB9DF8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lastRenderedPageBreak/>
        <w:t xml:space="preserve">Increment And Decrement Operetor </w:t>
      </w:r>
      <w:r w:rsidR="00C34762">
        <w:rPr>
          <w:color w:val="000000" w:themeColor="text1"/>
          <w:sz w:val="36"/>
          <w:szCs w:val="36"/>
        </w:rPr>
        <w:t>.</w:t>
      </w:r>
    </w:p>
    <w:p w14:paraId="72381429" w14:textId="47F5097C" w:rsidR="00241BB1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241BB1" w:rsidRPr="00223D36">
        <w:rPr>
          <w:color w:val="000000" w:themeColor="text1"/>
          <w:sz w:val="36"/>
          <w:szCs w:val="36"/>
        </w:rPr>
        <w:t xml:space="preserve"> ++ , -- </w:t>
      </w:r>
    </w:p>
    <w:p w14:paraId="15676787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03B12E9D" w14:textId="3F55EEB7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Assignment Operator </w:t>
      </w:r>
      <w:r w:rsidR="00C34762">
        <w:rPr>
          <w:color w:val="000000" w:themeColor="text1"/>
          <w:sz w:val="36"/>
          <w:szCs w:val="36"/>
        </w:rPr>
        <w:t>.</w:t>
      </w:r>
    </w:p>
    <w:p w14:paraId="4D335043" w14:textId="6C5B3FF3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 = , += , -= , *= , /= , %= </w:t>
      </w:r>
    </w:p>
    <w:p w14:paraId="5B188D49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40E2DCA" w14:textId="0EFF8C88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Relational Operators </w:t>
      </w:r>
      <w:r w:rsidR="00C34762">
        <w:rPr>
          <w:color w:val="000000" w:themeColor="text1"/>
          <w:sz w:val="36"/>
          <w:szCs w:val="36"/>
        </w:rPr>
        <w:t>.</w:t>
      </w:r>
    </w:p>
    <w:p w14:paraId="52F06B46" w14:textId="4792C14B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== , &gt; , &lt; , != , &gt;= , &lt;= </w:t>
      </w:r>
    </w:p>
    <w:p w14:paraId="54291172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10E3F69" w14:textId="77777777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Logical Operator</w:t>
      </w:r>
      <w:r w:rsidR="00C34762">
        <w:rPr>
          <w:color w:val="000000" w:themeColor="text1"/>
          <w:sz w:val="36"/>
          <w:szCs w:val="36"/>
        </w:rPr>
        <w:t>.</w:t>
      </w:r>
    </w:p>
    <w:p w14:paraId="1C5AE002" w14:textId="3026F192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&amp;&amp; , || , ! </w:t>
      </w:r>
    </w:p>
    <w:p w14:paraId="159DCF54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478D731" w14:textId="5BAD3E14" w:rsidR="00C34762" w:rsidRPr="00F64B9C" w:rsidRDefault="00C34762" w:rsidP="00F64B9C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Logical AND:- It returns true if both the statements</w:t>
      </w:r>
      <w:r w:rsidR="00F64B9C">
        <w:rPr>
          <w:color w:val="000000" w:themeColor="text1"/>
          <w:sz w:val="36"/>
          <w:szCs w:val="36"/>
        </w:rPr>
        <w:t xml:space="preserve"> </w:t>
      </w:r>
      <w:r w:rsidRPr="00F64B9C">
        <w:rPr>
          <w:color w:val="000000" w:themeColor="text1"/>
          <w:sz w:val="36"/>
          <w:szCs w:val="36"/>
        </w:rPr>
        <w:t>were true.&amp;&amp;</w:t>
      </w:r>
    </w:p>
    <w:p w14:paraId="1AE44B85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4331E331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1  1</w:t>
      </w:r>
    </w:p>
    <w:p w14:paraId="6BE59947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0  0</w:t>
      </w:r>
    </w:p>
    <w:p w14:paraId="623627C3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1  0</w:t>
      </w:r>
    </w:p>
    <w:p w14:paraId="52A03E21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0  0</w:t>
      </w:r>
    </w:p>
    <w:p w14:paraId="687C4D1B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5B24137" w14:textId="6AC392B3" w:rsidR="00C34762" w:rsidRPr="00F64B9C" w:rsidRDefault="00C34762" w:rsidP="00F64B9C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Logical OR:- It returns true if one of the statements</w:t>
      </w:r>
      <w:r w:rsidR="00F64B9C">
        <w:rPr>
          <w:color w:val="000000" w:themeColor="text1"/>
          <w:sz w:val="36"/>
          <w:szCs w:val="36"/>
        </w:rPr>
        <w:t xml:space="preserve"> </w:t>
      </w:r>
      <w:r w:rsidRPr="00F64B9C">
        <w:rPr>
          <w:color w:val="000000" w:themeColor="text1"/>
          <w:sz w:val="36"/>
          <w:szCs w:val="36"/>
        </w:rPr>
        <w:t>were true.:- ||</w:t>
      </w:r>
    </w:p>
    <w:p w14:paraId="127CB7F8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55AA6887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1  1</w:t>
      </w:r>
    </w:p>
    <w:p w14:paraId="0578EF2B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0  1</w:t>
      </w:r>
    </w:p>
    <w:p w14:paraId="0B7BFC39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1  1</w:t>
      </w:r>
    </w:p>
    <w:p w14:paraId="2E87C1A4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0  0</w:t>
      </w:r>
    </w:p>
    <w:p w14:paraId="291C8D7E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58A2F67" w14:textId="36C03CCE" w:rsidR="00C34762" w:rsidRPr="00F64B9C" w:rsidRDefault="00C34762" w:rsidP="00F64B9C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lastRenderedPageBreak/>
        <w:t>Logical NOT:- It reverse the result, it returns true if</w:t>
      </w:r>
      <w:r w:rsidR="00F64B9C">
        <w:rPr>
          <w:color w:val="000000" w:themeColor="text1"/>
          <w:sz w:val="36"/>
          <w:szCs w:val="36"/>
        </w:rPr>
        <w:t xml:space="preserve"> </w:t>
      </w:r>
      <w:r w:rsidRPr="00F64B9C">
        <w:rPr>
          <w:color w:val="000000" w:themeColor="text1"/>
          <w:sz w:val="36"/>
          <w:szCs w:val="36"/>
        </w:rPr>
        <w:t>both the statements were false.!</w:t>
      </w:r>
    </w:p>
    <w:p w14:paraId="11496002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46F4DB2F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 1  0</w:t>
      </w:r>
    </w:p>
    <w:p w14:paraId="3A89653A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 0  1</w:t>
      </w:r>
    </w:p>
    <w:p w14:paraId="43FD4307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 1  1</w:t>
      </w:r>
    </w:p>
    <w:p w14:paraId="369ECC09" w14:textId="66013F07" w:rsid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 0  1</w:t>
      </w:r>
    </w:p>
    <w:p w14:paraId="2191552E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7DD3BD68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06843925" w14:textId="77777777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Bitwise Operator</w:t>
      </w:r>
      <w:r w:rsidR="00C34762">
        <w:rPr>
          <w:color w:val="000000" w:themeColor="text1"/>
          <w:sz w:val="36"/>
          <w:szCs w:val="36"/>
        </w:rPr>
        <w:t>.</w:t>
      </w:r>
      <w:r w:rsidRPr="00223D36">
        <w:rPr>
          <w:color w:val="000000" w:themeColor="text1"/>
          <w:sz w:val="36"/>
          <w:szCs w:val="36"/>
        </w:rPr>
        <w:t xml:space="preserve"> </w:t>
      </w:r>
    </w:p>
    <w:p w14:paraId="3E6CE57B" w14:textId="132B7DC2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&amp; , </w:t>
      </w:r>
      <w:r w:rsidR="0000444E" w:rsidRPr="00223D36">
        <w:rPr>
          <w:color w:val="000000" w:themeColor="text1"/>
          <w:sz w:val="36"/>
          <w:szCs w:val="36"/>
        </w:rPr>
        <w:t xml:space="preserve">| , ^ , &lt;&lt; , &gt;&gt; </w:t>
      </w:r>
    </w:p>
    <w:p w14:paraId="6516152B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547AEFB5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CABF314" w14:textId="77777777" w:rsidR="00C34762" w:rsidRDefault="001F3C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Special</w:t>
      </w:r>
      <w:r w:rsidR="00871615">
        <w:rPr>
          <w:color w:val="000000" w:themeColor="text1"/>
          <w:sz w:val="36"/>
          <w:szCs w:val="36"/>
        </w:rPr>
        <w:t xml:space="preserve"> Operator</w:t>
      </w:r>
      <w:r w:rsidR="00C34762">
        <w:rPr>
          <w:color w:val="000000" w:themeColor="text1"/>
          <w:sz w:val="36"/>
          <w:szCs w:val="36"/>
        </w:rPr>
        <w:t>.</w:t>
      </w:r>
    </w:p>
    <w:p w14:paraId="5357531C" w14:textId="4C62282C" w:rsidR="0000444E" w:rsidRDefault="001F3C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&amp; , sizeof</w:t>
      </w:r>
    </w:p>
    <w:p w14:paraId="2D830CFB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25B5758F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520D3891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4B3F60F2" w14:textId="307FABD7" w:rsidR="001F3CB1" w:rsidRPr="00223D36" w:rsidRDefault="001F3CB1" w:rsidP="001F3C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Conditional</w:t>
      </w:r>
      <w:r w:rsidR="00871615">
        <w:rPr>
          <w:color w:val="000000" w:themeColor="text1"/>
          <w:sz w:val="36"/>
          <w:szCs w:val="36"/>
        </w:rPr>
        <w:t xml:space="preserve"> Operator</w:t>
      </w:r>
      <w:r w:rsidRPr="00223D36">
        <w:rPr>
          <w:color w:val="000000" w:themeColor="text1"/>
          <w:sz w:val="36"/>
          <w:szCs w:val="36"/>
        </w:rPr>
        <w:t xml:space="preserve">  </w:t>
      </w:r>
    </w:p>
    <w:p w14:paraId="7BB868AE" w14:textId="0A82BA3C" w:rsidR="001F3CB1" w:rsidRPr="00223D36" w:rsidRDefault="001F3CB1" w:rsidP="001F3CB1">
      <w:pPr>
        <w:ind w:left="226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       (condtion) ? statement:statement ; </w:t>
      </w:r>
      <w:r w:rsidR="00223D36">
        <w:rPr>
          <w:color w:val="000000" w:themeColor="text1"/>
          <w:sz w:val="36"/>
          <w:szCs w:val="36"/>
        </w:rPr>
        <w:t xml:space="preserve"> </w:t>
      </w:r>
    </w:p>
    <w:p w14:paraId="4289A04F" w14:textId="77777777" w:rsidR="0000444E" w:rsidRDefault="0000444E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43C241B" w14:textId="77777777" w:rsidR="00713F10" w:rsidRDefault="00713F10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AA5695C" w14:textId="77777777" w:rsidR="00713F10" w:rsidRDefault="00713F10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1B996A26" w14:textId="77777777" w:rsidR="00713F10" w:rsidRDefault="00713F10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3602577" w14:textId="77777777" w:rsidR="00713F10" w:rsidRDefault="00713F10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BCFD451" w14:textId="77777777" w:rsidR="00713F10" w:rsidRDefault="00713F10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FDF6098" w14:textId="77777777" w:rsidR="00713F10" w:rsidRDefault="00713F10" w:rsidP="0000444E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7671CCC6" w14:textId="6619BB84" w:rsidR="00285A1C" w:rsidRPr="00285A1C" w:rsidRDefault="00285A1C" w:rsidP="00285A1C">
      <w:pPr>
        <w:ind w:left="1548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lastRenderedPageBreak/>
        <w:t>13.</w:t>
      </w:r>
      <w:r w:rsidRPr="00285A1C">
        <w:rPr>
          <w:color w:val="4472C4" w:themeColor="accent1"/>
          <w:sz w:val="44"/>
          <w:szCs w:val="44"/>
        </w:rPr>
        <w:t>Conditional Statements</w:t>
      </w:r>
      <w:r>
        <w:rPr>
          <w:color w:val="4472C4" w:themeColor="accent1"/>
          <w:sz w:val="44"/>
          <w:szCs w:val="44"/>
        </w:rPr>
        <w:t>.</w:t>
      </w:r>
    </w:p>
    <w:p w14:paraId="06C9B5B4" w14:textId="77777777" w:rsidR="00285A1C" w:rsidRPr="00285A1C" w:rsidRDefault="00285A1C" w:rsidP="00285A1C">
      <w:pPr>
        <w:ind w:left="1548"/>
        <w:rPr>
          <w:color w:val="4472C4" w:themeColor="accent1"/>
          <w:sz w:val="44"/>
          <w:szCs w:val="44"/>
        </w:rPr>
      </w:pPr>
    </w:p>
    <w:p w14:paraId="26BAE857" w14:textId="40574481" w:rsidR="00285A1C" w:rsidRPr="00644488" w:rsidRDefault="00285A1C" w:rsidP="00285A1C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t>1) if statement</w:t>
      </w:r>
    </w:p>
    <w:p w14:paraId="4493D2E3" w14:textId="0CD9DC5E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ANS:-  </w:t>
      </w:r>
      <w:r w:rsidRPr="00285A1C">
        <w:rPr>
          <w:color w:val="000000" w:themeColor="text1"/>
          <w:sz w:val="36"/>
          <w:szCs w:val="36"/>
        </w:rPr>
        <w:t>syntax:-</w:t>
      </w:r>
    </w:p>
    <w:p w14:paraId="760E393C" w14:textId="14C58A4D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if(condition)</w:t>
      </w:r>
    </w:p>
    <w:p w14:paraId="1AB6ACC8" w14:textId="0CDDAEB0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{</w:t>
      </w:r>
    </w:p>
    <w:p w14:paraId="6D0F4367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 w:rsidRPr="00285A1C">
        <w:rPr>
          <w:color w:val="000000" w:themeColor="text1"/>
          <w:sz w:val="36"/>
          <w:szCs w:val="36"/>
        </w:rPr>
        <w:tab/>
        <w:t>True statement;</w:t>
      </w:r>
    </w:p>
    <w:p w14:paraId="7D99C2F2" w14:textId="3F052A0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}</w:t>
      </w:r>
    </w:p>
    <w:p w14:paraId="0ED8B9EC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</w:p>
    <w:p w14:paraId="515BAE6C" w14:textId="04722C30" w:rsidR="00285A1C" w:rsidRPr="00644488" w:rsidRDefault="00285A1C" w:rsidP="00285A1C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t>2) if...else statement</w:t>
      </w:r>
    </w:p>
    <w:p w14:paraId="26A2CABB" w14:textId="1D70B10F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ANS:- </w:t>
      </w:r>
      <w:r w:rsidRPr="00285A1C">
        <w:rPr>
          <w:color w:val="000000" w:themeColor="text1"/>
          <w:sz w:val="36"/>
          <w:szCs w:val="36"/>
        </w:rPr>
        <w:t>syntax:-</w:t>
      </w:r>
    </w:p>
    <w:p w14:paraId="4E483363" w14:textId="7A3669C0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if(condition)</w:t>
      </w:r>
    </w:p>
    <w:p w14:paraId="42E8336F" w14:textId="5D9D8AAA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{</w:t>
      </w:r>
    </w:p>
    <w:p w14:paraId="6109F453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 w:rsidRPr="00285A1C">
        <w:rPr>
          <w:color w:val="000000" w:themeColor="text1"/>
          <w:sz w:val="36"/>
          <w:szCs w:val="36"/>
        </w:rPr>
        <w:tab/>
        <w:t>True statement;</w:t>
      </w:r>
    </w:p>
    <w:p w14:paraId="55EF0D89" w14:textId="5698A1CB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}</w:t>
      </w:r>
    </w:p>
    <w:p w14:paraId="4EE72480" w14:textId="634DDB9F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else</w:t>
      </w:r>
    </w:p>
    <w:p w14:paraId="14701347" w14:textId="67301B9D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{</w:t>
      </w:r>
    </w:p>
    <w:p w14:paraId="2AA036ED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 w:rsidRPr="00285A1C">
        <w:rPr>
          <w:color w:val="000000" w:themeColor="text1"/>
          <w:sz w:val="36"/>
          <w:szCs w:val="36"/>
        </w:rPr>
        <w:tab/>
        <w:t>False statement;</w:t>
      </w:r>
    </w:p>
    <w:p w14:paraId="30B2F3DC" w14:textId="3753E7C9" w:rsidR="00200C39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</w:t>
      </w:r>
      <w:r w:rsidRPr="00285A1C">
        <w:rPr>
          <w:color w:val="000000" w:themeColor="text1"/>
          <w:sz w:val="36"/>
          <w:szCs w:val="36"/>
        </w:rPr>
        <w:t>}</w:t>
      </w:r>
    </w:p>
    <w:p w14:paraId="73ADBB34" w14:textId="77777777" w:rsidR="00644488" w:rsidRDefault="00644488" w:rsidP="00285A1C">
      <w:pPr>
        <w:ind w:left="1548"/>
        <w:rPr>
          <w:color w:val="000000" w:themeColor="text1"/>
          <w:sz w:val="36"/>
          <w:szCs w:val="36"/>
        </w:rPr>
      </w:pPr>
    </w:p>
    <w:p w14:paraId="6BF56DC4" w14:textId="77777777" w:rsidR="00644488" w:rsidRDefault="00644488" w:rsidP="00285A1C">
      <w:pPr>
        <w:ind w:left="1548"/>
        <w:rPr>
          <w:color w:val="000000" w:themeColor="text1"/>
          <w:sz w:val="36"/>
          <w:szCs w:val="36"/>
        </w:rPr>
      </w:pPr>
    </w:p>
    <w:p w14:paraId="1F5820AC" w14:textId="77777777" w:rsidR="00644488" w:rsidRPr="00644488" w:rsidRDefault="00644488" w:rsidP="00644488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lastRenderedPageBreak/>
        <w:t>3) else if statement or else if ladder</w:t>
      </w:r>
    </w:p>
    <w:p w14:paraId="54AB9C22" w14:textId="3C8342FD" w:rsid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NS: </w:t>
      </w:r>
      <w:r w:rsidRPr="00644488">
        <w:rPr>
          <w:color w:val="000000" w:themeColor="text1"/>
          <w:sz w:val="36"/>
          <w:szCs w:val="36"/>
        </w:rPr>
        <w:t>syntax:-</w:t>
      </w:r>
    </w:p>
    <w:p w14:paraId="2E32C1FA" w14:textId="049B3284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</w:p>
    <w:p w14:paraId="5691AA2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if(condition)</w:t>
      </w:r>
    </w:p>
    <w:p w14:paraId="2D3A7AC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37851CDA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08B0BB0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7F02C6B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 if(condition)</w:t>
      </w:r>
    </w:p>
    <w:p w14:paraId="288F356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190063E5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3F0519D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41BE0CA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 if(condition)</w:t>
      </w:r>
    </w:p>
    <w:p w14:paraId="32F9171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18F6FFA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56BA9C02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4FFFD99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254C0A3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</w:t>
      </w:r>
    </w:p>
    <w:p w14:paraId="712FCF7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5236137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7F96A2E9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50F4B230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73C71137" w14:textId="77777777" w:rsidR="00644488" w:rsidRPr="00644488" w:rsidRDefault="00644488" w:rsidP="00644488">
      <w:pPr>
        <w:rPr>
          <w:color w:val="000000" w:themeColor="text1"/>
          <w:sz w:val="36"/>
          <w:szCs w:val="36"/>
        </w:rPr>
      </w:pPr>
    </w:p>
    <w:p w14:paraId="27237876" w14:textId="3E28E683" w:rsidR="00644488" w:rsidRPr="00644488" w:rsidRDefault="00644488" w:rsidP="00644488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lastRenderedPageBreak/>
        <w:t>4) Nested if statement:-</w:t>
      </w:r>
    </w:p>
    <w:p w14:paraId="6C4B9AAE" w14:textId="77F10C41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ANS : </w:t>
      </w:r>
      <w:r w:rsidRPr="00644488">
        <w:rPr>
          <w:color w:val="000000" w:themeColor="text1"/>
          <w:sz w:val="36"/>
          <w:szCs w:val="36"/>
        </w:rPr>
        <w:t xml:space="preserve">syntax:- </w:t>
      </w:r>
      <w:r w:rsidRPr="00644488">
        <w:rPr>
          <w:color w:val="000000" w:themeColor="text1"/>
          <w:sz w:val="36"/>
          <w:szCs w:val="36"/>
        </w:rPr>
        <w:tab/>
      </w:r>
    </w:p>
    <w:p w14:paraId="2B79E8D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if(condition)</w:t>
      </w:r>
    </w:p>
    <w:p w14:paraId="7EE75699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0BF2368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if(condition)</w:t>
      </w:r>
    </w:p>
    <w:p w14:paraId="66219D5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{</w:t>
      </w:r>
    </w:p>
    <w:p w14:paraId="329E38C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7AF5BF4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}</w:t>
      </w:r>
    </w:p>
    <w:p w14:paraId="40B8DAF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EB5287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56DD7AC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else</w:t>
      </w:r>
    </w:p>
    <w:p w14:paraId="09BBE43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{</w:t>
      </w:r>
    </w:p>
    <w:p w14:paraId="082E9CC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</w:p>
    <w:p w14:paraId="7E455C1B" w14:textId="480C466E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}</w:t>
      </w:r>
    </w:p>
    <w:p w14:paraId="45EB60EF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71F284A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</w:t>
      </w:r>
    </w:p>
    <w:p w14:paraId="7FD877C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2E77D740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46897084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21AE4F9F" w14:textId="77777777" w:rsid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2DBC1EE0" w14:textId="77777777" w:rsid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8ED3C57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37314E2B" w14:textId="77777777" w:rsidR="00644488" w:rsidRPr="00644488" w:rsidRDefault="00644488" w:rsidP="00644488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lastRenderedPageBreak/>
        <w:t xml:space="preserve">5) Switch Statement:- </w:t>
      </w:r>
    </w:p>
    <w:p w14:paraId="7F360D85" w14:textId="45A92292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S :-</w:t>
      </w:r>
      <w:r w:rsidRPr="00644488">
        <w:rPr>
          <w:color w:val="000000" w:themeColor="text1"/>
          <w:sz w:val="36"/>
          <w:szCs w:val="36"/>
        </w:rPr>
        <w:t>syntax:-</w:t>
      </w:r>
    </w:p>
    <w:p w14:paraId="57B19A7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witch(varname)</w:t>
      </w:r>
    </w:p>
    <w:p w14:paraId="5380419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{</w:t>
      </w:r>
    </w:p>
    <w:p w14:paraId="7A602C3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case 1:</w:t>
      </w:r>
    </w:p>
    <w:p w14:paraId="568C4FC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5FDE835A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break;</w:t>
      </w:r>
    </w:p>
    <w:p w14:paraId="7661F4A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</w:p>
    <w:p w14:paraId="26F3862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case 2:</w:t>
      </w:r>
    </w:p>
    <w:p w14:paraId="676E7E20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14E98A6A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break;</w:t>
      </w:r>
    </w:p>
    <w:p w14:paraId="5E6FB07D" w14:textId="76D47F59" w:rsidR="00644488" w:rsidRPr="00644488" w:rsidRDefault="00185E3A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</w:p>
    <w:p w14:paraId="7DD29D2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case 3:</w:t>
      </w:r>
    </w:p>
    <w:p w14:paraId="13E3B0A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20FD5F5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break;</w:t>
      </w:r>
    </w:p>
    <w:p w14:paraId="333EA66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582A08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7F56009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default:</w:t>
      </w:r>
    </w:p>
    <w:p w14:paraId="2162542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</w:t>
      </w:r>
    </w:p>
    <w:p w14:paraId="5442991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19F88B3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}</w:t>
      </w:r>
    </w:p>
    <w:p w14:paraId="6F014765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FAFCD28" w14:textId="417FDBE3" w:rsidR="00DA1506" w:rsidRDefault="00DA1506" w:rsidP="00DA1506">
      <w:pPr>
        <w:ind w:left="1548"/>
        <w:rPr>
          <w:color w:val="92D050"/>
          <w:sz w:val="72"/>
          <w:szCs w:val="72"/>
        </w:rPr>
      </w:pPr>
      <w:r>
        <w:rPr>
          <w:color w:val="92D050"/>
          <w:sz w:val="72"/>
          <w:szCs w:val="72"/>
        </w:rPr>
        <w:lastRenderedPageBreak/>
        <w:t xml:space="preserve">           </w:t>
      </w:r>
      <w:r w:rsidRPr="00DA1506">
        <w:rPr>
          <w:color w:val="92D050"/>
          <w:sz w:val="72"/>
          <w:szCs w:val="72"/>
        </w:rPr>
        <w:t>Loops</w:t>
      </w:r>
    </w:p>
    <w:p w14:paraId="6EC84462" w14:textId="77777777" w:rsidR="00624EFA" w:rsidRDefault="00624EFA" w:rsidP="00DA1506">
      <w:pPr>
        <w:ind w:left="1548"/>
        <w:rPr>
          <w:color w:val="92D050"/>
          <w:sz w:val="72"/>
          <w:szCs w:val="72"/>
        </w:rPr>
      </w:pPr>
    </w:p>
    <w:p w14:paraId="7637334F" w14:textId="03492140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Looping Structures:-</w:t>
      </w:r>
    </w:p>
    <w:p w14:paraId="3EB852F6" w14:textId="77777777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Loop:- It executes statement repeatedly</w:t>
      </w:r>
    </w:p>
    <w:p w14:paraId="40538B8C" w14:textId="77777777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</w:p>
    <w:p w14:paraId="5F493566" w14:textId="278D4E9F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Types of Loops:-</w:t>
      </w:r>
    </w:p>
    <w:p w14:paraId="095136E4" w14:textId="0E978A99" w:rsidR="00624EFA" w:rsidRPr="00624EFA" w:rsidRDefault="00624EFA" w:rsidP="00624EFA">
      <w:pPr>
        <w:pStyle w:val="ListParagraph"/>
        <w:numPr>
          <w:ilvl w:val="0"/>
          <w:numId w:val="20"/>
        </w:numPr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For Loop:- sequence</w:t>
      </w:r>
      <w:r w:rsidRPr="00624EFA">
        <w:rPr>
          <w:color w:val="4472C4" w:themeColor="accent1"/>
          <w:sz w:val="72"/>
          <w:szCs w:val="72"/>
        </w:rPr>
        <w:t xml:space="preserve"> </w:t>
      </w:r>
      <w:r w:rsidRPr="00624EFA">
        <w:rPr>
          <w:color w:val="4472C4" w:themeColor="accent1"/>
          <w:sz w:val="44"/>
          <w:szCs w:val="44"/>
        </w:rPr>
        <w:t>controlled Loop</w:t>
      </w:r>
    </w:p>
    <w:p w14:paraId="2E1C4BE0" w14:textId="77777777" w:rsidR="00624EFA" w:rsidRPr="00624EFA" w:rsidRDefault="00624EFA" w:rsidP="00624EFA">
      <w:pPr>
        <w:pStyle w:val="ListParagraph"/>
        <w:ind w:left="1998"/>
        <w:rPr>
          <w:color w:val="4472C4" w:themeColor="accent1"/>
          <w:sz w:val="44"/>
          <w:szCs w:val="44"/>
        </w:rPr>
      </w:pPr>
    </w:p>
    <w:p w14:paraId="02AE4BBE" w14:textId="504254BB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syntax:-</w:t>
      </w:r>
      <w:r w:rsidRPr="00624EFA">
        <w:rPr>
          <w:color w:val="4472C4" w:themeColor="accent1"/>
          <w:sz w:val="44"/>
          <w:szCs w:val="44"/>
        </w:rPr>
        <w:tab/>
      </w:r>
    </w:p>
    <w:p w14:paraId="739C5924" w14:textId="5428BCAE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624EFA">
        <w:rPr>
          <w:color w:val="000000" w:themeColor="text1"/>
          <w:sz w:val="36"/>
          <w:szCs w:val="36"/>
        </w:rPr>
        <w:t>for(initialization;condition;updation)</w:t>
      </w:r>
    </w:p>
    <w:p w14:paraId="421F342A" w14:textId="1B7BCF90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 w:rsidRPr="00624EFA">
        <w:rPr>
          <w:color w:val="000000" w:themeColor="text1"/>
          <w:sz w:val="36"/>
          <w:szCs w:val="36"/>
        </w:rPr>
        <w:tab/>
        <w:t>{</w:t>
      </w:r>
    </w:p>
    <w:p w14:paraId="08CB713B" w14:textId="06BCFE7E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 w:rsidRPr="00624EFA">
        <w:rPr>
          <w:color w:val="000000" w:themeColor="text1"/>
          <w:sz w:val="36"/>
          <w:szCs w:val="36"/>
        </w:rPr>
        <w:tab/>
      </w:r>
      <w:r w:rsidRPr="00624EFA">
        <w:rPr>
          <w:color w:val="000000" w:themeColor="text1"/>
          <w:sz w:val="36"/>
          <w:szCs w:val="36"/>
        </w:rPr>
        <w:tab/>
        <w:t>statement;</w:t>
      </w:r>
    </w:p>
    <w:p w14:paraId="7FC3A0AC" w14:textId="77777777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 w:rsidRPr="00624EFA">
        <w:rPr>
          <w:color w:val="000000" w:themeColor="text1"/>
          <w:sz w:val="36"/>
          <w:szCs w:val="36"/>
        </w:rPr>
        <w:tab/>
        <w:t>}</w:t>
      </w:r>
    </w:p>
    <w:p w14:paraId="57933D19" w14:textId="77777777" w:rsidR="00624EFA" w:rsidRPr="00624EFA" w:rsidRDefault="00624EFA" w:rsidP="00624EFA">
      <w:pPr>
        <w:rPr>
          <w:color w:val="000000" w:themeColor="text1"/>
          <w:sz w:val="36"/>
          <w:szCs w:val="36"/>
        </w:rPr>
      </w:pPr>
    </w:p>
    <w:p w14:paraId="534719C5" w14:textId="77777777" w:rsidR="00624EFA" w:rsidRPr="00624EFA" w:rsidRDefault="00624EFA" w:rsidP="00624EFA">
      <w:pPr>
        <w:ind w:left="1548"/>
        <w:rPr>
          <w:color w:val="92D050"/>
          <w:sz w:val="72"/>
          <w:szCs w:val="72"/>
        </w:rPr>
      </w:pPr>
    </w:p>
    <w:p w14:paraId="664C0BFF" w14:textId="77777777" w:rsidR="00624EFA" w:rsidRPr="00624EFA" w:rsidRDefault="00624EFA" w:rsidP="00624EFA">
      <w:pPr>
        <w:rPr>
          <w:color w:val="92D050"/>
          <w:sz w:val="72"/>
          <w:szCs w:val="72"/>
        </w:rPr>
      </w:pPr>
    </w:p>
    <w:p w14:paraId="5C2E4AA2" w14:textId="77777777" w:rsidR="00624EFA" w:rsidRDefault="00624EFA" w:rsidP="00DA1506">
      <w:pPr>
        <w:ind w:left="1548"/>
        <w:rPr>
          <w:color w:val="92D050"/>
          <w:sz w:val="72"/>
          <w:szCs w:val="72"/>
        </w:rPr>
      </w:pPr>
    </w:p>
    <w:p w14:paraId="24117E72" w14:textId="77777777" w:rsidR="00DA1506" w:rsidRPr="00DA1506" w:rsidRDefault="00DA1506" w:rsidP="00DA1506">
      <w:pPr>
        <w:ind w:left="1548"/>
        <w:rPr>
          <w:color w:val="4472C4" w:themeColor="accent1"/>
          <w:sz w:val="44"/>
          <w:szCs w:val="44"/>
        </w:rPr>
      </w:pPr>
    </w:p>
    <w:p w14:paraId="098F9A0F" w14:textId="52003824" w:rsidR="00DA1506" w:rsidRPr="00DA1506" w:rsidRDefault="00DA1506" w:rsidP="00DA1506">
      <w:pPr>
        <w:ind w:left="1548"/>
        <w:rPr>
          <w:color w:val="4472C4" w:themeColor="accent1"/>
          <w:sz w:val="44"/>
          <w:szCs w:val="44"/>
        </w:rPr>
      </w:pPr>
      <w:r w:rsidRPr="00DA1506">
        <w:rPr>
          <w:color w:val="4472C4" w:themeColor="accent1"/>
          <w:sz w:val="44"/>
          <w:szCs w:val="44"/>
        </w:rPr>
        <w:t>2) Nested For Loop</w:t>
      </w:r>
    </w:p>
    <w:p w14:paraId="56AF30B3" w14:textId="77777777" w:rsidR="00DA1506" w:rsidRDefault="00DA1506" w:rsidP="00DA1506">
      <w:pPr>
        <w:rPr>
          <w:color w:val="4472C4" w:themeColor="accent1"/>
          <w:sz w:val="44"/>
          <w:szCs w:val="44"/>
        </w:rPr>
      </w:pPr>
      <w:r w:rsidRPr="00DA1506">
        <w:rPr>
          <w:color w:val="4472C4" w:themeColor="accent1"/>
          <w:sz w:val="44"/>
          <w:szCs w:val="44"/>
        </w:rPr>
        <w:t xml:space="preserve">                   ANS :- </w:t>
      </w:r>
    </w:p>
    <w:p w14:paraId="51DDCFE7" w14:textId="77777777" w:rsidR="00DA1506" w:rsidRPr="00DA1506" w:rsidRDefault="00DA1506" w:rsidP="00DA1506">
      <w:pPr>
        <w:rPr>
          <w:color w:val="4472C4" w:themeColor="accent1"/>
          <w:sz w:val="44"/>
          <w:szCs w:val="44"/>
        </w:rPr>
      </w:pPr>
    </w:p>
    <w:p w14:paraId="39E373A2" w14:textId="00069E6D" w:rsidR="00DA1506" w:rsidRPr="00DA1506" w:rsidRDefault="00DA1506" w:rsidP="00DA150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</w:t>
      </w:r>
      <w:r w:rsidRPr="00DA1506">
        <w:rPr>
          <w:color w:val="000000" w:themeColor="text1"/>
          <w:sz w:val="36"/>
          <w:szCs w:val="36"/>
        </w:rPr>
        <w:t>Syntax</w:t>
      </w:r>
      <w:r>
        <w:rPr>
          <w:color w:val="000000" w:themeColor="text1"/>
          <w:sz w:val="36"/>
          <w:szCs w:val="36"/>
        </w:rPr>
        <w:t>:-</w:t>
      </w:r>
    </w:p>
    <w:p w14:paraId="65D7E6CA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for(initialization;condition;updation)</w:t>
      </w:r>
    </w:p>
    <w:p w14:paraId="26BDC487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{</w:t>
      </w:r>
    </w:p>
    <w:p w14:paraId="59292D28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for(initialization;condition;updation)</w:t>
      </w:r>
    </w:p>
    <w:p w14:paraId="1BB647A0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{</w:t>
      </w:r>
    </w:p>
    <w:p w14:paraId="3AE694C6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statement</w:t>
      </w:r>
    </w:p>
    <w:p w14:paraId="3AE64CFE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}</w:t>
      </w:r>
    </w:p>
    <w:p w14:paraId="01E9B2DA" w14:textId="669AF986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statement</w:t>
      </w:r>
    </w:p>
    <w:p w14:paraId="7D7F0D2A" w14:textId="1B67613A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</w:t>
      </w:r>
      <w:r w:rsidRPr="00DA1506">
        <w:rPr>
          <w:color w:val="000000" w:themeColor="text1"/>
          <w:sz w:val="36"/>
          <w:szCs w:val="36"/>
        </w:rPr>
        <w:t>}</w:t>
      </w:r>
    </w:p>
    <w:p w14:paraId="0E28F867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4906BF8F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61C7FE69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262FEB51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583F40BD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52EAAC22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4D99333E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54CE4070" w14:textId="77777777" w:rsidR="00DA1506" w:rsidRDefault="00DA1506" w:rsidP="00DA1506">
      <w:pPr>
        <w:ind w:left="1548"/>
        <w:rPr>
          <w:color w:val="4472C4" w:themeColor="accent1"/>
          <w:sz w:val="44"/>
          <w:szCs w:val="44"/>
        </w:rPr>
      </w:pPr>
      <w:r w:rsidRPr="00DA1506">
        <w:rPr>
          <w:color w:val="4472C4" w:themeColor="accent1"/>
          <w:sz w:val="44"/>
          <w:szCs w:val="44"/>
        </w:rPr>
        <w:lastRenderedPageBreak/>
        <w:t>3) While Loop:- Entry Controlled Loop Or Condition Based Loop.</w:t>
      </w:r>
    </w:p>
    <w:p w14:paraId="6ADD4FDA" w14:textId="77777777" w:rsidR="00DA1506" w:rsidRPr="00DA1506" w:rsidRDefault="00DA1506" w:rsidP="00DA1506">
      <w:pPr>
        <w:ind w:left="1548"/>
        <w:rPr>
          <w:color w:val="4472C4" w:themeColor="accent1"/>
          <w:sz w:val="44"/>
          <w:szCs w:val="44"/>
        </w:rPr>
      </w:pPr>
    </w:p>
    <w:p w14:paraId="078AEB4C" w14:textId="193256F5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S :-</w:t>
      </w:r>
    </w:p>
    <w:p w14:paraId="57057914" w14:textId="3B3EA7BB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>syntax:</w:t>
      </w:r>
    </w:p>
    <w:p w14:paraId="0802C81D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intitialization</w:t>
      </w:r>
    </w:p>
    <w:p w14:paraId="4C9BC472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while(condition)</w:t>
      </w:r>
    </w:p>
    <w:p w14:paraId="095637D3" w14:textId="5EE9DBA2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>{</w:t>
      </w:r>
    </w:p>
    <w:p w14:paraId="4BA849FB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statement;</w:t>
      </w:r>
    </w:p>
    <w:p w14:paraId="122B0218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i++;</w:t>
      </w:r>
    </w:p>
    <w:p w14:paraId="16FC1961" w14:textId="457DB3E6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>}</w:t>
      </w:r>
    </w:p>
    <w:p w14:paraId="60665CBA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40CF7341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2517F338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31658E14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7DB53AD3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5C8C6EFB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646E2660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07256D25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380556DA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5331FFDF" w14:textId="77777777" w:rsidR="003949ED" w:rsidRPr="00DA1506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1F1CD10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5D99DF18" w14:textId="77777777" w:rsidR="00DE6397" w:rsidRPr="00DE6397" w:rsidRDefault="00DE6397" w:rsidP="00DE6397">
      <w:pPr>
        <w:ind w:left="1548"/>
        <w:rPr>
          <w:color w:val="4472C4" w:themeColor="accent1"/>
          <w:sz w:val="44"/>
          <w:szCs w:val="44"/>
        </w:rPr>
      </w:pPr>
      <w:r w:rsidRPr="00DE6397">
        <w:rPr>
          <w:color w:val="4472C4" w:themeColor="accent1"/>
          <w:sz w:val="44"/>
          <w:szCs w:val="44"/>
        </w:rPr>
        <w:lastRenderedPageBreak/>
        <w:t>4) Do...While Loop:-Exit Controlled Loop</w:t>
      </w:r>
    </w:p>
    <w:p w14:paraId="731080DF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</w:p>
    <w:p w14:paraId="5B2CCD17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>syntax:-</w:t>
      </w:r>
    </w:p>
    <w:p w14:paraId="60C4E2B7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</w:p>
    <w:p w14:paraId="7C3A6DE1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intialization</w:t>
      </w:r>
    </w:p>
    <w:p w14:paraId="6896440D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do</w:t>
      </w:r>
    </w:p>
    <w:p w14:paraId="67BD958A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{</w:t>
      </w:r>
    </w:p>
    <w:p w14:paraId="6F1EC1C5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</w:r>
      <w:r w:rsidRPr="00DE6397">
        <w:rPr>
          <w:color w:val="000000" w:themeColor="text1"/>
          <w:sz w:val="36"/>
          <w:szCs w:val="36"/>
        </w:rPr>
        <w:tab/>
        <w:t>statement;</w:t>
      </w:r>
    </w:p>
    <w:p w14:paraId="2AB2A374" w14:textId="5F52E095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</w:r>
      <w:r w:rsidRPr="00DE6397">
        <w:rPr>
          <w:color w:val="000000" w:themeColor="text1"/>
          <w:sz w:val="36"/>
          <w:szCs w:val="36"/>
        </w:rPr>
        <w:tab/>
        <w:t>updation;</w:t>
      </w:r>
    </w:p>
    <w:p w14:paraId="22355203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</w:p>
    <w:p w14:paraId="2109558F" w14:textId="729811C2" w:rsidR="00644488" w:rsidRPr="00200C39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}while(condition);</w:t>
      </w:r>
    </w:p>
    <w:p w14:paraId="56AF7B48" w14:textId="77777777" w:rsidR="00740DB9" w:rsidRDefault="00740DB9" w:rsidP="00FB7DAD">
      <w:pPr>
        <w:rPr>
          <w:color w:val="000000" w:themeColor="text1"/>
          <w:sz w:val="36"/>
          <w:szCs w:val="36"/>
        </w:rPr>
      </w:pPr>
    </w:p>
    <w:p w14:paraId="54A20CFD" w14:textId="710F80D6" w:rsidR="003A5E22" w:rsidRPr="003A5E22" w:rsidRDefault="003A5E22" w:rsidP="00FB7DA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</w:p>
    <w:p w14:paraId="6DB36428" w14:textId="77777777" w:rsidR="00041C68" w:rsidRDefault="00041C68" w:rsidP="00FB7DAD">
      <w:pPr>
        <w:rPr>
          <w:color w:val="4472C4" w:themeColor="accent1"/>
          <w:sz w:val="44"/>
          <w:szCs w:val="44"/>
        </w:rPr>
      </w:pPr>
    </w:p>
    <w:p w14:paraId="76A2333B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1EA10BC3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5B33D9D8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7BCBB557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2BA8FE62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4C8AFC03" w14:textId="77777777" w:rsidR="00992B75" w:rsidRDefault="00992B75" w:rsidP="00FB7DAD">
      <w:pPr>
        <w:rPr>
          <w:color w:val="4472C4" w:themeColor="accent1"/>
          <w:sz w:val="44"/>
          <w:szCs w:val="44"/>
        </w:rPr>
      </w:pPr>
    </w:p>
    <w:p w14:paraId="0E3A6032" w14:textId="69DDA53C" w:rsidR="00352F84" w:rsidRPr="00352F84" w:rsidRDefault="00352F84" w:rsidP="00FB7DAD">
      <w:pPr>
        <w:rPr>
          <w:b/>
          <w:bCs/>
          <w:color w:val="00B050"/>
          <w:sz w:val="72"/>
          <w:szCs w:val="72"/>
        </w:rPr>
      </w:pPr>
      <w:r>
        <w:rPr>
          <w:color w:val="4472C4" w:themeColor="accent1"/>
          <w:sz w:val="44"/>
          <w:szCs w:val="44"/>
        </w:rPr>
        <w:lastRenderedPageBreak/>
        <w:t xml:space="preserve">                             </w:t>
      </w:r>
      <w:r>
        <w:rPr>
          <w:b/>
          <w:bCs/>
          <w:color w:val="00B050"/>
          <w:sz w:val="72"/>
          <w:szCs w:val="72"/>
        </w:rPr>
        <w:t xml:space="preserve">  </w:t>
      </w:r>
      <w:r w:rsidRPr="00352F84">
        <w:rPr>
          <w:b/>
          <w:bCs/>
          <w:color w:val="00B050"/>
          <w:sz w:val="72"/>
          <w:szCs w:val="72"/>
        </w:rPr>
        <w:t>Array</w:t>
      </w:r>
    </w:p>
    <w:p w14:paraId="44ED16CF" w14:textId="77777777" w:rsidR="00064030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 xml:space="preserve">Arrays:- </w:t>
      </w:r>
    </w:p>
    <w:p w14:paraId="137F4058" w14:textId="138A92C5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 xml:space="preserve">Array is a user defined data type which is used to store </w:t>
      </w:r>
      <w:r w:rsidR="00064030">
        <w:rPr>
          <w:color w:val="000000" w:themeColor="text1"/>
          <w:sz w:val="36"/>
          <w:szCs w:val="36"/>
        </w:rPr>
        <w:t xml:space="preserve">   </w:t>
      </w:r>
      <w:r w:rsidRPr="00064030">
        <w:rPr>
          <w:color w:val="000000" w:themeColor="text1"/>
          <w:sz w:val="36"/>
          <w:szCs w:val="36"/>
        </w:rPr>
        <w:t>multiple</w:t>
      </w:r>
    </w:p>
    <w:p w14:paraId="02D616FA" w14:textId="7718E9AD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values in a single element.</w:t>
      </w:r>
    </w:p>
    <w:p w14:paraId="73273571" w14:textId="6A3C3914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Array index value starts from 0.</w:t>
      </w:r>
    </w:p>
    <w:p w14:paraId="4BCD5135" w14:textId="10F7208D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window +   0</w:t>
      </w:r>
    </w:p>
    <w:p w14:paraId="0FB922C8" w14:textId="73A87AB1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window +   1</w:t>
      </w:r>
    </w:p>
    <w:p w14:paraId="4C78120C" w14:textId="77777777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window +   2</w:t>
      </w:r>
    </w:p>
    <w:p w14:paraId="35592376" w14:textId="77777777" w:rsidR="00352F84" w:rsidRPr="00352F84" w:rsidRDefault="00352F84" w:rsidP="00352F84">
      <w:pPr>
        <w:rPr>
          <w:color w:val="4472C4" w:themeColor="accent1"/>
          <w:sz w:val="44"/>
          <w:szCs w:val="44"/>
        </w:rPr>
      </w:pPr>
    </w:p>
    <w:p w14:paraId="321ADD1C" w14:textId="3F56B282" w:rsidR="00064030" w:rsidRPr="00352F84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>syntax:-</w:t>
      </w:r>
    </w:p>
    <w:p w14:paraId="624BCCA7" w14:textId="2177BE5B" w:rsidR="00352F84" w:rsidRDefault="00352F84" w:rsidP="00352F84">
      <w:pPr>
        <w:rPr>
          <w:color w:val="000000" w:themeColor="text1"/>
          <w:sz w:val="36"/>
          <w:szCs w:val="36"/>
        </w:rPr>
      </w:pPr>
      <w:r w:rsidRPr="00352F84">
        <w:rPr>
          <w:color w:val="4472C4" w:themeColor="accent1"/>
          <w:sz w:val="44"/>
          <w:szCs w:val="44"/>
        </w:rPr>
        <w:tab/>
      </w:r>
      <w:r w:rsidRPr="00064030">
        <w:rPr>
          <w:color w:val="000000" w:themeColor="text1"/>
          <w:sz w:val="36"/>
          <w:szCs w:val="36"/>
        </w:rPr>
        <w:t>datatype arrname[size]={elements};</w:t>
      </w:r>
    </w:p>
    <w:p w14:paraId="66AABE62" w14:textId="77777777" w:rsidR="00064030" w:rsidRPr="00064030" w:rsidRDefault="00064030" w:rsidP="00352F84">
      <w:pPr>
        <w:rPr>
          <w:color w:val="000000" w:themeColor="text1"/>
          <w:sz w:val="36"/>
          <w:szCs w:val="36"/>
        </w:rPr>
      </w:pPr>
    </w:p>
    <w:p w14:paraId="046D069D" w14:textId="5A5A812F" w:rsidR="00064030" w:rsidRPr="00352F84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>Types of Array:-</w:t>
      </w:r>
    </w:p>
    <w:p w14:paraId="0023D313" w14:textId="4FEAB997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1) Single Dimensional Array(1-D):-datatype arrname[size]</w:t>
      </w:r>
    </w:p>
    <w:p w14:paraId="79653420" w14:textId="77777777" w:rsidR="00352F84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2) Multi Dimensional Array(2-D):- datatype arrname[row][col]</w:t>
      </w:r>
    </w:p>
    <w:p w14:paraId="139F1E4F" w14:textId="77777777" w:rsidR="00064030" w:rsidRPr="00064030" w:rsidRDefault="00064030" w:rsidP="00352F84">
      <w:pPr>
        <w:rPr>
          <w:color w:val="000000" w:themeColor="text1"/>
          <w:sz w:val="36"/>
          <w:szCs w:val="36"/>
        </w:rPr>
      </w:pPr>
    </w:p>
    <w:p w14:paraId="4A7FA928" w14:textId="1E893B6D" w:rsidR="00064030" w:rsidRPr="00352F84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>Matrix:-</w:t>
      </w:r>
    </w:p>
    <w:p w14:paraId="1F571C97" w14:textId="77777777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1 2 4</w:t>
      </w:r>
    </w:p>
    <w:p w14:paraId="009940E0" w14:textId="77777777" w:rsidR="004312F6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6 7 8</w:t>
      </w:r>
    </w:p>
    <w:p w14:paraId="42271D95" w14:textId="736AB94B" w:rsidR="00064030" w:rsidRPr="00064030" w:rsidRDefault="004312F6" w:rsidP="00352F8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</w:t>
      </w:r>
      <w:r w:rsidR="00064030">
        <w:rPr>
          <w:color w:val="00B050"/>
          <w:sz w:val="72"/>
          <w:szCs w:val="72"/>
        </w:rPr>
        <w:t xml:space="preserve">   </w:t>
      </w:r>
      <w:r>
        <w:rPr>
          <w:color w:val="00B050"/>
          <w:sz w:val="72"/>
          <w:szCs w:val="72"/>
        </w:rPr>
        <w:t xml:space="preserve"> </w:t>
      </w:r>
      <w:r w:rsidR="00064030" w:rsidRPr="00064030">
        <w:rPr>
          <w:color w:val="00B050"/>
          <w:sz w:val="72"/>
          <w:szCs w:val="72"/>
        </w:rPr>
        <w:t>Strings</w:t>
      </w:r>
    </w:p>
    <w:p w14:paraId="4EF8CFDF" w14:textId="77777777" w:rsidR="004312F6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ings:-</w:t>
      </w:r>
    </w:p>
    <w:p w14:paraId="25C79D5C" w14:textId="06E7D9F3" w:rsidR="00064030" w:rsidRPr="004312F6" w:rsidRDefault="004312F6" w:rsidP="00064030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</w:t>
      </w:r>
      <w:r w:rsidRPr="004312F6">
        <w:rPr>
          <w:color w:val="000000" w:themeColor="text1"/>
          <w:sz w:val="36"/>
          <w:szCs w:val="36"/>
        </w:rPr>
        <w:t xml:space="preserve">  </w:t>
      </w:r>
      <w:r w:rsidR="00064030" w:rsidRPr="004312F6">
        <w:rPr>
          <w:color w:val="000000" w:themeColor="text1"/>
          <w:sz w:val="36"/>
          <w:szCs w:val="36"/>
        </w:rPr>
        <w:t>A series of characters.</w:t>
      </w:r>
    </w:p>
    <w:p w14:paraId="12D02111" w14:textId="53D07DF5" w:rsidR="00064030" w:rsidRDefault="004312F6" w:rsidP="0006403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Ex:- </w:t>
      </w:r>
      <w:r w:rsidR="00064030" w:rsidRPr="004312F6">
        <w:rPr>
          <w:color w:val="000000" w:themeColor="text1"/>
          <w:sz w:val="36"/>
          <w:szCs w:val="36"/>
        </w:rPr>
        <w:t>python</w:t>
      </w:r>
    </w:p>
    <w:p w14:paraId="53F7373F" w14:textId="77777777" w:rsidR="004312F6" w:rsidRPr="004312F6" w:rsidRDefault="004312F6" w:rsidP="00064030">
      <w:pPr>
        <w:rPr>
          <w:color w:val="000000" w:themeColor="text1"/>
          <w:sz w:val="36"/>
          <w:szCs w:val="36"/>
        </w:rPr>
      </w:pPr>
    </w:p>
    <w:p w14:paraId="42BC02B7" w14:textId="4E0F46C6" w:rsidR="00064030" w:rsidRDefault="00064030" w:rsidP="00064030">
      <w:pPr>
        <w:rPr>
          <w:color w:val="000000" w:themeColor="text1"/>
          <w:sz w:val="36"/>
          <w:szCs w:val="36"/>
        </w:rPr>
      </w:pPr>
      <w:r w:rsidRPr="00064030">
        <w:rPr>
          <w:color w:val="4472C4" w:themeColor="accent1"/>
          <w:sz w:val="44"/>
          <w:szCs w:val="44"/>
        </w:rPr>
        <w:t xml:space="preserve">string:- </w:t>
      </w:r>
      <w:r w:rsidR="004312F6">
        <w:rPr>
          <w:color w:val="4472C4" w:themeColor="accent1"/>
          <w:sz w:val="44"/>
          <w:szCs w:val="44"/>
        </w:rPr>
        <w:t xml:space="preserve"> </w:t>
      </w:r>
      <w:r w:rsidRPr="004312F6">
        <w:rPr>
          <w:color w:val="000000" w:themeColor="text1"/>
          <w:sz w:val="36"/>
          <w:szCs w:val="36"/>
        </w:rPr>
        <w:t>%s</w:t>
      </w:r>
    </w:p>
    <w:p w14:paraId="17A43499" w14:textId="77777777" w:rsidR="004312F6" w:rsidRPr="004312F6" w:rsidRDefault="004312F6" w:rsidP="00064030">
      <w:pPr>
        <w:rPr>
          <w:color w:val="000000" w:themeColor="text1"/>
          <w:sz w:val="36"/>
          <w:szCs w:val="36"/>
        </w:rPr>
      </w:pPr>
    </w:p>
    <w:p w14:paraId="201FCCB7" w14:textId="62D87A58" w:rsidR="00064030" w:rsidRPr="004312F6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yntax:-</w:t>
      </w:r>
      <w:r w:rsidR="004312F6">
        <w:rPr>
          <w:color w:val="4472C4" w:themeColor="accent1"/>
          <w:sz w:val="44"/>
          <w:szCs w:val="44"/>
        </w:rPr>
        <w:t xml:space="preserve"> </w:t>
      </w:r>
      <w:r w:rsidRPr="004312F6">
        <w:rPr>
          <w:color w:val="000000" w:themeColor="text1"/>
          <w:sz w:val="36"/>
          <w:szCs w:val="36"/>
        </w:rPr>
        <w:t>char varname[20];</w:t>
      </w:r>
    </w:p>
    <w:p w14:paraId="56F734E3" w14:textId="0DE5083F" w:rsidR="00064030" w:rsidRPr="004312F6" w:rsidRDefault="004312F6" w:rsidP="00064030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          </w:t>
      </w:r>
      <w:r w:rsidR="00064030" w:rsidRPr="004312F6">
        <w:rPr>
          <w:color w:val="000000" w:themeColor="text1"/>
          <w:sz w:val="36"/>
          <w:szCs w:val="36"/>
        </w:rPr>
        <w:t>index value starts from 0.</w:t>
      </w:r>
    </w:p>
    <w:p w14:paraId="069A8CDF" w14:textId="69EAAACB" w:rsidR="00064030" w:rsidRPr="004312F6" w:rsidRDefault="004312F6" w:rsidP="00064030">
      <w:pPr>
        <w:rPr>
          <w:color w:val="000000" w:themeColor="text1"/>
          <w:sz w:val="36"/>
          <w:szCs w:val="36"/>
        </w:rPr>
      </w:pPr>
      <w:r w:rsidRPr="004312F6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           </w:t>
      </w:r>
      <w:r w:rsidRPr="004312F6">
        <w:rPr>
          <w:color w:val="000000" w:themeColor="text1"/>
          <w:sz w:val="36"/>
          <w:szCs w:val="36"/>
        </w:rPr>
        <w:t xml:space="preserve">  </w:t>
      </w:r>
      <w:r w:rsidR="00064030" w:rsidRPr="004312F6">
        <w:rPr>
          <w:color w:val="000000" w:themeColor="text1"/>
          <w:sz w:val="36"/>
          <w:szCs w:val="36"/>
        </w:rPr>
        <w:t>gets()</w:t>
      </w:r>
    </w:p>
    <w:p w14:paraId="721B00DB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</w:p>
    <w:p w14:paraId="4995AACD" w14:textId="6AA7270D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ing inbuilt methods:-</w:t>
      </w:r>
    </w:p>
    <w:p w14:paraId="5F70B2F3" w14:textId="0A545D4B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#include&lt;string.h&gt;</w:t>
      </w:r>
    </w:p>
    <w:p w14:paraId="018DFA09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lwr:- lowercase</w:t>
      </w:r>
    </w:p>
    <w:p w14:paraId="3EBDD202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upr:- uppercase</w:t>
      </w:r>
    </w:p>
    <w:p w14:paraId="132E6D0C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len:- length</w:t>
      </w:r>
    </w:p>
    <w:p w14:paraId="771A2DE3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rev:- reverse</w:t>
      </w:r>
    </w:p>
    <w:p w14:paraId="1B3326B2" w14:textId="77777777" w:rsidR="004312F6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cmp:- compare</w:t>
      </w:r>
    </w:p>
    <w:p w14:paraId="0549E51D" w14:textId="6602F9B9" w:rsidR="00352F84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cpy:- copy</w:t>
      </w:r>
    </w:p>
    <w:p w14:paraId="42BB67BA" w14:textId="77777777" w:rsidR="00A1268F" w:rsidRPr="00352F84" w:rsidRDefault="00A1268F" w:rsidP="00064030">
      <w:pPr>
        <w:rPr>
          <w:color w:val="4472C4" w:themeColor="accent1"/>
          <w:sz w:val="44"/>
          <w:szCs w:val="44"/>
        </w:rPr>
      </w:pPr>
    </w:p>
    <w:p w14:paraId="6D59CFB7" w14:textId="42B6B3D9" w:rsidR="00D57872" w:rsidRPr="00D57872" w:rsidRDefault="00D57872" w:rsidP="00D57872">
      <w:pPr>
        <w:rPr>
          <w:color w:val="00B050"/>
          <w:sz w:val="72"/>
          <w:szCs w:val="72"/>
        </w:rPr>
      </w:pPr>
      <w:r w:rsidRPr="00D57872">
        <w:rPr>
          <w:color w:val="00B050"/>
          <w:sz w:val="72"/>
          <w:szCs w:val="72"/>
        </w:rPr>
        <w:t xml:space="preserve">                   Function</w:t>
      </w:r>
    </w:p>
    <w:p w14:paraId="1393A9FB" w14:textId="77777777" w:rsidR="00D57872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>Functions:-</w:t>
      </w:r>
    </w:p>
    <w:p w14:paraId="2312360E" w14:textId="77777777" w:rsidR="00D57872" w:rsidRDefault="00D57872" w:rsidP="00D57872">
      <w:pPr>
        <w:rPr>
          <w:color w:val="4472C4" w:themeColor="accent1"/>
          <w:sz w:val="44"/>
          <w:szCs w:val="44"/>
        </w:rPr>
      </w:pPr>
    </w:p>
    <w:p w14:paraId="3D807858" w14:textId="41E4DC2B" w:rsidR="00D57872" w:rsidRPr="00D57872" w:rsidRDefault="00D57872" w:rsidP="00D57872">
      <w:pPr>
        <w:rPr>
          <w:color w:val="000000" w:themeColor="text1"/>
          <w:sz w:val="36"/>
          <w:szCs w:val="36"/>
        </w:rPr>
      </w:pPr>
      <w:r w:rsidRPr="00D57872">
        <w:rPr>
          <w:color w:val="000000" w:themeColor="text1"/>
          <w:sz w:val="36"/>
          <w:szCs w:val="36"/>
        </w:rPr>
        <w:t>Function is a block of code or a piece of code   that we can use again and again.</w:t>
      </w:r>
    </w:p>
    <w:p w14:paraId="04958FAE" w14:textId="77777777" w:rsidR="00D57872" w:rsidRPr="00D57872" w:rsidRDefault="00D57872" w:rsidP="00D57872">
      <w:pPr>
        <w:rPr>
          <w:color w:val="000000" w:themeColor="text1"/>
          <w:sz w:val="36"/>
          <w:szCs w:val="36"/>
        </w:rPr>
      </w:pPr>
    </w:p>
    <w:p w14:paraId="6DA751DC" w14:textId="366E5B70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D57872">
        <w:rPr>
          <w:color w:val="000000" w:themeColor="text1"/>
          <w:sz w:val="36"/>
          <w:szCs w:val="36"/>
        </w:rPr>
        <w:t>With the help of function we can reuse the same code by calling the function</w:t>
      </w:r>
      <w:r w:rsidR="00EC0877">
        <w:rPr>
          <w:color w:val="000000" w:themeColor="text1"/>
          <w:sz w:val="36"/>
          <w:szCs w:val="36"/>
        </w:rPr>
        <w:t xml:space="preserve"> </w:t>
      </w:r>
      <w:r w:rsidRPr="00D57872">
        <w:rPr>
          <w:color w:val="000000" w:themeColor="text1"/>
          <w:sz w:val="36"/>
          <w:szCs w:val="36"/>
        </w:rPr>
        <w:t>again and again</w:t>
      </w:r>
    </w:p>
    <w:p w14:paraId="46FC4BA6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0606D00C" w14:textId="161429F8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Function Provides reusability because we can call same function as many</w:t>
      </w:r>
      <w:r w:rsidR="00EC0877">
        <w:rPr>
          <w:color w:val="000000" w:themeColor="text1"/>
          <w:sz w:val="36"/>
          <w:szCs w:val="36"/>
        </w:rPr>
        <w:t xml:space="preserve"> </w:t>
      </w:r>
      <w:r w:rsidRPr="00EC0877">
        <w:rPr>
          <w:color w:val="000000" w:themeColor="text1"/>
          <w:sz w:val="36"/>
          <w:szCs w:val="36"/>
        </w:rPr>
        <w:t>times as we want.</w:t>
      </w:r>
    </w:p>
    <w:p w14:paraId="4E681A2D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0AC10492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>Types of Function:-</w:t>
      </w:r>
    </w:p>
    <w:p w14:paraId="29D90ECF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09966D7C" w14:textId="77777777" w:rsidR="00EC0877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1) Inbuilt Function or Library Functions:-</w:t>
      </w:r>
    </w:p>
    <w:p w14:paraId="0719F6C4" w14:textId="761E75B4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printf(),scanf(),main(),strlen()...</w:t>
      </w:r>
    </w:p>
    <w:p w14:paraId="0A1C6F55" w14:textId="77777777" w:rsidR="00D57872" w:rsidRPr="00EC0877" w:rsidRDefault="00D57872" w:rsidP="00D57872">
      <w:pPr>
        <w:rPr>
          <w:color w:val="000000" w:themeColor="text1"/>
          <w:sz w:val="36"/>
          <w:szCs w:val="36"/>
        </w:rPr>
      </w:pPr>
    </w:p>
    <w:p w14:paraId="7FE7D735" w14:textId="77777777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2) User Defined Functions:- Which is defined by user:-</w:t>
      </w:r>
    </w:p>
    <w:p w14:paraId="7C380975" w14:textId="77777777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add(),greetings(),factorial()...</w:t>
      </w:r>
    </w:p>
    <w:p w14:paraId="18560A0F" w14:textId="77777777" w:rsidR="00D57872" w:rsidRDefault="00D57872" w:rsidP="00D57872">
      <w:pPr>
        <w:rPr>
          <w:color w:val="4472C4" w:themeColor="accent1"/>
          <w:sz w:val="44"/>
          <w:szCs w:val="44"/>
        </w:rPr>
      </w:pPr>
    </w:p>
    <w:p w14:paraId="1390D406" w14:textId="77777777" w:rsidR="00EC0877" w:rsidRPr="00D57872" w:rsidRDefault="00EC0877" w:rsidP="00D57872">
      <w:pPr>
        <w:rPr>
          <w:color w:val="4472C4" w:themeColor="accent1"/>
          <w:sz w:val="44"/>
          <w:szCs w:val="44"/>
        </w:rPr>
      </w:pPr>
    </w:p>
    <w:p w14:paraId="7663EAB1" w14:textId="77777777" w:rsidR="00EC0877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 xml:space="preserve">Function Declaration:- </w:t>
      </w:r>
    </w:p>
    <w:p w14:paraId="37CCA389" w14:textId="743D7064" w:rsidR="00D57872" w:rsidRPr="00EC0877" w:rsidRDefault="00EC0877" w:rsidP="00D57872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D57872" w:rsidRPr="00EC0877">
        <w:rPr>
          <w:color w:val="000000" w:themeColor="text1"/>
          <w:sz w:val="36"/>
          <w:szCs w:val="36"/>
        </w:rPr>
        <w:t>We will declare the function</w:t>
      </w:r>
      <w:r w:rsidR="00542585">
        <w:rPr>
          <w:color w:val="000000" w:themeColor="text1"/>
          <w:sz w:val="36"/>
          <w:szCs w:val="36"/>
        </w:rPr>
        <w:t xml:space="preserve">      </w:t>
      </w:r>
    </w:p>
    <w:p w14:paraId="40AAA08D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323C3D3C" w14:textId="77777777" w:rsidR="00EC0877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 xml:space="preserve">Function Calling:- </w:t>
      </w:r>
    </w:p>
    <w:p w14:paraId="283AD9A9" w14:textId="78F0B98A" w:rsidR="00E33E23" w:rsidRDefault="00EC0877" w:rsidP="00D57872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D57872" w:rsidRPr="00EC0877">
        <w:rPr>
          <w:color w:val="000000" w:themeColor="text1"/>
          <w:sz w:val="36"/>
          <w:szCs w:val="36"/>
        </w:rPr>
        <w:t>We will call the function</w:t>
      </w:r>
    </w:p>
    <w:p w14:paraId="45C69EB7" w14:textId="3CA7512C" w:rsidR="00A919EF" w:rsidRDefault="00542585" w:rsidP="00D5787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</w:p>
    <w:p w14:paraId="333FD336" w14:textId="2F7F3ED0" w:rsidR="00A919EF" w:rsidRPr="00BA1DAF" w:rsidRDefault="00A919EF" w:rsidP="00A919E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syntax:-</w:t>
      </w:r>
      <w:r w:rsidR="00542585">
        <w:rPr>
          <w:color w:val="4472C4" w:themeColor="accent1"/>
          <w:sz w:val="44"/>
          <w:szCs w:val="44"/>
        </w:rPr>
        <w:t xml:space="preserve">     </w:t>
      </w:r>
    </w:p>
    <w:p w14:paraId="32967E4F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4472C4" w:themeColor="accent1"/>
          <w:sz w:val="36"/>
          <w:szCs w:val="36"/>
        </w:rPr>
        <w:tab/>
      </w:r>
      <w:r w:rsidRPr="00A919EF">
        <w:rPr>
          <w:color w:val="000000" w:themeColor="text1"/>
          <w:sz w:val="36"/>
          <w:szCs w:val="36"/>
        </w:rPr>
        <w:t>datatype functionname(int a, int b)   -- Function Declaration</w:t>
      </w:r>
    </w:p>
    <w:p w14:paraId="52785F4F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{</w:t>
      </w:r>
    </w:p>
    <w:p w14:paraId="6EED45E5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</w:r>
      <w:r w:rsidRPr="00A919EF">
        <w:rPr>
          <w:color w:val="000000" w:themeColor="text1"/>
          <w:sz w:val="36"/>
          <w:szCs w:val="36"/>
        </w:rPr>
        <w:tab/>
        <w:t>block of code...</w:t>
      </w:r>
    </w:p>
    <w:p w14:paraId="1F9F471F" w14:textId="3A55EBD2" w:rsidR="00A919EF" w:rsidRPr="00A919EF" w:rsidRDefault="00CF5DC6" w:rsidP="00A919E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542585">
        <w:rPr>
          <w:color w:val="000000" w:themeColor="text1"/>
          <w:sz w:val="36"/>
          <w:szCs w:val="36"/>
        </w:rPr>
        <w:t xml:space="preserve">    </w:t>
      </w:r>
    </w:p>
    <w:p w14:paraId="3C783D83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}</w:t>
      </w:r>
    </w:p>
    <w:p w14:paraId="6BDCAED7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main()</w:t>
      </w:r>
    </w:p>
    <w:p w14:paraId="0C2C6FA9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{</w:t>
      </w:r>
    </w:p>
    <w:p w14:paraId="1FC45C1F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</w:p>
    <w:p w14:paraId="4B0ECDCE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</w:r>
      <w:r w:rsidRPr="00A919EF">
        <w:rPr>
          <w:color w:val="000000" w:themeColor="text1"/>
          <w:sz w:val="36"/>
          <w:szCs w:val="36"/>
        </w:rPr>
        <w:tab/>
        <w:t>functionname(10,20);  -- Function calling</w:t>
      </w:r>
    </w:p>
    <w:p w14:paraId="11FA28B0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</w:p>
    <w:p w14:paraId="44F79B0A" w14:textId="0C523C99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}</w:t>
      </w:r>
      <w:r w:rsidR="00CF5DC6">
        <w:rPr>
          <w:color w:val="000000" w:themeColor="text1"/>
          <w:sz w:val="36"/>
          <w:szCs w:val="36"/>
        </w:rPr>
        <w:t xml:space="preserve">   </w:t>
      </w:r>
    </w:p>
    <w:p w14:paraId="6A03A3D3" w14:textId="77777777" w:rsidR="00A919EF" w:rsidRPr="00A919EF" w:rsidRDefault="00A919EF" w:rsidP="00A919EF">
      <w:pPr>
        <w:rPr>
          <w:color w:val="4472C4" w:themeColor="accent1"/>
          <w:sz w:val="36"/>
          <w:szCs w:val="36"/>
        </w:rPr>
      </w:pPr>
    </w:p>
    <w:p w14:paraId="28B0C3A6" w14:textId="77777777" w:rsidR="00A919EF" w:rsidRPr="00A919EF" w:rsidRDefault="00A919EF" w:rsidP="00A919EF">
      <w:pPr>
        <w:rPr>
          <w:color w:val="4472C4" w:themeColor="accent1"/>
          <w:sz w:val="36"/>
          <w:szCs w:val="36"/>
        </w:rPr>
      </w:pPr>
    </w:p>
    <w:p w14:paraId="3DE0352C" w14:textId="77777777" w:rsidR="00B57D1A" w:rsidRPr="00DA6B29" w:rsidRDefault="00B57D1A" w:rsidP="00B57D1A">
      <w:pPr>
        <w:rPr>
          <w:color w:val="4472C4" w:themeColor="accent1"/>
          <w:sz w:val="44"/>
          <w:szCs w:val="44"/>
        </w:rPr>
      </w:pPr>
      <w:r w:rsidRPr="00DA6B29">
        <w:rPr>
          <w:color w:val="4472C4" w:themeColor="accent1"/>
          <w:sz w:val="44"/>
          <w:szCs w:val="44"/>
        </w:rPr>
        <w:t>ategories of Function:-</w:t>
      </w:r>
    </w:p>
    <w:p w14:paraId="5D64B3A5" w14:textId="77777777" w:rsidR="00B57D1A" w:rsidRPr="00B57D1A" w:rsidRDefault="00B57D1A" w:rsidP="00B57D1A">
      <w:pPr>
        <w:rPr>
          <w:color w:val="4472C4" w:themeColor="accent1"/>
          <w:sz w:val="36"/>
          <w:szCs w:val="36"/>
        </w:rPr>
      </w:pPr>
    </w:p>
    <w:p w14:paraId="7B4CB8E6" w14:textId="2B0D811A" w:rsidR="00B57D1A" w:rsidRPr="00DA6B29" w:rsidRDefault="00B57D1A" w:rsidP="00B57D1A">
      <w:pPr>
        <w:rPr>
          <w:color w:val="4472C4" w:themeColor="accent1"/>
          <w:sz w:val="44"/>
          <w:szCs w:val="44"/>
        </w:rPr>
      </w:pPr>
      <w:r w:rsidRPr="00DA6B29">
        <w:rPr>
          <w:color w:val="4472C4" w:themeColor="accent1"/>
          <w:sz w:val="44"/>
          <w:szCs w:val="44"/>
        </w:rPr>
        <w:t xml:space="preserve">    There are 4 categories of Functions:-</w:t>
      </w:r>
    </w:p>
    <w:p w14:paraId="495E4857" w14:textId="77777777" w:rsidR="00B57D1A" w:rsidRPr="00B57D1A" w:rsidRDefault="00B57D1A" w:rsidP="00B57D1A">
      <w:pPr>
        <w:rPr>
          <w:color w:val="4472C4" w:themeColor="accent1"/>
          <w:sz w:val="36"/>
          <w:szCs w:val="36"/>
        </w:rPr>
      </w:pPr>
    </w:p>
    <w:p w14:paraId="410A03F4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1) Function Without Parameters and Without Return Value</w:t>
      </w:r>
    </w:p>
    <w:p w14:paraId="38467305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</w:p>
    <w:p w14:paraId="01B75652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2) Function With Parameters and Without Return Value</w:t>
      </w:r>
    </w:p>
    <w:p w14:paraId="7177308C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</w:p>
    <w:p w14:paraId="048E63E0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3) Function Without Parameters and With Return Value</w:t>
      </w:r>
    </w:p>
    <w:p w14:paraId="659A39E7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</w:p>
    <w:p w14:paraId="46C0B776" w14:textId="68AC2F3A" w:rsidR="00EC0877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4) Function With Parameters and With Return Value</w:t>
      </w:r>
    </w:p>
    <w:p w14:paraId="50B301C4" w14:textId="77777777" w:rsidR="00CF5DC6" w:rsidRDefault="00CF5DC6" w:rsidP="00B57D1A">
      <w:pPr>
        <w:rPr>
          <w:color w:val="000000" w:themeColor="text1"/>
          <w:sz w:val="36"/>
          <w:szCs w:val="36"/>
        </w:rPr>
      </w:pPr>
    </w:p>
    <w:p w14:paraId="64E31181" w14:textId="77777777" w:rsidR="00DA6B29" w:rsidRDefault="00DA6B29" w:rsidP="00B57D1A">
      <w:pPr>
        <w:rPr>
          <w:color w:val="000000" w:themeColor="text1"/>
          <w:sz w:val="36"/>
          <w:szCs w:val="36"/>
        </w:rPr>
      </w:pPr>
    </w:p>
    <w:p w14:paraId="49F706B8" w14:textId="59C75DEC" w:rsidR="00DA6B29" w:rsidRDefault="00DA6B29" w:rsidP="00B57D1A">
      <w:pPr>
        <w:rPr>
          <w:color w:val="4472C4" w:themeColor="accent1"/>
          <w:sz w:val="44"/>
          <w:szCs w:val="44"/>
        </w:rPr>
      </w:pPr>
      <w:r w:rsidRPr="00DA6B29">
        <w:rPr>
          <w:color w:val="4472C4" w:themeColor="accent1"/>
          <w:sz w:val="44"/>
          <w:szCs w:val="44"/>
        </w:rPr>
        <w:t>Example</w:t>
      </w:r>
      <w:r>
        <w:rPr>
          <w:color w:val="4472C4" w:themeColor="accent1"/>
          <w:sz w:val="44"/>
          <w:szCs w:val="44"/>
        </w:rPr>
        <w:t xml:space="preserve"> :- </w:t>
      </w:r>
      <w:r w:rsidR="007F184F">
        <w:rPr>
          <w:color w:val="4472C4" w:themeColor="accent1"/>
          <w:sz w:val="44"/>
          <w:szCs w:val="44"/>
        </w:rPr>
        <w:t xml:space="preserve">     </w:t>
      </w:r>
    </w:p>
    <w:p w14:paraId="4FC1CA33" w14:textId="77777777" w:rsidR="00BA1DAF" w:rsidRDefault="00BA1DAF" w:rsidP="00B57D1A">
      <w:pPr>
        <w:rPr>
          <w:color w:val="4472C4" w:themeColor="accent1"/>
          <w:sz w:val="44"/>
          <w:szCs w:val="44"/>
        </w:rPr>
      </w:pPr>
    </w:p>
    <w:p w14:paraId="2776D235" w14:textId="5B33FE2D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login()-  1</w:t>
      </w:r>
      <w:r w:rsidR="007F184F">
        <w:rPr>
          <w:color w:val="4472C4" w:themeColor="accent1"/>
          <w:sz w:val="44"/>
          <w:szCs w:val="44"/>
        </w:rPr>
        <w:t xml:space="preserve">    </w:t>
      </w:r>
    </w:p>
    <w:p w14:paraId="146B02D0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6857AAF2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login(email,mobile).  - 2</w:t>
      </w:r>
    </w:p>
    <w:p w14:paraId="0645E766" w14:textId="77777777" w:rsidR="00BA1DAF" w:rsidRPr="00BA1DAF" w:rsidRDefault="00BA1DAF" w:rsidP="00BA1DAF">
      <w:pPr>
        <w:rPr>
          <w:color w:val="000000" w:themeColor="text1"/>
          <w:sz w:val="36"/>
          <w:szCs w:val="36"/>
        </w:rPr>
      </w:pPr>
      <w:r w:rsidRPr="00BA1DAF">
        <w:rPr>
          <w:color w:val="000000" w:themeColor="text1"/>
          <w:sz w:val="36"/>
          <w:szCs w:val="36"/>
        </w:rPr>
        <w:t>Here email and mobile are parameters.</w:t>
      </w:r>
    </w:p>
    <w:p w14:paraId="7EEFE941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54D4570D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Click on mobile button and it will return the mobile page. - 3</w:t>
      </w:r>
    </w:p>
    <w:p w14:paraId="711C720D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6B503EE0" w14:textId="77777777" w:rsidR="00BA1DAF" w:rsidRPr="00BA1DAF" w:rsidRDefault="00BA1DAF" w:rsidP="00BA1DAF">
      <w:pPr>
        <w:rPr>
          <w:color w:val="000000" w:themeColor="text1"/>
          <w:sz w:val="36"/>
          <w:szCs w:val="36"/>
        </w:rPr>
      </w:pPr>
      <w:r w:rsidRPr="00BA1DAF">
        <w:rPr>
          <w:color w:val="000000" w:themeColor="text1"/>
          <w:sz w:val="36"/>
          <w:szCs w:val="36"/>
        </w:rPr>
        <w:t>login(email,mobile)</w:t>
      </w:r>
    </w:p>
    <w:p w14:paraId="008915C9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26155D9E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Enter email:- manav@gmail.com</w:t>
      </w:r>
    </w:p>
    <w:p w14:paraId="1CB54693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71614204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>if it matches:</w:t>
      </w:r>
    </w:p>
    <w:p w14:paraId="3B2E7606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</w:p>
    <w:p w14:paraId="007288E5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>return home page</w:t>
      </w:r>
    </w:p>
    <w:p w14:paraId="44FA5BF5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</w:p>
    <w:p w14:paraId="53A6AAA2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>if it not matches</w:t>
      </w:r>
    </w:p>
    <w:p w14:paraId="3BECEBFB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</w:p>
    <w:p w14:paraId="0B25E1F1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 xml:space="preserve">return invalid email or password </w:t>
      </w:r>
    </w:p>
    <w:p w14:paraId="1AE6CB5A" w14:textId="77777777" w:rsidR="00BA1DAF" w:rsidRDefault="00BA1DAF" w:rsidP="00B57D1A">
      <w:pPr>
        <w:rPr>
          <w:color w:val="4472C4" w:themeColor="accent1"/>
          <w:sz w:val="44"/>
          <w:szCs w:val="44"/>
        </w:rPr>
      </w:pPr>
    </w:p>
    <w:p w14:paraId="48FE923C" w14:textId="77777777" w:rsidR="007F184F" w:rsidRDefault="007F184F" w:rsidP="00B57D1A">
      <w:pPr>
        <w:rPr>
          <w:color w:val="4472C4" w:themeColor="accent1"/>
          <w:sz w:val="44"/>
          <w:szCs w:val="44"/>
        </w:rPr>
      </w:pPr>
    </w:p>
    <w:p w14:paraId="2BB2A82D" w14:textId="77777777" w:rsidR="00542585" w:rsidRDefault="00542585" w:rsidP="00B57D1A">
      <w:pPr>
        <w:rPr>
          <w:color w:val="4472C4" w:themeColor="accent1"/>
          <w:sz w:val="44"/>
          <w:szCs w:val="44"/>
        </w:rPr>
      </w:pPr>
    </w:p>
    <w:p w14:paraId="66834972" w14:textId="77777777" w:rsidR="00542585" w:rsidRDefault="00542585" w:rsidP="00B57D1A">
      <w:pPr>
        <w:rPr>
          <w:color w:val="4472C4" w:themeColor="accent1"/>
          <w:sz w:val="44"/>
          <w:szCs w:val="44"/>
        </w:rPr>
      </w:pPr>
    </w:p>
    <w:p w14:paraId="29DE2779" w14:textId="77777777" w:rsidR="00B3308E" w:rsidRDefault="00B3308E" w:rsidP="00B57D1A">
      <w:pPr>
        <w:rPr>
          <w:color w:val="4472C4" w:themeColor="accent1"/>
          <w:sz w:val="44"/>
          <w:szCs w:val="44"/>
        </w:rPr>
      </w:pPr>
    </w:p>
    <w:p w14:paraId="04D3033E" w14:textId="77777777" w:rsidR="00B3308E" w:rsidRPr="00DA6B29" w:rsidRDefault="00B3308E" w:rsidP="00B57D1A">
      <w:pPr>
        <w:rPr>
          <w:color w:val="4472C4" w:themeColor="accent1"/>
          <w:sz w:val="44"/>
          <w:szCs w:val="44"/>
        </w:rPr>
      </w:pPr>
    </w:p>
    <w:p w14:paraId="577817C0" w14:textId="693CE66E" w:rsidR="00CF5DC6" w:rsidRDefault="007F184F" w:rsidP="00B57D1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72044B04" w14:textId="77777777" w:rsidR="00542585" w:rsidRDefault="00542585" w:rsidP="00B57D1A">
      <w:pPr>
        <w:rPr>
          <w:color w:val="000000" w:themeColor="text1"/>
          <w:sz w:val="36"/>
          <w:szCs w:val="36"/>
        </w:rPr>
      </w:pPr>
    </w:p>
    <w:p w14:paraId="4F8F033B" w14:textId="77777777" w:rsidR="00542585" w:rsidRDefault="00CF5DC6" w:rsidP="00CF5DC6">
      <w:pPr>
        <w:rPr>
          <w:color w:val="FF0000"/>
          <w:sz w:val="44"/>
          <w:szCs w:val="44"/>
        </w:rPr>
      </w:pPr>
      <w:r w:rsidRPr="00CF5DC6">
        <w:rPr>
          <w:color w:val="FF0000"/>
          <w:sz w:val="44"/>
          <w:szCs w:val="44"/>
        </w:rPr>
        <w:t>Interview Question:-</w:t>
      </w:r>
    </w:p>
    <w:p w14:paraId="56772E03" w14:textId="3CD196B2" w:rsidR="00CF5DC6" w:rsidRPr="00542585" w:rsidRDefault="00CF5DC6" w:rsidP="00CF5DC6">
      <w:pPr>
        <w:rPr>
          <w:color w:val="FF0000"/>
          <w:sz w:val="44"/>
          <w:szCs w:val="44"/>
        </w:rPr>
      </w:pPr>
      <w:r>
        <w:rPr>
          <w:color w:val="FF0000"/>
          <w:sz w:val="36"/>
          <w:szCs w:val="36"/>
        </w:rPr>
        <w:t xml:space="preserve">       </w:t>
      </w:r>
      <w:r w:rsidRPr="00CF5DC6">
        <w:rPr>
          <w:color w:val="FF0000"/>
          <w:sz w:val="36"/>
          <w:szCs w:val="36"/>
        </w:rPr>
        <w:t>Difference Between Parameters and Arguments.</w:t>
      </w:r>
    </w:p>
    <w:p w14:paraId="352D0A7F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405233F2" w14:textId="77777777" w:rsidR="00CF5DC6" w:rsidRPr="00CF5DC6" w:rsidRDefault="00CF5DC6" w:rsidP="00CF5DC6">
      <w:pPr>
        <w:rPr>
          <w:color w:val="4472C4" w:themeColor="accent1"/>
          <w:sz w:val="44"/>
          <w:szCs w:val="44"/>
        </w:rPr>
      </w:pPr>
      <w:r w:rsidRPr="00CF5DC6">
        <w:rPr>
          <w:color w:val="4472C4" w:themeColor="accent1"/>
          <w:sz w:val="44"/>
          <w:szCs w:val="44"/>
        </w:rPr>
        <w:t>Parameters:-</w:t>
      </w:r>
    </w:p>
    <w:p w14:paraId="1BF88913" w14:textId="06D54F5C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The variables which we will write during function declaration</w:t>
      </w:r>
    </w:p>
    <w:p w14:paraId="28AF56B3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is called parameters.</w:t>
      </w:r>
    </w:p>
    <w:p w14:paraId="699DDEBA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74BFE7AC" w14:textId="77777777" w:rsidR="00CF5DC6" w:rsidRPr="00CF5DC6" w:rsidRDefault="00CF5DC6" w:rsidP="00CF5DC6">
      <w:pPr>
        <w:rPr>
          <w:color w:val="4472C4" w:themeColor="accent1"/>
          <w:sz w:val="44"/>
          <w:szCs w:val="44"/>
        </w:rPr>
      </w:pPr>
      <w:r w:rsidRPr="00CF5DC6">
        <w:rPr>
          <w:color w:val="4472C4" w:themeColor="accent1"/>
          <w:sz w:val="44"/>
          <w:szCs w:val="44"/>
        </w:rPr>
        <w:t xml:space="preserve">Arguments:- </w:t>
      </w:r>
    </w:p>
    <w:p w14:paraId="68766D45" w14:textId="681B274F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 xml:space="preserve">The values which we will write during function calling is </w:t>
      </w:r>
    </w:p>
    <w:p w14:paraId="224AD8E5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called arguments.</w:t>
      </w:r>
    </w:p>
    <w:p w14:paraId="2C6F8117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14310ABB" w14:textId="77777777" w:rsidR="00CF5DC6" w:rsidRPr="00CF5DC6" w:rsidRDefault="00CF5DC6" w:rsidP="00CF5DC6">
      <w:pPr>
        <w:rPr>
          <w:color w:val="4472C4" w:themeColor="accent1"/>
          <w:sz w:val="44"/>
          <w:szCs w:val="44"/>
        </w:rPr>
      </w:pPr>
      <w:r w:rsidRPr="00CF5DC6">
        <w:rPr>
          <w:color w:val="4472C4" w:themeColor="accent1"/>
          <w:sz w:val="44"/>
          <w:szCs w:val="44"/>
        </w:rPr>
        <w:t>Return Value:-</w:t>
      </w:r>
    </w:p>
    <w:p w14:paraId="4CB8162A" w14:textId="681BF91F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 xml:space="preserve"> It will return some value or it will return something </w:t>
      </w:r>
    </w:p>
    <w:p w14:paraId="4D3715AF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5547BEE7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 xml:space="preserve">int main()  --int--return type </w:t>
      </w:r>
    </w:p>
    <w:p w14:paraId="3C738613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{</w:t>
      </w:r>
    </w:p>
    <w:p w14:paraId="36EB5ECB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ab/>
        <w:t>return 0;  -- return value</w:t>
      </w:r>
    </w:p>
    <w:p w14:paraId="7EA06E0E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2763360B" w14:textId="6BAB06E5" w:rsid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lastRenderedPageBreak/>
        <w:t>}</w:t>
      </w:r>
    </w:p>
    <w:p w14:paraId="7EA611E8" w14:textId="77777777" w:rsidR="00DA6B29" w:rsidRDefault="00DA6B29" w:rsidP="00CF5DC6">
      <w:pPr>
        <w:rPr>
          <w:color w:val="000000" w:themeColor="text1"/>
          <w:sz w:val="36"/>
          <w:szCs w:val="36"/>
        </w:rPr>
      </w:pPr>
    </w:p>
    <w:p w14:paraId="4E9B7BAF" w14:textId="77777777" w:rsidR="00DA6B29" w:rsidRDefault="00DA6B29" w:rsidP="00CF5DC6">
      <w:pPr>
        <w:rPr>
          <w:color w:val="000000" w:themeColor="text1"/>
          <w:sz w:val="36"/>
          <w:szCs w:val="36"/>
        </w:rPr>
      </w:pPr>
    </w:p>
    <w:p w14:paraId="0D873CB9" w14:textId="1C4B6AF5" w:rsidR="00DA6B29" w:rsidRDefault="00B3308E" w:rsidP="00CF5DC6">
      <w:pPr>
        <w:rPr>
          <w:color w:val="00B050"/>
          <w:sz w:val="72"/>
          <w:szCs w:val="72"/>
        </w:rPr>
      </w:pPr>
      <w:r w:rsidRPr="00B3308E">
        <w:rPr>
          <w:color w:val="00B050"/>
          <w:sz w:val="72"/>
          <w:szCs w:val="72"/>
        </w:rPr>
        <w:t xml:space="preserve">                   </w:t>
      </w:r>
      <w:r>
        <w:rPr>
          <w:color w:val="00B050"/>
          <w:sz w:val="72"/>
          <w:szCs w:val="72"/>
        </w:rPr>
        <w:t xml:space="preserve"> </w:t>
      </w:r>
      <w:r w:rsidRPr="00B3308E">
        <w:rPr>
          <w:color w:val="00B050"/>
          <w:sz w:val="72"/>
          <w:szCs w:val="72"/>
        </w:rPr>
        <w:t xml:space="preserve"> C++</w:t>
      </w:r>
      <w:r>
        <w:rPr>
          <w:color w:val="00B050"/>
          <w:sz w:val="72"/>
          <w:szCs w:val="72"/>
        </w:rPr>
        <w:t xml:space="preserve"> </w:t>
      </w:r>
    </w:p>
    <w:p w14:paraId="66B9E06C" w14:textId="77777777" w:rsidR="000D6909" w:rsidRDefault="000D6909" w:rsidP="00CF5DC6">
      <w:pPr>
        <w:rPr>
          <w:color w:val="00B050"/>
          <w:sz w:val="72"/>
          <w:szCs w:val="72"/>
        </w:rPr>
      </w:pPr>
    </w:p>
    <w:p w14:paraId="73250F00" w14:textId="29425517" w:rsidR="009F152F" w:rsidRPr="00FD4E17" w:rsidRDefault="009F152F" w:rsidP="009F152F">
      <w:pPr>
        <w:rPr>
          <w:color w:val="4472C4" w:themeColor="accent1"/>
          <w:sz w:val="44"/>
          <w:szCs w:val="44"/>
        </w:rPr>
      </w:pPr>
      <w:r w:rsidRPr="009F152F">
        <w:rPr>
          <w:color w:val="4472C4" w:themeColor="accent1"/>
          <w:sz w:val="44"/>
          <w:szCs w:val="44"/>
        </w:rPr>
        <w:t>C++ Programming:-</w:t>
      </w:r>
    </w:p>
    <w:p w14:paraId="55163556" w14:textId="77777777" w:rsidR="00485E65" w:rsidRDefault="009F152F" w:rsidP="009F152F">
      <w:pPr>
        <w:rPr>
          <w:color w:val="000000" w:themeColor="text1"/>
          <w:sz w:val="36"/>
          <w:szCs w:val="36"/>
        </w:rPr>
      </w:pPr>
      <w:r w:rsidRPr="00FD4E17">
        <w:rPr>
          <w:color w:val="000000" w:themeColor="text1"/>
          <w:sz w:val="36"/>
          <w:szCs w:val="36"/>
        </w:rPr>
        <w:t xml:space="preserve">C++ is a high-level, </w:t>
      </w:r>
    </w:p>
    <w:p w14:paraId="6FBD5EBF" w14:textId="361B6C4A" w:rsidR="009F152F" w:rsidRPr="00FD4E17" w:rsidRDefault="009F152F" w:rsidP="009F152F">
      <w:pPr>
        <w:rPr>
          <w:color w:val="000000" w:themeColor="text1"/>
          <w:sz w:val="36"/>
          <w:szCs w:val="36"/>
        </w:rPr>
      </w:pPr>
      <w:r w:rsidRPr="00FD4E17">
        <w:rPr>
          <w:color w:val="000000" w:themeColor="text1"/>
          <w:sz w:val="36"/>
          <w:szCs w:val="36"/>
        </w:rPr>
        <w:t>object oriented programming language.</w:t>
      </w:r>
    </w:p>
    <w:p w14:paraId="4EE8A705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5CE20CE7" w14:textId="77777777" w:rsidR="00FD4E17" w:rsidRPr="00FD4E17" w:rsidRDefault="009F152F" w:rsidP="009F152F">
      <w:pPr>
        <w:rPr>
          <w:color w:val="4472C4" w:themeColor="accent1"/>
          <w:sz w:val="44"/>
          <w:szCs w:val="44"/>
        </w:rPr>
      </w:pPr>
      <w:r w:rsidRPr="00FD4E17">
        <w:rPr>
          <w:color w:val="4472C4" w:themeColor="accent1"/>
          <w:sz w:val="44"/>
          <w:szCs w:val="44"/>
        </w:rPr>
        <w:t xml:space="preserve">OOPS:- </w:t>
      </w:r>
    </w:p>
    <w:p w14:paraId="4E5C385E" w14:textId="2014E6AC" w:rsidR="009F152F" w:rsidRPr="00FD4E17" w:rsidRDefault="009F152F" w:rsidP="009F152F">
      <w:pPr>
        <w:rPr>
          <w:color w:val="000000" w:themeColor="text1"/>
          <w:sz w:val="36"/>
          <w:szCs w:val="36"/>
        </w:rPr>
      </w:pPr>
      <w:r w:rsidRPr="00FD4E17">
        <w:rPr>
          <w:color w:val="000000" w:themeColor="text1"/>
          <w:sz w:val="36"/>
          <w:szCs w:val="36"/>
        </w:rPr>
        <w:t>Object Oriented Programming System</w:t>
      </w:r>
    </w:p>
    <w:p w14:paraId="42EB47EA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D3271A1" w14:textId="70C70F12" w:rsidR="009F152F" w:rsidRPr="00FD4E17" w:rsidRDefault="009F152F" w:rsidP="009F152F">
      <w:pPr>
        <w:rPr>
          <w:color w:val="4472C4" w:themeColor="accent1"/>
          <w:sz w:val="44"/>
          <w:szCs w:val="44"/>
        </w:rPr>
      </w:pPr>
      <w:r w:rsidRPr="00FD4E17">
        <w:rPr>
          <w:color w:val="4472C4" w:themeColor="accent1"/>
          <w:sz w:val="44"/>
          <w:szCs w:val="44"/>
        </w:rPr>
        <w:t>POP vs OOP</w:t>
      </w:r>
    </w:p>
    <w:p w14:paraId="233DFB57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POP:- Procedural Oriented Programming Language:- C Language</w:t>
      </w:r>
    </w:p>
    <w:p w14:paraId="1BE007E2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6BD4907F" w14:textId="77777777" w:rsidR="00EE2BFD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 xml:space="preserve">OOP:- Object Oriented Programming:- </w:t>
      </w:r>
    </w:p>
    <w:p w14:paraId="66A6DFCC" w14:textId="54B83C9D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C++</w:t>
      </w:r>
    </w:p>
    <w:p w14:paraId="6C60A099" w14:textId="43D3B4A5" w:rsid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It is based on objects</w:t>
      </w:r>
    </w:p>
    <w:p w14:paraId="07C0EC18" w14:textId="77777777" w:rsidR="000D6909" w:rsidRDefault="000D6909" w:rsidP="009F152F">
      <w:pPr>
        <w:rPr>
          <w:color w:val="000000" w:themeColor="text1"/>
          <w:sz w:val="44"/>
          <w:szCs w:val="44"/>
        </w:rPr>
      </w:pPr>
    </w:p>
    <w:p w14:paraId="74D1EE43" w14:textId="77777777" w:rsidR="000D6909" w:rsidRDefault="000D6909" w:rsidP="009F152F">
      <w:pPr>
        <w:rPr>
          <w:color w:val="000000" w:themeColor="text1"/>
          <w:sz w:val="44"/>
          <w:szCs w:val="44"/>
        </w:rPr>
      </w:pPr>
    </w:p>
    <w:p w14:paraId="4A677FDA" w14:textId="77777777" w:rsidR="000D6909" w:rsidRDefault="000D6909" w:rsidP="009F152F">
      <w:pPr>
        <w:rPr>
          <w:color w:val="000000" w:themeColor="text1"/>
          <w:sz w:val="44"/>
          <w:szCs w:val="44"/>
        </w:rPr>
      </w:pPr>
    </w:p>
    <w:p w14:paraId="17D16776" w14:textId="03E384BA" w:rsidR="009F152F" w:rsidRPr="000D6909" w:rsidRDefault="009F152F" w:rsidP="009F152F">
      <w:pPr>
        <w:rPr>
          <w:color w:val="4472C4" w:themeColor="accent1"/>
          <w:sz w:val="44"/>
          <w:szCs w:val="44"/>
        </w:rPr>
      </w:pPr>
      <w:r w:rsidRPr="000D6909">
        <w:rPr>
          <w:color w:val="4472C4" w:themeColor="accent1"/>
          <w:sz w:val="44"/>
          <w:szCs w:val="44"/>
        </w:rPr>
        <w:t>Topics:-</w:t>
      </w:r>
    </w:p>
    <w:p w14:paraId="577ACB78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Class</w:t>
      </w:r>
    </w:p>
    <w:p w14:paraId="535DBBCB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1CDC9DE0" w14:textId="226939CB" w:rsidR="009F152F" w:rsidRDefault="000D6909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O</w:t>
      </w:r>
      <w:r w:rsidR="009F152F" w:rsidRPr="000D6909">
        <w:rPr>
          <w:color w:val="000000" w:themeColor="text1"/>
          <w:sz w:val="36"/>
          <w:szCs w:val="36"/>
        </w:rPr>
        <w:t>bjects</w:t>
      </w:r>
    </w:p>
    <w:p w14:paraId="11617FF2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22D7974A" w14:textId="77777777" w:rsidR="000D6909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Constructor</w:t>
      </w:r>
    </w:p>
    <w:p w14:paraId="1FD4E94A" w14:textId="77777777" w:rsidR="000D6909" w:rsidRDefault="000D6909" w:rsidP="009F152F">
      <w:pPr>
        <w:rPr>
          <w:color w:val="000000" w:themeColor="text1"/>
          <w:sz w:val="36"/>
          <w:szCs w:val="36"/>
        </w:rPr>
      </w:pPr>
    </w:p>
    <w:p w14:paraId="09142941" w14:textId="700C4C4A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Encapsulation</w:t>
      </w:r>
    </w:p>
    <w:p w14:paraId="01385F19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657F5351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Abstraction</w:t>
      </w:r>
    </w:p>
    <w:p w14:paraId="52B59FEB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60AC26D0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Inheritance</w:t>
      </w:r>
    </w:p>
    <w:p w14:paraId="47AEBA89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4759D1FA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Polymorphism</w:t>
      </w:r>
    </w:p>
    <w:p w14:paraId="7A8AFE0D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5BD94A8C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Function Overloading</w:t>
      </w:r>
    </w:p>
    <w:p w14:paraId="000BF86F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3A0DB7D3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0D6909">
        <w:rPr>
          <w:color w:val="000000" w:themeColor="text1"/>
          <w:sz w:val="36"/>
          <w:szCs w:val="36"/>
        </w:rPr>
        <w:t>Function Overriding</w:t>
      </w:r>
    </w:p>
    <w:p w14:paraId="3B51E0C3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F285AC7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5A2F5823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65551A5E" w14:textId="77777777" w:rsidR="009F152F" w:rsidRPr="00B3176B" w:rsidRDefault="009F152F" w:rsidP="009F152F">
      <w:pPr>
        <w:rPr>
          <w:color w:val="4472C4" w:themeColor="accen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History of C++  :-</w:t>
      </w:r>
    </w:p>
    <w:p w14:paraId="0CE17852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0D1920B" w14:textId="77777777" w:rsidR="009F152F" w:rsidRPr="00B3176B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000000" w:themeColor="text1"/>
          <w:sz w:val="36"/>
          <w:szCs w:val="36"/>
        </w:rPr>
        <w:t>C++ was created Bjarne Stroustrup in 1983 at bell laboratories,</w:t>
      </w:r>
    </w:p>
    <w:p w14:paraId="42DC88F0" w14:textId="77777777" w:rsidR="009F152F" w:rsidRPr="00B3176B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000000" w:themeColor="text1"/>
          <w:sz w:val="36"/>
          <w:szCs w:val="36"/>
        </w:rPr>
        <w:t>California.</w:t>
      </w:r>
    </w:p>
    <w:p w14:paraId="217E29F8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001CCD37" w14:textId="77777777" w:rsidR="009F152F" w:rsidRPr="00B3176B" w:rsidRDefault="009F152F" w:rsidP="009F152F">
      <w:pPr>
        <w:rPr>
          <w:color w:val="4472C4" w:themeColor="accen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C++ Syntax:-</w:t>
      </w:r>
    </w:p>
    <w:p w14:paraId="6BF95A58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580BD7FB" w14:textId="6662512B" w:rsidR="009F152F" w:rsidRPr="00B3176B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4472C4" w:themeColor="accent1"/>
          <w:sz w:val="44"/>
          <w:szCs w:val="44"/>
        </w:rPr>
        <w:t>#</w:t>
      </w:r>
      <w:r w:rsidR="00B3176B">
        <w:rPr>
          <w:color w:val="000000" w:themeColor="text1"/>
          <w:sz w:val="44"/>
          <w:szCs w:val="44"/>
        </w:rPr>
        <w:t xml:space="preserve"> </w:t>
      </w:r>
      <w:r w:rsidRPr="00B3176B">
        <w:rPr>
          <w:color w:val="000000" w:themeColor="text1"/>
          <w:sz w:val="36"/>
          <w:szCs w:val="36"/>
        </w:rPr>
        <w:t xml:space="preserve">- predefined </w:t>
      </w:r>
    </w:p>
    <w:p w14:paraId="5969A3B4" w14:textId="6F743999" w:rsidR="009F152F" w:rsidRPr="009F152F" w:rsidRDefault="00B3176B" w:rsidP="009F152F">
      <w:pPr>
        <w:rPr>
          <w:color w:val="000000" w:themeColor="tex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I</w:t>
      </w:r>
      <w:r w:rsidR="009F152F" w:rsidRPr="00B3176B">
        <w:rPr>
          <w:color w:val="4472C4" w:themeColor="accent1"/>
          <w:sz w:val="44"/>
          <w:szCs w:val="44"/>
        </w:rPr>
        <w:t>nclude</w:t>
      </w:r>
      <w:r>
        <w:rPr>
          <w:color w:val="000000" w:themeColor="text1"/>
          <w:sz w:val="44"/>
          <w:szCs w:val="44"/>
        </w:rPr>
        <w:t xml:space="preserve"> </w:t>
      </w:r>
      <w:r w:rsidR="009F152F" w:rsidRPr="00B3176B">
        <w:rPr>
          <w:color w:val="000000" w:themeColor="text1"/>
          <w:sz w:val="36"/>
          <w:szCs w:val="36"/>
        </w:rPr>
        <w:t>- To add something</w:t>
      </w:r>
    </w:p>
    <w:p w14:paraId="44BA2355" w14:textId="656E2CA4" w:rsidR="009F152F" w:rsidRPr="009F152F" w:rsidRDefault="00B3176B" w:rsidP="009F152F">
      <w:pPr>
        <w:rPr>
          <w:color w:val="000000" w:themeColor="tex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I</w:t>
      </w:r>
      <w:r w:rsidR="009F152F" w:rsidRPr="00B3176B">
        <w:rPr>
          <w:color w:val="4472C4" w:themeColor="accent1"/>
          <w:sz w:val="44"/>
          <w:szCs w:val="44"/>
        </w:rPr>
        <w:t>ostream</w:t>
      </w:r>
      <w:r>
        <w:rPr>
          <w:color w:val="000000" w:themeColor="text1"/>
          <w:sz w:val="44"/>
          <w:szCs w:val="44"/>
        </w:rPr>
        <w:t xml:space="preserve"> </w:t>
      </w:r>
      <w:r w:rsidR="009F152F" w:rsidRPr="009F152F">
        <w:rPr>
          <w:color w:val="000000" w:themeColor="text1"/>
          <w:sz w:val="44"/>
          <w:szCs w:val="44"/>
        </w:rPr>
        <w:t>-</w:t>
      </w:r>
      <w:r>
        <w:rPr>
          <w:color w:val="000000" w:themeColor="text1"/>
          <w:sz w:val="44"/>
          <w:szCs w:val="44"/>
        </w:rPr>
        <w:t xml:space="preserve"> </w:t>
      </w:r>
      <w:r w:rsidR="009F152F" w:rsidRPr="00B3176B">
        <w:rPr>
          <w:color w:val="000000" w:themeColor="text1"/>
          <w:sz w:val="36"/>
          <w:szCs w:val="36"/>
        </w:rPr>
        <w:t>input output stream- same as stdio.h</w:t>
      </w:r>
    </w:p>
    <w:p w14:paraId="33EA3FC8" w14:textId="4EB36CCA" w:rsidR="009F152F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4472C4" w:themeColor="accent1"/>
          <w:sz w:val="44"/>
          <w:szCs w:val="44"/>
        </w:rPr>
        <w:t>using namespace std;</w:t>
      </w:r>
      <w:r w:rsidR="00B3176B">
        <w:rPr>
          <w:color w:val="000000" w:themeColor="text1"/>
          <w:sz w:val="44"/>
          <w:szCs w:val="44"/>
        </w:rPr>
        <w:t xml:space="preserve"> </w:t>
      </w:r>
      <w:r w:rsidRPr="009F152F">
        <w:rPr>
          <w:color w:val="000000" w:themeColor="text1"/>
          <w:sz w:val="44"/>
          <w:szCs w:val="44"/>
        </w:rPr>
        <w:t xml:space="preserve">- </w:t>
      </w:r>
      <w:r w:rsidRPr="00B3176B">
        <w:rPr>
          <w:color w:val="000000" w:themeColor="text1"/>
          <w:sz w:val="36"/>
          <w:szCs w:val="36"/>
        </w:rPr>
        <w:t>To use variables as names</w:t>
      </w:r>
    </w:p>
    <w:p w14:paraId="3E4CDE1B" w14:textId="77777777" w:rsidR="00B3176B" w:rsidRPr="009F152F" w:rsidRDefault="00B3176B" w:rsidP="009F152F">
      <w:pPr>
        <w:rPr>
          <w:color w:val="000000" w:themeColor="text1"/>
          <w:sz w:val="44"/>
          <w:szCs w:val="44"/>
        </w:rPr>
      </w:pPr>
    </w:p>
    <w:p w14:paraId="3C9DB592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main()</w:t>
      </w:r>
    </w:p>
    <w:p w14:paraId="094B7AAF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{</w:t>
      </w:r>
    </w:p>
    <w:p w14:paraId="6F1C6BBF" w14:textId="0A758D91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ab/>
        <w:t>code...</w:t>
      </w:r>
    </w:p>
    <w:p w14:paraId="34C0B1E1" w14:textId="71E2CA73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lastRenderedPageBreak/>
        <w:t>}</w:t>
      </w:r>
    </w:p>
    <w:p w14:paraId="1F2760FC" w14:textId="25F1953E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cout&lt;&lt;</w:t>
      </w:r>
    </w:p>
    <w:p w14:paraId="44C0785E" w14:textId="43781CD1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user input value</w:t>
      </w:r>
      <w:r w:rsidR="00B3176B">
        <w:rPr>
          <w:color w:val="4472C4" w:themeColor="accent1"/>
          <w:sz w:val="44"/>
          <w:szCs w:val="44"/>
        </w:rPr>
        <w:t xml:space="preserve"> </w:t>
      </w:r>
      <w:r w:rsidRPr="009F152F">
        <w:rPr>
          <w:color w:val="000000" w:themeColor="text1"/>
          <w:sz w:val="44"/>
          <w:szCs w:val="44"/>
        </w:rPr>
        <w:t>- cin&gt;&gt;</w:t>
      </w:r>
    </w:p>
    <w:p w14:paraId="3FAD380D" w14:textId="77777777" w:rsidR="00790309" w:rsidRPr="00790309" w:rsidRDefault="00790309" w:rsidP="00790309">
      <w:pPr>
        <w:rPr>
          <w:color w:val="4472C4" w:themeColor="accent1"/>
          <w:sz w:val="44"/>
          <w:szCs w:val="44"/>
        </w:rPr>
      </w:pPr>
      <w:r w:rsidRPr="00790309">
        <w:rPr>
          <w:color w:val="4472C4" w:themeColor="accent1"/>
          <w:sz w:val="44"/>
          <w:szCs w:val="44"/>
        </w:rPr>
        <w:t xml:space="preserve">OOPS:- </w:t>
      </w:r>
    </w:p>
    <w:p w14:paraId="2F02DE8A" w14:textId="5C5EE612" w:rsidR="00790309" w:rsidRPr="00790309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36"/>
          <w:szCs w:val="36"/>
        </w:rPr>
        <w:t>Object Oriented Programming System or Structure</w:t>
      </w:r>
    </w:p>
    <w:p w14:paraId="1C201732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1626A272" w14:textId="43A40B49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790309">
        <w:rPr>
          <w:color w:val="000000" w:themeColor="text1"/>
          <w:sz w:val="44"/>
          <w:szCs w:val="44"/>
        </w:rPr>
        <w:t>--&gt; Security</w:t>
      </w:r>
      <w:r w:rsidR="00147146">
        <w:rPr>
          <w:color w:val="000000" w:themeColor="text1"/>
          <w:sz w:val="44"/>
          <w:szCs w:val="44"/>
        </w:rPr>
        <w:t xml:space="preserve">  </w:t>
      </w:r>
    </w:p>
    <w:p w14:paraId="6332BB9D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7BD5E43E" w14:textId="77777777" w:rsidR="00790309" w:rsidRPr="00790309" w:rsidRDefault="00790309" w:rsidP="00790309">
      <w:pPr>
        <w:rPr>
          <w:color w:val="4472C4" w:themeColor="accent1"/>
          <w:sz w:val="44"/>
          <w:szCs w:val="44"/>
        </w:rPr>
      </w:pPr>
      <w:r w:rsidRPr="00790309">
        <w:rPr>
          <w:color w:val="4472C4" w:themeColor="accent1"/>
          <w:sz w:val="44"/>
          <w:szCs w:val="44"/>
        </w:rPr>
        <w:t xml:space="preserve">Class:- </w:t>
      </w:r>
    </w:p>
    <w:p w14:paraId="2C546BD3" w14:textId="3E69CC78" w:rsidR="00790309" w:rsidRPr="00790309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36"/>
          <w:szCs w:val="36"/>
        </w:rPr>
        <w:t>Class is a logical entity that has some specific attributes and</w:t>
      </w:r>
    </w:p>
    <w:p w14:paraId="07B7ECF8" w14:textId="08152939" w:rsidR="00790309" w:rsidRPr="00790309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36"/>
          <w:szCs w:val="36"/>
        </w:rPr>
        <w:t>methods.</w:t>
      </w:r>
    </w:p>
    <w:p w14:paraId="51A67135" w14:textId="55C52B26" w:rsidR="00790309" w:rsidRPr="00790309" w:rsidRDefault="00790309" w:rsidP="00790309">
      <w:pPr>
        <w:rPr>
          <w:color w:val="4472C4" w:themeColor="accent1"/>
          <w:sz w:val="44"/>
          <w:szCs w:val="44"/>
        </w:rPr>
      </w:pP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4472C4" w:themeColor="accent1"/>
          <w:sz w:val="44"/>
          <w:szCs w:val="44"/>
        </w:rPr>
        <w:t>OR</w:t>
      </w:r>
    </w:p>
    <w:p w14:paraId="7951E37B" w14:textId="77777777" w:rsidR="00790309" w:rsidRPr="00147146" w:rsidRDefault="00790309" w:rsidP="00790309">
      <w:pPr>
        <w:rPr>
          <w:color w:val="000000" w:themeColor="text1"/>
          <w:sz w:val="36"/>
          <w:szCs w:val="36"/>
        </w:rPr>
      </w:pPr>
      <w:r w:rsidRPr="00147146">
        <w:rPr>
          <w:color w:val="000000" w:themeColor="text1"/>
          <w:sz w:val="36"/>
          <w:szCs w:val="36"/>
        </w:rPr>
        <w:t>Class is a collection of data member and member function.</w:t>
      </w:r>
    </w:p>
    <w:p w14:paraId="5590CEBB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2F57CF40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Data member</w:t>
      </w:r>
      <w:r w:rsidRPr="00790309">
        <w:rPr>
          <w:color w:val="000000" w:themeColor="text1"/>
          <w:sz w:val="44"/>
          <w:szCs w:val="44"/>
        </w:rPr>
        <w:t xml:space="preserve">:- </w:t>
      </w:r>
      <w:r w:rsidRPr="002E196E">
        <w:rPr>
          <w:color w:val="000000" w:themeColor="text1"/>
          <w:sz w:val="36"/>
          <w:szCs w:val="36"/>
        </w:rPr>
        <w:t>Variables</w:t>
      </w:r>
    </w:p>
    <w:p w14:paraId="56B692A1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35241629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Member Function</w:t>
      </w:r>
      <w:r w:rsidRPr="00790309">
        <w:rPr>
          <w:color w:val="000000" w:themeColor="text1"/>
          <w:sz w:val="44"/>
          <w:szCs w:val="44"/>
        </w:rPr>
        <w:t xml:space="preserve">:- </w:t>
      </w:r>
      <w:r w:rsidRPr="002E196E">
        <w:rPr>
          <w:color w:val="000000" w:themeColor="text1"/>
          <w:sz w:val="36"/>
          <w:szCs w:val="36"/>
        </w:rPr>
        <w:t>Methods</w:t>
      </w:r>
    </w:p>
    <w:p w14:paraId="4472FD68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15718181" w14:textId="77777777" w:rsidR="00790309" w:rsidRDefault="00790309" w:rsidP="00790309">
      <w:pPr>
        <w:rPr>
          <w:color w:val="000000" w:themeColor="text1"/>
          <w:sz w:val="44"/>
          <w:szCs w:val="44"/>
        </w:rPr>
      </w:pPr>
    </w:p>
    <w:p w14:paraId="408E0E85" w14:textId="77777777" w:rsidR="00E15EFD" w:rsidRPr="00790309" w:rsidRDefault="00E15EFD" w:rsidP="00790309">
      <w:pPr>
        <w:rPr>
          <w:color w:val="000000" w:themeColor="text1"/>
          <w:sz w:val="44"/>
          <w:szCs w:val="44"/>
        </w:rPr>
      </w:pPr>
    </w:p>
    <w:p w14:paraId="18FBD6C4" w14:textId="77777777" w:rsidR="002E196E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 xml:space="preserve">Object:- </w:t>
      </w:r>
    </w:p>
    <w:p w14:paraId="194D08D8" w14:textId="12A2E065" w:rsidR="002E196E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>Object is an instance or a variable of a class.</w:t>
      </w:r>
    </w:p>
    <w:p w14:paraId="68218CC0" w14:textId="77777777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Access Modifiers:-</w:t>
      </w:r>
    </w:p>
    <w:p w14:paraId="6A218913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23948A40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1) public</w:t>
      </w:r>
      <w:r w:rsidRPr="00790309">
        <w:rPr>
          <w:color w:val="000000" w:themeColor="text1"/>
          <w:sz w:val="44"/>
          <w:szCs w:val="44"/>
        </w:rPr>
        <w:t>:- It can access anywhere in the class.</w:t>
      </w:r>
    </w:p>
    <w:p w14:paraId="148885C1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5480020C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2) private</w:t>
      </w:r>
      <w:r w:rsidRPr="00790309">
        <w:rPr>
          <w:color w:val="000000" w:themeColor="text1"/>
          <w:sz w:val="44"/>
          <w:szCs w:val="44"/>
        </w:rPr>
        <w:t>:- It can only access within the class.</w:t>
      </w:r>
    </w:p>
    <w:p w14:paraId="4DDB6465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74A74EF4" w14:textId="77777777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3) protected:-</w:t>
      </w:r>
    </w:p>
    <w:p w14:paraId="25588007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262D79A7" w14:textId="71880785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syntax:-</w:t>
      </w:r>
    </w:p>
    <w:p w14:paraId="39A0D416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000000" w:themeColor="text1"/>
          <w:sz w:val="44"/>
          <w:szCs w:val="44"/>
        </w:rPr>
        <w:tab/>
      </w:r>
      <w:r w:rsidRPr="002E196E">
        <w:rPr>
          <w:color w:val="000000" w:themeColor="text1"/>
          <w:sz w:val="36"/>
          <w:szCs w:val="36"/>
        </w:rPr>
        <w:t>class classname</w:t>
      </w:r>
    </w:p>
    <w:p w14:paraId="69F5105A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{</w:t>
      </w:r>
    </w:p>
    <w:p w14:paraId="79814E05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Access modifiers;</w:t>
      </w:r>
    </w:p>
    <w:p w14:paraId="709B0349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Data members   - variable</w:t>
      </w:r>
    </w:p>
    <w:p w14:paraId="14D4FF15" w14:textId="0BD72D1D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member function - methods</w:t>
      </w:r>
    </w:p>
    <w:p w14:paraId="4A4A88C4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};</w:t>
      </w:r>
    </w:p>
    <w:p w14:paraId="286DB3A0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main()</w:t>
      </w:r>
    </w:p>
    <w:p w14:paraId="32CF7895" w14:textId="77777777" w:rsid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{</w:t>
      </w:r>
    </w:p>
    <w:p w14:paraId="3638B265" w14:textId="1E85EB5C" w:rsidR="00790309" w:rsidRPr="002E196E" w:rsidRDefault="002E196E" w:rsidP="0079030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</w:t>
      </w:r>
      <w:r w:rsidR="00790309" w:rsidRPr="002E196E">
        <w:rPr>
          <w:color w:val="000000" w:themeColor="text1"/>
          <w:sz w:val="36"/>
          <w:szCs w:val="36"/>
        </w:rPr>
        <w:t>classname obj;   - object creation</w:t>
      </w:r>
    </w:p>
    <w:p w14:paraId="3820AB1A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}</w:t>
      </w:r>
    </w:p>
    <w:p w14:paraId="7F504D3C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46AFF234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790309">
        <w:rPr>
          <w:color w:val="000000" w:themeColor="text1"/>
          <w:sz w:val="44"/>
          <w:szCs w:val="44"/>
        </w:rPr>
        <w:t>Bydefault your class is in private mode.</w:t>
      </w:r>
    </w:p>
    <w:p w14:paraId="66EB9506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76C0E2BD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60C76B83" w14:textId="77777777" w:rsidR="00790309" w:rsidRPr="002E196E" w:rsidRDefault="00790309" w:rsidP="00790309">
      <w:pPr>
        <w:rPr>
          <w:color w:val="70AD47" w:themeColor="accent6"/>
          <w:sz w:val="44"/>
          <w:szCs w:val="44"/>
        </w:rPr>
      </w:pPr>
      <w:r w:rsidRPr="002E196E">
        <w:rPr>
          <w:color w:val="70AD47" w:themeColor="accent6"/>
          <w:sz w:val="44"/>
          <w:szCs w:val="44"/>
        </w:rPr>
        <w:t>Interview Question:-</w:t>
      </w:r>
    </w:p>
    <w:p w14:paraId="5D746E5C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56BA9D3B" w14:textId="77777777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Difference Between Method and Function:-</w:t>
      </w:r>
    </w:p>
    <w:p w14:paraId="502ECA28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0B3E8263" w14:textId="77777777" w:rsidR="002E196E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Function:-</w:t>
      </w:r>
      <w:r w:rsidRPr="00790309">
        <w:rPr>
          <w:color w:val="000000" w:themeColor="text1"/>
          <w:sz w:val="44"/>
          <w:szCs w:val="44"/>
        </w:rPr>
        <w:t xml:space="preserve"> </w:t>
      </w:r>
    </w:p>
    <w:p w14:paraId="2E0E45B0" w14:textId="469CDFB2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000000" w:themeColor="text1"/>
          <w:sz w:val="36"/>
          <w:szCs w:val="36"/>
        </w:rPr>
        <w:t>Function will declare outside the class.</w:t>
      </w:r>
    </w:p>
    <w:p w14:paraId="74942CA7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0590748D" w14:textId="77777777" w:rsid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 xml:space="preserve">Method:- </w:t>
      </w:r>
    </w:p>
    <w:p w14:paraId="26D6794E" w14:textId="781CD7D1" w:rsidR="009F152F" w:rsidRPr="009F152F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000000" w:themeColor="text1"/>
          <w:sz w:val="36"/>
          <w:szCs w:val="36"/>
        </w:rPr>
        <w:t>Method will declare inside the class.</w:t>
      </w:r>
    </w:p>
    <w:p w14:paraId="72073EB7" w14:textId="77777777" w:rsidR="00A0269F" w:rsidRDefault="00A0269F" w:rsidP="009F152F">
      <w:pPr>
        <w:rPr>
          <w:color w:val="000000" w:themeColor="text1"/>
          <w:sz w:val="44"/>
          <w:szCs w:val="44"/>
        </w:rPr>
      </w:pPr>
    </w:p>
    <w:p w14:paraId="4FD67A70" w14:textId="77777777" w:rsidR="00A0269F" w:rsidRPr="00A0269F" w:rsidRDefault="00A0269F" w:rsidP="00A0269F">
      <w:pPr>
        <w:rPr>
          <w:color w:val="4472C4" w:themeColor="accent1"/>
          <w:sz w:val="44"/>
          <w:szCs w:val="44"/>
        </w:rPr>
      </w:pPr>
      <w:r w:rsidRPr="00A0269F">
        <w:rPr>
          <w:color w:val="4472C4" w:themeColor="accent1"/>
          <w:sz w:val="44"/>
          <w:szCs w:val="44"/>
        </w:rPr>
        <w:t xml:space="preserve">Constructor:- </w:t>
      </w:r>
    </w:p>
    <w:p w14:paraId="1A339723" w14:textId="6F05E2B0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 xml:space="preserve">Constructor is a special method that will call </w:t>
      </w:r>
    </w:p>
    <w:p w14:paraId="4839CFF6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>automatically</w:t>
      </w:r>
    </w:p>
    <w:p w14:paraId="6CEBFDAF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>when we create object.</w:t>
      </w:r>
    </w:p>
    <w:p w14:paraId="4D071D35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lastRenderedPageBreak/>
        <w:t>We don't need to call the constructor as it will call automatically.</w:t>
      </w:r>
    </w:p>
    <w:p w14:paraId="693166AF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>Constructor will always declare in public mode.</w:t>
      </w:r>
    </w:p>
    <w:p w14:paraId="273D4827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</w:p>
    <w:p w14:paraId="7505CE51" w14:textId="77777777" w:rsidR="00A0269F" w:rsidRPr="005959E7" w:rsidRDefault="00A0269F" w:rsidP="00A0269F">
      <w:pPr>
        <w:rPr>
          <w:color w:val="4472C4" w:themeColor="accent1"/>
          <w:sz w:val="44"/>
          <w:szCs w:val="44"/>
        </w:rPr>
      </w:pPr>
      <w:r w:rsidRPr="005959E7">
        <w:rPr>
          <w:color w:val="4472C4" w:themeColor="accent1"/>
          <w:sz w:val="44"/>
          <w:szCs w:val="44"/>
        </w:rPr>
        <w:t>Types of Constructor:-</w:t>
      </w:r>
    </w:p>
    <w:p w14:paraId="7AC8E492" w14:textId="77777777" w:rsidR="00A0269F" w:rsidRDefault="00A0269F" w:rsidP="00A0269F">
      <w:pPr>
        <w:rPr>
          <w:color w:val="000000" w:themeColor="text1"/>
          <w:sz w:val="44"/>
          <w:szCs w:val="44"/>
        </w:rPr>
      </w:pPr>
    </w:p>
    <w:p w14:paraId="4ECAF3CC" w14:textId="77777777" w:rsidR="005959E7" w:rsidRPr="00A0269F" w:rsidRDefault="005959E7" w:rsidP="00A0269F">
      <w:pPr>
        <w:rPr>
          <w:color w:val="000000" w:themeColor="text1"/>
          <w:sz w:val="44"/>
          <w:szCs w:val="44"/>
        </w:rPr>
      </w:pPr>
    </w:p>
    <w:p w14:paraId="3E782166" w14:textId="21A60BAA" w:rsidR="005959E7" w:rsidRPr="005959E7" w:rsidRDefault="00A0269F" w:rsidP="005959E7">
      <w:pPr>
        <w:pStyle w:val="ListParagraph"/>
        <w:numPr>
          <w:ilvl w:val="0"/>
          <w:numId w:val="21"/>
        </w:numPr>
        <w:rPr>
          <w:color w:val="4472C4" w:themeColor="accent1"/>
          <w:sz w:val="44"/>
          <w:szCs w:val="44"/>
        </w:rPr>
      </w:pPr>
      <w:r w:rsidRPr="005959E7">
        <w:rPr>
          <w:color w:val="4472C4" w:themeColor="accent1"/>
          <w:sz w:val="44"/>
          <w:szCs w:val="44"/>
        </w:rPr>
        <w:t xml:space="preserve">Default Constructor:- </w:t>
      </w:r>
    </w:p>
    <w:p w14:paraId="14511285" w14:textId="77777777" w:rsidR="005959E7" w:rsidRPr="005959E7" w:rsidRDefault="005959E7" w:rsidP="005959E7">
      <w:pPr>
        <w:pStyle w:val="ListParagraph"/>
        <w:ind w:left="810"/>
        <w:rPr>
          <w:color w:val="000000" w:themeColor="text1"/>
          <w:sz w:val="44"/>
          <w:szCs w:val="44"/>
        </w:rPr>
      </w:pPr>
    </w:p>
    <w:p w14:paraId="07F5ABA8" w14:textId="5A1B1B68" w:rsidR="00A0269F" w:rsidRPr="005959E7" w:rsidRDefault="00A0269F" w:rsidP="005959E7">
      <w:pPr>
        <w:pStyle w:val="ListParagraph"/>
        <w:ind w:left="810"/>
        <w:rPr>
          <w:color w:val="000000" w:themeColor="text1"/>
          <w:sz w:val="36"/>
          <w:szCs w:val="36"/>
        </w:rPr>
      </w:pPr>
      <w:r w:rsidRPr="005959E7">
        <w:rPr>
          <w:color w:val="000000" w:themeColor="text1"/>
          <w:sz w:val="36"/>
          <w:szCs w:val="36"/>
        </w:rPr>
        <w:t xml:space="preserve">A constructor which does not have </w:t>
      </w:r>
    </w:p>
    <w:p w14:paraId="76C6EDD2" w14:textId="6C6F22E6" w:rsidR="00A0269F" w:rsidRPr="005959E7" w:rsidRDefault="005959E7" w:rsidP="00A0269F">
      <w:pPr>
        <w:rPr>
          <w:color w:val="000000" w:themeColor="text1"/>
          <w:sz w:val="36"/>
          <w:szCs w:val="36"/>
        </w:rPr>
      </w:pPr>
      <w:r w:rsidRPr="005959E7">
        <w:rPr>
          <w:color w:val="000000" w:themeColor="text1"/>
          <w:sz w:val="36"/>
          <w:szCs w:val="36"/>
        </w:rPr>
        <w:t xml:space="preserve">        </w:t>
      </w:r>
      <w:r w:rsidR="00A0269F" w:rsidRPr="005959E7">
        <w:rPr>
          <w:color w:val="000000" w:themeColor="text1"/>
          <w:sz w:val="36"/>
          <w:szCs w:val="36"/>
        </w:rPr>
        <w:t>parameters.</w:t>
      </w:r>
    </w:p>
    <w:p w14:paraId="489E8E6B" w14:textId="77777777" w:rsidR="00A0269F" w:rsidRDefault="00A0269F" w:rsidP="00A0269F">
      <w:pPr>
        <w:rPr>
          <w:color w:val="000000" w:themeColor="text1"/>
          <w:sz w:val="44"/>
          <w:szCs w:val="44"/>
        </w:rPr>
      </w:pPr>
    </w:p>
    <w:p w14:paraId="6DC0CD1E" w14:textId="77777777" w:rsidR="005959E7" w:rsidRPr="00A0269F" w:rsidRDefault="005959E7" w:rsidP="00A0269F">
      <w:pPr>
        <w:rPr>
          <w:color w:val="000000" w:themeColor="text1"/>
          <w:sz w:val="44"/>
          <w:szCs w:val="44"/>
        </w:rPr>
      </w:pPr>
    </w:p>
    <w:p w14:paraId="0B470C20" w14:textId="3FA8EC7C" w:rsidR="005959E7" w:rsidRPr="005959E7" w:rsidRDefault="00A0269F" w:rsidP="005959E7">
      <w:pPr>
        <w:pStyle w:val="ListParagraph"/>
        <w:numPr>
          <w:ilvl w:val="0"/>
          <w:numId w:val="21"/>
        </w:numPr>
        <w:rPr>
          <w:color w:val="4472C4" w:themeColor="accent1"/>
          <w:sz w:val="44"/>
          <w:szCs w:val="44"/>
        </w:rPr>
      </w:pPr>
      <w:r w:rsidRPr="005959E7">
        <w:rPr>
          <w:color w:val="4472C4" w:themeColor="accent1"/>
          <w:sz w:val="44"/>
          <w:szCs w:val="44"/>
        </w:rPr>
        <w:t>Parameterized Constructor:-</w:t>
      </w:r>
    </w:p>
    <w:p w14:paraId="11751F42" w14:textId="77777777" w:rsidR="005959E7" w:rsidRPr="005959E7" w:rsidRDefault="005959E7" w:rsidP="005959E7">
      <w:pPr>
        <w:pStyle w:val="ListParagraph"/>
        <w:ind w:left="810"/>
        <w:rPr>
          <w:color w:val="000000" w:themeColor="text1"/>
          <w:sz w:val="44"/>
          <w:szCs w:val="44"/>
        </w:rPr>
      </w:pPr>
    </w:p>
    <w:p w14:paraId="05CA85E7" w14:textId="7E4DAEAD" w:rsidR="00A0269F" w:rsidRPr="005959E7" w:rsidRDefault="00A0269F" w:rsidP="005959E7">
      <w:pPr>
        <w:pStyle w:val="ListParagraph"/>
        <w:ind w:left="810"/>
        <w:rPr>
          <w:color w:val="000000" w:themeColor="text1"/>
          <w:sz w:val="36"/>
          <w:szCs w:val="36"/>
        </w:rPr>
      </w:pPr>
      <w:r w:rsidRPr="005959E7">
        <w:rPr>
          <w:color w:val="000000" w:themeColor="text1"/>
          <w:sz w:val="36"/>
          <w:szCs w:val="36"/>
        </w:rPr>
        <w:t xml:space="preserve"> A constructor which have parameters.</w:t>
      </w:r>
    </w:p>
    <w:p w14:paraId="4B1E7E87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</w:p>
    <w:p w14:paraId="6BE8EAD7" w14:textId="77777777" w:rsidR="00A0269F" w:rsidRDefault="00A0269F" w:rsidP="00A0269F">
      <w:pPr>
        <w:rPr>
          <w:color w:val="000000" w:themeColor="text1"/>
          <w:sz w:val="44"/>
          <w:szCs w:val="44"/>
        </w:rPr>
      </w:pPr>
    </w:p>
    <w:p w14:paraId="7C56B959" w14:textId="77777777" w:rsidR="005959E7" w:rsidRPr="00A0269F" w:rsidRDefault="005959E7" w:rsidP="00A0269F">
      <w:pPr>
        <w:rPr>
          <w:color w:val="000000" w:themeColor="text1"/>
          <w:sz w:val="44"/>
          <w:szCs w:val="44"/>
        </w:rPr>
      </w:pPr>
    </w:p>
    <w:p w14:paraId="6186263A" w14:textId="77777777" w:rsidR="00A0269F" w:rsidRPr="005959E7" w:rsidRDefault="00A0269F" w:rsidP="00A0269F">
      <w:pPr>
        <w:rPr>
          <w:color w:val="00B050"/>
          <w:sz w:val="44"/>
          <w:szCs w:val="44"/>
        </w:rPr>
      </w:pPr>
      <w:r w:rsidRPr="005959E7">
        <w:rPr>
          <w:color w:val="00B050"/>
          <w:sz w:val="44"/>
          <w:szCs w:val="44"/>
        </w:rPr>
        <w:t>Note:- Class name and Constructor name always be same.</w:t>
      </w:r>
    </w:p>
    <w:p w14:paraId="1979D9E4" w14:textId="77777777" w:rsidR="005959E7" w:rsidRDefault="005959E7" w:rsidP="00A0269F">
      <w:pPr>
        <w:rPr>
          <w:color w:val="000000" w:themeColor="text1"/>
          <w:sz w:val="44"/>
          <w:szCs w:val="44"/>
        </w:rPr>
      </w:pPr>
    </w:p>
    <w:p w14:paraId="29E9077D" w14:textId="77777777" w:rsidR="00D53D44" w:rsidRPr="00A0269F" w:rsidRDefault="00D53D44" w:rsidP="00A0269F">
      <w:pPr>
        <w:rPr>
          <w:color w:val="000000" w:themeColor="text1"/>
          <w:sz w:val="44"/>
          <w:szCs w:val="44"/>
        </w:rPr>
      </w:pPr>
    </w:p>
    <w:p w14:paraId="0243945F" w14:textId="77777777" w:rsidR="00A0269F" w:rsidRPr="00D53D44" w:rsidRDefault="00A0269F" w:rsidP="00A0269F">
      <w:pPr>
        <w:rPr>
          <w:color w:val="4472C4" w:themeColor="accent1"/>
          <w:sz w:val="44"/>
          <w:szCs w:val="44"/>
        </w:rPr>
      </w:pPr>
      <w:r w:rsidRPr="00D53D44">
        <w:rPr>
          <w:color w:val="4472C4" w:themeColor="accent1"/>
          <w:sz w:val="44"/>
          <w:szCs w:val="44"/>
        </w:rPr>
        <w:t>this pointer:-</w:t>
      </w:r>
    </w:p>
    <w:p w14:paraId="759FA3E0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</w:p>
    <w:p w14:paraId="085EBE65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>To specify the variables and parameters.</w:t>
      </w:r>
    </w:p>
    <w:p w14:paraId="35BAD008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</w:p>
    <w:p w14:paraId="2E47DC63" w14:textId="77777777" w:rsidR="00D53D44" w:rsidRPr="00D53D44" w:rsidRDefault="00A0269F" w:rsidP="00A0269F">
      <w:pPr>
        <w:rPr>
          <w:color w:val="4472C4" w:themeColor="accent1"/>
          <w:sz w:val="44"/>
          <w:szCs w:val="44"/>
        </w:rPr>
      </w:pPr>
      <w:r w:rsidRPr="00D53D44">
        <w:rPr>
          <w:color w:val="4472C4" w:themeColor="accent1"/>
          <w:sz w:val="44"/>
          <w:szCs w:val="44"/>
        </w:rPr>
        <w:t xml:space="preserve">Encapsulation:- </w:t>
      </w:r>
    </w:p>
    <w:p w14:paraId="5ACB843E" w14:textId="0AB71FB3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 xml:space="preserve">Encapsulation is a process of wrapping the data in a </w:t>
      </w:r>
    </w:p>
    <w:p w14:paraId="4C9D2759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 xml:space="preserve">single entity </w:t>
      </w:r>
    </w:p>
    <w:p w14:paraId="43FB5F98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</w:p>
    <w:p w14:paraId="1D8F1107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>It provides security to the data.</w:t>
      </w:r>
    </w:p>
    <w:p w14:paraId="148D05F9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</w:p>
    <w:p w14:paraId="012ADF6D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>setter and getter</w:t>
      </w:r>
    </w:p>
    <w:p w14:paraId="64CA1463" w14:textId="77777777" w:rsidR="00A0269F" w:rsidRDefault="00A0269F" w:rsidP="00A0269F">
      <w:pPr>
        <w:rPr>
          <w:color w:val="000000" w:themeColor="text1"/>
          <w:sz w:val="44"/>
          <w:szCs w:val="44"/>
        </w:rPr>
      </w:pPr>
    </w:p>
    <w:p w14:paraId="6989C004" w14:textId="77777777" w:rsidR="00C06D00" w:rsidRPr="00A0269F" w:rsidRDefault="00C06D00" w:rsidP="00A0269F">
      <w:pPr>
        <w:rPr>
          <w:color w:val="000000" w:themeColor="text1"/>
          <w:sz w:val="44"/>
          <w:szCs w:val="44"/>
        </w:rPr>
      </w:pPr>
    </w:p>
    <w:p w14:paraId="377D1839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  <w:r w:rsidRPr="00A0269F">
        <w:rPr>
          <w:color w:val="000000" w:themeColor="text1"/>
          <w:sz w:val="44"/>
          <w:szCs w:val="44"/>
        </w:rPr>
        <w:t>---&gt; setter is used to set the data and getter is used to get the</w:t>
      </w:r>
    </w:p>
    <w:p w14:paraId="5517041E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  <w:r w:rsidRPr="00A0269F">
        <w:rPr>
          <w:color w:val="000000" w:themeColor="text1"/>
          <w:sz w:val="44"/>
          <w:szCs w:val="44"/>
        </w:rPr>
        <w:t>data.</w:t>
      </w:r>
    </w:p>
    <w:p w14:paraId="1A03A488" w14:textId="77777777" w:rsidR="00A0269F" w:rsidRPr="009F152F" w:rsidRDefault="00A0269F" w:rsidP="009F152F">
      <w:pPr>
        <w:rPr>
          <w:color w:val="000000" w:themeColor="text1"/>
          <w:sz w:val="44"/>
          <w:szCs w:val="44"/>
        </w:rPr>
      </w:pPr>
    </w:p>
    <w:p w14:paraId="1DB523CD" w14:textId="77777777" w:rsidR="009F152F" w:rsidRDefault="009F152F" w:rsidP="009F152F">
      <w:pPr>
        <w:rPr>
          <w:color w:val="000000" w:themeColor="text1"/>
          <w:sz w:val="44"/>
          <w:szCs w:val="44"/>
        </w:rPr>
      </w:pPr>
    </w:p>
    <w:p w14:paraId="6F13EEB0" w14:textId="77777777" w:rsidR="00C06D00" w:rsidRDefault="00C06D00" w:rsidP="009F152F">
      <w:pPr>
        <w:rPr>
          <w:color w:val="000000" w:themeColor="text1"/>
          <w:sz w:val="44"/>
          <w:szCs w:val="44"/>
        </w:rPr>
      </w:pPr>
    </w:p>
    <w:p w14:paraId="4BA946B1" w14:textId="77777777" w:rsidR="00C06D00" w:rsidRDefault="00C06D00" w:rsidP="009F152F">
      <w:pPr>
        <w:rPr>
          <w:color w:val="000000" w:themeColor="text1"/>
          <w:sz w:val="44"/>
          <w:szCs w:val="44"/>
        </w:rPr>
      </w:pPr>
    </w:p>
    <w:p w14:paraId="43ABB417" w14:textId="77777777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Abstraction:-</w:t>
      </w:r>
    </w:p>
    <w:p w14:paraId="4B21268C" w14:textId="6498596E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Abstraction is a process to hiding unnecessary details</w:t>
      </w:r>
    </w:p>
    <w:p w14:paraId="51D0B85A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from the user and only show the necessary information to the user.</w:t>
      </w:r>
    </w:p>
    <w:p w14:paraId="7ACCFCD1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</w:p>
    <w:p w14:paraId="250BCBB3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---&gt; In Abstraction we will show only necessary information to the user.</w:t>
      </w:r>
    </w:p>
    <w:p w14:paraId="5092498C" w14:textId="77777777" w:rsidR="00C06D00" w:rsidRDefault="00C06D00" w:rsidP="00C06D00">
      <w:pPr>
        <w:rPr>
          <w:color w:val="000000" w:themeColor="text1"/>
          <w:sz w:val="44"/>
          <w:szCs w:val="44"/>
        </w:rPr>
      </w:pPr>
    </w:p>
    <w:p w14:paraId="7C215644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171C708E" w14:textId="77777777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There are two types of abstraction:-</w:t>
      </w:r>
    </w:p>
    <w:p w14:paraId="3916B241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36C14A12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1) Abstraction through header files</w:t>
      </w:r>
    </w:p>
    <w:p w14:paraId="304361F1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</w:p>
    <w:p w14:paraId="24112661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2) Abstraction through class</w:t>
      </w:r>
    </w:p>
    <w:p w14:paraId="40FA2A2F" w14:textId="77777777" w:rsidR="00C06D00" w:rsidRDefault="00C06D00" w:rsidP="00C06D00">
      <w:pPr>
        <w:rPr>
          <w:color w:val="000000" w:themeColor="text1"/>
          <w:sz w:val="44"/>
          <w:szCs w:val="44"/>
        </w:rPr>
      </w:pPr>
    </w:p>
    <w:p w14:paraId="4AE4CD6F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711ECBA2" w14:textId="58BF079E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Polymorphism:-</w:t>
      </w:r>
    </w:p>
    <w:p w14:paraId="4576FE56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Polymorphism derives from greek word. Poly means many and morphism means forms. So Polymorphism means</w:t>
      </w:r>
    </w:p>
    <w:p w14:paraId="01080615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lastRenderedPageBreak/>
        <w:t>many forms.</w:t>
      </w:r>
    </w:p>
    <w:p w14:paraId="211728C1" w14:textId="53C6C279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---&gt; Polymorphism is defines as one class having many forms</w:t>
      </w:r>
    </w:p>
    <w:p w14:paraId="10833B90" w14:textId="77777777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There are two types of Polymorphism:-</w:t>
      </w:r>
    </w:p>
    <w:p w14:paraId="1590AB11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2EC68ED1" w14:textId="1261B867" w:rsidR="00C06D00" w:rsidRPr="00C06D00" w:rsidRDefault="00C06D00" w:rsidP="00C06D00">
      <w:pPr>
        <w:pStyle w:val="ListParagraph"/>
        <w:numPr>
          <w:ilvl w:val="0"/>
          <w:numId w:val="22"/>
        </w:numPr>
        <w:rPr>
          <w:color w:val="000000" w:themeColor="tex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 xml:space="preserve">Method Overloading:- </w:t>
      </w:r>
    </w:p>
    <w:p w14:paraId="69FF594B" w14:textId="1D10F653" w:rsidR="00C06D00" w:rsidRPr="00C06D00" w:rsidRDefault="00C06D00" w:rsidP="00C06D00">
      <w:pPr>
        <w:pStyle w:val="ListParagraph"/>
        <w:ind w:left="810"/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When one class having same method name but different parameters is called</w:t>
      </w:r>
    </w:p>
    <w:p w14:paraId="04117797" w14:textId="1F41765D" w:rsidR="00C06D00" w:rsidRPr="00C06D00" w:rsidRDefault="00C06D00" w:rsidP="00C06D00">
      <w:pPr>
        <w:rPr>
          <w:color w:val="000000" w:themeColor="text1"/>
          <w:sz w:val="44"/>
          <w:szCs w:val="44"/>
        </w:rPr>
      </w:pPr>
      <w:r w:rsidRPr="00C06D00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</w:t>
      </w:r>
      <w:r w:rsidRPr="00C06D00">
        <w:rPr>
          <w:color w:val="000000" w:themeColor="text1"/>
          <w:sz w:val="36"/>
          <w:szCs w:val="36"/>
        </w:rPr>
        <w:t xml:space="preserve"> Method Overloading</w:t>
      </w:r>
    </w:p>
    <w:p w14:paraId="2D2595DA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710FE741" w14:textId="0A279F27" w:rsidR="00C06D00" w:rsidRPr="00C06D00" w:rsidRDefault="00C06D00" w:rsidP="00C06D00">
      <w:pPr>
        <w:pStyle w:val="ListParagraph"/>
        <w:numPr>
          <w:ilvl w:val="0"/>
          <w:numId w:val="22"/>
        </w:numPr>
        <w:rPr>
          <w:color w:val="000000" w:themeColor="tex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Method Overriding:-</w:t>
      </w:r>
      <w:r w:rsidRPr="00C06D00">
        <w:rPr>
          <w:color w:val="000000" w:themeColor="text1"/>
          <w:sz w:val="44"/>
          <w:szCs w:val="44"/>
        </w:rPr>
        <w:t xml:space="preserve"> </w:t>
      </w:r>
    </w:p>
    <w:p w14:paraId="15F2964D" w14:textId="304563BC" w:rsidR="00C06D00" w:rsidRPr="00C06D00" w:rsidRDefault="00C06D00" w:rsidP="00C06D00">
      <w:pPr>
        <w:pStyle w:val="ListParagraph"/>
        <w:ind w:left="810"/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When Parent class and child class having same method name is called Method</w:t>
      </w:r>
    </w:p>
    <w:p w14:paraId="167CD41A" w14:textId="2322CC5E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 </w:t>
      </w:r>
      <w:r w:rsidRPr="00C06D00">
        <w:rPr>
          <w:color w:val="000000" w:themeColor="text1"/>
          <w:sz w:val="36"/>
          <w:szCs w:val="36"/>
        </w:rPr>
        <w:t>Overriding.</w:t>
      </w:r>
    </w:p>
    <w:p w14:paraId="57C88037" w14:textId="77777777" w:rsidR="00C06D00" w:rsidRDefault="00C06D00" w:rsidP="00C06D00">
      <w:pPr>
        <w:rPr>
          <w:color w:val="000000" w:themeColor="text1"/>
          <w:sz w:val="44"/>
          <w:szCs w:val="44"/>
        </w:rPr>
      </w:pPr>
    </w:p>
    <w:p w14:paraId="2D3D4B75" w14:textId="010AEBDC" w:rsidR="00C06D00" w:rsidRDefault="00C06D00" w:rsidP="00C06D00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</w:t>
      </w:r>
    </w:p>
    <w:p w14:paraId="36EAD932" w14:textId="77777777" w:rsidR="00DC50F9" w:rsidRDefault="00DC50F9" w:rsidP="00C06D00">
      <w:pPr>
        <w:rPr>
          <w:color w:val="000000" w:themeColor="text1"/>
          <w:sz w:val="44"/>
          <w:szCs w:val="44"/>
        </w:rPr>
      </w:pPr>
    </w:p>
    <w:p w14:paraId="3D6A20CB" w14:textId="6AFE8AFF" w:rsid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Inheritance:-</w:t>
      </w:r>
    </w:p>
    <w:p w14:paraId="5A883A29" w14:textId="77777777" w:rsidR="00DC50F9" w:rsidRPr="00DC50F9" w:rsidRDefault="00DC50F9" w:rsidP="00DC50F9">
      <w:pPr>
        <w:rPr>
          <w:color w:val="4472C4" w:themeColor="accent1"/>
          <w:sz w:val="44"/>
          <w:szCs w:val="44"/>
        </w:rPr>
      </w:pPr>
    </w:p>
    <w:p w14:paraId="56858EC0" w14:textId="4227553E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1) Single-level Inheritance:-</w:t>
      </w:r>
    </w:p>
    <w:p w14:paraId="5CC24C84" w14:textId="335E0135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 </w:t>
      </w:r>
      <w:r w:rsidRPr="00DC50F9">
        <w:rPr>
          <w:color w:val="000000" w:themeColor="text1"/>
          <w:sz w:val="36"/>
          <w:szCs w:val="36"/>
        </w:rPr>
        <w:t>class A(papa)</w:t>
      </w:r>
    </w:p>
    <w:p w14:paraId="24FE4BF5" w14:textId="723B33E2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        </w:t>
      </w:r>
      <w:r w:rsidRPr="00DC50F9">
        <w:rPr>
          <w:color w:val="000000" w:themeColor="text1"/>
          <w:sz w:val="36"/>
          <w:szCs w:val="36"/>
        </w:rPr>
        <w:t>|</w:t>
      </w:r>
    </w:p>
    <w:p w14:paraId="14F3EC2D" w14:textId="02799DCD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lastRenderedPageBreak/>
        <w:t xml:space="preserve"> </w:t>
      </w:r>
      <w:r>
        <w:rPr>
          <w:color w:val="000000" w:themeColor="text1"/>
          <w:sz w:val="36"/>
          <w:szCs w:val="36"/>
        </w:rPr>
        <w:t xml:space="preserve">     </w:t>
      </w:r>
      <w:r w:rsidRPr="00DC50F9">
        <w:rPr>
          <w:color w:val="000000" w:themeColor="text1"/>
          <w:sz w:val="36"/>
          <w:szCs w:val="36"/>
        </w:rPr>
        <w:t>class B(son)</w:t>
      </w:r>
    </w:p>
    <w:p w14:paraId="11133EE4" w14:textId="77777777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2) Multilevel Inheritance:-</w:t>
      </w:r>
    </w:p>
    <w:p w14:paraId="4ABC594D" w14:textId="77777777" w:rsid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class A(dada</w:t>
      </w:r>
    </w:p>
    <w:p w14:paraId="17A4DE44" w14:textId="177E22B1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    </w:t>
      </w:r>
      <w:r w:rsidRPr="00DC50F9">
        <w:rPr>
          <w:color w:val="000000" w:themeColor="text1"/>
          <w:sz w:val="36"/>
          <w:szCs w:val="36"/>
        </w:rPr>
        <w:t>|</w:t>
      </w:r>
    </w:p>
    <w:p w14:paraId="2AEF8E87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B(papa)</w:t>
      </w:r>
    </w:p>
    <w:p w14:paraId="433B90E2" w14:textId="284E5682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   </w:t>
      </w:r>
      <w:r w:rsidRPr="00DC50F9">
        <w:rPr>
          <w:color w:val="000000" w:themeColor="text1"/>
          <w:sz w:val="36"/>
          <w:szCs w:val="36"/>
        </w:rPr>
        <w:t>|</w:t>
      </w:r>
    </w:p>
    <w:p w14:paraId="5F31FEA6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C(beta)</w:t>
      </w:r>
    </w:p>
    <w:p w14:paraId="1C030A43" w14:textId="77777777" w:rsidR="00DC50F9" w:rsidRPr="00DC50F9" w:rsidRDefault="00DC50F9" w:rsidP="00DC50F9">
      <w:pPr>
        <w:rPr>
          <w:color w:val="000000" w:themeColor="text1"/>
          <w:sz w:val="44"/>
          <w:szCs w:val="44"/>
        </w:rPr>
      </w:pPr>
    </w:p>
    <w:p w14:paraId="3BAD6BA8" w14:textId="77777777" w:rsidR="00DC50F9" w:rsidRPr="00DC50F9" w:rsidRDefault="00DC50F9" w:rsidP="00DC50F9">
      <w:pPr>
        <w:rPr>
          <w:color w:val="000000" w:themeColor="text1"/>
          <w:sz w:val="44"/>
          <w:szCs w:val="44"/>
        </w:rPr>
      </w:pPr>
    </w:p>
    <w:p w14:paraId="52166FB2" w14:textId="60597B50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3) Multiple Inheritance:-</w:t>
      </w:r>
    </w:p>
    <w:p w14:paraId="41C7E2B8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class A     class B</w:t>
      </w:r>
    </w:p>
    <w:p w14:paraId="2C518BA1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     |</w:t>
      </w:r>
    </w:p>
    <w:p w14:paraId="4F6670B6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  class C</w:t>
      </w:r>
    </w:p>
    <w:p w14:paraId="27FECC10" w14:textId="77777777" w:rsidR="00DC50F9" w:rsidRPr="00DC50F9" w:rsidRDefault="00DC50F9" w:rsidP="00DC50F9">
      <w:pPr>
        <w:rPr>
          <w:color w:val="000000" w:themeColor="text1"/>
          <w:sz w:val="44"/>
          <w:szCs w:val="44"/>
        </w:rPr>
      </w:pPr>
    </w:p>
    <w:p w14:paraId="66EB32EC" w14:textId="63DC8DD8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4) Hierarchical Inheritance:-</w:t>
      </w:r>
    </w:p>
    <w:p w14:paraId="680D68EA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A </w:t>
      </w:r>
    </w:p>
    <w:p w14:paraId="657EC966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|</w:t>
      </w:r>
    </w:p>
    <w:p w14:paraId="205612A8" w14:textId="0EA76DE9" w:rsidR="00DC50F9" w:rsidRPr="0085447D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B     class C</w:t>
      </w:r>
    </w:p>
    <w:p w14:paraId="1D110761" w14:textId="77777777" w:rsidR="00A1268F" w:rsidRDefault="00A1268F" w:rsidP="00DC50F9">
      <w:pPr>
        <w:rPr>
          <w:color w:val="000000" w:themeColor="text1"/>
          <w:sz w:val="44"/>
          <w:szCs w:val="44"/>
        </w:rPr>
      </w:pPr>
    </w:p>
    <w:p w14:paraId="697C0945" w14:textId="77777777" w:rsid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5) Hybrid Inheritance:-</w:t>
      </w:r>
    </w:p>
    <w:p w14:paraId="63E71483" w14:textId="48302C1C" w:rsidR="0085447D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lastRenderedPageBreak/>
        <w:t>---&gt; It is a combination of different Inheritance.</w:t>
      </w:r>
    </w:p>
    <w:p w14:paraId="74F23DA3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Inline Function:-</w:t>
      </w:r>
    </w:p>
    <w:p w14:paraId="0C338257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2F1BFB47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Inline function is used to increase the efficiency or speed of program</w:t>
      </w:r>
    </w:p>
    <w:p w14:paraId="5F83AB0F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5946373D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Inline function will replace function declaration by function calling</w:t>
      </w:r>
    </w:p>
    <w:p w14:paraId="75C2025D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2EE19682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1F57C249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So it will call the function when we declare the function.</w:t>
      </w:r>
    </w:p>
    <w:p w14:paraId="04C521D2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19AF2AB7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We have to use the inline keyword for using the inline function.</w:t>
      </w:r>
    </w:p>
    <w:p w14:paraId="70067583" w14:textId="77777777" w:rsidR="0085447D" w:rsidRDefault="0085447D" w:rsidP="0085447D">
      <w:pPr>
        <w:rPr>
          <w:color w:val="000000" w:themeColor="text1"/>
          <w:sz w:val="36"/>
          <w:szCs w:val="36"/>
        </w:rPr>
      </w:pPr>
    </w:p>
    <w:p w14:paraId="78AD804E" w14:textId="77777777" w:rsidR="0085447D" w:rsidRDefault="0085447D" w:rsidP="0085447D">
      <w:pPr>
        <w:rPr>
          <w:color w:val="000000" w:themeColor="text1"/>
          <w:sz w:val="36"/>
          <w:szCs w:val="36"/>
        </w:rPr>
      </w:pPr>
    </w:p>
    <w:p w14:paraId="75B0A757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42D703EC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Friend Function:-</w:t>
      </w:r>
    </w:p>
    <w:p w14:paraId="4DBE4CC6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1894322E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By using friend function we can access all the private members outside</w:t>
      </w:r>
    </w:p>
    <w:p w14:paraId="6049179A" w14:textId="7B18FBF2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the class.</w:t>
      </w:r>
    </w:p>
    <w:p w14:paraId="4FAD210B" w14:textId="08866196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lastRenderedPageBreak/>
        <w:t>---&gt; To use friend function we will use friend keyword.</w:t>
      </w:r>
    </w:p>
    <w:p w14:paraId="3FD9860D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Templates in C++ :-</w:t>
      </w:r>
    </w:p>
    <w:p w14:paraId="16F87F83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56406F73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Templates is a generic programming which is used to perform programming</w:t>
      </w:r>
    </w:p>
    <w:p w14:paraId="010064B9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of different datatypes in same class.</w:t>
      </w:r>
    </w:p>
    <w:p w14:paraId="0724CDCD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29F7D49E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23A477A5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By using templates we can perform different datatypes in the same class</w:t>
      </w:r>
    </w:p>
    <w:p w14:paraId="778EC6A6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3B67BE5C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To use templates we will use template keyword.</w:t>
      </w:r>
    </w:p>
    <w:p w14:paraId="15FEAECF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6684F771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syntax:-</w:t>
      </w:r>
    </w:p>
    <w:p w14:paraId="16158564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52AB10EA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4472C4" w:themeColor="accent1"/>
          <w:sz w:val="44"/>
          <w:szCs w:val="44"/>
        </w:rPr>
        <w:tab/>
      </w:r>
      <w:r w:rsidRPr="0085447D">
        <w:rPr>
          <w:color w:val="000000" w:themeColor="text1"/>
          <w:sz w:val="36"/>
          <w:szCs w:val="36"/>
        </w:rPr>
        <w:t>template &lt;class T &gt;</w:t>
      </w:r>
    </w:p>
    <w:p w14:paraId="07B4B4B5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  <w:t>void funname(T &amp;a, T &amp;b)</w:t>
      </w:r>
    </w:p>
    <w:p w14:paraId="3A85331C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  <w:t>{</w:t>
      </w:r>
    </w:p>
    <w:p w14:paraId="23068B38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</w:r>
      <w:r w:rsidRPr="0085447D">
        <w:rPr>
          <w:color w:val="000000" w:themeColor="text1"/>
          <w:sz w:val="36"/>
          <w:szCs w:val="36"/>
        </w:rPr>
        <w:tab/>
        <w:t>code ...</w:t>
      </w:r>
    </w:p>
    <w:p w14:paraId="5AFF5D3C" w14:textId="4D17B936" w:rsid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  <w:t>}</w:t>
      </w:r>
    </w:p>
    <w:p w14:paraId="42239B2C" w14:textId="77777777" w:rsidR="00CC72B6" w:rsidRDefault="00CC72B6" w:rsidP="0085447D">
      <w:pPr>
        <w:rPr>
          <w:color w:val="000000" w:themeColor="text1"/>
          <w:sz w:val="36"/>
          <w:szCs w:val="36"/>
        </w:rPr>
      </w:pPr>
    </w:p>
    <w:p w14:paraId="77443FF0" w14:textId="0BFA5651" w:rsidR="00CC72B6" w:rsidRDefault="00CC72B6" w:rsidP="008544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</w:t>
      </w:r>
    </w:p>
    <w:p w14:paraId="4909BBAD" w14:textId="68CE8848" w:rsidR="00CC72B6" w:rsidRDefault="00CC72B6" w:rsidP="0085447D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              </w:t>
      </w:r>
      <w:r w:rsidRPr="00CC72B6">
        <w:rPr>
          <w:color w:val="00B050"/>
          <w:sz w:val="72"/>
          <w:szCs w:val="72"/>
        </w:rPr>
        <w:t>DATABASE</w:t>
      </w:r>
    </w:p>
    <w:p w14:paraId="40502A56" w14:textId="77777777" w:rsidR="003B3B0B" w:rsidRDefault="003B3B0B" w:rsidP="0085447D">
      <w:pPr>
        <w:rPr>
          <w:color w:val="00B050"/>
          <w:sz w:val="72"/>
          <w:szCs w:val="72"/>
        </w:rPr>
      </w:pPr>
    </w:p>
    <w:p w14:paraId="31F576B4" w14:textId="77777777" w:rsidR="003B3B0B" w:rsidRDefault="003B3B0B" w:rsidP="003B3B0B">
      <w:pPr>
        <w:rPr>
          <w:color w:val="00B050"/>
          <w:sz w:val="72"/>
          <w:szCs w:val="72"/>
        </w:rPr>
      </w:pPr>
      <w:r w:rsidRPr="003B3B0B">
        <w:rPr>
          <w:color w:val="4472C4" w:themeColor="accent1"/>
          <w:sz w:val="44"/>
          <w:szCs w:val="44"/>
        </w:rPr>
        <w:t>DBMS:-</w:t>
      </w:r>
      <w:r w:rsidRPr="003B3B0B">
        <w:rPr>
          <w:color w:val="4472C4" w:themeColor="accent1"/>
          <w:sz w:val="72"/>
          <w:szCs w:val="72"/>
        </w:rPr>
        <w:t xml:space="preserve"> </w:t>
      </w:r>
    </w:p>
    <w:p w14:paraId="67B2412C" w14:textId="3AF25ACA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Database Management System</w:t>
      </w:r>
    </w:p>
    <w:p w14:paraId="3884E6DE" w14:textId="77777777" w:rsidR="004A6D09" w:rsidRPr="004A6D09" w:rsidRDefault="004A6D09" w:rsidP="003B3B0B">
      <w:pPr>
        <w:rPr>
          <w:color w:val="000000" w:themeColor="text1"/>
          <w:sz w:val="36"/>
          <w:szCs w:val="36"/>
        </w:rPr>
      </w:pPr>
    </w:p>
    <w:p w14:paraId="164DF5DC" w14:textId="77777777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Database:-</w:t>
      </w:r>
    </w:p>
    <w:p w14:paraId="5AEE440D" w14:textId="2D93F040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To store the large amount of data</w:t>
      </w:r>
    </w:p>
    <w:p w14:paraId="58E19AB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01B59492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r w:rsidRPr="003B3B0B">
        <w:rPr>
          <w:color w:val="000000" w:themeColor="text1"/>
          <w:sz w:val="40"/>
          <w:szCs w:val="40"/>
        </w:rPr>
        <w:t>oracle</w:t>
      </w:r>
    </w:p>
    <w:p w14:paraId="2E116375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r w:rsidRPr="003B3B0B">
        <w:rPr>
          <w:color w:val="000000" w:themeColor="text1"/>
          <w:sz w:val="40"/>
          <w:szCs w:val="40"/>
        </w:rPr>
        <w:t>mysql</w:t>
      </w:r>
    </w:p>
    <w:p w14:paraId="6C213EBE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r w:rsidRPr="003B3B0B">
        <w:rPr>
          <w:color w:val="000000" w:themeColor="text1"/>
          <w:sz w:val="40"/>
          <w:szCs w:val="40"/>
        </w:rPr>
        <w:t>mongodb</w:t>
      </w:r>
    </w:p>
    <w:p w14:paraId="5270FB8E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r w:rsidRPr="003B3B0B">
        <w:rPr>
          <w:color w:val="000000" w:themeColor="text1"/>
          <w:sz w:val="40"/>
          <w:szCs w:val="40"/>
        </w:rPr>
        <w:t>postgresql</w:t>
      </w:r>
    </w:p>
    <w:p w14:paraId="6FCC3E82" w14:textId="77777777" w:rsidR="003B3B0B" w:rsidRDefault="003B3B0B" w:rsidP="003B3B0B">
      <w:pPr>
        <w:rPr>
          <w:color w:val="00B050"/>
          <w:sz w:val="72"/>
          <w:szCs w:val="72"/>
        </w:rPr>
      </w:pPr>
    </w:p>
    <w:p w14:paraId="6B170693" w14:textId="77777777" w:rsid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 xml:space="preserve">SQL:- </w:t>
      </w:r>
    </w:p>
    <w:p w14:paraId="1B546A74" w14:textId="6D6424E5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Structured Query Language.</w:t>
      </w:r>
    </w:p>
    <w:p w14:paraId="108495E5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---&gt; It stores your data in a structured format</w:t>
      </w:r>
    </w:p>
    <w:p w14:paraId="7E6DBA71" w14:textId="3100A134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using rows and columns(tables)</w:t>
      </w:r>
    </w:p>
    <w:p w14:paraId="69CA130E" w14:textId="77777777" w:rsidR="00A62E13" w:rsidRDefault="00A62E13" w:rsidP="003B3B0B">
      <w:pPr>
        <w:rPr>
          <w:color w:val="000000" w:themeColor="text1"/>
          <w:sz w:val="36"/>
          <w:szCs w:val="36"/>
        </w:rPr>
      </w:pPr>
    </w:p>
    <w:p w14:paraId="6FE14F47" w14:textId="469F5699" w:rsidR="003B3B0B" w:rsidRDefault="003B3B0B" w:rsidP="003B3B0B">
      <w:pPr>
        <w:rPr>
          <w:color w:val="00B050"/>
          <w:sz w:val="72"/>
          <w:szCs w:val="72"/>
        </w:rPr>
      </w:pPr>
      <w:r w:rsidRPr="003B3B0B">
        <w:rPr>
          <w:color w:val="4472C4" w:themeColor="accent1"/>
          <w:sz w:val="44"/>
          <w:szCs w:val="44"/>
        </w:rPr>
        <w:lastRenderedPageBreak/>
        <w:t>mysql:-</w:t>
      </w:r>
      <w:r w:rsidRPr="003B3B0B">
        <w:rPr>
          <w:color w:val="4472C4" w:themeColor="accent1"/>
          <w:sz w:val="72"/>
          <w:szCs w:val="72"/>
        </w:rPr>
        <w:t xml:space="preserve"> </w:t>
      </w:r>
      <w:r w:rsidRPr="003B3B0B">
        <w:rPr>
          <w:color w:val="000000" w:themeColor="text1"/>
          <w:sz w:val="36"/>
          <w:szCs w:val="36"/>
        </w:rPr>
        <w:t>server</w:t>
      </w:r>
    </w:p>
    <w:p w14:paraId="2EBAE31B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017E2658" w14:textId="52A74ABD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4472C4" w:themeColor="accent1"/>
          <w:sz w:val="44"/>
          <w:szCs w:val="44"/>
        </w:rPr>
        <w:t>host:-</w:t>
      </w:r>
      <w:r w:rsidRPr="003B3B0B">
        <w:rPr>
          <w:color w:val="4472C4" w:themeColor="accent1"/>
          <w:sz w:val="72"/>
          <w:szCs w:val="72"/>
        </w:rPr>
        <w:t xml:space="preserve"> </w:t>
      </w:r>
      <w:r w:rsidRPr="003B3B0B">
        <w:rPr>
          <w:color w:val="000000" w:themeColor="text1"/>
          <w:sz w:val="36"/>
          <w:szCs w:val="36"/>
        </w:rPr>
        <w:t>localhost(IP:- 127.0.0.1)</w:t>
      </w:r>
    </w:p>
    <w:p w14:paraId="34BFFD58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5F91A0CF" w14:textId="77777777" w:rsidR="003B3B0B" w:rsidRPr="003B3B0B" w:rsidRDefault="003B3B0B" w:rsidP="003B3B0B">
      <w:pPr>
        <w:rPr>
          <w:color w:val="00B050"/>
          <w:sz w:val="72"/>
          <w:szCs w:val="72"/>
        </w:rPr>
      </w:pPr>
      <w:r w:rsidRPr="003B3B0B">
        <w:rPr>
          <w:color w:val="4472C4" w:themeColor="accent1"/>
          <w:sz w:val="44"/>
          <w:szCs w:val="44"/>
        </w:rPr>
        <w:t>Port:-</w:t>
      </w:r>
      <w:r w:rsidRPr="003B3B0B">
        <w:rPr>
          <w:color w:val="4472C4" w:themeColor="accent1"/>
          <w:sz w:val="72"/>
          <w:szCs w:val="72"/>
        </w:rPr>
        <w:t xml:space="preserve"> </w:t>
      </w:r>
      <w:r w:rsidRPr="003B3B0B">
        <w:rPr>
          <w:color w:val="000000" w:themeColor="text1"/>
          <w:sz w:val="36"/>
          <w:szCs w:val="36"/>
        </w:rPr>
        <w:t>3306</w:t>
      </w:r>
    </w:p>
    <w:p w14:paraId="70D310CB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6C38411E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per software/company there is only one database</w:t>
      </w:r>
    </w:p>
    <w:p w14:paraId="45270207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04859034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but there are more than one table in one database</w:t>
      </w:r>
    </w:p>
    <w:p w14:paraId="12F9BD36" w14:textId="77777777" w:rsidR="003B3B0B" w:rsidRDefault="003B3B0B" w:rsidP="003B3B0B">
      <w:pPr>
        <w:rPr>
          <w:color w:val="00B050"/>
          <w:sz w:val="72"/>
          <w:szCs w:val="72"/>
        </w:rPr>
      </w:pPr>
    </w:p>
    <w:p w14:paraId="3389F5E3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527841B7" w14:textId="3F1AE345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Database creation:-</w:t>
      </w:r>
    </w:p>
    <w:p w14:paraId="6A7DF50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CREATE DATABASE 12may_db</w:t>
      </w:r>
    </w:p>
    <w:p w14:paraId="7D2CF3F0" w14:textId="77777777" w:rsidR="003B3B0B" w:rsidRDefault="003B3B0B" w:rsidP="003B3B0B">
      <w:pPr>
        <w:rPr>
          <w:color w:val="00B050"/>
          <w:sz w:val="72"/>
          <w:szCs w:val="72"/>
        </w:rPr>
      </w:pPr>
    </w:p>
    <w:p w14:paraId="51B1D8C8" w14:textId="77777777" w:rsidR="003B3B0B" w:rsidRDefault="003B3B0B" w:rsidP="003B3B0B">
      <w:pPr>
        <w:rPr>
          <w:color w:val="00B050"/>
          <w:sz w:val="72"/>
          <w:szCs w:val="72"/>
        </w:rPr>
      </w:pPr>
    </w:p>
    <w:p w14:paraId="2C3072C2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276F1572" w14:textId="4CE97BC6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lastRenderedPageBreak/>
        <w:t>To view all databases:-</w:t>
      </w:r>
    </w:p>
    <w:p w14:paraId="032AAC22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SHOW DATABASES</w:t>
      </w:r>
    </w:p>
    <w:p w14:paraId="171A4D99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671FB7BB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t:-11</w:t>
      </w:r>
    </w:p>
    <w:p w14:paraId="46D866E9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varchar-0 to 255</w:t>
      </w:r>
    </w:p>
    <w:p w14:paraId="76F0DAA6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Table creation:-</w:t>
      </w:r>
    </w:p>
    <w:p w14:paraId="110102A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6ECE726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CREATE TABLE student</w:t>
      </w:r>
    </w:p>
    <w:p w14:paraId="01073E0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(</w:t>
      </w:r>
    </w:p>
    <w:p w14:paraId="0DE22732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    stu_id int,</w:t>
      </w:r>
    </w:p>
    <w:p w14:paraId="38066E8D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    stu_name varchar(40),</w:t>
      </w:r>
    </w:p>
    <w:p w14:paraId="554FEAB7" w14:textId="2D99EA49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    stu_subject varchar(40)   </w:t>
      </w:r>
    </w:p>
    <w:p w14:paraId="75EC42FF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)</w:t>
      </w:r>
    </w:p>
    <w:p w14:paraId="03D32CA6" w14:textId="77777777" w:rsidR="003B3B0B" w:rsidRDefault="003B3B0B" w:rsidP="003B3B0B">
      <w:pPr>
        <w:rPr>
          <w:color w:val="00B050"/>
          <w:sz w:val="72"/>
          <w:szCs w:val="72"/>
        </w:rPr>
      </w:pPr>
    </w:p>
    <w:p w14:paraId="3A6E083E" w14:textId="77777777" w:rsidR="003B3B0B" w:rsidRDefault="003B3B0B" w:rsidP="003B3B0B">
      <w:pPr>
        <w:rPr>
          <w:color w:val="00B050"/>
          <w:sz w:val="72"/>
          <w:szCs w:val="72"/>
        </w:rPr>
      </w:pPr>
    </w:p>
    <w:p w14:paraId="500C3A7B" w14:textId="77777777" w:rsidR="003B3B0B" w:rsidRDefault="003B3B0B" w:rsidP="003B3B0B">
      <w:pPr>
        <w:rPr>
          <w:color w:val="00B050"/>
          <w:sz w:val="72"/>
          <w:szCs w:val="72"/>
        </w:rPr>
      </w:pPr>
    </w:p>
    <w:p w14:paraId="43935615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45B956AD" w14:textId="3DAB4397" w:rsidR="003B3B0B" w:rsidRDefault="003B3B0B" w:rsidP="003B3B0B">
      <w:pPr>
        <w:rPr>
          <w:color w:val="00B050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Insertion of data in table:-</w:t>
      </w:r>
    </w:p>
    <w:p w14:paraId="11EAA44D" w14:textId="77777777" w:rsidR="003B3B0B" w:rsidRPr="003B3B0B" w:rsidRDefault="003B3B0B" w:rsidP="003B3B0B">
      <w:pPr>
        <w:rPr>
          <w:color w:val="00B050"/>
          <w:sz w:val="44"/>
          <w:szCs w:val="44"/>
        </w:rPr>
      </w:pPr>
    </w:p>
    <w:p w14:paraId="723F0655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stu_id,stu_name,stu_subject) VALUES(1,"Milan","Python");</w:t>
      </w:r>
    </w:p>
    <w:p w14:paraId="76E2E2C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stu_id,stu_name,stu_subject) VALUES(2,"Raj","Java");</w:t>
      </w:r>
    </w:p>
    <w:p w14:paraId="792244A7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stu_id,stu_name,stu_subject) VALUES(3,"Nisha","Android");</w:t>
      </w:r>
    </w:p>
    <w:p w14:paraId="32B0B79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stu_id,stu_name,stu_subject) VALUES(4,"Mansi","PHP");</w:t>
      </w:r>
    </w:p>
    <w:p w14:paraId="407F547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stu_id,stu_name,stu_subject) VALUES(5,"Jayraj","HTML");</w:t>
      </w:r>
    </w:p>
    <w:p w14:paraId="32B0CCD1" w14:textId="42583A9C" w:rsidR="003B3B0B" w:rsidRDefault="003B3B0B" w:rsidP="003B3B0B">
      <w:pPr>
        <w:rPr>
          <w:color w:val="00B050"/>
          <w:sz w:val="72"/>
          <w:szCs w:val="72"/>
        </w:rPr>
      </w:pPr>
      <w:r w:rsidRPr="003B3B0B">
        <w:rPr>
          <w:color w:val="00B050"/>
          <w:sz w:val="72"/>
          <w:szCs w:val="72"/>
        </w:rPr>
        <w:t xml:space="preserve"> </w:t>
      </w:r>
    </w:p>
    <w:p w14:paraId="30D3E3CD" w14:textId="6291CCDE" w:rsid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change any column name:-</w:t>
      </w:r>
    </w:p>
    <w:p w14:paraId="62B7A94C" w14:textId="77777777" w:rsidR="003B3B0B" w:rsidRPr="003B3B0B" w:rsidRDefault="003B3B0B" w:rsidP="003B3B0B">
      <w:pPr>
        <w:rPr>
          <w:color w:val="4472C4" w:themeColor="accent1"/>
          <w:sz w:val="44"/>
          <w:szCs w:val="44"/>
        </w:rPr>
      </w:pPr>
    </w:p>
    <w:p w14:paraId="4BD6F0CF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ALTER TABLE student CHANGE stu_name student_name varchar(40)</w:t>
      </w:r>
    </w:p>
    <w:p w14:paraId="0FE11E07" w14:textId="77777777" w:rsidR="003B3B0B" w:rsidRDefault="003B3B0B" w:rsidP="003B3B0B">
      <w:pPr>
        <w:rPr>
          <w:color w:val="00B050"/>
          <w:sz w:val="72"/>
          <w:szCs w:val="72"/>
        </w:rPr>
      </w:pPr>
    </w:p>
    <w:p w14:paraId="5F864C6B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53125629" w14:textId="1DD964E2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add new column:-</w:t>
      </w:r>
    </w:p>
    <w:p w14:paraId="6A2EFF59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ALTER TABLE student ADD stu_address varchar(40)</w:t>
      </w:r>
    </w:p>
    <w:p w14:paraId="2024CB06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056DBF1E" w14:textId="37FFFD41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update particular data in table:-</w:t>
      </w:r>
    </w:p>
    <w:p w14:paraId="206C3EAB" w14:textId="1433AF51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UPDATE student SET student_name="Manav" WHERE stu_id=3</w:t>
      </w:r>
    </w:p>
    <w:p w14:paraId="3A965BA4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UPDATE student SET stu_subject="Flutter" WHERE stu_id=4</w:t>
      </w:r>
    </w:p>
    <w:p w14:paraId="103E40B7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22ED63CB" w14:textId="17AE4903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delete particular data from table:-</w:t>
      </w:r>
    </w:p>
    <w:p w14:paraId="081A38B1" w14:textId="77777777" w:rsidR="003B3B0B" w:rsidRPr="00217D24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DELETE FROM student WHERE stu_id=2</w:t>
      </w:r>
    </w:p>
    <w:p w14:paraId="4CC55A55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61373FD7" w14:textId="187A606D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217D24">
        <w:rPr>
          <w:color w:val="4472C4" w:themeColor="accent1"/>
          <w:sz w:val="44"/>
          <w:szCs w:val="44"/>
        </w:rPr>
        <w:t>To delete the whole data:-</w:t>
      </w:r>
    </w:p>
    <w:p w14:paraId="353B2714" w14:textId="136CED7F" w:rsidR="003B3B0B" w:rsidRPr="00F360F5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TRUNCATE TABLE student</w:t>
      </w:r>
    </w:p>
    <w:p w14:paraId="3957042E" w14:textId="77777777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217D24">
        <w:rPr>
          <w:color w:val="4472C4" w:themeColor="accent1"/>
          <w:sz w:val="44"/>
          <w:szCs w:val="44"/>
        </w:rPr>
        <w:t>To delete the whole table:-</w:t>
      </w:r>
    </w:p>
    <w:p w14:paraId="1E9A1EF7" w14:textId="77777777" w:rsidR="003B3B0B" w:rsidRPr="00217D24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DROP TABLE student</w:t>
      </w:r>
    </w:p>
    <w:p w14:paraId="027F4A8C" w14:textId="77777777" w:rsidR="00217D24" w:rsidRDefault="00217D24" w:rsidP="003B3B0B">
      <w:pPr>
        <w:rPr>
          <w:color w:val="00B050"/>
          <w:sz w:val="72"/>
          <w:szCs w:val="72"/>
        </w:rPr>
      </w:pPr>
    </w:p>
    <w:p w14:paraId="47AED8E8" w14:textId="5E83D495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217D24">
        <w:rPr>
          <w:color w:val="4472C4" w:themeColor="accent1"/>
          <w:sz w:val="44"/>
          <w:szCs w:val="44"/>
        </w:rPr>
        <w:t>Difference between drop and truncate:-</w:t>
      </w:r>
    </w:p>
    <w:p w14:paraId="19C41F0A" w14:textId="77777777" w:rsidR="003B3B0B" w:rsidRPr="00217D24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Truncate will delete all the data from table while drop will</w:t>
      </w:r>
    </w:p>
    <w:p w14:paraId="5D63A2AD" w14:textId="13E7858C" w:rsidR="00CC72B6" w:rsidRPr="00CC72B6" w:rsidRDefault="003B3B0B" w:rsidP="003B3B0B">
      <w:pPr>
        <w:rPr>
          <w:color w:val="00B050"/>
          <w:sz w:val="72"/>
          <w:szCs w:val="72"/>
        </w:rPr>
      </w:pPr>
      <w:r w:rsidRPr="00217D24">
        <w:rPr>
          <w:color w:val="000000" w:themeColor="text1"/>
          <w:sz w:val="36"/>
          <w:szCs w:val="36"/>
        </w:rPr>
        <w:t>delete the whole table</w:t>
      </w:r>
    </w:p>
    <w:p w14:paraId="492B3AED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CBD9083" w14:textId="6CE15D30" w:rsidR="00F360F5" w:rsidRPr="00F360F5" w:rsidRDefault="00F360F5" w:rsidP="00F360F5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lastRenderedPageBreak/>
        <w:t xml:space="preserve">            </w:t>
      </w:r>
      <w:r w:rsidRPr="00F360F5">
        <w:rPr>
          <w:color w:val="00B050"/>
          <w:sz w:val="72"/>
          <w:szCs w:val="72"/>
        </w:rPr>
        <w:t>Key in SQL</w:t>
      </w:r>
    </w:p>
    <w:p w14:paraId="1F5DD33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2F2ABBF" w14:textId="62B3A556" w:rsidR="00F360F5" w:rsidRPr="00F360F5" w:rsidRDefault="00F360F5" w:rsidP="00F360F5">
      <w:pPr>
        <w:pStyle w:val="ListParagraph"/>
        <w:numPr>
          <w:ilvl w:val="0"/>
          <w:numId w:val="23"/>
        </w:numPr>
        <w:rPr>
          <w:color w:val="4472C4" w:themeColor="accent1"/>
          <w:sz w:val="44"/>
          <w:szCs w:val="44"/>
        </w:rPr>
      </w:pPr>
      <w:r w:rsidRPr="00F360F5">
        <w:rPr>
          <w:color w:val="4472C4" w:themeColor="accent1"/>
          <w:sz w:val="44"/>
          <w:szCs w:val="44"/>
        </w:rPr>
        <w:t xml:space="preserve">Primary Key:- </w:t>
      </w:r>
    </w:p>
    <w:p w14:paraId="6D7CFF2E" w14:textId="3C967426" w:rsidR="00F360F5" w:rsidRPr="00F360F5" w:rsidRDefault="00F360F5" w:rsidP="00F360F5">
      <w:pPr>
        <w:pStyle w:val="ListParagraph"/>
        <w:ind w:left="810"/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It is a constraint in sql that identifies a </w:t>
      </w:r>
    </w:p>
    <w:p w14:paraId="6F5680DE" w14:textId="4662F4FF" w:rsidR="00F360F5" w:rsidRPr="00F360F5" w:rsidRDefault="00F360F5" w:rsidP="00F360F5">
      <w:pPr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         </w:t>
      </w:r>
      <w:r>
        <w:rPr>
          <w:color w:val="000000" w:themeColor="text1"/>
          <w:sz w:val="36"/>
          <w:szCs w:val="36"/>
        </w:rPr>
        <w:t xml:space="preserve"> </w:t>
      </w:r>
      <w:r w:rsidRPr="00F360F5">
        <w:rPr>
          <w:color w:val="000000" w:themeColor="text1"/>
          <w:sz w:val="36"/>
          <w:szCs w:val="36"/>
        </w:rPr>
        <w:t>unique value in a table.</w:t>
      </w:r>
    </w:p>
    <w:p w14:paraId="649AB9E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1EDB03D3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---&gt; In one table, only one primary key is allowed</w:t>
      </w:r>
    </w:p>
    <w:p w14:paraId="532E89DF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1CCDC5D" w14:textId="77777777" w:rsidR="00F360F5" w:rsidRPr="00F360F5" w:rsidRDefault="00F360F5" w:rsidP="00F360F5">
      <w:pPr>
        <w:rPr>
          <w:color w:val="4472C4" w:themeColor="accent1"/>
          <w:sz w:val="44"/>
          <w:szCs w:val="44"/>
        </w:rPr>
      </w:pPr>
      <w:r w:rsidRPr="00F360F5">
        <w:rPr>
          <w:color w:val="4472C4" w:themeColor="accent1"/>
          <w:sz w:val="44"/>
          <w:szCs w:val="44"/>
        </w:rPr>
        <w:t xml:space="preserve">auto_increment:- </w:t>
      </w:r>
    </w:p>
    <w:p w14:paraId="3B6C1025" w14:textId="5D5DC7F5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It increases the value automatically</w:t>
      </w:r>
    </w:p>
    <w:p w14:paraId="3BB4370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0BAEF9DB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CREATE DATABASE myntra_db</w:t>
      </w:r>
    </w:p>
    <w:p w14:paraId="52B40DE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C8270A2" w14:textId="3327E6F2" w:rsidR="00F360F5" w:rsidRPr="00F360F5" w:rsidRDefault="00F360F5" w:rsidP="00F360F5">
      <w:pPr>
        <w:pStyle w:val="ListParagraph"/>
        <w:numPr>
          <w:ilvl w:val="0"/>
          <w:numId w:val="23"/>
        </w:numPr>
        <w:rPr>
          <w:color w:val="4472C4" w:themeColor="accent1"/>
          <w:sz w:val="44"/>
          <w:szCs w:val="44"/>
        </w:rPr>
      </w:pPr>
      <w:r w:rsidRPr="00F360F5">
        <w:rPr>
          <w:color w:val="4472C4" w:themeColor="accent1"/>
          <w:sz w:val="44"/>
          <w:szCs w:val="44"/>
        </w:rPr>
        <w:t xml:space="preserve">Foriegn Key:- </w:t>
      </w:r>
    </w:p>
    <w:p w14:paraId="6085BAAB" w14:textId="66A5AA48" w:rsidR="00F360F5" w:rsidRPr="00F360F5" w:rsidRDefault="00F360F5" w:rsidP="00F360F5">
      <w:pPr>
        <w:pStyle w:val="ListParagraph"/>
        <w:ind w:left="810"/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>It is a constriant in sql that refers to primary</w:t>
      </w:r>
    </w:p>
    <w:p w14:paraId="05571FF8" w14:textId="04EE4B3C" w:rsidR="00F360F5" w:rsidRPr="00F360F5" w:rsidRDefault="00F360F5" w:rsidP="00F360F5">
      <w:pPr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</w:t>
      </w:r>
      <w:r w:rsidRPr="00F360F5">
        <w:rPr>
          <w:color w:val="000000" w:themeColor="text1"/>
          <w:sz w:val="36"/>
          <w:szCs w:val="36"/>
        </w:rPr>
        <w:t xml:space="preserve"> key of another table</w:t>
      </w:r>
    </w:p>
    <w:p w14:paraId="7A722B8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5B5AC0D" w14:textId="449C4A48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---&gt; We can take more than one foriegn key in one table</w:t>
      </w:r>
    </w:p>
    <w:p w14:paraId="559677C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lastRenderedPageBreak/>
        <w:t>---&gt; It is used to link between the two or more tables.</w:t>
      </w:r>
    </w:p>
    <w:p w14:paraId="087D7C96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51214CE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category</w:t>
      </w:r>
    </w:p>
    <w:p w14:paraId="0590F00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2455CEE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ab/>
        <w:t>cate_id int primary key,</w:t>
      </w:r>
    </w:p>
    <w:p w14:paraId="4B50DEED" w14:textId="69A596E5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ab/>
        <w:t>cate_name varchar(40)</w:t>
      </w:r>
    </w:p>
    <w:p w14:paraId="7885188A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)</w:t>
      </w:r>
    </w:p>
    <w:p w14:paraId="250B5C4C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3FE0945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subcategory</w:t>
      </w:r>
    </w:p>
    <w:p w14:paraId="25A6D6EC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0C8FDA0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subcate_id int PRIMARY KEY AUTO_INCREMENT,</w:t>
      </w:r>
    </w:p>
    <w:p w14:paraId="05AB09AC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subcate_name varchar(40),</w:t>
      </w:r>
    </w:p>
    <w:p w14:paraId="0D9EAC8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1B4D94DB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cate_id_fk int,</w:t>
      </w:r>
    </w:p>
    <w:p w14:paraId="7358E845" w14:textId="79F11526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cate_id_fk) REFERENCES category(cate_id)</w:t>
      </w:r>
      <w:r w:rsidRPr="00F360F5">
        <w:rPr>
          <w:color w:val="000000" w:themeColor="text1"/>
          <w:sz w:val="44"/>
          <w:szCs w:val="44"/>
        </w:rPr>
        <w:t xml:space="preserve">    </w:t>
      </w:r>
    </w:p>
    <w:p w14:paraId="34D3968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)</w:t>
      </w:r>
    </w:p>
    <w:p w14:paraId="34419B05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53E4E595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product</w:t>
      </w:r>
    </w:p>
    <w:p w14:paraId="0F486C0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68644B43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rd_id int PRIMARY KEY AUTO_INCREMENT,</w:t>
      </w:r>
    </w:p>
    <w:p w14:paraId="6AA82E9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rd_name varchar(40),</w:t>
      </w:r>
    </w:p>
    <w:p w14:paraId="510F59B9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lastRenderedPageBreak/>
        <w:t xml:space="preserve">    prd_price int,</w:t>
      </w:r>
    </w:p>
    <w:p w14:paraId="54F2015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rd_desc_price int,</w:t>
      </w:r>
    </w:p>
    <w:p w14:paraId="632B7A5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1600695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cate_id_fk int,</w:t>
      </w:r>
    </w:p>
    <w:p w14:paraId="28D6085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subcate_id_fk int,</w:t>
      </w:r>
    </w:p>
    <w:p w14:paraId="360BEF37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02E4EE7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cate_id_fk) REFERENCES category(cate_id),</w:t>
      </w:r>
    </w:p>
    <w:p w14:paraId="06B3CD3C" w14:textId="77777777" w:rsidR="001E4E4A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subcate_id_fk) REFERENCES </w:t>
      </w:r>
    </w:p>
    <w:p w14:paraId="239E25A0" w14:textId="6AFD935E" w:rsidR="00F360F5" w:rsidRPr="001E664C" w:rsidRDefault="001E664C" w:rsidP="00F360F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="001E4E4A">
        <w:rPr>
          <w:color w:val="000000" w:themeColor="text1"/>
          <w:sz w:val="36"/>
          <w:szCs w:val="36"/>
        </w:rPr>
        <w:t xml:space="preserve"> </w:t>
      </w:r>
      <w:r w:rsidR="00F360F5" w:rsidRPr="001E664C">
        <w:rPr>
          <w:color w:val="000000" w:themeColor="text1"/>
          <w:sz w:val="36"/>
          <w:szCs w:val="36"/>
        </w:rPr>
        <w:t>subcategory(subcate_id)</w:t>
      </w:r>
    </w:p>
    <w:p w14:paraId="05163A6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40CB52A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    </w:t>
      </w:r>
    </w:p>
    <w:p w14:paraId="532E3385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)</w:t>
      </w:r>
    </w:p>
    <w:p w14:paraId="2E7B5C45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4D8F8C9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DATABASE bollywood</w:t>
      </w:r>
    </w:p>
    <w:p w14:paraId="17109E26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738FDAD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movies</w:t>
      </w:r>
    </w:p>
    <w:p w14:paraId="70CC3FE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66BD59D0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movie_id int PRIMARY KEY AUTO_INCREMENT,</w:t>
      </w:r>
    </w:p>
    <w:p w14:paraId="092B5E00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movie_name varchar(40)</w:t>
      </w:r>
    </w:p>
    <w:p w14:paraId="74A0EF7F" w14:textId="1B2804E5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r w:rsidRPr="00F360F5">
        <w:rPr>
          <w:color w:val="000000" w:themeColor="text1"/>
          <w:sz w:val="44"/>
          <w:szCs w:val="44"/>
        </w:rPr>
        <w:t xml:space="preserve">  </w:t>
      </w:r>
      <w:r w:rsidRPr="001E664C">
        <w:rPr>
          <w:color w:val="000000" w:themeColor="text1"/>
          <w:sz w:val="36"/>
          <w:szCs w:val="36"/>
        </w:rPr>
        <w:t>)</w:t>
      </w:r>
    </w:p>
    <w:p w14:paraId="5D10D5DE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6F1BB52E" w14:textId="77777777" w:rsid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lastRenderedPageBreak/>
        <w:t>CREATE TABLE celebrity</w:t>
      </w:r>
    </w:p>
    <w:p w14:paraId="40DA8CE8" w14:textId="4F7FA64D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1B5C714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celebrity_id int PRIMARY KEY AUTO_INCREMENT,</w:t>
      </w:r>
    </w:p>
    <w:p w14:paraId="4472983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celebrity_name varchar(40),</w:t>
      </w:r>
    </w:p>
    <w:p w14:paraId="7B45831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34C3DE4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movie_id_fk int,</w:t>
      </w:r>
    </w:p>
    <w:p w14:paraId="1614AE6E" w14:textId="4398FE42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movie_id_fk) REFERENCES movies(movie_id)</w:t>
      </w:r>
    </w:p>
    <w:p w14:paraId="32747C84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39D9A387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)</w:t>
      </w:r>
    </w:p>
    <w:p w14:paraId="6D634822" w14:textId="77777777" w:rsidR="00F360F5" w:rsidRDefault="00F360F5" w:rsidP="00F360F5">
      <w:pPr>
        <w:rPr>
          <w:color w:val="000000" w:themeColor="text1"/>
          <w:sz w:val="36"/>
          <w:szCs w:val="36"/>
        </w:rPr>
      </w:pPr>
    </w:p>
    <w:p w14:paraId="5BBD739D" w14:textId="77777777" w:rsidR="001E664C" w:rsidRPr="001E664C" w:rsidRDefault="001E664C" w:rsidP="00F360F5">
      <w:pPr>
        <w:rPr>
          <w:color w:val="000000" w:themeColor="text1"/>
          <w:sz w:val="36"/>
          <w:szCs w:val="36"/>
        </w:rPr>
      </w:pPr>
    </w:p>
    <w:p w14:paraId="216A5658" w14:textId="077F2DA9" w:rsidR="001E664C" w:rsidRPr="001E664C" w:rsidRDefault="00F360F5" w:rsidP="001E664C">
      <w:pPr>
        <w:pStyle w:val="ListParagraph"/>
        <w:numPr>
          <w:ilvl w:val="0"/>
          <w:numId w:val="23"/>
        </w:numPr>
        <w:rPr>
          <w:color w:val="4472C4" w:themeColor="accent1"/>
          <w:sz w:val="44"/>
          <w:szCs w:val="44"/>
        </w:rPr>
      </w:pPr>
      <w:r w:rsidRPr="001E664C">
        <w:rPr>
          <w:color w:val="4472C4" w:themeColor="accent1"/>
          <w:sz w:val="44"/>
          <w:szCs w:val="44"/>
        </w:rPr>
        <w:t xml:space="preserve">Unique Key:- </w:t>
      </w:r>
    </w:p>
    <w:p w14:paraId="14D3353E" w14:textId="1502A46B" w:rsidR="00F360F5" w:rsidRPr="001E4E4A" w:rsidRDefault="00F360F5" w:rsidP="001E664C">
      <w:pPr>
        <w:pStyle w:val="ListParagraph"/>
        <w:ind w:left="810"/>
        <w:rPr>
          <w:color w:val="000000" w:themeColor="text1"/>
          <w:sz w:val="36"/>
          <w:szCs w:val="36"/>
        </w:rPr>
      </w:pPr>
      <w:r w:rsidRPr="001E4E4A">
        <w:rPr>
          <w:color w:val="000000" w:themeColor="text1"/>
          <w:sz w:val="36"/>
          <w:szCs w:val="36"/>
        </w:rPr>
        <w:t>It is a constraint in sql that identifies a unique</w:t>
      </w:r>
    </w:p>
    <w:p w14:paraId="05AE4CCA" w14:textId="38D94383" w:rsidR="00F360F5" w:rsidRPr="001E4E4A" w:rsidRDefault="001E664C" w:rsidP="00F360F5">
      <w:pPr>
        <w:rPr>
          <w:color w:val="000000" w:themeColor="text1"/>
          <w:sz w:val="36"/>
          <w:szCs w:val="36"/>
        </w:rPr>
      </w:pPr>
      <w:r w:rsidRPr="001E4E4A">
        <w:rPr>
          <w:color w:val="000000" w:themeColor="text1"/>
          <w:sz w:val="36"/>
          <w:szCs w:val="36"/>
        </w:rPr>
        <w:t xml:space="preserve">        </w:t>
      </w:r>
      <w:r w:rsidR="001E4E4A">
        <w:rPr>
          <w:color w:val="000000" w:themeColor="text1"/>
          <w:sz w:val="36"/>
          <w:szCs w:val="36"/>
        </w:rPr>
        <w:t xml:space="preserve">   </w:t>
      </w:r>
      <w:r w:rsidR="00F360F5" w:rsidRPr="001E4E4A">
        <w:rPr>
          <w:color w:val="000000" w:themeColor="text1"/>
          <w:sz w:val="36"/>
          <w:szCs w:val="36"/>
        </w:rPr>
        <w:t>a value in a table.</w:t>
      </w:r>
    </w:p>
    <w:p w14:paraId="0AC49CE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33C31FC2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5FA61BE8" w14:textId="5F47B587" w:rsidR="00F360F5" w:rsidRPr="001E664C" w:rsidRDefault="00F360F5" w:rsidP="00F360F5">
      <w:pPr>
        <w:rPr>
          <w:color w:val="4472C4" w:themeColor="accent1"/>
          <w:sz w:val="44"/>
          <w:szCs w:val="44"/>
        </w:rPr>
      </w:pPr>
      <w:r w:rsidRPr="001E664C">
        <w:rPr>
          <w:color w:val="4472C4" w:themeColor="accent1"/>
          <w:sz w:val="44"/>
          <w:szCs w:val="44"/>
        </w:rPr>
        <w:t>primary key</w:t>
      </w:r>
      <w:r w:rsidRPr="001E664C">
        <w:rPr>
          <w:color w:val="4472C4" w:themeColor="accen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="001E664C" w:rsidRPr="001E664C">
        <w:rPr>
          <w:color w:val="4472C4" w:themeColor="accent1"/>
          <w:sz w:val="44"/>
          <w:szCs w:val="44"/>
        </w:rPr>
        <w:t xml:space="preserve">             </w:t>
      </w:r>
      <w:r w:rsidRPr="001E664C">
        <w:rPr>
          <w:color w:val="4472C4" w:themeColor="accent1"/>
          <w:sz w:val="44"/>
          <w:szCs w:val="44"/>
        </w:rPr>
        <w:t>unique key</w:t>
      </w:r>
    </w:p>
    <w:p w14:paraId="0289899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1705EC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--&gt; It cannot accept null value              It can accept the </w:t>
      </w:r>
    </w:p>
    <w:p w14:paraId="7EF14BAA" w14:textId="0A3FF273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                                            </w:t>
      </w:r>
      <w:r w:rsidR="001E664C">
        <w:rPr>
          <w:color w:val="000000" w:themeColor="text1"/>
          <w:sz w:val="44"/>
          <w:szCs w:val="44"/>
        </w:rPr>
        <w:t xml:space="preserve">                      </w:t>
      </w:r>
      <w:r w:rsidRPr="00F360F5">
        <w:rPr>
          <w:color w:val="000000" w:themeColor="text1"/>
          <w:sz w:val="44"/>
          <w:szCs w:val="44"/>
        </w:rPr>
        <w:t xml:space="preserve"> null value.</w:t>
      </w:r>
    </w:p>
    <w:p w14:paraId="09F0B943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3000698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--&gt; Only one primary key is allowed          more than one unique</w:t>
      </w:r>
    </w:p>
    <w:p w14:paraId="6309EB74" w14:textId="21D8B33F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in one table                                </w:t>
      </w:r>
      <w:r w:rsidR="001E664C">
        <w:rPr>
          <w:color w:val="000000" w:themeColor="text1"/>
          <w:sz w:val="44"/>
          <w:szCs w:val="44"/>
        </w:rPr>
        <w:t xml:space="preserve">      </w:t>
      </w:r>
      <w:r w:rsidRPr="00F360F5">
        <w:rPr>
          <w:color w:val="000000" w:themeColor="text1"/>
          <w:sz w:val="44"/>
          <w:szCs w:val="44"/>
        </w:rPr>
        <w:t>key is allowed in table</w:t>
      </w:r>
    </w:p>
    <w:p w14:paraId="0E9AB342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5FDBB6F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--&gt; It supports auto_increment.              It does not support</w:t>
      </w:r>
    </w:p>
    <w:p w14:paraId="0B068F87" w14:textId="2EA3004C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                                           </w:t>
      </w:r>
      <w:r w:rsidR="001E664C">
        <w:rPr>
          <w:color w:val="000000" w:themeColor="text1"/>
          <w:sz w:val="44"/>
          <w:szCs w:val="44"/>
        </w:rPr>
        <w:t xml:space="preserve">                 </w:t>
      </w:r>
      <w:r w:rsidRPr="00F360F5">
        <w:rPr>
          <w:color w:val="000000" w:themeColor="text1"/>
          <w:sz w:val="44"/>
          <w:szCs w:val="44"/>
        </w:rPr>
        <w:t xml:space="preserve"> auto_increment</w:t>
      </w:r>
    </w:p>
    <w:p w14:paraId="15BCDC3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0958662D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1F54711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05824CCE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Person</w:t>
      </w:r>
    </w:p>
    <w:p w14:paraId="72C93414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2BDFDAC7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erson_id int PRIMARY KEY AUTO_INCREMENT,</w:t>
      </w:r>
    </w:p>
    <w:p w14:paraId="45D8D35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erson_name varchar(40),</w:t>
      </w:r>
    </w:p>
    <w:p w14:paraId="2A30A2A6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erson_address varchar(40),</w:t>
      </w:r>
    </w:p>
    <w:p w14:paraId="26DC7F5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person_mobile varchar(10) UNIQUE NOT null</w:t>
      </w:r>
    </w:p>
    <w:p w14:paraId="740D0510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39BC0929" w14:textId="6440CB74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)</w:t>
      </w:r>
    </w:p>
    <w:p w14:paraId="4B838526" w14:textId="1EDDAE0F" w:rsidR="00B3308E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ALTER TABLE person DROP COLUMN person_address</w:t>
      </w:r>
    </w:p>
    <w:p w14:paraId="29C877F5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lastRenderedPageBreak/>
        <w:t>Fetching or reading data</w:t>
      </w:r>
    </w:p>
    <w:p w14:paraId="0AAEB2B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queries</w:t>
      </w:r>
    </w:p>
    <w:p w14:paraId="6B0BFA7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4472C4" w:themeColor="accent1"/>
          <w:sz w:val="44"/>
          <w:szCs w:val="44"/>
        </w:rPr>
        <w:t>*</w:t>
      </w:r>
      <w:r w:rsidRPr="00263D60">
        <w:rPr>
          <w:color w:val="000000" w:themeColor="text1"/>
          <w:sz w:val="36"/>
          <w:szCs w:val="36"/>
        </w:rPr>
        <w:t xml:space="preserve"> - universal</w:t>
      </w:r>
    </w:p>
    <w:p w14:paraId="4594801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D03030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Where Clause</w:t>
      </w:r>
    </w:p>
    <w:p w14:paraId="27988D2C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26C924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</w:t>
      </w:r>
    </w:p>
    <w:p w14:paraId="3A335CBE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F79C76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id=2</w:t>
      </w:r>
    </w:p>
    <w:p w14:paraId="5DE3A73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192B8E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id=3</w:t>
      </w:r>
    </w:p>
    <w:p w14:paraId="74CD550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443F432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name="Dress"</w:t>
      </w:r>
    </w:p>
    <w:p w14:paraId="3DFBCA8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F96596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price=2000</w:t>
      </w:r>
    </w:p>
    <w:p w14:paraId="45F026D2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90E29D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prd_name FROM product</w:t>
      </w:r>
    </w:p>
    <w:p w14:paraId="1F6912D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D04E99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prd_name,prd_price FROM product</w:t>
      </w:r>
    </w:p>
    <w:p w14:paraId="60815E9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E172E9B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prd_name,prd_price,prd_desc_price FROM product</w:t>
      </w:r>
    </w:p>
    <w:p w14:paraId="3A63E96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5FD8F8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price&gt;1500</w:t>
      </w:r>
    </w:p>
    <w:p w14:paraId="0B78CF1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4AE82E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desc_price&lt;1500</w:t>
      </w:r>
    </w:p>
    <w:p w14:paraId="25E0729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E98FE2C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WHERE prd_price BETWEEN 1000 and 3000</w:t>
      </w:r>
    </w:p>
    <w:p w14:paraId="3E5BA65E" w14:textId="77777777" w:rsidR="00263D60" w:rsidRDefault="00263D60" w:rsidP="00263D60">
      <w:pPr>
        <w:rPr>
          <w:color w:val="000000" w:themeColor="text1"/>
          <w:sz w:val="36"/>
          <w:szCs w:val="36"/>
        </w:rPr>
      </w:pPr>
    </w:p>
    <w:p w14:paraId="7D1099B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D0A2975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Aggregate Functions:-</w:t>
      </w:r>
    </w:p>
    <w:p w14:paraId="69E54804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0101FA8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MIN:-</w:t>
      </w:r>
    </w:p>
    <w:p w14:paraId="1C08AB7B" w14:textId="00E72F59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MIN(prd_price) FROM product</w:t>
      </w:r>
    </w:p>
    <w:p w14:paraId="13A741F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prd_name, MIN(prd_price) FROM product</w:t>
      </w:r>
    </w:p>
    <w:p w14:paraId="129B322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FA4C1B5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MAX:-</w:t>
      </w:r>
    </w:p>
    <w:p w14:paraId="66DF87DC" w14:textId="459B3DF5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prd_name,MAX(prd_price) FROM product</w:t>
      </w:r>
    </w:p>
    <w:p w14:paraId="0A5C705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6685E10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SUM:-</w:t>
      </w:r>
    </w:p>
    <w:p w14:paraId="286BFBA2" w14:textId="5E4E6628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SUM(prd_price) FROM product</w:t>
      </w:r>
    </w:p>
    <w:p w14:paraId="1218D92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9D4AFAE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lastRenderedPageBreak/>
        <w:t xml:space="preserve">AVG:- </w:t>
      </w:r>
    </w:p>
    <w:p w14:paraId="51A1413B" w14:textId="5CED61FB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AVG(prd_price) FROM product</w:t>
      </w:r>
    </w:p>
    <w:p w14:paraId="1E4EFFF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94455EE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COUNT:-</w:t>
      </w:r>
    </w:p>
    <w:p w14:paraId="325043EF" w14:textId="0F64635B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 SELECT COUNT(prd_id) FROM product</w:t>
      </w:r>
    </w:p>
    <w:p w14:paraId="4C4AF6F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39C404E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 xml:space="preserve">Aliases:- </w:t>
      </w:r>
    </w:p>
    <w:p w14:paraId="72F09AEC" w14:textId="23E78313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To change the column name temporary-as</w:t>
      </w:r>
    </w:p>
    <w:p w14:paraId="137436F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C6E471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SUM(prd_price) AS total FROM product</w:t>
      </w:r>
    </w:p>
    <w:p w14:paraId="5DA9827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AFECBB2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ORDER BY:-</w:t>
      </w:r>
    </w:p>
    <w:p w14:paraId="2BD95BE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CA7B0DE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ORDER BY prd_price ASC</w:t>
      </w:r>
    </w:p>
    <w:p w14:paraId="5839097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F2D0BC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ORDER BY prd_desc_price DESC</w:t>
      </w:r>
    </w:p>
    <w:p w14:paraId="1E287F59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2AA2E7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 ORDER BY prd_name ASC</w:t>
      </w:r>
    </w:p>
    <w:p w14:paraId="25C51007" w14:textId="77777777" w:rsidR="00263D60" w:rsidRDefault="00263D60" w:rsidP="00263D60">
      <w:pPr>
        <w:rPr>
          <w:color w:val="000000" w:themeColor="text1"/>
          <w:sz w:val="36"/>
          <w:szCs w:val="36"/>
        </w:rPr>
      </w:pPr>
    </w:p>
    <w:p w14:paraId="4C9078BC" w14:textId="77777777" w:rsidR="00263D60" w:rsidRDefault="00263D60" w:rsidP="00263D60">
      <w:pPr>
        <w:rPr>
          <w:color w:val="000000" w:themeColor="text1"/>
          <w:sz w:val="36"/>
          <w:szCs w:val="36"/>
        </w:rPr>
      </w:pPr>
    </w:p>
    <w:p w14:paraId="6072D8E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404A800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lastRenderedPageBreak/>
        <w:t>Date-time Inbuilt Functions:-</w:t>
      </w:r>
    </w:p>
    <w:p w14:paraId="11ADB81B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07CAED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current date:-SELECT curdate()</w:t>
      </w:r>
    </w:p>
    <w:p w14:paraId="5A4B349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22D1BD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current time:-SELECT curtime()</w:t>
      </w:r>
    </w:p>
    <w:p w14:paraId="679297B1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DD25A2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date and time:-SELECT now()</w:t>
      </w:r>
    </w:p>
    <w:p w14:paraId="09D9B03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982C30B" w14:textId="77777777" w:rsidR="004B1B95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DISTINCT:-</w:t>
      </w:r>
    </w:p>
    <w:p w14:paraId="7F49CEDF" w14:textId="53C5E22D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DISTINCT age FROM student</w:t>
      </w:r>
    </w:p>
    <w:p w14:paraId="4D92374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D5E5E00" w14:textId="77777777" w:rsidR="00263D60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string inbuilt functions:-</w:t>
      </w:r>
    </w:p>
    <w:p w14:paraId="2849185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0F53B80" w14:textId="5AF846EF" w:rsidR="004B1B95" w:rsidRPr="004B1B95" w:rsidRDefault="00263D60" w:rsidP="004B1B95">
      <w:pPr>
        <w:pStyle w:val="ListParagraph"/>
        <w:numPr>
          <w:ilvl w:val="0"/>
          <w:numId w:val="24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concat:-</w:t>
      </w:r>
    </w:p>
    <w:p w14:paraId="1EA123E2" w14:textId="77777777" w:rsidR="004B1B95" w:rsidRPr="004B1B95" w:rsidRDefault="004B1B95" w:rsidP="004B1B95">
      <w:pPr>
        <w:pStyle w:val="ListParagraph"/>
        <w:ind w:left="735"/>
        <w:rPr>
          <w:color w:val="000000" w:themeColor="text1"/>
          <w:sz w:val="36"/>
          <w:szCs w:val="36"/>
        </w:rPr>
      </w:pPr>
    </w:p>
    <w:p w14:paraId="1737A2A4" w14:textId="0142F673" w:rsidR="00263D60" w:rsidRPr="004B1B95" w:rsidRDefault="00263D60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concat("Manav"," ","Gathani")</w:t>
      </w:r>
    </w:p>
    <w:p w14:paraId="56AC27CB" w14:textId="77777777" w:rsidR="004B1B95" w:rsidRPr="004B1B95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     </w:t>
      </w:r>
      <w:r w:rsidR="00263D60" w:rsidRPr="004B1B95">
        <w:rPr>
          <w:color w:val="000000" w:themeColor="text1"/>
          <w:sz w:val="36"/>
          <w:szCs w:val="36"/>
        </w:rPr>
        <w:t xml:space="preserve">SELECT concat(fname," ",lname) AS fullname FROM </w:t>
      </w:r>
      <w:r w:rsidRPr="004B1B95">
        <w:rPr>
          <w:color w:val="000000" w:themeColor="text1"/>
          <w:sz w:val="36"/>
          <w:szCs w:val="36"/>
        </w:rPr>
        <w:t xml:space="preserve">    </w:t>
      </w:r>
    </w:p>
    <w:p w14:paraId="4C6729AC" w14:textId="5C0DC97C" w:rsidR="00263D60" w:rsidRPr="004B1B95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     </w:t>
      </w:r>
      <w:r w:rsidR="00263D60" w:rsidRPr="004B1B95">
        <w:rPr>
          <w:color w:val="000000" w:themeColor="text1"/>
          <w:sz w:val="36"/>
          <w:szCs w:val="36"/>
        </w:rPr>
        <w:t>student</w:t>
      </w:r>
    </w:p>
    <w:p w14:paraId="2CB678E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53853AE" w14:textId="0CEF4295" w:rsidR="004B1B95" w:rsidRDefault="00263D60" w:rsidP="004B1B95">
      <w:pPr>
        <w:pStyle w:val="ListParagraph"/>
        <w:numPr>
          <w:ilvl w:val="0"/>
          <w:numId w:val="24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reverse:-</w:t>
      </w:r>
    </w:p>
    <w:p w14:paraId="6B12BEC4" w14:textId="77777777" w:rsidR="004B1B95" w:rsidRPr="004B1B95" w:rsidRDefault="004B1B95" w:rsidP="004B1B95">
      <w:pPr>
        <w:pStyle w:val="ListParagraph"/>
        <w:ind w:left="735"/>
        <w:rPr>
          <w:color w:val="4472C4" w:themeColor="accent1"/>
          <w:sz w:val="44"/>
          <w:szCs w:val="44"/>
        </w:rPr>
      </w:pPr>
    </w:p>
    <w:p w14:paraId="6F48684A" w14:textId="645A3F39" w:rsidR="00263D60" w:rsidRPr="004B1B95" w:rsidRDefault="00263D60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reverse("sohan")</w:t>
      </w:r>
    </w:p>
    <w:p w14:paraId="47D5D831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1D3ACA2" w14:textId="0D92D21B" w:rsidR="00263D60" w:rsidRPr="00263D60" w:rsidRDefault="004B1B95" w:rsidP="00263D6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="00263D60" w:rsidRPr="004B1B95">
        <w:rPr>
          <w:color w:val="4472C4" w:themeColor="accent1"/>
          <w:sz w:val="44"/>
          <w:szCs w:val="44"/>
        </w:rPr>
        <w:t>3) length:-</w:t>
      </w:r>
      <w:r w:rsidR="00263D60" w:rsidRPr="004B1B95">
        <w:rPr>
          <w:color w:val="4472C4" w:themeColor="accent1"/>
          <w:sz w:val="36"/>
          <w:szCs w:val="36"/>
        </w:rPr>
        <w:t xml:space="preserve"> </w:t>
      </w:r>
      <w:r w:rsidR="00263D60" w:rsidRPr="00263D60">
        <w:rPr>
          <w:color w:val="000000" w:themeColor="text1"/>
          <w:sz w:val="36"/>
          <w:szCs w:val="36"/>
        </w:rPr>
        <w:t>SELECT length("Manav")</w:t>
      </w:r>
    </w:p>
    <w:p w14:paraId="6092C51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99F5E6A" w14:textId="4801E7BB" w:rsidR="00263D60" w:rsidRPr="00263D60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4472C4" w:themeColor="accent1"/>
          <w:sz w:val="44"/>
          <w:szCs w:val="44"/>
        </w:rPr>
        <w:t xml:space="preserve">        </w:t>
      </w:r>
      <w:r w:rsidR="00263D60" w:rsidRPr="004B1B95">
        <w:rPr>
          <w:color w:val="4472C4" w:themeColor="accent1"/>
          <w:sz w:val="44"/>
          <w:szCs w:val="44"/>
        </w:rPr>
        <w:t>4) upper:-</w:t>
      </w:r>
      <w:r w:rsidR="00263D60" w:rsidRPr="004B1B95">
        <w:rPr>
          <w:color w:val="4472C4" w:themeColor="accent1"/>
          <w:sz w:val="36"/>
          <w:szCs w:val="36"/>
        </w:rPr>
        <w:t xml:space="preserve"> </w:t>
      </w:r>
      <w:r w:rsidR="00263D60" w:rsidRPr="00263D60">
        <w:rPr>
          <w:color w:val="000000" w:themeColor="text1"/>
          <w:sz w:val="36"/>
          <w:szCs w:val="36"/>
        </w:rPr>
        <w:t>SELECT upper("manav")</w:t>
      </w:r>
    </w:p>
    <w:p w14:paraId="71F5F3A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3914449" w14:textId="0E689B26" w:rsidR="00263D60" w:rsidRPr="00263D60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4472C4" w:themeColor="accent1"/>
          <w:sz w:val="44"/>
          <w:szCs w:val="44"/>
        </w:rPr>
        <w:t xml:space="preserve">         </w:t>
      </w:r>
      <w:r w:rsidR="00263D60" w:rsidRPr="004B1B95">
        <w:rPr>
          <w:color w:val="4472C4" w:themeColor="accent1"/>
          <w:sz w:val="44"/>
          <w:szCs w:val="44"/>
        </w:rPr>
        <w:t>5) lower:-</w:t>
      </w:r>
      <w:r w:rsidR="00263D60" w:rsidRPr="004B1B95">
        <w:rPr>
          <w:color w:val="4472C4" w:themeColor="accent1"/>
          <w:sz w:val="36"/>
          <w:szCs w:val="36"/>
        </w:rPr>
        <w:t xml:space="preserve"> </w:t>
      </w:r>
      <w:r w:rsidR="00263D60" w:rsidRPr="00263D60">
        <w:rPr>
          <w:color w:val="000000" w:themeColor="text1"/>
          <w:sz w:val="36"/>
          <w:szCs w:val="36"/>
        </w:rPr>
        <w:t>SELECT lower("MANAV")</w:t>
      </w:r>
    </w:p>
    <w:p w14:paraId="76F5464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A9741D5" w14:textId="77777777" w:rsidR="00263D60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GROUP BY:-</w:t>
      </w:r>
    </w:p>
    <w:p w14:paraId="57C5490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68FFB7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age,COUNT(id) FROM student GROUP BY age</w:t>
      </w:r>
    </w:p>
    <w:p w14:paraId="1CAF079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1C2A292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fname,COUNT(id) FROM student GROUP BY fname</w:t>
      </w:r>
    </w:p>
    <w:p w14:paraId="22E35A7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711324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E1E97DB" w14:textId="77777777" w:rsidR="004B1B95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 xml:space="preserve">Joins:- </w:t>
      </w:r>
    </w:p>
    <w:p w14:paraId="39C302D2" w14:textId="3398F5E8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Joins is used to join two or more tables.</w:t>
      </w:r>
    </w:p>
    <w:p w14:paraId="0950062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1137620" w14:textId="52A78436" w:rsidR="004B1B95" w:rsidRPr="004B1B95" w:rsidRDefault="00263D60" w:rsidP="004B1B95">
      <w:pPr>
        <w:pStyle w:val="ListParagraph"/>
        <w:numPr>
          <w:ilvl w:val="0"/>
          <w:numId w:val="25"/>
        </w:numPr>
        <w:rPr>
          <w:color w:val="000000" w:themeColor="tex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 xml:space="preserve">Inner Join:- </w:t>
      </w:r>
    </w:p>
    <w:p w14:paraId="5E082A01" w14:textId="28E695F4" w:rsidR="00263D60" w:rsidRPr="004B1B95" w:rsidRDefault="00263D60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ner Join will join all the data based on</w:t>
      </w:r>
    </w:p>
    <w:p w14:paraId="7A405887" w14:textId="76DB730A" w:rsidR="00263D60" w:rsidRPr="00263D60" w:rsidRDefault="004B1B95" w:rsidP="00263D6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="00263D60" w:rsidRPr="00263D60">
        <w:rPr>
          <w:color w:val="000000" w:themeColor="text1"/>
          <w:sz w:val="36"/>
          <w:szCs w:val="36"/>
        </w:rPr>
        <w:t>related columns</w:t>
      </w:r>
    </w:p>
    <w:p w14:paraId="1191300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9EC2F2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lastRenderedPageBreak/>
        <w:t>SELECT category.cate_name,subcategory.subcate_name FROM category</w:t>
      </w:r>
    </w:p>
    <w:p w14:paraId="44D8830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INNER JOIN subcategory ON category.cate_id=subcategory.cate_id_fk</w:t>
      </w:r>
    </w:p>
    <w:p w14:paraId="4127FB1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5D95144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D0F6D59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category.cate_name,subcategory.subcate_name,product.prd_name,product.prd_price,product.prd_desc_price FROM category</w:t>
      </w:r>
    </w:p>
    <w:p w14:paraId="03E2F2C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JOIN subcategory ON category.cate_id=subcategory.cate_id_fk</w:t>
      </w:r>
    </w:p>
    <w:p w14:paraId="5775A0F8" w14:textId="3487C708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JOIN product ON category.cate_id=product.subcate_id_fk</w:t>
      </w:r>
    </w:p>
    <w:p w14:paraId="3D025510" w14:textId="77777777" w:rsidR="004B1B95" w:rsidRDefault="004B1B95" w:rsidP="00263D60">
      <w:pPr>
        <w:rPr>
          <w:color w:val="000000" w:themeColor="text1"/>
          <w:sz w:val="36"/>
          <w:szCs w:val="36"/>
        </w:rPr>
      </w:pPr>
    </w:p>
    <w:p w14:paraId="3D3ADCDE" w14:textId="77777777" w:rsidR="004B1B95" w:rsidRDefault="004B1B95" w:rsidP="00263D60">
      <w:pPr>
        <w:rPr>
          <w:color w:val="000000" w:themeColor="text1"/>
          <w:sz w:val="36"/>
          <w:szCs w:val="36"/>
        </w:rPr>
      </w:pPr>
    </w:p>
    <w:p w14:paraId="501349CB" w14:textId="0F02DBF9" w:rsidR="004B1B95" w:rsidRPr="004B1B95" w:rsidRDefault="004B1B95" w:rsidP="004B1B95">
      <w:pPr>
        <w:pStyle w:val="ListParagraph"/>
        <w:numPr>
          <w:ilvl w:val="0"/>
          <w:numId w:val="25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Left Join:-</w:t>
      </w:r>
    </w:p>
    <w:p w14:paraId="0A52B303" w14:textId="2620B6D8" w:rsidR="004B1B95" w:rsidRPr="004B1B95" w:rsidRDefault="004B1B95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It returns all the records from left table</w:t>
      </w:r>
    </w:p>
    <w:p w14:paraId="21AA2B2C" w14:textId="22C9B42D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</w:t>
      </w:r>
      <w:r w:rsidRPr="004B1B95">
        <w:rPr>
          <w:color w:val="000000" w:themeColor="text1"/>
          <w:sz w:val="36"/>
          <w:szCs w:val="36"/>
        </w:rPr>
        <w:t>(1st table) and only matching records from right table.</w:t>
      </w:r>
    </w:p>
    <w:p w14:paraId="1846E97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3782438" w14:textId="1130588B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4B1B95">
        <w:rPr>
          <w:color w:val="000000" w:themeColor="text1"/>
          <w:sz w:val="36"/>
          <w:szCs w:val="36"/>
        </w:rPr>
        <w:t>---&gt; If it does not matches it will return null values.</w:t>
      </w:r>
    </w:p>
    <w:p w14:paraId="631260F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4237C47" w14:textId="77777777" w:rsid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4B1B95">
        <w:rPr>
          <w:color w:val="000000" w:themeColor="text1"/>
          <w:sz w:val="36"/>
          <w:szCs w:val="36"/>
        </w:rPr>
        <w:t xml:space="preserve">SELECT category.cate_name,subcategory.subcate_name </w:t>
      </w:r>
      <w:r>
        <w:rPr>
          <w:color w:val="000000" w:themeColor="text1"/>
          <w:sz w:val="36"/>
          <w:szCs w:val="36"/>
        </w:rPr>
        <w:t xml:space="preserve">  </w:t>
      </w:r>
    </w:p>
    <w:p w14:paraId="531DED45" w14:textId="41603BAB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4B1B95">
        <w:rPr>
          <w:color w:val="000000" w:themeColor="text1"/>
          <w:sz w:val="36"/>
          <w:szCs w:val="36"/>
        </w:rPr>
        <w:t>FROM category</w:t>
      </w:r>
    </w:p>
    <w:p w14:paraId="3E24433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LEFT JOIN subcategory ON category.cate_id=subcategory.cate_id_fk</w:t>
      </w:r>
    </w:p>
    <w:p w14:paraId="1034467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26D207C" w14:textId="7F83E200" w:rsidR="004B1B95" w:rsidRPr="004B1B95" w:rsidRDefault="004B1B95" w:rsidP="004B1B95">
      <w:pPr>
        <w:pStyle w:val="ListParagraph"/>
        <w:numPr>
          <w:ilvl w:val="0"/>
          <w:numId w:val="25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 xml:space="preserve">Right Join:- </w:t>
      </w:r>
    </w:p>
    <w:p w14:paraId="40800BC3" w14:textId="23DDE37E" w:rsidR="004B1B95" w:rsidRPr="004B1B95" w:rsidRDefault="004B1B95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t returns all the records from right table</w:t>
      </w:r>
    </w:p>
    <w:p w14:paraId="0B500B17" w14:textId="6AEA4BB2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Pr="004B1B95">
        <w:rPr>
          <w:color w:val="000000" w:themeColor="text1"/>
          <w:sz w:val="36"/>
          <w:szCs w:val="36"/>
        </w:rPr>
        <w:t>and only matching records from left table</w:t>
      </w:r>
    </w:p>
    <w:p w14:paraId="18C61D4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CE8FCA8" w14:textId="77777777" w:rsid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 xml:space="preserve">SELECT category.cate_name,subcategory.subcate_name </w:t>
      </w:r>
      <w:r>
        <w:rPr>
          <w:color w:val="000000" w:themeColor="text1"/>
          <w:sz w:val="36"/>
          <w:szCs w:val="36"/>
        </w:rPr>
        <w:t xml:space="preserve"> </w:t>
      </w:r>
    </w:p>
    <w:p w14:paraId="035D7E1E" w14:textId="58E9D04D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>FROM category</w:t>
      </w:r>
    </w:p>
    <w:p w14:paraId="1F5638BD" w14:textId="13E505E6" w:rsid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 xml:space="preserve">RIGHT JOIN subcategory ON </w:t>
      </w:r>
      <w:r>
        <w:rPr>
          <w:color w:val="000000" w:themeColor="text1"/>
          <w:sz w:val="36"/>
          <w:szCs w:val="36"/>
        </w:rPr>
        <w:t xml:space="preserve">   </w:t>
      </w:r>
    </w:p>
    <w:p w14:paraId="34BBF228" w14:textId="65233CEC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>category.cate_id=subcategory.cate_id_fk</w:t>
      </w:r>
    </w:p>
    <w:p w14:paraId="2945B748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F25575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D4614A5" w14:textId="48501320" w:rsidR="004B1B95" w:rsidRPr="004B1B95" w:rsidRDefault="004B1B95" w:rsidP="004B1B95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</w:t>
      </w:r>
      <w:r w:rsidRPr="004B1B95">
        <w:rPr>
          <w:color w:val="4472C4" w:themeColor="accent1"/>
          <w:sz w:val="44"/>
          <w:szCs w:val="44"/>
        </w:rPr>
        <w:t>LIKE and Wildcards:-</w:t>
      </w:r>
    </w:p>
    <w:p w14:paraId="6492E18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1E2948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D%'</w:t>
      </w:r>
    </w:p>
    <w:p w14:paraId="1C6866B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C386CF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%s'</w:t>
      </w:r>
    </w:p>
    <w:p w14:paraId="4BB82ED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3E8FD0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_r%'</w:t>
      </w:r>
    </w:p>
    <w:p w14:paraId="4C403EC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7B6141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__a%'</w:t>
      </w:r>
    </w:p>
    <w:p w14:paraId="7F2E8DF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80989CF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D__%'</w:t>
      </w:r>
    </w:p>
    <w:p w14:paraId="7CE0942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0F8A9E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E9A1B38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D%s'</w:t>
      </w:r>
    </w:p>
    <w:p w14:paraId="58E4FAA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912FE3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8AEAF9D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LIKE '%Dre%'</w:t>
      </w:r>
    </w:p>
    <w:p w14:paraId="5357A02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093DFA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3F78CF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* FROM product WHERE prd_name NOT LIKE 'D%'</w:t>
      </w:r>
    </w:p>
    <w:p w14:paraId="5AE7B945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746536DD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386507D9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4A24FEE9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B48670A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471662A8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4561F97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61DD1594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63DE7567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93B0C45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3C4850BC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7524ABD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6BB683B" w14:textId="77777777" w:rsidR="004B1B95" w:rsidRPr="004B1B95" w:rsidRDefault="004B1B95" w:rsidP="004B1B95">
      <w:pPr>
        <w:rPr>
          <w:color w:val="00B050"/>
          <w:sz w:val="48"/>
          <w:szCs w:val="48"/>
        </w:rPr>
      </w:pPr>
      <w:r w:rsidRPr="004B1B95">
        <w:rPr>
          <w:color w:val="00B050"/>
          <w:sz w:val="48"/>
          <w:szCs w:val="48"/>
        </w:rPr>
        <w:t>Advance SQL:-</w:t>
      </w:r>
    </w:p>
    <w:p w14:paraId="5E9A62F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3D2AAA4" w14:textId="77777777" w:rsidR="004B1B95" w:rsidRPr="004B1B95" w:rsidRDefault="004B1B95" w:rsidP="004B1B95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Procedures:-</w:t>
      </w:r>
    </w:p>
    <w:p w14:paraId="23E92F6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3CCED8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t is used to execute a same query again and again.</w:t>
      </w:r>
    </w:p>
    <w:p w14:paraId="27C1C6E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FF7C0B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procedure procedurename()</w:t>
      </w:r>
    </w:p>
    <w:p w14:paraId="6EA8120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0C96F1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DATABASE procedure_db</w:t>
      </w:r>
    </w:p>
    <w:p w14:paraId="0AB699D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A38D5E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TABLE candidates</w:t>
      </w:r>
    </w:p>
    <w:p w14:paraId="1173B28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(</w:t>
      </w:r>
    </w:p>
    <w:p w14:paraId="1E93A45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c_id int,</w:t>
      </w:r>
    </w:p>
    <w:p w14:paraId="4A8C96B9" w14:textId="62BBC32A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c_name varchar(40)</w:t>
      </w:r>
    </w:p>
    <w:p w14:paraId="0E7F140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)</w:t>
      </w:r>
    </w:p>
    <w:p w14:paraId="3C30C5D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62356E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4CA78F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668EB44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9E3887F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PROCEDURE insertdata()</w:t>
      </w:r>
    </w:p>
    <w:p w14:paraId="7A8F7898" w14:textId="79F011B0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BEGIN</w:t>
      </w:r>
    </w:p>
    <w:p w14:paraId="6D124C5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20684E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candidates(c_id,c_name) VALUES(1,"Manav");</w:t>
      </w:r>
    </w:p>
    <w:p w14:paraId="7F24BA9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F1874F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84B6C9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09290C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41CA43D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79A806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ata();</w:t>
      </w:r>
    </w:p>
    <w:p w14:paraId="4D3DBB3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ata();</w:t>
      </w:r>
    </w:p>
    <w:p w14:paraId="5443790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ata();</w:t>
      </w:r>
    </w:p>
    <w:p w14:paraId="3B87ECA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ata();</w:t>
      </w:r>
    </w:p>
    <w:p w14:paraId="688E589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ata();</w:t>
      </w:r>
    </w:p>
    <w:p w14:paraId="37EAAE1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124A80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Procedure with Parameters:-</w:t>
      </w:r>
    </w:p>
    <w:p w14:paraId="364E026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9C02E8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0CC5882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103E50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PROCEDURE insertDiffData(i int, j varchar(40))</w:t>
      </w:r>
    </w:p>
    <w:p w14:paraId="5D7525B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72359D5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DE2496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candidates(c_id,c_name) VALUES(i,j);</w:t>
      </w:r>
    </w:p>
    <w:p w14:paraId="3D27E2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E2CAEB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336B57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4DC3EB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405DE97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DD13F2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iffData(2,"Nisha");</w:t>
      </w:r>
    </w:p>
    <w:p w14:paraId="0F6FE63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iffData(3,"Milan");</w:t>
      </w:r>
    </w:p>
    <w:p w14:paraId="52DF0D4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iffData(4,"Sohan");</w:t>
      </w:r>
    </w:p>
    <w:p w14:paraId="520CC24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ALL insertDiffData(5,"Dipak");</w:t>
      </w:r>
    </w:p>
    <w:p w14:paraId="4E859F5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B0FB816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515F152" w14:textId="77777777" w:rsidR="004B1B95" w:rsidRPr="004B1B95" w:rsidRDefault="004B1B95" w:rsidP="004B1B95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Triggers in SQL:-</w:t>
      </w:r>
    </w:p>
    <w:p w14:paraId="3B7B065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9B046E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DATABASE trigger_db</w:t>
      </w:r>
    </w:p>
    <w:p w14:paraId="7A9CBDF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A30B9D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TABLE candidates</w:t>
      </w:r>
    </w:p>
    <w:p w14:paraId="6A55885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(</w:t>
      </w:r>
    </w:p>
    <w:p w14:paraId="6E5BCC9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c_id int,</w:t>
      </w:r>
    </w:p>
    <w:p w14:paraId="4BDEE2F3" w14:textId="1692014D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c_name varchar(40)</w:t>
      </w:r>
    </w:p>
    <w:p w14:paraId="40B55D2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)</w:t>
      </w:r>
    </w:p>
    <w:p w14:paraId="08C3184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F8637DA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B196F8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CREATE TABLE test</w:t>
      </w:r>
    </w:p>
    <w:p w14:paraId="39D9476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(</w:t>
      </w:r>
    </w:p>
    <w:p w14:paraId="5F94B8F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id int,</w:t>
      </w:r>
    </w:p>
    <w:p w14:paraId="6789D72A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name varchar(40),</w:t>
      </w:r>
    </w:p>
    <w:p w14:paraId="2E105FD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date_time timestamp,</w:t>
      </w:r>
    </w:p>
    <w:p w14:paraId="44D6787B" w14:textId="0B688501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action_performed varchar(40)    </w:t>
      </w:r>
    </w:p>
    <w:p w14:paraId="72D8DC2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)</w:t>
      </w:r>
    </w:p>
    <w:p w14:paraId="04838DD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5E5C66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1AFA2276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908BAB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TRIGGER insert_trigger AFTER INSERT ON candidates </w:t>
      </w:r>
    </w:p>
    <w:p w14:paraId="2EEF107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FOR EACH ROW</w:t>
      </w:r>
    </w:p>
    <w:p w14:paraId="24584C6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A76C4D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696AF86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7C9328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INSERT INTO test(id,name,action_performed) </w:t>
      </w:r>
    </w:p>
    <w:p w14:paraId="0CA4697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VALUES(new.c_id,new.c_name,"Record Inserted!");</w:t>
      </w:r>
    </w:p>
    <w:p w14:paraId="1A6DEC5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60FB83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41AF93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4098C05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F17BD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CD150F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DELIMITER $$</w:t>
      </w:r>
    </w:p>
    <w:p w14:paraId="551B673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753D3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TRIGGER update_trigger AFTER UPDATE ON candidates FOR EACH ROW</w:t>
      </w:r>
    </w:p>
    <w:p w14:paraId="05E9388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F2B33E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1772944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1AF81E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test(id,name,action_performed) VALUES(new.c_id,new.c_name,"Record Updated!");</w:t>
      </w:r>
    </w:p>
    <w:p w14:paraId="6518068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5C0954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82AE1B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1022E48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5A6EDB6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UPDATE candidates SET c_name="Akshay" WHERE c_id=1</w:t>
      </w:r>
    </w:p>
    <w:p w14:paraId="0FFA15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81B1DB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34FE9D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7BCAE0A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11A4B8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TRIGGER delete_trigger AFTER DELETE ON candidates </w:t>
      </w:r>
    </w:p>
    <w:p w14:paraId="58D1400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FOR EACH ROW</w:t>
      </w:r>
    </w:p>
    <w:p w14:paraId="6E933F2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AA8EE36" w14:textId="15D00A0C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2DC7532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 xml:space="preserve">INSERT INTO test(id,name,action_performed) </w:t>
      </w:r>
    </w:p>
    <w:p w14:paraId="52CDC83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VALUES(old.c_id,old.c_name,"Record Deleted!");</w:t>
      </w:r>
    </w:p>
    <w:p w14:paraId="3B87105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78BC1E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79BDB3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1135D4A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509ADE2" w14:textId="592CC8D0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ETE FROM candidates WHERE c_id=2</w:t>
      </w:r>
    </w:p>
    <w:p w14:paraId="795FBFCB" w14:textId="77777777" w:rsidR="004B1B95" w:rsidRDefault="004B1B95" w:rsidP="00263D60">
      <w:pPr>
        <w:rPr>
          <w:color w:val="000000" w:themeColor="text1"/>
          <w:sz w:val="36"/>
          <w:szCs w:val="36"/>
        </w:rPr>
      </w:pPr>
    </w:p>
    <w:p w14:paraId="7D845FC3" w14:textId="77777777" w:rsidR="004B1B95" w:rsidRPr="001E664C" w:rsidRDefault="004B1B95" w:rsidP="00263D60">
      <w:pPr>
        <w:rPr>
          <w:color w:val="000000" w:themeColor="text1"/>
          <w:sz w:val="36"/>
          <w:szCs w:val="36"/>
        </w:rPr>
      </w:pPr>
    </w:p>
    <w:sectPr w:rsidR="004B1B95" w:rsidRPr="001E6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3941" w14:textId="77777777" w:rsidR="007B0C47" w:rsidRDefault="007B0C47" w:rsidP="00312127">
      <w:pPr>
        <w:spacing w:after="0" w:line="240" w:lineRule="auto"/>
      </w:pPr>
      <w:r>
        <w:separator/>
      </w:r>
    </w:p>
  </w:endnote>
  <w:endnote w:type="continuationSeparator" w:id="0">
    <w:p w14:paraId="73EA769B" w14:textId="77777777" w:rsidR="007B0C47" w:rsidRDefault="007B0C47" w:rsidP="003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18400" w14:textId="77777777" w:rsidR="007B0C47" w:rsidRDefault="007B0C47" w:rsidP="00312127">
      <w:pPr>
        <w:spacing w:after="0" w:line="240" w:lineRule="auto"/>
      </w:pPr>
      <w:r>
        <w:separator/>
      </w:r>
    </w:p>
  </w:footnote>
  <w:footnote w:type="continuationSeparator" w:id="0">
    <w:p w14:paraId="5999CD69" w14:textId="77777777" w:rsidR="007B0C47" w:rsidRDefault="007B0C47" w:rsidP="0031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FB8"/>
    <w:multiLevelType w:val="hybridMultilevel"/>
    <w:tmpl w:val="2328191A"/>
    <w:lvl w:ilvl="0" w:tplc="E7AC4608">
      <w:start w:val="2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143C7478"/>
    <w:multiLevelType w:val="hybridMultilevel"/>
    <w:tmpl w:val="82BA86C8"/>
    <w:lvl w:ilvl="0" w:tplc="E2F69160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5F34313"/>
    <w:multiLevelType w:val="hybridMultilevel"/>
    <w:tmpl w:val="8BAA6264"/>
    <w:lvl w:ilvl="0" w:tplc="4998AF4C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8BF0253"/>
    <w:multiLevelType w:val="hybridMultilevel"/>
    <w:tmpl w:val="D4C64846"/>
    <w:lvl w:ilvl="0" w:tplc="66880792">
      <w:start w:val="1"/>
      <w:numFmt w:val="decimal"/>
      <w:lvlText w:val="(%1)"/>
      <w:lvlJc w:val="left"/>
      <w:pPr>
        <w:ind w:left="16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532372"/>
    <w:multiLevelType w:val="hybridMultilevel"/>
    <w:tmpl w:val="CDA23502"/>
    <w:lvl w:ilvl="0" w:tplc="777060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2453"/>
    <w:multiLevelType w:val="hybridMultilevel"/>
    <w:tmpl w:val="7DF6B132"/>
    <w:lvl w:ilvl="0" w:tplc="9A4619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89F"/>
    <w:multiLevelType w:val="hybridMultilevel"/>
    <w:tmpl w:val="1268A3A0"/>
    <w:lvl w:ilvl="0" w:tplc="859403DA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DC5495"/>
    <w:multiLevelType w:val="hybridMultilevel"/>
    <w:tmpl w:val="2012A1B8"/>
    <w:lvl w:ilvl="0" w:tplc="B6E0475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8EA5CDF"/>
    <w:multiLevelType w:val="hybridMultilevel"/>
    <w:tmpl w:val="96A6C8B0"/>
    <w:lvl w:ilvl="0" w:tplc="A038EDBA">
      <w:start w:val="1"/>
      <w:numFmt w:val="decimal"/>
      <w:lvlText w:val="%1)"/>
      <w:lvlJc w:val="left"/>
      <w:pPr>
        <w:ind w:left="735" w:hanging="375"/>
      </w:pPr>
      <w:rPr>
        <w:rFonts w:hint="default"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52F6"/>
    <w:multiLevelType w:val="hybridMultilevel"/>
    <w:tmpl w:val="18D6282E"/>
    <w:lvl w:ilvl="0" w:tplc="1E8E81CC">
      <w:start w:val="1"/>
      <w:numFmt w:val="decimal"/>
      <w:lvlText w:val="(%1)"/>
      <w:lvlJc w:val="left"/>
      <w:pPr>
        <w:ind w:left="22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8" w:hanging="360"/>
      </w:pPr>
    </w:lvl>
    <w:lvl w:ilvl="2" w:tplc="4009001B" w:tentative="1">
      <w:start w:val="1"/>
      <w:numFmt w:val="lowerRoman"/>
      <w:lvlText w:val="%3."/>
      <w:lvlJc w:val="right"/>
      <w:pPr>
        <w:ind w:left="3348" w:hanging="180"/>
      </w:pPr>
    </w:lvl>
    <w:lvl w:ilvl="3" w:tplc="4009000F" w:tentative="1">
      <w:start w:val="1"/>
      <w:numFmt w:val="decimal"/>
      <w:lvlText w:val="%4."/>
      <w:lvlJc w:val="left"/>
      <w:pPr>
        <w:ind w:left="4068" w:hanging="360"/>
      </w:pPr>
    </w:lvl>
    <w:lvl w:ilvl="4" w:tplc="40090019" w:tentative="1">
      <w:start w:val="1"/>
      <w:numFmt w:val="lowerLetter"/>
      <w:lvlText w:val="%5."/>
      <w:lvlJc w:val="left"/>
      <w:pPr>
        <w:ind w:left="4788" w:hanging="360"/>
      </w:pPr>
    </w:lvl>
    <w:lvl w:ilvl="5" w:tplc="4009001B" w:tentative="1">
      <w:start w:val="1"/>
      <w:numFmt w:val="lowerRoman"/>
      <w:lvlText w:val="%6."/>
      <w:lvlJc w:val="right"/>
      <w:pPr>
        <w:ind w:left="5508" w:hanging="180"/>
      </w:pPr>
    </w:lvl>
    <w:lvl w:ilvl="6" w:tplc="4009000F" w:tentative="1">
      <w:start w:val="1"/>
      <w:numFmt w:val="decimal"/>
      <w:lvlText w:val="%7."/>
      <w:lvlJc w:val="left"/>
      <w:pPr>
        <w:ind w:left="6228" w:hanging="360"/>
      </w:pPr>
    </w:lvl>
    <w:lvl w:ilvl="7" w:tplc="40090019" w:tentative="1">
      <w:start w:val="1"/>
      <w:numFmt w:val="lowerLetter"/>
      <w:lvlText w:val="%8."/>
      <w:lvlJc w:val="left"/>
      <w:pPr>
        <w:ind w:left="6948" w:hanging="360"/>
      </w:pPr>
    </w:lvl>
    <w:lvl w:ilvl="8" w:tplc="40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2CA57E83"/>
    <w:multiLevelType w:val="hybridMultilevel"/>
    <w:tmpl w:val="131EAD92"/>
    <w:lvl w:ilvl="0" w:tplc="DAEE6884">
      <w:start w:val="1"/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E9E10CB"/>
    <w:multiLevelType w:val="hybridMultilevel"/>
    <w:tmpl w:val="8DBAB20E"/>
    <w:lvl w:ilvl="0" w:tplc="6F42B17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E0B"/>
    <w:multiLevelType w:val="hybridMultilevel"/>
    <w:tmpl w:val="AB72B652"/>
    <w:lvl w:ilvl="0" w:tplc="62608248">
      <w:start w:val="1"/>
      <w:numFmt w:val="decimal"/>
      <w:lvlText w:val="(%1)"/>
      <w:lvlJc w:val="left"/>
      <w:pPr>
        <w:ind w:left="20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6" w:hanging="360"/>
      </w:pPr>
    </w:lvl>
    <w:lvl w:ilvl="2" w:tplc="4009001B" w:tentative="1">
      <w:start w:val="1"/>
      <w:numFmt w:val="lowerRoman"/>
      <w:lvlText w:val="%3."/>
      <w:lvlJc w:val="right"/>
      <w:pPr>
        <w:ind w:left="3096" w:hanging="180"/>
      </w:pPr>
    </w:lvl>
    <w:lvl w:ilvl="3" w:tplc="4009000F" w:tentative="1">
      <w:start w:val="1"/>
      <w:numFmt w:val="decimal"/>
      <w:lvlText w:val="%4."/>
      <w:lvlJc w:val="left"/>
      <w:pPr>
        <w:ind w:left="3816" w:hanging="360"/>
      </w:pPr>
    </w:lvl>
    <w:lvl w:ilvl="4" w:tplc="40090019" w:tentative="1">
      <w:start w:val="1"/>
      <w:numFmt w:val="lowerLetter"/>
      <w:lvlText w:val="%5."/>
      <w:lvlJc w:val="left"/>
      <w:pPr>
        <w:ind w:left="4536" w:hanging="360"/>
      </w:pPr>
    </w:lvl>
    <w:lvl w:ilvl="5" w:tplc="4009001B" w:tentative="1">
      <w:start w:val="1"/>
      <w:numFmt w:val="lowerRoman"/>
      <w:lvlText w:val="%6."/>
      <w:lvlJc w:val="right"/>
      <w:pPr>
        <w:ind w:left="5256" w:hanging="180"/>
      </w:pPr>
    </w:lvl>
    <w:lvl w:ilvl="6" w:tplc="4009000F" w:tentative="1">
      <w:start w:val="1"/>
      <w:numFmt w:val="decimal"/>
      <w:lvlText w:val="%7."/>
      <w:lvlJc w:val="left"/>
      <w:pPr>
        <w:ind w:left="5976" w:hanging="360"/>
      </w:pPr>
    </w:lvl>
    <w:lvl w:ilvl="7" w:tplc="40090019" w:tentative="1">
      <w:start w:val="1"/>
      <w:numFmt w:val="lowerLetter"/>
      <w:lvlText w:val="%8."/>
      <w:lvlJc w:val="left"/>
      <w:pPr>
        <w:ind w:left="6696" w:hanging="360"/>
      </w:pPr>
    </w:lvl>
    <w:lvl w:ilvl="8" w:tplc="4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3" w15:restartNumberingAfterBreak="0">
    <w:nsid w:val="399B3445"/>
    <w:multiLevelType w:val="hybridMultilevel"/>
    <w:tmpl w:val="B4327760"/>
    <w:lvl w:ilvl="0" w:tplc="E796F6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03791"/>
    <w:multiLevelType w:val="hybridMultilevel"/>
    <w:tmpl w:val="B4D60C02"/>
    <w:lvl w:ilvl="0" w:tplc="DDA0DAA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73337"/>
    <w:multiLevelType w:val="hybridMultilevel"/>
    <w:tmpl w:val="436E5BB8"/>
    <w:lvl w:ilvl="0" w:tplc="506EE52A">
      <w:start w:val="1"/>
      <w:numFmt w:val="decimal"/>
      <w:lvlText w:val="(%1)"/>
      <w:lvlJc w:val="left"/>
      <w:pPr>
        <w:ind w:left="16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473E6795"/>
    <w:multiLevelType w:val="hybridMultilevel"/>
    <w:tmpl w:val="B442DAAA"/>
    <w:lvl w:ilvl="0" w:tplc="3F8C3DA0">
      <w:start w:val="2"/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 w15:restartNumberingAfterBreak="0">
    <w:nsid w:val="47D501B4"/>
    <w:multiLevelType w:val="hybridMultilevel"/>
    <w:tmpl w:val="58B8FA60"/>
    <w:lvl w:ilvl="0" w:tplc="8092CEF6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8" w15:restartNumberingAfterBreak="0">
    <w:nsid w:val="48202E35"/>
    <w:multiLevelType w:val="hybridMultilevel"/>
    <w:tmpl w:val="A65A51A0"/>
    <w:lvl w:ilvl="0" w:tplc="08E6BC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B3902"/>
    <w:multiLevelType w:val="hybridMultilevel"/>
    <w:tmpl w:val="3D428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36124D"/>
    <w:multiLevelType w:val="hybridMultilevel"/>
    <w:tmpl w:val="25EAD0AE"/>
    <w:lvl w:ilvl="0" w:tplc="F9F61ABC">
      <w:start w:val="1"/>
      <w:numFmt w:val="decimal"/>
      <w:lvlText w:val="%1)"/>
      <w:lvlJc w:val="left"/>
      <w:pPr>
        <w:ind w:left="1998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8" w:hanging="360"/>
      </w:pPr>
    </w:lvl>
    <w:lvl w:ilvl="2" w:tplc="4009001B" w:tentative="1">
      <w:start w:val="1"/>
      <w:numFmt w:val="lowerRoman"/>
      <w:lvlText w:val="%3."/>
      <w:lvlJc w:val="right"/>
      <w:pPr>
        <w:ind w:left="3348" w:hanging="180"/>
      </w:pPr>
    </w:lvl>
    <w:lvl w:ilvl="3" w:tplc="4009000F" w:tentative="1">
      <w:start w:val="1"/>
      <w:numFmt w:val="decimal"/>
      <w:lvlText w:val="%4."/>
      <w:lvlJc w:val="left"/>
      <w:pPr>
        <w:ind w:left="4068" w:hanging="360"/>
      </w:pPr>
    </w:lvl>
    <w:lvl w:ilvl="4" w:tplc="40090019" w:tentative="1">
      <w:start w:val="1"/>
      <w:numFmt w:val="lowerLetter"/>
      <w:lvlText w:val="%5."/>
      <w:lvlJc w:val="left"/>
      <w:pPr>
        <w:ind w:left="4788" w:hanging="360"/>
      </w:pPr>
    </w:lvl>
    <w:lvl w:ilvl="5" w:tplc="4009001B" w:tentative="1">
      <w:start w:val="1"/>
      <w:numFmt w:val="lowerRoman"/>
      <w:lvlText w:val="%6."/>
      <w:lvlJc w:val="right"/>
      <w:pPr>
        <w:ind w:left="5508" w:hanging="180"/>
      </w:pPr>
    </w:lvl>
    <w:lvl w:ilvl="6" w:tplc="4009000F" w:tentative="1">
      <w:start w:val="1"/>
      <w:numFmt w:val="decimal"/>
      <w:lvlText w:val="%7."/>
      <w:lvlJc w:val="left"/>
      <w:pPr>
        <w:ind w:left="6228" w:hanging="360"/>
      </w:pPr>
    </w:lvl>
    <w:lvl w:ilvl="7" w:tplc="40090019" w:tentative="1">
      <w:start w:val="1"/>
      <w:numFmt w:val="lowerLetter"/>
      <w:lvlText w:val="%8."/>
      <w:lvlJc w:val="left"/>
      <w:pPr>
        <w:ind w:left="6948" w:hanging="360"/>
      </w:pPr>
    </w:lvl>
    <w:lvl w:ilvl="8" w:tplc="40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1" w15:restartNumberingAfterBreak="0">
    <w:nsid w:val="6C513E81"/>
    <w:multiLevelType w:val="hybridMultilevel"/>
    <w:tmpl w:val="F6A01312"/>
    <w:lvl w:ilvl="0" w:tplc="27A2BC50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DE12DA1"/>
    <w:multiLevelType w:val="hybridMultilevel"/>
    <w:tmpl w:val="297AA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27E34"/>
    <w:multiLevelType w:val="hybridMultilevel"/>
    <w:tmpl w:val="C6C28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06798"/>
    <w:multiLevelType w:val="hybridMultilevel"/>
    <w:tmpl w:val="BB867C32"/>
    <w:lvl w:ilvl="0" w:tplc="C584E1D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81947">
    <w:abstractNumId w:val="16"/>
  </w:num>
  <w:num w:numId="2" w16cid:durableId="76246108">
    <w:abstractNumId w:val="5"/>
  </w:num>
  <w:num w:numId="3" w16cid:durableId="962735446">
    <w:abstractNumId w:val="13"/>
  </w:num>
  <w:num w:numId="4" w16cid:durableId="1133670658">
    <w:abstractNumId w:val="3"/>
  </w:num>
  <w:num w:numId="5" w16cid:durableId="551575592">
    <w:abstractNumId w:val="15"/>
  </w:num>
  <w:num w:numId="6" w16cid:durableId="1060403802">
    <w:abstractNumId w:val="12"/>
  </w:num>
  <w:num w:numId="7" w16cid:durableId="1535269713">
    <w:abstractNumId w:val="23"/>
  </w:num>
  <w:num w:numId="8" w16cid:durableId="1165825992">
    <w:abstractNumId w:val="22"/>
  </w:num>
  <w:num w:numId="9" w16cid:durableId="917711451">
    <w:abstractNumId w:val="19"/>
  </w:num>
  <w:num w:numId="10" w16cid:durableId="1389263449">
    <w:abstractNumId w:val="0"/>
  </w:num>
  <w:num w:numId="11" w16cid:durableId="865218503">
    <w:abstractNumId w:val="2"/>
  </w:num>
  <w:num w:numId="12" w16cid:durableId="5636677">
    <w:abstractNumId w:val="6"/>
  </w:num>
  <w:num w:numId="13" w16cid:durableId="1707755786">
    <w:abstractNumId w:val="17"/>
  </w:num>
  <w:num w:numId="14" w16cid:durableId="446853854">
    <w:abstractNumId w:val="9"/>
  </w:num>
  <w:num w:numId="15" w16cid:durableId="1327825512">
    <w:abstractNumId w:val="18"/>
  </w:num>
  <w:num w:numId="16" w16cid:durableId="1044718443">
    <w:abstractNumId w:val="10"/>
  </w:num>
  <w:num w:numId="17" w16cid:durableId="1526291839">
    <w:abstractNumId w:val="21"/>
  </w:num>
  <w:num w:numId="18" w16cid:durableId="226576911">
    <w:abstractNumId w:val="7"/>
  </w:num>
  <w:num w:numId="19" w16cid:durableId="1290629730">
    <w:abstractNumId w:val="1"/>
  </w:num>
  <w:num w:numId="20" w16cid:durableId="1748962901">
    <w:abstractNumId w:val="20"/>
  </w:num>
  <w:num w:numId="21" w16cid:durableId="754859663">
    <w:abstractNumId w:val="4"/>
  </w:num>
  <w:num w:numId="22" w16cid:durableId="380251875">
    <w:abstractNumId w:val="14"/>
  </w:num>
  <w:num w:numId="23" w16cid:durableId="1044061009">
    <w:abstractNumId w:val="11"/>
  </w:num>
  <w:num w:numId="24" w16cid:durableId="1261140031">
    <w:abstractNumId w:val="24"/>
  </w:num>
  <w:num w:numId="25" w16cid:durableId="2343166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23"/>
    <w:rsid w:val="0000444E"/>
    <w:rsid w:val="00011B22"/>
    <w:rsid w:val="00034100"/>
    <w:rsid w:val="00037FDB"/>
    <w:rsid w:val="00041C68"/>
    <w:rsid w:val="00043D7B"/>
    <w:rsid w:val="00064030"/>
    <w:rsid w:val="00065ED1"/>
    <w:rsid w:val="00082CB5"/>
    <w:rsid w:val="00090352"/>
    <w:rsid w:val="000D38D1"/>
    <w:rsid w:val="000D44C7"/>
    <w:rsid w:val="000D4621"/>
    <w:rsid w:val="000D4BEA"/>
    <w:rsid w:val="000D6909"/>
    <w:rsid w:val="000F3E74"/>
    <w:rsid w:val="00126271"/>
    <w:rsid w:val="00147146"/>
    <w:rsid w:val="00157429"/>
    <w:rsid w:val="00165040"/>
    <w:rsid w:val="001844FB"/>
    <w:rsid w:val="00185E3A"/>
    <w:rsid w:val="001901B9"/>
    <w:rsid w:val="00196485"/>
    <w:rsid w:val="00197005"/>
    <w:rsid w:val="00197707"/>
    <w:rsid w:val="00197B6A"/>
    <w:rsid w:val="001A737A"/>
    <w:rsid w:val="001B08A8"/>
    <w:rsid w:val="001B71C4"/>
    <w:rsid w:val="001C4530"/>
    <w:rsid w:val="001C4CC4"/>
    <w:rsid w:val="001D6D93"/>
    <w:rsid w:val="001E4E4A"/>
    <w:rsid w:val="001E664C"/>
    <w:rsid w:val="001F3CB1"/>
    <w:rsid w:val="00200C39"/>
    <w:rsid w:val="00202697"/>
    <w:rsid w:val="00217D24"/>
    <w:rsid w:val="00223D36"/>
    <w:rsid w:val="002247C9"/>
    <w:rsid w:val="00241BB1"/>
    <w:rsid w:val="002504E1"/>
    <w:rsid w:val="002616F6"/>
    <w:rsid w:val="00263D60"/>
    <w:rsid w:val="002657C1"/>
    <w:rsid w:val="00272494"/>
    <w:rsid w:val="00277B7E"/>
    <w:rsid w:val="00285A1C"/>
    <w:rsid w:val="00286E03"/>
    <w:rsid w:val="0028792F"/>
    <w:rsid w:val="00293E10"/>
    <w:rsid w:val="002B56E4"/>
    <w:rsid w:val="002C2074"/>
    <w:rsid w:val="002E00CC"/>
    <w:rsid w:val="002E101E"/>
    <w:rsid w:val="002E196E"/>
    <w:rsid w:val="002E752A"/>
    <w:rsid w:val="002F7EBA"/>
    <w:rsid w:val="00312127"/>
    <w:rsid w:val="003145EE"/>
    <w:rsid w:val="00325957"/>
    <w:rsid w:val="0035057D"/>
    <w:rsid w:val="00352F84"/>
    <w:rsid w:val="003638AA"/>
    <w:rsid w:val="00372F5C"/>
    <w:rsid w:val="0037452D"/>
    <w:rsid w:val="003949ED"/>
    <w:rsid w:val="003A1BF3"/>
    <w:rsid w:val="003A5E22"/>
    <w:rsid w:val="003B3B0B"/>
    <w:rsid w:val="003E68B2"/>
    <w:rsid w:val="003F0BB7"/>
    <w:rsid w:val="003F7CCB"/>
    <w:rsid w:val="00403E8B"/>
    <w:rsid w:val="004312F6"/>
    <w:rsid w:val="00434F9E"/>
    <w:rsid w:val="00472E95"/>
    <w:rsid w:val="0048000A"/>
    <w:rsid w:val="00485E65"/>
    <w:rsid w:val="004A6D09"/>
    <w:rsid w:val="004B1B95"/>
    <w:rsid w:val="004B244F"/>
    <w:rsid w:val="004C0DFC"/>
    <w:rsid w:val="004C17BA"/>
    <w:rsid w:val="004C3791"/>
    <w:rsid w:val="004C4D64"/>
    <w:rsid w:val="004E7179"/>
    <w:rsid w:val="004F6E01"/>
    <w:rsid w:val="005008FE"/>
    <w:rsid w:val="00541F93"/>
    <w:rsid w:val="00542585"/>
    <w:rsid w:val="00546419"/>
    <w:rsid w:val="00550C72"/>
    <w:rsid w:val="00554D9F"/>
    <w:rsid w:val="00563501"/>
    <w:rsid w:val="005668A2"/>
    <w:rsid w:val="00577993"/>
    <w:rsid w:val="005827AE"/>
    <w:rsid w:val="005959E7"/>
    <w:rsid w:val="005967EC"/>
    <w:rsid w:val="005A0757"/>
    <w:rsid w:val="005A3044"/>
    <w:rsid w:val="005A5FCF"/>
    <w:rsid w:val="005C7753"/>
    <w:rsid w:val="005F1006"/>
    <w:rsid w:val="005F705C"/>
    <w:rsid w:val="006209BA"/>
    <w:rsid w:val="00624EFA"/>
    <w:rsid w:val="00640735"/>
    <w:rsid w:val="00643124"/>
    <w:rsid w:val="00644488"/>
    <w:rsid w:val="006539B2"/>
    <w:rsid w:val="00656A03"/>
    <w:rsid w:val="006A3E95"/>
    <w:rsid w:val="006B3844"/>
    <w:rsid w:val="006C20AA"/>
    <w:rsid w:val="006C287D"/>
    <w:rsid w:val="006C4D68"/>
    <w:rsid w:val="00713F10"/>
    <w:rsid w:val="00740DB9"/>
    <w:rsid w:val="00755F7A"/>
    <w:rsid w:val="00756A6F"/>
    <w:rsid w:val="0076763A"/>
    <w:rsid w:val="00777265"/>
    <w:rsid w:val="00790309"/>
    <w:rsid w:val="0079398C"/>
    <w:rsid w:val="007B0C47"/>
    <w:rsid w:val="007B38FC"/>
    <w:rsid w:val="007C5ADC"/>
    <w:rsid w:val="007E0AD1"/>
    <w:rsid w:val="007F184F"/>
    <w:rsid w:val="007F6053"/>
    <w:rsid w:val="007F638B"/>
    <w:rsid w:val="00800120"/>
    <w:rsid w:val="00802F78"/>
    <w:rsid w:val="00823910"/>
    <w:rsid w:val="00831418"/>
    <w:rsid w:val="008337E5"/>
    <w:rsid w:val="00845E3B"/>
    <w:rsid w:val="0085447D"/>
    <w:rsid w:val="00871615"/>
    <w:rsid w:val="00894238"/>
    <w:rsid w:val="00894402"/>
    <w:rsid w:val="008B6BE1"/>
    <w:rsid w:val="008C12EE"/>
    <w:rsid w:val="008D1AC1"/>
    <w:rsid w:val="008D6D6C"/>
    <w:rsid w:val="00911494"/>
    <w:rsid w:val="009221FF"/>
    <w:rsid w:val="00927970"/>
    <w:rsid w:val="009369E0"/>
    <w:rsid w:val="009428A2"/>
    <w:rsid w:val="00947E95"/>
    <w:rsid w:val="00980597"/>
    <w:rsid w:val="00982B96"/>
    <w:rsid w:val="00992B75"/>
    <w:rsid w:val="009A5764"/>
    <w:rsid w:val="009B797D"/>
    <w:rsid w:val="009C14B9"/>
    <w:rsid w:val="009C226A"/>
    <w:rsid w:val="009C4483"/>
    <w:rsid w:val="009C451E"/>
    <w:rsid w:val="009E0762"/>
    <w:rsid w:val="009E13C2"/>
    <w:rsid w:val="009F0B20"/>
    <w:rsid w:val="009F152F"/>
    <w:rsid w:val="009F25A2"/>
    <w:rsid w:val="009F48D4"/>
    <w:rsid w:val="009F7559"/>
    <w:rsid w:val="00A0269F"/>
    <w:rsid w:val="00A04641"/>
    <w:rsid w:val="00A065B4"/>
    <w:rsid w:val="00A1268F"/>
    <w:rsid w:val="00A40906"/>
    <w:rsid w:val="00A57D07"/>
    <w:rsid w:val="00A62E13"/>
    <w:rsid w:val="00A64FFC"/>
    <w:rsid w:val="00A7218B"/>
    <w:rsid w:val="00A744D0"/>
    <w:rsid w:val="00A84C27"/>
    <w:rsid w:val="00A919EF"/>
    <w:rsid w:val="00AA4946"/>
    <w:rsid w:val="00AD4B5E"/>
    <w:rsid w:val="00AE79BE"/>
    <w:rsid w:val="00AF566A"/>
    <w:rsid w:val="00B07E23"/>
    <w:rsid w:val="00B30127"/>
    <w:rsid w:val="00B3176B"/>
    <w:rsid w:val="00B3308E"/>
    <w:rsid w:val="00B3543C"/>
    <w:rsid w:val="00B57D1A"/>
    <w:rsid w:val="00B71BC6"/>
    <w:rsid w:val="00B7323F"/>
    <w:rsid w:val="00B8441C"/>
    <w:rsid w:val="00B86401"/>
    <w:rsid w:val="00B9256A"/>
    <w:rsid w:val="00BA1DAF"/>
    <w:rsid w:val="00BB2642"/>
    <w:rsid w:val="00BE1461"/>
    <w:rsid w:val="00BE5D63"/>
    <w:rsid w:val="00C06D00"/>
    <w:rsid w:val="00C160F5"/>
    <w:rsid w:val="00C34762"/>
    <w:rsid w:val="00C57CDD"/>
    <w:rsid w:val="00C65794"/>
    <w:rsid w:val="00C7460B"/>
    <w:rsid w:val="00C7515E"/>
    <w:rsid w:val="00C75A77"/>
    <w:rsid w:val="00C9489B"/>
    <w:rsid w:val="00C96DD1"/>
    <w:rsid w:val="00C96E1D"/>
    <w:rsid w:val="00CB5A7F"/>
    <w:rsid w:val="00CC317C"/>
    <w:rsid w:val="00CC72B6"/>
    <w:rsid w:val="00CD2E2F"/>
    <w:rsid w:val="00CE6248"/>
    <w:rsid w:val="00CE7EF0"/>
    <w:rsid w:val="00CF5DC6"/>
    <w:rsid w:val="00D03B17"/>
    <w:rsid w:val="00D044C9"/>
    <w:rsid w:val="00D13928"/>
    <w:rsid w:val="00D34213"/>
    <w:rsid w:val="00D501C1"/>
    <w:rsid w:val="00D53D44"/>
    <w:rsid w:val="00D57872"/>
    <w:rsid w:val="00D70B1E"/>
    <w:rsid w:val="00D735EE"/>
    <w:rsid w:val="00D75640"/>
    <w:rsid w:val="00D758CE"/>
    <w:rsid w:val="00D818CF"/>
    <w:rsid w:val="00D83D40"/>
    <w:rsid w:val="00D913E1"/>
    <w:rsid w:val="00D91DB3"/>
    <w:rsid w:val="00DA1506"/>
    <w:rsid w:val="00DA6B29"/>
    <w:rsid w:val="00DC492E"/>
    <w:rsid w:val="00DC50F9"/>
    <w:rsid w:val="00DE21BB"/>
    <w:rsid w:val="00DE6397"/>
    <w:rsid w:val="00E04486"/>
    <w:rsid w:val="00E13A7B"/>
    <w:rsid w:val="00E15EFD"/>
    <w:rsid w:val="00E3174C"/>
    <w:rsid w:val="00E33E23"/>
    <w:rsid w:val="00E3591A"/>
    <w:rsid w:val="00E470FC"/>
    <w:rsid w:val="00E51828"/>
    <w:rsid w:val="00E53A84"/>
    <w:rsid w:val="00E5544F"/>
    <w:rsid w:val="00E75D6B"/>
    <w:rsid w:val="00E86376"/>
    <w:rsid w:val="00EC0877"/>
    <w:rsid w:val="00EE28C1"/>
    <w:rsid w:val="00EE2BFD"/>
    <w:rsid w:val="00EF0D7B"/>
    <w:rsid w:val="00EF78FE"/>
    <w:rsid w:val="00F21244"/>
    <w:rsid w:val="00F30CE5"/>
    <w:rsid w:val="00F35E35"/>
    <w:rsid w:val="00F360F5"/>
    <w:rsid w:val="00F51F3D"/>
    <w:rsid w:val="00F64B9C"/>
    <w:rsid w:val="00FB2A9B"/>
    <w:rsid w:val="00FB7DAD"/>
    <w:rsid w:val="00FC6005"/>
    <w:rsid w:val="00FD4E17"/>
    <w:rsid w:val="00FD5120"/>
    <w:rsid w:val="00FE03C4"/>
    <w:rsid w:val="00FE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3EAD"/>
  <w15:chartTrackingRefBased/>
  <w15:docId w15:val="{991AC9FA-0DCB-45FC-9846-55EB9AE02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27"/>
  </w:style>
  <w:style w:type="paragraph" w:styleId="Footer">
    <w:name w:val="footer"/>
    <w:basedOn w:val="Normal"/>
    <w:link w:val="FooterChar"/>
    <w:uiPriority w:val="99"/>
    <w:unhideWhenUsed/>
    <w:rsid w:val="0031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77E-DA67-4AC8-8B9E-94A8450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1</TotalTime>
  <Pages>75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Raiyani</dc:creator>
  <cp:keywords/>
  <dc:description/>
  <cp:lastModifiedBy>MAULIK GOSAI</cp:lastModifiedBy>
  <cp:revision>223</cp:revision>
  <dcterms:created xsi:type="dcterms:W3CDTF">2023-06-25T08:01:00Z</dcterms:created>
  <dcterms:modified xsi:type="dcterms:W3CDTF">2023-10-06T13:44:00Z</dcterms:modified>
</cp:coreProperties>
</file>